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FE7D" w14:textId="0676553A" w:rsidR="00A23586" w:rsidRPr="00C1308F" w:rsidRDefault="00A23586" w:rsidP="00152F62">
      <w:pPr>
        <w:tabs>
          <w:tab w:val="left" w:pos="2490"/>
        </w:tabs>
        <w:jc w:val="center"/>
        <w:rPr>
          <w:sz w:val="28"/>
          <w:szCs w:val="28"/>
          <w:lang w:val="vi-VN"/>
        </w:rPr>
      </w:pPr>
      <w:r w:rsidRPr="00C1308F">
        <w:rPr>
          <w:b/>
          <w:bCs/>
          <w:noProof/>
          <w:sz w:val="28"/>
          <w:szCs w:val="28"/>
        </w:rPr>
        <w:drawing>
          <wp:anchor distT="0" distB="0" distL="114300" distR="114300" simplePos="0" relativeHeight="251622400" behindDoc="1" locked="0" layoutInCell="1" allowOverlap="1" wp14:anchorId="4A555790" wp14:editId="294AF550">
            <wp:simplePos x="0" y="0"/>
            <wp:positionH relativeFrom="column">
              <wp:posOffset>-614177</wp:posOffset>
            </wp:positionH>
            <wp:positionV relativeFrom="paragraph">
              <wp:posOffset>-447675</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1308F">
        <w:rPr>
          <w:b/>
          <w:bCs/>
          <w:noProof/>
          <w:sz w:val="28"/>
          <w:szCs w:val="28"/>
        </w:rPr>
        <w:t>TRƯỜNG</w:t>
      </w:r>
      <w:r w:rsidRPr="00C1308F">
        <w:rPr>
          <w:b/>
          <w:bCs/>
          <w:noProof/>
          <w:sz w:val="28"/>
          <w:szCs w:val="28"/>
          <w:lang w:val="vi-VN"/>
        </w:rPr>
        <w:t xml:space="preserve"> ĐẠI HỌC SƯ PHẠM KỸ THUẬT VĨNH LONG</w:t>
      </w:r>
    </w:p>
    <w:p w14:paraId="153EE84A" w14:textId="55DC9D89" w:rsidR="00A23586" w:rsidRPr="00C1308F" w:rsidRDefault="00A13DF0" w:rsidP="00AF6DE2">
      <w:pPr>
        <w:tabs>
          <w:tab w:val="left" w:pos="2490"/>
        </w:tabs>
        <w:ind w:left="2490" w:hanging="2490"/>
        <w:rPr>
          <w:b/>
          <w:bCs/>
          <w:noProof/>
          <w:sz w:val="28"/>
          <w:szCs w:val="28"/>
          <w:lang w:val="vi-VN"/>
        </w:rPr>
      </w:pPr>
      <w:r w:rsidRPr="00C1308F">
        <w:rPr>
          <w:b/>
          <w:bCs/>
          <w:noProof/>
          <w:sz w:val="28"/>
          <w:szCs w:val="28"/>
          <w:lang w:val="vi-VN"/>
        </w:rPr>
        <w:tab/>
      </w:r>
      <w:r w:rsidR="00A23586" w:rsidRPr="00C1308F">
        <w:rPr>
          <w:b/>
          <w:bCs/>
          <w:noProof/>
          <w:sz w:val="28"/>
          <w:szCs w:val="28"/>
          <w:lang w:val="vi-VN"/>
        </w:rPr>
        <w:t>KHOA CÔNG NGHỆ THÔNG TIN</w:t>
      </w:r>
    </w:p>
    <w:p w14:paraId="2962216C" w14:textId="77777777" w:rsidR="00A23586" w:rsidRPr="00C1308F" w:rsidRDefault="00A23586" w:rsidP="00152F62">
      <w:pPr>
        <w:tabs>
          <w:tab w:val="left" w:pos="2490"/>
        </w:tabs>
        <w:ind w:left="2490" w:hanging="2490"/>
        <w:jc w:val="center"/>
        <w:rPr>
          <w:noProof/>
          <w:szCs w:val="26"/>
          <w:lang w:val="vi-VN"/>
        </w:rPr>
      </w:pPr>
    </w:p>
    <w:p w14:paraId="34A8EB1A" w14:textId="77777777" w:rsidR="00A23586" w:rsidRPr="00C1308F" w:rsidRDefault="00A23586" w:rsidP="00152F62">
      <w:pPr>
        <w:tabs>
          <w:tab w:val="left" w:pos="2490"/>
        </w:tabs>
        <w:ind w:left="2490" w:hanging="2490"/>
        <w:jc w:val="center"/>
        <w:rPr>
          <w:b/>
          <w:szCs w:val="26"/>
          <w:lang w:val="vi-VN"/>
        </w:rPr>
      </w:pPr>
      <w:r w:rsidRPr="00C1308F">
        <w:rPr>
          <w:noProof/>
          <w:szCs w:val="26"/>
        </w:rPr>
        <w:drawing>
          <wp:inline distT="0" distB="0" distL="0" distR="0" wp14:anchorId="5BD41B71" wp14:editId="2F38879A">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1750C5F" w14:textId="48AFB9A2" w:rsidR="00A23586" w:rsidRPr="00C1308F" w:rsidRDefault="00A23586" w:rsidP="00055AE8">
      <w:pPr>
        <w:tabs>
          <w:tab w:val="left" w:pos="2490"/>
        </w:tabs>
        <w:rPr>
          <w:b/>
          <w:bCs/>
          <w:szCs w:val="26"/>
        </w:rPr>
      </w:pPr>
    </w:p>
    <w:p w14:paraId="62687246" w14:textId="44537D4E" w:rsidR="00A23586" w:rsidRPr="00C1308F" w:rsidRDefault="00044507" w:rsidP="00152F62">
      <w:pPr>
        <w:tabs>
          <w:tab w:val="left" w:pos="2490"/>
        </w:tabs>
        <w:jc w:val="center"/>
        <w:rPr>
          <w:b/>
          <w:bCs/>
          <w:sz w:val="32"/>
          <w:szCs w:val="32"/>
          <w:lang w:val="vi-VN"/>
        </w:rPr>
      </w:pPr>
      <w:r w:rsidRPr="00C1308F">
        <w:rPr>
          <w:b/>
          <w:bCs/>
          <w:sz w:val="32"/>
          <w:szCs w:val="32"/>
        </w:rPr>
        <w:t>BÁO</w:t>
      </w:r>
      <w:r w:rsidRPr="00C1308F">
        <w:rPr>
          <w:b/>
          <w:bCs/>
          <w:sz w:val="32"/>
          <w:szCs w:val="32"/>
          <w:lang w:val="vi-VN"/>
        </w:rPr>
        <w:t xml:space="preserve"> CÁO</w:t>
      </w:r>
    </w:p>
    <w:p w14:paraId="5B225DA5" w14:textId="2658B8B6" w:rsidR="00A23586" w:rsidRPr="00C1308F" w:rsidRDefault="00044507" w:rsidP="00152F62">
      <w:pPr>
        <w:tabs>
          <w:tab w:val="left" w:pos="2490"/>
        </w:tabs>
        <w:jc w:val="center"/>
        <w:rPr>
          <w:b/>
          <w:bCs/>
          <w:sz w:val="32"/>
          <w:szCs w:val="32"/>
        </w:rPr>
      </w:pPr>
      <w:r w:rsidRPr="00C1308F">
        <w:rPr>
          <w:b/>
          <w:bCs/>
          <w:sz w:val="32"/>
          <w:szCs w:val="32"/>
        </w:rPr>
        <w:t>MÔN:</w:t>
      </w:r>
      <w:r w:rsidR="008D137C" w:rsidRPr="00C1308F">
        <w:rPr>
          <w:b/>
          <w:bCs/>
          <w:sz w:val="32"/>
          <w:szCs w:val="32"/>
        </w:rPr>
        <w:t xml:space="preserve"> ĐIỆN TOÁN ĐÁM MÂY</w:t>
      </w:r>
      <w:r w:rsidRPr="00C1308F">
        <w:rPr>
          <w:b/>
          <w:bCs/>
          <w:sz w:val="32"/>
          <w:szCs w:val="32"/>
        </w:rPr>
        <w:t xml:space="preserve"> </w:t>
      </w:r>
    </w:p>
    <w:p w14:paraId="2970F451" w14:textId="77777777" w:rsidR="00F567B8" w:rsidRPr="00C1308F" w:rsidRDefault="00F567B8" w:rsidP="00152F62">
      <w:pPr>
        <w:tabs>
          <w:tab w:val="left" w:pos="2490"/>
        </w:tabs>
        <w:jc w:val="center"/>
        <w:rPr>
          <w:szCs w:val="26"/>
          <w:lang w:val="vi-VN"/>
        </w:rPr>
      </w:pPr>
    </w:p>
    <w:p w14:paraId="02D5A5A5" w14:textId="77777777" w:rsidR="00692B14" w:rsidRPr="00C1308F" w:rsidRDefault="001667B0" w:rsidP="001667B0">
      <w:pPr>
        <w:jc w:val="center"/>
        <w:rPr>
          <w:b/>
          <w:bCs/>
          <w:sz w:val="36"/>
          <w:szCs w:val="36"/>
          <w:lang w:val="vi-VN"/>
        </w:rPr>
      </w:pPr>
      <w:r w:rsidRPr="00C1308F">
        <w:rPr>
          <w:b/>
          <w:bCs/>
          <w:sz w:val="36"/>
          <w:szCs w:val="36"/>
          <w:lang w:val="vi-VN"/>
        </w:rPr>
        <w:t xml:space="preserve">ĐỀ TÀI: </w:t>
      </w:r>
      <w:r w:rsidR="008D137C" w:rsidRPr="00C1308F">
        <w:rPr>
          <w:b/>
          <w:bCs/>
          <w:sz w:val="36"/>
          <w:szCs w:val="36"/>
          <w:lang w:val="vi-VN"/>
        </w:rPr>
        <w:t xml:space="preserve">TÌM HIỂU </w:t>
      </w:r>
      <w:r w:rsidR="00383486" w:rsidRPr="00C1308F">
        <w:rPr>
          <w:b/>
          <w:bCs/>
          <w:sz w:val="36"/>
          <w:szCs w:val="36"/>
          <w:lang w:val="vi-VN"/>
        </w:rPr>
        <w:t xml:space="preserve">DOCKER VÀ DOCKER SWARM </w:t>
      </w:r>
      <w:r w:rsidR="00AC7955" w:rsidRPr="00C1308F">
        <w:rPr>
          <w:b/>
          <w:bCs/>
          <w:sz w:val="36"/>
          <w:szCs w:val="36"/>
          <w:lang w:val="vi-VN"/>
        </w:rPr>
        <w:t xml:space="preserve">TRONG XÂY DỰNG </w:t>
      </w:r>
      <w:r w:rsidR="001939A2" w:rsidRPr="00C1308F">
        <w:rPr>
          <w:b/>
          <w:bCs/>
          <w:sz w:val="36"/>
          <w:szCs w:val="36"/>
          <w:lang w:val="vi-VN"/>
        </w:rPr>
        <w:t xml:space="preserve">DỊCH VỤ HƯỚNG </w:t>
      </w:r>
    </w:p>
    <w:p w14:paraId="220C246F" w14:textId="6882F3F3" w:rsidR="001667B0" w:rsidRPr="00C1308F" w:rsidRDefault="001939A2" w:rsidP="001667B0">
      <w:pPr>
        <w:jc w:val="center"/>
        <w:rPr>
          <w:b/>
          <w:bCs/>
          <w:sz w:val="36"/>
          <w:szCs w:val="36"/>
        </w:rPr>
      </w:pPr>
      <w:r w:rsidRPr="00C1308F">
        <w:rPr>
          <w:b/>
          <w:bCs/>
          <w:sz w:val="36"/>
          <w:szCs w:val="36"/>
        </w:rPr>
        <w:t>MICRO-SERVICES</w:t>
      </w:r>
    </w:p>
    <w:p w14:paraId="7F8A0717" w14:textId="6D3EF038" w:rsidR="006C00CC" w:rsidRPr="00C1308F" w:rsidRDefault="006C00CC" w:rsidP="00152F62">
      <w:pPr>
        <w:tabs>
          <w:tab w:val="left" w:pos="2490"/>
        </w:tabs>
        <w:jc w:val="center"/>
        <w:rPr>
          <w:b/>
          <w:bCs/>
          <w:szCs w:val="26"/>
        </w:rPr>
      </w:pPr>
    </w:p>
    <w:p w14:paraId="05306BF2" w14:textId="2BCF88E5" w:rsidR="006C00CC" w:rsidRPr="00C1308F" w:rsidRDefault="006C00CC" w:rsidP="000C504F">
      <w:pPr>
        <w:tabs>
          <w:tab w:val="left" w:pos="2490"/>
        </w:tabs>
        <w:rPr>
          <w:b/>
          <w:bCs/>
          <w:szCs w:val="26"/>
        </w:rPr>
      </w:pPr>
    </w:p>
    <w:p w14:paraId="1388DA62" w14:textId="77777777" w:rsidR="00B731FF" w:rsidRPr="00C1308F" w:rsidRDefault="00B731FF" w:rsidP="00915B36">
      <w:pPr>
        <w:tabs>
          <w:tab w:val="left" w:pos="2490"/>
        </w:tabs>
        <w:jc w:val="left"/>
        <w:rPr>
          <w:sz w:val="28"/>
          <w:szCs w:val="28"/>
          <w:lang w:val="vi-VN"/>
        </w:rPr>
      </w:pPr>
    </w:p>
    <w:p w14:paraId="2C2E5517" w14:textId="40CD0014" w:rsidR="00A83890" w:rsidRPr="00C1308F" w:rsidRDefault="00A23586" w:rsidP="00915B36">
      <w:pPr>
        <w:tabs>
          <w:tab w:val="left" w:pos="2490"/>
        </w:tabs>
        <w:jc w:val="left"/>
        <w:rPr>
          <w:sz w:val="28"/>
          <w:szCs w:val="28"/>
        </w:rPr>
      </w:pPr>
      <w:r w:rsidRPr="00C1308F">
        <w:rPr>
          <w:sz w:val="28"/>
          <w:szCs w:val="28"/>
          <w:lang w:val="vi-VN"/>
        </w:rPr>
        <w:t>Người thực hiện:</w:t>
      </w:r>
      <w:r w:rsidR="006C00CC" w:rsidRPr="00C1308F">
        <w:rPr>
          <w:sz w:val="28"/>
          <w:szCs w:val="28"/>
        </w:rPr>
        <w:t xml:space="preserve"> </w:t>
      </w:r>
      <w:r w:rsidR="00D61566" w:rsidRPr="00C1308F">
        <w:rPr>
          <w:sz w:val="28"/>
          <w:szCs w:val="28"/>
        </w:rPr>
        <w:t>Lê Nguyễ</w:t>
      </w:r>
      <w:r w:rsidR="00B731FF" w:rsidRPr="00C1308F">
        <w:rPr>
          <w:sz w:val="28"/>
          <w:szCs w:val="28"/>
        </w:rPr>
        <w:t xml:space="preserve">n Quang Bình - </w:t>
      </w:r>
      <w:r w:rsidR="00D61566" w:rsidRPr="00C1308F">
        <w:rPr>
          <w:sz w:val="28"/>
          <w:szCs w:val="28"/>
        </w:rPr>
        <w:t>21022010</w:t>
      </w:r>
    </w:p>
    <w:p w14:paraId="5F78CD80" w14:textId="53518721" w:rsidR="00D61566" w:rsidRPr="00C1308F" w:rsidRDefault="00D61566" w:rsidP="00B731FF">
      <w:pPr>
        <w:tabs>
          <w:tab w:val="left" w:pos="1980"/>
        </w:tabs>
        <w:jc w:val="left"/>
        <w:rPr>
          <w:sz w:val="28"/>
          <w:szCs w:val="28"/>
        </w:rPr>
      </w:pPr>
      <w:r w:rsidRPr="00C1308F">
        <w:rPr>
          <w:sz w:val="28"/>
          <w:szCs w:val="28"/>
        </w:rPr>
        <w:tab/>
        <w:t>Huỳnh Bảo Thắ</w:t>
      </w:r>
      <w:r w:rsidR="00B731FF" w:rsidRPr="00C1308F">
        <w:rPr>
          <w:sz w:val="28"/>
          <w:szCs w:val="28"/>
        </w:rPr>
        <w:t xml:space="preserve">ng - </w:t>
      </w:r>
      <w:r w:rsidRPr="00C1308F">
        <w:rPr>
          <w:sz w:val="28"/>
          <w:szCs w:val="28"/>
        </w:rPr>
        <w:t>21022019</w:t>
      </w:r>
    </w:p>
    <w:p w14:paraId="5CEACD81" w14:textId="2F563B78" w:rsidR="006C00CC" w:rsidRPr="00C1308F" w:rsidRDefault="00A23586" w:rsidP="00915B36">
      <w:pPr>
        <w:tabs>
          <w:tab w:val="left" w:pos="2490"/>
        </w:tabs>
        <w:jc w:val="left"/>
        <w:rPr>
          <w:sz w:val="28"/>
          <w:szCs w:val="28"/>
        </w:rPr>
      </w:pPr>
      <w:r w:rsidRPr="00C1308F">
        <w:rPr>
          <w:sz w:val="28"/>
          <w:szCs w:val="28"/>
          <w:lang w:val="vi-VN"/>
        </w:rPr>
        <w:t>Giáo viên hướng dẫn:</w:t>
      </w:r>
      <w:r w:rsidR="00FE4A54" w:rsidRPr="00C1308F">
        <w:rPr>
          <w:sz w:val="28"/>
          <w:szCs w:val="28"/>
        </w:rPr>
        <w:t xml:space="preserve"> </w:t>
      </w:r>
      <w:r w:rsidR="00F567B8" w:rsidRPr="00C1308F">
        <w:rPr>
          <w:sz w:val="28"/>
          <w:szCs w:val="28"/>
        </w:rPr>
        <w:t xml:space="preserve">ThS. </w:t>
      </w:r>
      <w:r w:rsidR="003072CF" w:rsidRPr="00C1308F">
        <w:rPr>
          <w:sz w:val="28"/>
          <w:szCs w:val="28"/>
        </w:rPr>
        <w:t>Trần Phan An Trường</w:t>
      </w:r>
    </w:p>
    <w:p w14:paraId="3C2CDD89" w14:textId="1B8F1118" w:rsidR="00FE4A54" w:rsidRPr="00C1308F" w:rsidRDefault="00361800" w:rsidP="00915B36">
      <w:pPr>
        <w:tabs>
          <w:tab w:val="left" w:pos="2340"/>
        </w:tabs>
        <w:jc w:val="left"/>
        <w:rPr>
          <w:rStyle w:val="Strong"/>
          <w:rFonts w:eastAsiaTheme="majorEastAsia"/>
          <w:b w:val="0"/>
          <w:bCs w:val="0"/>
          <w:sz w:val="28"/>
          <w:szCs w:val="28"/>
          <w:shd w:val="clear" w:color="auto" w:fill="FFFFFF"/>
        </w:rPr>
      </w:pPr>
      <w:r w:rsidRPr="00C1308F">
        <w:rPr>
          <w:sz w:val="28"/>
          <w:szCs w:val="28"/>
        </w:rPr>
        <w:tab/>
        <w:t xml:space="preserve">   </w:t>
      </w:r>
      <w:r w:rsidR="003072CF" w:rsidRPr="00C1308F">
        <w:rPr>
          <w:sz w:val="28"/>
          <w:szCs w:val="28"/>
        </w:rPr>
        <w:t>GV. Lê Thị Mỹ Tiên</w:t>
      </w:r>
      <w:r w:rsidR="00EC2914" w:rsidRPr="00C1308F">
        <w:rPr>
          <w:sz w:val="28"/>
          <w:szCs w:val="28"/>
        </w:rPr>
        <w:t xml:space="preserve">                                                                                                 </w:t>
      </w:r>
    </w:p>
    <w:p w14:paraId="6789D34B" w14:textId="77777777" w:rsidR="006C00CC" w:rsidRPr="00C1308F" w:rsidRDefault="006C00CC" w:rsidP="006C00CC">
      <w:pPr>
        <w:tabs>
          <w:tab w:val="left" w:pos="2490"/>
        </w:tabs>
        <w:rPr>
          <w:rStyle w:val="Strong"/>
          <w:rFonts w:eastAsiaTheme="majorEastAsia"/>
          <w:b w:val="0"/>
          <w:bCs w:val="0"/>
          <w:sz w:val="28"/>
          <w:szCs w:val="28"/>
          <w:shd w:val="clear" w:color="auto" w:fill="FFFFFF"/>
        </w:rPr>
      </w:pPr>
    </w:p>
    <w:p w14:paraId="21F855BA" w14:textId="77777777" w:rsidR="00B731FF" w:rsidRPr="00C1308F" w:rsidRDefault="00B731FF" w:rsidP="000C504F">
      <w:pPr>
        <w:tabs>
          <w:tab w:val="left" w:pos="2490"/>
          <w:tab w:val="left" w:pos="2757"/>
        </w:tabs>
        <w:jc w:val="center"/>
        <w:rPr>
          <w:sz w:val="28"/>
          <w:szCs w:val="28"/>
          <w:lang w:val="vi-VN"/>
        </w:rPr>
      </w:pPr>
    </w:p>
    <w:p w14:paraId="13D52CC6" w14:textId="51360F5D" w:rsidR="00A23586" w:rsidRPr="00C1308F" w:rsidRDefault="00A23586" w:rsidP="000C504F">
      <w:pPr>
        <w:tabs>
          <w:tab w:val="left" w:pos="2490"/>
          <w:tab w:val="left" w:pos="2757"/>
        </w:tabs>
        <w:jc w:val="center"/>
        <w:rPr>
          <w:sz w:val="28"/>
          <w:szCs w:val="28"/>
          <w:lang w:val="vi-VN"/>
        </w:rPr>
      </w:pPr>
      <w:r w:rsidRPr="00C1308F">
        <w:rPr>
          <w:sz w:val="28"/>
          <w:szCs w:val="28"/>
          <w:lang w:val="vi-VN"/>
        </w:rPr>
        <w:t>Vĩnh Long</w:t>
      </w:r>
      <w:r w:rsidR="00044507" w:rsidRPr="00C1308F">
        <w:rPr>
          <w:sz w:val="28"/>
          <w:szCs w:val="28"/>
          <w:lang w:val="vi-VN"/>
        </w:rPr>
        <w:t xml:space="preserve">, </w:t>
      </w:r>
      <w:r w:rsidRPr="00C1308F">
        <w:rPr>
          <w:sz w:val="28"/>
          <w:szCs w:val="28"/>
          <w:lang w:val="vi-VN"/>
        </w:rPr>
        <w:t>202</w:t>
      </w:r>
      <w:r w:rsidR="001667B0" w:rsidRPr="00C1308F">
        <w:rPr>
          <w:sz w:val="28"/>
          <w:szCs w:val="28"/>
          <w:lang w:val="vi-VN"/>
        </w:rPr>
        <w:t>3</w:t>
      </w:r>
    </w:p>
    <w:p w14:paraId="04B67432" w14:textId="77777777" w:rsidR="001440D4" w:rsidRPr="00C1308F" w:rsidRDefault="001440D4">
      <w:pPr>
        <w:rPr>
          <w:szCs w:val="26"/>
          <w:lang w:val="vi-VN"/>
        </w:rPr>
        <w:sectPr w:rsidR="001440D4" w:rsidRPr="00C1308F" w:rsidSect="008152DF">
          <w:headerReference w:type="default" r:id="rId10"/>
          <w:footerReference w:type="even" r:id="rId11"/>
          <w:type w:val="continuous"/>
          <w:pgSz w:w="11907" w:h="16840" w:code="9"/>
          <w:pgMar w:top="1138" w:right="1134" w:bottom="1138" w:left="1985" w:header="720" w:footer="720" w:gutter="0"/>
          <w:pgNumType w:fmt="lowerRoman" w:start="1"/>
          <w:cols w:space="720"/>
          <w:titlePg/>
          <w:docGrid w:linePitch="360"/>
        </w:sectPr>
      </w:pPr>
    </w:p>
    <w:p w14:paraId="785CCF8A" w14:textId="41AE0272" w:rsidR="00A23586" w:rsidRPr="00C1308F" w:rsidRDefault="00A23586" w:rsidP="00545527">
      <w:pPr>
        <w:jc w:val="center"/>
        <w:rPr>
          <w:rFonts w:eastAsiaTheme="majorEastAsia"/>
          <w:b/>
          <w:szCs w:val="26"/>
          <w:lang w:val="vi-VN"/>
        </w:rPr>
      </w:pPr>
      <w:r w:rsidRPr="00C1308F">
        <w:rPr>
          <w:b/>
          <w:szCs w:val="26"/>
          <w:lang w:val="vi-VN"/>
        </w:rPr>
        <w:lastRenderedPageBreak/>
        <w:t>NHẬN XÉT &amp; ĐÁNH GIÁ ĐIỂM CỦA NGƯỜI HƯỚNG DẪN</w:t>
      </w:r>
    </w:p>
    <w:p w14:paraId="6AA52B8A" w14:textId="7C16C6C0" w:rsidR="00A23586" w:rsidRPr="00C1308F" w:rsidRDefault="00A23586" w:rsidP="00633881">
      <w:pPr>
        <w:tabs>
          <w:tab w:val="left" w:leader="dot" w:pos="8505"/>
        </w:tabs>
        <w:rPr>
          <w:szCs w:val="26"/>
          <w:lang w:val="vi-VN"/>
        </w:rPr>
      </w:pPr>
      <w:r w:rsidRPr="00C1308F">
        <w:rPr>
          <w:szCs w:val="26"/>
          <w:lang w:val="vi-VN"/>
        </w:rPr>
        <w:t xml:space="preserve">Ý thức thực </w:t>
      </w:r>
      <w:r w:rsidR="00C201FF" w:rsidRPr="00C1308F">
        <w:rPr>
          <w:szCs w:val="26"/>
          <w:lang w:val="vi-VN"/>
        </w:rPr>
        <w:t>hiện:</w:t>
      </w:r>
      <w:r w:rsidR="00C201FF" w:rsidRPr="00C1308F">
        <w:rPr>
          <w:szCs w:val="26"/>
          <w:lang w:val="vi-VN"/>
        </w:rPr>
        <w:tab/>
      </w:r>
    </w:p>
    <w:p w14:paraId="10D3B288" w14:textId="2FBA1F88" w:rsidR="00C201FF" w:rsidRPr="00C1308F" w:rsidRDefault="00C201FF" w:rsidP="00C201FF">
      <w:pPr>
        <w:tabs>
          <w:tab w:val="left" w:leader="dot" w:pos="8505"/>
        </w:tabs>
        <w:rPr>
          <w:szCs w:val="26"/>
          <w:lang w:val="vi-VN"/>
        </w:rPr>
      </w:pPr>
      <w:r w:rsidRPr="00C1308F">
        <w:rPr>
          <w:szCs w:val="26"/>
          <w:lang w:val="vi-VN"/>
        </w:rPr>
        <w:tab/>
      </w:r>
    </w:p>
    <w:p w14:paraId="12586B84" w14:textId="4DC1C6AC" w:rsidR="00C201FF" w:rsidRPr="00C1308F" w:rsidRDefault="00C201FF" w:rsidP="00C201FF">
      <w:pPr>
        <w:tabs>
          <w:tab w:val="left" w:leader="dot" w:pos="8505"/>
        </w:tabs>
        <w:rPr>
          <w:szCs w:val="26"/>
          <w:lang w:val="vi-VN"/>
        </w:rPr>
      </w:pPr>
      <w:r w:rsidRPr="00C1308F">
        <w:rPr>
          <w:szCs w:val="26"/>
          <w:lang w:val="vi-VN"/>
        </w:rPr>
        <w:tab/>
      </w:r>
    </w:p>
    <w:p w14:paraId="1DEF9824" w14:textId="7581E5C8" w:rsidR="00C201FF" w:rsidRPr="00C1308F" w:rsidRDefault="00C201FF" w:rsidP="00C201FF">
      <w:pPr>
        <w:tabs>
          <w:tab w:val="left" w:leader="dot" w:pos="8505"/>
        </w:tabs>
        <w:rPr>
          <w:szCs w:val="26"/>
          <w:lang w:val="vi-VN"/>
        </w:rPr>
      </w:pPr>
      <w:r w:rsidRPr="00C1308F">
        <w:rPr>
          <w:szCs w:val="26"/>
          <w:lang w:val="vi-VN"/>
        </w:rPr>
        <w:tab/>
      </w:r>
    </w:p>
    <w:p w14:paraId="34CBEE1E" w14:textId="36AE4708" w:rsidR="00A23586" w:rsidRPr="00C1308F" w:rsidRDefault="00A23586" w:rsidP="00C201FF">
      <w:pPr>
        <w:tabs>
          <w:tab w:val="left" w:leader="dot" w:pos="8505"/>
        </w:tabs>
        <w:rPr>
          <w:szCs w:val="26"/>
          <w:lang w:val="vi-VN"/>
        </w:rPr>
      </w:pPr>
      <w:r w:rsidRPr="00C1308F">
        <w:rPr>
          <w:szCs w:val="26"/>
          <w:lang w:val="vi-VN"/>
        </w:rPr>
        <w:t xml:space="preserve">Nội dung thực </w:t>
      </w:r>
      <w:r w:rsidR="00C201FF" w:rsidRPr="00C1308F">
        <w:rPr>
          <w:szCs w:val="26"/>
          <w:lang w:val="vi-VN"/>
        </w:rPr>
        <w:t>hiên:</w:t>
      </w:r>
      <w:r w:rsidR="00C201FF" w:rsidRPr="00C1308F">
        <w:rPr>
          <w:szCs w:val="26"/>
          <w:lang w:val="vi-VN"/>
        </w:rPr>
        <w:tab/>
      </w:r>
      <w:r w:rsidR="00C201FF" w:rsidRPr="00C1308F">
        <w:rPr>
          <w:szCs w:val="26"/>
          <w:lang w:val="vi-VN"/>
        </w:rPr>
        <w:tab/>
      </w:r>
    </w:p>
    <w:p w14:paraId="56E7DC17" w14:textId="6A99F27F" w:rsidR="00C201FF" w:rsidRPr="00C1308F" w:rsidRDefault="00C201FF" w:rsidP="00C201FF">
      <w:pPr>
        <w:tabs>
          <w:tab w:val="left" w:leader="dot" w:pos="8505"/>
        </w:tabs>
        <w:rPr>
          <w:szCs w:val="26"/>
          <w:lang w:val="vi-VN"/>
        </w:rPr>
      </w:pPr>
      <w:r w:rsidRPr="00C1308F">
        <w:rPr>
          <w:szCs w:val="26"/>
          <w:lang w:val="vi-VN"/>
        </w:rPr>
        <w:tab/>
      </w:r>
    </w:p>
    <w:p w14:paraId="2EF8D618" w14:textId="1E6C1D68" w:rsidR="00C201FF" w:rsidRPr="00C1308F" w:rsidRDefault="00C201FF" w:rsidP="00C201FF">
      <w:pPr>
        <w:tabs>
          <w:tab w:val="left" w:leader="dot" w:pos="8505"/>
        </w:tabs>
        <w:rPr>
          <w:szCs w:val="26"/>
          <w:lang w:val="vi-VN"/>
        </w:rPr>
      </w:pPr>
      <w:r w:rsidRPr="00C1308F">
        <w:rPr>
          <w:szCs w:val="26"/>
          <w:lang w:val="vi-VN"/>
        </w:rPr>
        <w:tab/>
      </w:r>
    </w:p>
    <w:p w14:paraId="34B0D2DC" w14:textId="7E95FE9C" w:rsidR="00C201FF" w:rsidRPr="00C1308F" w:rsidRDefault="00C201FF" w:rsidP="00C201FF">
      <w:pPr>
        <w:tabs>
          <w:tab w:val="left" w:leader="dot" w:pos="8505"/>
        </w:tabs>
        <w:rPr>
          <w:szCs w:val="26"/>
          <w:lang w:val="vi-VN"/>
        </w:rPr>
      </w:pPr>
      <w:r w:rsidRPr="00C1308F">
        <w:rPr>
          <w:szCs w:val="26"/>
          <w:lang w:val="vi-VN"/>
        </w:rPr>
        <w:tab/>
      </w:r>
    </w:p>
    <w:p w14:paraId="16D5EBCB" w14:textId="6EB43509" w:rsidR="00A23586" w:rsidRPr="00C1308F" w:rsidRDefault="00A23586" w:rsidP="00C201FF">
      <w:pPr>
        <w:tabs>
          <w:tab w:val="left" w:leader="dot" w:pos="8505"/>
        </w:tabs>
        <w:rPr>
          <w:szCs w:val="26"/>
          <w:lang w:val="vi-VN"/>
        </w:rPr>
      </w:pPr>
      <w:r w:rsidRPr="00C1308F">
        <w:rPr>
          <w:szCs w:val="26"/>
          <w:lang w:val="vi-VN"/>
        </w:rPr>
        <w:t xml:space="preserve">Hình thức trình </w:t>
      </w:r>
      <w:r w:rsidR="00C201FF" w:rsidRPr="00C1308F">
        <w:rPr>
          <w:szCs w:val="26"/>
          <w:lang w:val="vi-VN"/>
        </w:rPr>
        <w:t>bày:</w:t>
      </w:r>
      <w:r w:rsidR="00C201FF" w:rsidRPr="00C1308F">
        <w:rPr>
          <w:szCs w:val="26"/>
          <w:lang w:val="vi-VN"/>
        </w:rPr>
        <w:tab/>
      </w:r>
    </w:p>
    <w:p w14:paraId="12639DEC" w14:textId="3D0511B8" w:rsidR="00C201FF" w:rsidRPr="00C1308F" w:rsidRDefault="00C201FF" w:rsidP="00C201FF">
      <w:pPr>
        <w:tabs>
          <w:tab w:val="left" w:leader="dot" w:pos="8505"/>
        </w:tabs>
        <w:rPr>
          <w:szCs w:val="26"/>
          <w:lang w:val="vi-VN"/>
        </w:rPr>
      </w:pPr>
      <w:r w:rsidRPr="00C1308F">
        <w:rPr>
          <w:szCs w:val="26"/>
          <w:lang w:val="vi-VN"/>
        </w:rPr>
        <w:tab/>
      </w:r>
    </w:p>
    <w:p w14:paraId="06859B2F" w14:textId="4941B017" w:rsidR="00C201FF" w:rsidRPr="00C1308F" w:rsidRDefault="00C201FF" w:rsidP="00C201FF">
      <w:pPr>
        <w:tabs>
          <w:tab w:val="left" w:leader="dot" w:pos="8505"/>
        </w:tabs>
        <w:rPr>
          <w:szCs w:val="26"/>
          <w:lang w:val="vi-VN"/>
        </w:rPr>
      </w:pPr>
      <w:r w:rsidRPr="00C1308F">
        <w:rPr>
          <w:szCs w:val="26"/>
          <w:lang w:val="vi-VN"/>
        </w:rPr>
        <w:tab/>
      </w:r>
    </w:p>
    <w:p w14:paraId="780D3812" w14:textId="2E2D02F3" w:rsidR="00C201FF" w:rsidRPr="00C1308F" w:rsidRDefault="00C201FF" w:rsidP="00C201FF">
      <w:pPr>
        <w:tabs>
          <w:tab w:val="left" w:leader="dot" w:pos="8505"/>
        </w:tabs>
        <w:rPr>
          <w:szCs w:val="26"/>
          <w:lang w:val="vi-VN"/>
        </w:rPr>
      </w:pPr>
      <w:r w:rsidRPr="00C1308F">
        <w:rPr>
          <w:szCs w:val="26"/>
          <w:lang w:val="vi-VN"/>
        </w:rPr>
        <w:tab/>
      </w:r>
    </w:p>
    <w:p w14:paraId="149FA1EC" w14:textId="1CCF27DE" w:rsidR="00A23586" w:rsidRPr="00C1308F" w:rsidRDefault="00A23586" w:rsidP="00C201FF">
      <w:pPr>
        <w:tabs>
          <w:tab w:val="left" w:leader="dot" w:pos="8505"/>
        </w:tabs>
        <w:rPr>
          <w:szCs w:val="26"/>
          <w:lang w:val="vi-VN"/>
        </w:rPr>
      </w:pPr>
      <w:r w:rsidRPr="00C1308F">
        <w:rPr>
          <w:szCs w:val="26"/>
          <w:lang w:val="vi-VN"/>
        </w:rPr>
        <w:t xml:space="preserve">Tổng hợp kết </w:t>
      </w:r>
      <w:r w:rsidR="00C201FF" w:rsidRPr="00C1308F">
        <w:rPr>
          <w:szCs w:val="26"/>
          <w:lang w:val="vi-VN"/>
        </w:rPr>
        <w:t>quả:</w:t>
      </w:r>
      <w:r w:rsidR="00C201FF" w:rsidRPr="00C1308F">
        <w:rPr>
          <w:szCs w:val="26"/>
          <w:lang w:val="vi-VN"/>
        </w:rPr>
        <w:tab/>
      </w:r>
    </w:p>
    <w:p w14:paraId="523937CE" w14:textId="4C69EAD2" w:rsidR="00C201FF" w:rsidRPr="00C1308F" w:rsidRDefault="00C201FF" w:rsidP="00C201FF">
      <w:pPr>
        <w:tabs>
          <w:tab w:val="left" w:leader="dot" w:pos="8505"/>
        </w:tabs>
        <w:rPr>
          <w:szCs w:val="26"/>
          <w:lang w:val="vi-VN"/>
        </w:rPr>
      </w:pPr>
      <w:r w:rsidRPr="00C1308F">
        <w:rPr>
          <w:szCs w:val="26"/>
          <w:lang w:val="vi-VN"/>
        </w:rPr>
        <w:tab/>
      </w:r>
    </w:p>
    <w:p w14:paraId="16626344" w14:textId="6E5385B2" w:rsidR="00C201FF" w:rsidRPr="00C1308F" w:rsidRDefault="00C201FF" w:rsidP="00C201FF">
      <w:pPr>
        <w:tabs>
          <w:tab w:val="left" w:leader="dot" w:pos="8505"/>
        </w:tabs>
        <w:rPr>
          <w:szCs w:val="26"/>
          <w:lang w:val="vi-VN"/>
        </w:rPr>
      </w:pPr>
      <w:r w:rsidRPr="00C1308F">
        <w:rPr>
          <w:szCs w:val="26"/>
          <w:lang w:val="vi-VN"/>
        </w:rPr>
        <w:tab/>
      </w:r>
    </w:p>
    <w:p w14:paraId="153CF135" w14:textId="5DFE3553" w:rsidR="00C201FF" w:rsidRPr="00C1308F" w:rsidRDefault="00C201FF" w:rsidP="00C201FF">
      <w:pPr>
        <w:tabs>
          <w:tab w:val="left" w:leader="dot" w:pos="8505"/>
        </w:tabs>
        <w:rPr>
          <w:szCs w:val="26"/>
          <w:lang w:val="vi-VN"/>
        </w:rPr>
      </w:pPr>
      <w:r w:rsidRPr="00C1308F">
        <w:rPr>
          <w:szCs w:val="26"/>
          <w:lang w:val="vi-VN"/>
        </w:rPr>
        <w:tab/>
      </w:r>
    </w:p>
    <w:p w14:paraId="4B138F2F" w14:textId="77777777" w:rsidR="00A23586" w:rsidRPr="00C1308F" w:rsidRDefault="00A23586" w:rsidP="00FD5292">
      <w:pPr>
        <w:tabs>
          <w:tab w:val="left" w:pos="2694"/>
          <w:tab w:val="left" w:pos="5812"/>
          <w:tab w:val="right" w:leader="dot" w:pos="8788"/>
        </w:tabs>
        <w:ind w:left="993"/>
        <w:rPr>
          <w:szCs w:val="26"/>
          <w:lang w:val="vi-VN"/>
        </w:rPr>
      </w:pPr>
      <w:r w:rsidRPr="00C1308F">
        <w:rPr>
          <w:szCs w:val="26"/>
        </w:rPr>
        <w:sym w:font="Wingdings" w:char="F0A8"/>
      </w:r>
      <w:r w:rsidRPr="00C1308F">
        <w:rPr>
          <w:szCs w:val="26"/>
          <w:lang w:val="vi-VN"/>
        </w:rPr>
        <w:t xml:space="preserve"> Tổ chức báo cáo trước hội đồng</w:t>
      </w:r>
      <w:r w:rsidRPr="00C1308F">
        <w:rPr>
          <w:szCs w:val="26"/>
          <w:lang w:val="vi-VN"/>
        </w:rPr>
        <w:tab/>
      </w:r>
    </w:p>
    <w:p w14:paraId="4868DD9C" w14:textId="77777777" w:rsidR="00A23586" w:rsidRPr="00C1308F" w:rsidRDefault="00A23586" w:rsidP="00FD5292">
      <w:pPr>
        <w:tabs>
          <w:tab w:val="left" w:pos="2694"/>
          <w:tab w:val="left" w:pos="5812"/>
          <w:tab w:val="right" w:leader="dot" w:pos="8788"/>
        </w:tabs>
        <w:ind w:left="993"/>
        <w:rPr>
          <w:szCs w:val="26"/>
          <w:lang w:val="vi-VN"/>
        </w:rPr>
      </w:pPr>
      <w:r w:rsidRPr="00C1308F">
        <w:rPr>
          <w:szCs w:val="26"/>
        </w:rPr>
        <w:sym w:font="Wingdings" w:char="F0A8"/>
      </w:r>
      <w:r w:rsidRPr="00C1308F">
        <w:rPr>
          <w:szCs w:val="26"/>
          <w:lang w:val="vi-VN"/>
        </w:rPr>
        <w:t xml:space="preserve"> Tổ chức chấm thuyết minh</w:t>
      </w:r>
    </w:p>
    <w:p w14:paraId="7A0A73D9" w14:textId="77777777" w:rsidR="00A23586" w:rsidRPr="00C1308F" w:rsidRDefault="00A23586" w:rsidP="00FD5292">
      <w:pPr>
        <w:rPr>
          <w:szCs w:val="26"/>
          <w:lang w:val="vi-VN"/>
        </w:rPr>
      </w:pPr>
    </w:p>
    <w:p w14:paraId="7E0B454A" w14:textId="1EDB3CB9" w:rsidR="00A23586" w:rsidRPr="00C1308F" w:rsidRDefault="00A23586" w:rsidP="00FD5292">
      <w:pPr>
        <w:rPr>
          <w:i/>
          <w:szCs w:val="26"/>
          <w:lang w:val="vi-VN"/>
        </w:rPr>
      </w:pPr>
      <w:r w:rsidRPr="00C1308F">
        <w:rPr>
          <w:i/>
          <w:szCs w:val="26"/>
          <w:lang w:val="vi-VN"/>
        </w:rPr>
        <w:t xml:space="preserve">                                                                   Vĩnh</w:t>
      </w:r>
      <w:r w:rsidR="0077109D" w:rsidRPr="00C1308F">
        <w:rPr>
          <w:i/>
          <w:szCs w:val="26"/>
          <w:lang w:val="vi-VN"/>
        </w:rPr>
        <w:t xml:space="preserve"> </w:t>
      </w:r>
      <w:r w:rsidRPr="00C1308F">
        <w:rPr>
          <w:i/>
          <w:szCs w:val="26"/>
          <w:lang w:val="vi-VN"/>
        </w:rPr>
        <w:t>Long,</w:t>
      </w:r>
      <w:r w:rsidR="007552A4" w:rsidRPr="00C1308F">
        <w:rPr>
          <w:i/>
          <w:szCs w:val="26"/>
          <w:lang w:val="vi-VN"/>
        </w:rPr>
        <w:t xml:space="preserve"> …</w:t>
      </w:r>
      <w:r w:rsidR="00C47D29" w:rsidRPr="00C1308F">
        <w:rPr>
          <w:i/>
          <w:szCs w:val="26"/>
          <w:lang w:val="vi-VN"/>
        </w:rPr>
        <w:t>.</w:t>
      </w:r>
      <w:r w:rsidR="007552A4" w:rsidRPr="00C1308F">
        <w:rPr>
          <w:i/>
          <w:szCs w:val="26"/>
          <w:lang w:val="vi-VN"/>
        </w:rPr>
        <w:t>ngày…</w:t>
      </w:r>
      <w:r w:rsidR="00C47D29" w:rsidRPr="00C1308F">
        <w:rPr>
          <w:i/>
          <w:szCs w:val="26"/>
          <w:lang w:val="vi-VN"/>
        </w:rPr>
        <w:t>.</w:t>
      </w:r>
      <w:r w:rsidR="007552A4" w:rsidRPr="00C1308F">
        <w:rPr>
          <w:i/>
          <w:szCs w:val="26"/>
          <w:lang w:val="vi-VN"/>
        </w:rPr>
        <w:t>tháng…năm</w:t>
      </w:r>
      <w:r w:rsidRPr="00C1308F">
        <w:rPr>
          <w:i/>
          <w:szCs w:val="26"/>
          <w:lang w:val="vi-VN"/>
        </w:rPr>
        <w:t>….</w:t>
      </w:r>
    </w:p>
    <w:p w14:paraId="116E12A9" w14:textId="77777777" w:rsidR="00A23586" w:rsidRPr="00C1308F" w:rsidRDefault="00A23586" w:rsidP="00FD5292">
      <w:pPr>
        <w:rPr>
          <w:szCs w:val="26"/>
          <w:lang w:val="vi-VN"/>
        </w:rPr>
      </w:pPr>
      <w:r w:rsidRPr="00C1308F">
        <w:rPr>
          <w:i/>
          <w:szCs w:val="26"/>
          <w:lang w:val="vi-VN"/>
        </w:rPr>
        <w:t xml:space="preserve">                                         </w:t>
      </w:r>
      <w:r w:rsidRPr="00C1308F">
        <w:rPr>
          <w:szCs w:val="26"/>
          <w:lang w:val="vi-VN"/>
        </w:rPr>
        <w:t xml:space="preserve">                                                Người hướng dẫn</w:t>
      </w:r>
    </w:p>
    <w:p w14:paraId="46CE8ABA" w14:textId="77777777" w:rsidR="00A23586" w:rsidRPr="00C1308F" w:rsidRDefault="00A23586" w:rsidP="00FD5292">
      <w:pPr>
        <w:rPr>
          <w:i/>
          <w:szCs w:val="26"/>
          <w:lang w:val="vi-VN"/>
        </w:rPr>
      </w:pPr>
      <w:r w:rsidRPr="00C1308F">
        <w:rPr>
          <w:i/>
          <w:szCs w:val="26"/>
          <w:lang w:val="vi-VN"/>
        </w:rPr>
        <w:t xml:space="preserve">                                                                                       (Ký và ghi rõ họ tên)</w:t>
      </w:r>
    </w:p>
    <w:p w14:paraId="7CACD749" w14:textId="77777777" w:rsidR="00A23586" w:rsidRPr="00C1308F" w:rsidRDefault="00A23586" w:rsidP="00D227EB">
      <w:pPr>
        <w:rPr>
          <w:lang w:val="vi-VN"/>
        </w:rPr>
      </w:pPr>
    </w:p>
    <w:p w14:paraId="25D02FD8" w14:textId="44D6BC9F" w:rsidR="00CF2CD4" w:rsidRPr="00C1308F" w:rsidRDefault="00CF2CD4" w:rsidP="00D227EB">
      <w:pPr>
        <w:rPr>
          <w:lang w:val="vi-VN"/>
        </w:rPr>
      </w:pPr>
    </w:p>
    <w:p w14:paraId="40A3DFB3" w14:textId="77777777" w:rsidR="00CD0112" w:rsidRPr="00C1308F" w:rsidRDefault="00141FBD" w:rsidP="00D227EB">
      <w:pPr>
        <w:pStyle w:val="1"/>
        <w:rPr>
          <w:rFonts w:cs="Times New Roman"/>
        </w:rPr>
      </w:pPr>
      <w:r w:rsidRPr="00C1308F">
        <w:rPr>
          <w:rFonts w:cs="Times New Roman"/>
        </w:rPr>
        <w:br w:type="page"/>
      </w:r>
      <w:bookmarkStart w:id="0" w:name="_Toc153313602"/>
      <w:r w:rsidRPr="00C1308F">
        <w:rPr>
          <w:rFonts w:cs="Times New Roman"/>
        </w:rPr>
        <w:lastRenderedPageBreak/>
        <w:t>LỜI CAM ĐOAN</w:t>
      </w:r>
      <w:bookmarkEnd w:id="0"/>
    </w:p>
    <w:p w14:paraId="6A9D626D" w14:textId="5D4150F1" w:rsidR="00141FBD" w:rsidRPr="00C1308F" w:rsidRDefault="00372BA1" w:rsidP="00372BA1">
      <w:pPr>
        <w:ind w:firstLine="720"/>
        <w:rPr>
          <w:lang w:val="vi-VN"/>
        </w:rPr>
      </w:pPr>
      <w:r w:rsidRPr="00C1308F">
        <w:rPr>
          <w:lang w:val="vi-VN"/>
        </w:rPr>
        <w:t>Nhóm em</w:t>
      </w:r>
      <w:r w:rsidR="00A42620" w:rsidRPr="00C1308F">
        <w:rPr>
          <w:lang w:val="vi-VN"/>
        </w:rPr>
        <w:t xml:space="preserve"> cam đoan rằng bài báo cáo này được lập dựa trên các nguồn thông tin đáng tin cậy và đã được kiểm tra tính chính xác của số liệu, thông tin và tài liệu được sử dụng. Bài báo cáo này là kết quả của công việc nghiêm túc và trung thực của </w:t>
      </w:r>
      <w:r w:rsidRPr="00C1308F">
        <w:rPr>
          <w:lang w:val="vi-VN"/>
        </w:rPr>
        <w:t>nhóm em</w:t>
      </w:r>
      <w:r w:rsidR="00A42620" w:rsidRPr="00C1308F">
        <w:rPr>
          <w:lang w:val="vi-VN"/>
        </w:rPr>
        <w:t xml:space="preserve">, dựa trên hiểu biết và nghiên cứu của </w:t>
      </w:r>
      <w:r w:rsidRPr="00C1308F">
        <w:rPr>
          <w:lang w:val="vi-VN"/>
        </w:rPr>
        <w:t>nhóm</w:t>
      </w:r>
      <w:r w:rsidR="00A42620" w:rsidRPr="00C1308F">
        <w:rPr>
          <w:lang w:val="vi-VN"/>
        </w:rPr>
        <w:t xml:space="preserve"> vào thời điểm biên soạn. </w:t>
      </w:r>
      <w:r w:rsidRPr="00C1308F">
        <w:rPr>
          <w:lang w:val="vi-VN"/>
        </w:rPr>
        <w:t>Chúng em</w:t>
      </w:r>
      <w:r w:rsidR="00A42620" w:rsidRPr="00C1308F">
        <w:rPr>
          <w:lang w:val="vi-VN"/>
        </w:rPr>
        <w:t xml:space="preserve"> chịu trách nhiệm về tính chính xác và nội dung của báo cáo này và sẽ hoan nghênh thông tin bổ sung hoặc sửa đổi để cải thiện nó trong tương lai. </w:t>
      </w:r>
      <w:r w:rsidRPr="00C1308F">
        <w:rPr>
          <w:lang w:val="vi-VN"/>
        </w:rPr>
        <w:t>Nhóm em</w:t>
      </w:r>
      <w:r w:rsidR="00A42620" w:rsidRPr="00C1308F">
        <w:rPr>
          <w:lang w:val="vi-VN"/>
        </w:rPr>
        <w:t xml:space="preserve"> xin cảm ơn sự quan tâm và hỗ trợ của quý thầy cô đối với bài báo cáo này.</w:t>
      </w:r>
      <w:r w:rsidR="00141FBD" w:rsidRPr="00C1308F">
        <w:rPr>
          <w:lang w:val="vi-VN"/>
        </w:rPr>
        <w:br w:type="page"/>
      </w:r>
    </w:p>
    <w:p w14:paraId="7112D304" w14:textId="4418C0A3" w:rsidR="00A23586" w:rsidRPr="00C1308F" w:rsidRDefault="00A23586" w:rsidP="00730CA6">
      <w:pPr>
        <w:pStyle w:val="1"/>
        <w:spacing w:before="30" w:after="30"/>
        <w:rPr>
          <w:rFonts w:cs="Times New Roman"/>
        </w:rPr>
      </w:pPr>
      <w:bookmarkStart w:id="1" w:name="_Toc153313603"/>
      <w:r w:rsidRPr="00C1308F">
        <w:rPr>
          <w:rFonts w:cs="Times New Roman"/>
        </w:rPr>
        <w:lastRenderedPageBreak/>
        <w:t>LỜI CẢM ƠN</w:t>
      </w:r>
      <w:bookmarkEnd w:id="1"/>
    </w:p>
    <w:p w14:paraId="47A0C8CB" w14:textId="6AAE90B3" w:rsidR="0000084C" w:rsidRPr="00C1308F" w:rsidRDefault="0000084C" w:rsidP="007A022D">
      <w:pPr>
        <w:ind w:firstLine="720"/>
        <w:rPr>
          <w:szCs w:val="26"/>
          <w:lang w:val="vi-VN"/>
        </w:rPr>
      </w:pPr>
      <w:r w:rsidRPr="00C1308F">
        <w:rPr>
          <w:szCs w:val="26"/>
          <w:lang w:val="vi-VN"/>
        </w:rPr>
        <w:t xml:space="preserve">Nhóm em muốn bày tỏ lòng biết ơn đến tất cả những người đã hỗ trợ và giúp đỡ trong quá trình thực hiện đề tài này. </w:t>
      </w:r>
      <w:r w:rsidR="000E763D" w:rsidRPr="00C1308F">
        <w:rPr>
          <w:szCs w:val="26"/>
          <w:lang w:val="vi-VN"/>
        </w:rPr>
        <w:t>Nhóm em</w:t>
      </w:r>
      <w:r w:rsidRPr="00C1308F">
        <w:rPr>
          <w:szCs w:val="26"/>
          <w:lang w:val="vi-VN"/>
        </w:rPr>
        <w:t xml:space="preserve"> đặc biệt muốn gửi lời cảm ơn sâu sắc đến ThS. Trần Phan An Trường, người đã hướng dẫn môn học "Điện toán đám mây" và cung cấp sự hỗ trợ nhiệt tình và tận tâm. Thầy đã chia sẻ kiến thức chuyên môn, giới thiệu các khái niệm quan trọng và hướng dẫn trong quá trình nghiên cứu và thực hiện đề tài. Đóng góp của thầy đã giúp </w:t>
      </w:r>
      <w:r w:rsidR="000E763D" w:rsidRPr="00C1308F">
        <w:rPr>
          <w:szCs w:val="26"/>
          <w:lang w:val="vi-VN"/>
        </w:rPr>
        <w:t xml:space="preserve">nhóm em </w:t>
      </w:r>
      <w:r w:rsidRPr="00C1308F">
        <w:rPr>
          <w:szCs w:val="26"/>
          <w:lang w:val="vi-VN"/>
        </w:rPr>
        <w:t>nắm rõ hơn về lĩnh vực điện toán đám mây và phát triển kỹ năng trong lĩnh vự</w:t>
      </w:r>
      <w:r w:rsidR="000E763D" w:rsidRPr="00C1308F">
        <w:rPr>
          <w:szCs w:val="26"/>
          <w:lang w:val="vi-VN"/>
        </w:rPr>
        <w:t>c này.</w:t>
      </w:r>
    </w:p>
    <w:p w14:paraId="7A36218F" w14:textId="708AE1C7" w:rsidR="00A23586" w:rsidRPr="00C1308F" w:rsidRDefault="000E763D" w:rsidP="000E763D">
      <w:pPr>
        <w:ind w:firstLine="720"/>
        <w:rPr>
          <w:b/>
          <w:szCs w:val="26"/>
        </w:rPr>
      </w:pPr>
      <w:r w:rsidRPr="00C1308F">
        <w:rPr>
          <w:szCs w:val="26"/>
          <w:lang w:val="vi-VN"/>
        </w:rPr>
        <w:t>Nhóm em</w:t>
      </w:r>
      <w:r w:rsidR="0000084C" w:rsidRPr="00C1308F">
        <w:rPr>
          <w:szCs w:val="26"/>
          <w:lang w:val="vi-VN"/>
        </w:rPr>
        <w:t xml:space="preserve"> cũng đánh giá cao mọi ý kiến đóng góp và phản hồi mà tôi nhận được. Tôi sẽ sử dụng chúng để hoàn thiện đề tài và học hỏi từ kinh nghiệm đó để cải thiện trong tương lai. </w:t>
      </w:r>
      <w:r w:rsidR="0000084C" w:rsidRPr="00C1308F">
        <w:rPr>
          <w:szCs w:val="26"/>
        </w:rPr>
        <w:t>Cảm ơn mọi người rất nhiều!</w:t>
      </w:r>
    </w:p>
    <w:p w14:paraId="6D849A9A" w14:textId="0D4CF79A" w:rsidR="00A23586" w:rsidRPr="00C1308F" w:rsidRDefault="00A23586" w:rsidP="00FD5292">
      <w:pPr>
        <w:tabs>
          <w:tab w:val="left" w:pos="2490"/>
        </w:tabs>
        <w:rPr>
          <w:rStyle w:val="NoChapterChar"/>
          <w:rFonts w:cs="Times New Roman"/>
          <w:b w:val="0"/>
          <w:color w:val="auto"/>
          <w:sz w:val="26"/>
          <w:szCs w:val="26"/>
        </w:rPr>
      </w:pPr>
      <w:r w:rsidRPr="00C1308F">
        <w:rPr>
          <w:rStyle w:val="NoChapterChar"/>
          <w:rFonts w:cs="Times New Roman"/>
          <w:b w:val="0"/>
          <w:color w:val="auto"/>
          <w:sz w:val="26"/>
          <w:szCs w:val="26"/>
        </w:rPr>
        <w:br w:type="page"/>
      </w:r>
    </w:p>
    <w:p w14:paraId="132BF79D" w14:textId="4B6849B7" w:rsidR="00A23586" w:rsidRPr="00C1308F" w:rsidRDefault="00044507" w:rsidP="00684E8A">
      <w:pPr>
        <w:pStyle w:val="3"/>
      </w:pPr>
      <w:bookmarkStart w:id="2" w:name="_Toc153313604"/>
      <w:r w:rsidRPr="00C1308F">
        <w:lastRenderedPageBreak/>
        <w:t>MỤC LỤC</w:t>
      </w:r>
      <w:bookmarkEnd w:id="2"/>
    </w:p>
    <w:sdt>
      <w:sdtPr>
        <w:rPr>
          <w:rFonts w:ascii="Times New Roman" w:eastAsiaTheme="minorHAnsi" w:hAnsi="Times New Roman" w:cs="Times New Roman"/>
          <w:color w:val="auto"/>
          <w:sz w:val="26"/>
          <w:szCs w:val="24"/>
        </w:rPr>
        <w:id w:val="868963318"/>
        <w:docPartObj>
          <w:docPartGallery w:val="Table of Contents"/>
          <w:docPartUnique/>
        </w:docPartObj>
      </w:sdtPr>
      <w:sdtEndPr>
        <w:rPr>
          <w:b/>
          <w:bCs/>
          <w:noProof/>
        </w:rPr>
      </w:sdtEndPr>
      <w:sdtContent>
        <w:p w14:paraId="7A388D13" w14:textId="72EE1483" w:rsidR="00436927" w:rsidRPr="00C1308F" w:rsidRDefault="00436927">
          <w:pPr>
            <w:pStyle w:val="TOCHeading"/>
            <w:rPr>
              <w:rFonts w:ascii="Times New Roman" w:hAnsi="Times New Roman" w:cs="Times New Roman"/>
            </w:rPr>
          </w:pPr>
        </w:p>
        <w:p w14:paraId="0EDCBF95" w14:textId="1025C0A0" w:rsidR="00302264" w:rsidRPr="00302264" w:rsidRDefault="00436927">
          <w:pPr>
            <w:pStyle w:val="TOC1"/>
            <w:rPr>
              <w:rFonts w:asciiTheme="minorHAnsi" w:eastAsiaTheme="minorEastAsia" w:hAnsiTheme="minorHAnsi" w:cstheme="minorBidi"/>
              <w:noProof/>
              <w:kern w:val="2"/>
              <w:sz w:val="22"/>
              <w:szCs w:val="22"/>
              <w:lang w:eastAsia="ko-KR"/>
              <w14:ligatures w14:val="standardContextual"/>
            </w:rPr>
          </w:pPr>
          <w:r w:rsidRPr="00302264">
            <w:fldChar w:fldCharType="begin"/>
          </w:r>
          <w:r w:rsidRPr="00302264">
            <w:instrText xml:space="preserve"> TOC \o "1-3" \h \z \u </w:instrText>
          </w:r>
          <w:r w:rsidRPr="00302264">
            <w:fldChar w:fldCharType="separate"/>
          </w:r>
          <w:hyperlink w:anchor="_Toc153313602" w:history="1">
            <w:r w:rsidR="00302264" w:rsidRPr="00302264">
              <w:rPr>
                <w:rStyle w:val="Hyperlink"/>
                <w:noProof/>
              </w:rPr>
              <w:t>LỜI CAM ĐOAN</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2 \h </w:instrText>
            </w:r>
            <w:r w:rsidR="00302264" w:rsidRPr="00302264">
              <w:rPr>
                <w:noProof/>
                <w:webHidden/>
              </w:rPr>
            </w:r>
            <w:r w:rsidR="00302264" w:rsidRPr="00302264">
              <w:rPr>
                <w:noProof/>
                <w:webHidden/>
              </w:rPr>
              <w:fldChar w:fldCharType="separate"/>
            </w:r>
            <w:r w:rsidR="009D1A12">
              <w:rPr>
                <w:noProof/>
                <w:webHidden/>
              </w:rPr>
              <w:t>ii</w:t>
            </w:r>
            <w:r w:rsidR="00302264" w:rsidRPr="00302264">
              <w:rPr>
                <w:noProof/>
                <w:webHidden/>
              </w:rPr>
              <w:fldChar w:fldCharType="end"/>
            </w:r>
          </w:hyperlink>
        </w:p>
        <w:p w14:paraId="45AE771E" w14:textId="51979B07"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3" w:history="1">
            <w:r w:rsidR="00302264" w:rsidRPr="00302264">
              <w:rPr>
                <w:rStyle w:val="Hyperlink"/>
                <w:noProof/>
              </w:rPr>
              <w:t>LỜI CẢM ƠN</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3 \h </w:instrText>
            </w:r>
            <w:r w:rsidR="00302264" w:rsidRPr="00302264">
              <w:rPr>
                <w:noProof/>
                <w:webHidden/>
              </w:rPr>
            </w:r>
            <w:r w:rsidR="00302264" w:rsidRPr="00302264">
              <w:rPr>
                <w:noProof/>
                <w:webHidden/>
              </w:rPr>
              <w:fldChar w:fldCharType="separate"/>
            </w:r>
            <w:r w:rsidR="009D1A12">
              <w:rPr>
                <w:noProof/>
                <w:webHidden/>
              </w:rPr>
              <w:t>iii</w:t>
            </w:r>
            <w:r w:rsidR="00302264" w:rsidRPr="00302264">
              <w:rPr>
                <w:noProof/>
                <w:webHidden/>
              </w:rPr>
              <w:fldChar w:fldCharType="end"/>
            </w:r>
          </w:hyperlink>
        </w:p>
        <w:p w14:paraId="511C9862" w14:textId="2475A33D"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4" w:history="1">
            <w:r w:rsidR="00302264" w:rsidRPr="00302264">
              <w:rPr>
                <w:rStyle w:val="Hyperlink"/>
                <w:noProof/>
              </w:rPr>
              <w:t>MỤC LỤC</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4 \h </w:instrText>
            </w:r>
            <w:r w:rsidR="00302264" w:rsidRPr="00302264">
              <w:rPr>
                <w:noProof/>
                <w:webHidden/>
              </w:rPr>
            </w:r>
            <w:r w:rsidR="00302264" w:rsidRPr="00302264">
              <w:rPr>
                <w:noProof/>
                <w:webHidden/>
              </w:rPr>
              <w:fldChar w:fldCharType="separate"/>
            </w:r>
            <w:r w:rsidR="009D1A12">
              <w:rPr>
                <w:noProof/>
                <w:webHidden/>
              </w:rPr>
              <w:t>iv</w:t>
            </w:r>
            <w:r w:rsidR="00302264" w:rsidRPr="00302264">
              <w:rPr>
                <w:noProof/>
                <w:webHidden/>
              </w:rPr>
              <w:fldChar w:fldCharType="end"/>
            </w:r>
          </w:hyperlink>
        </w:p>
        <w:p w14:paraId="510EC350" w14:textId="47E3072E"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5" w:history="1">
            <w:r w:rsidR="00302264" w:rsidRPr="00302264">
              <w:rPr>
                <w:rStyle w:val="Hyperlink"/>
                <w:noProof/>
              </w:rPr>
              <w:t>DANH MỤC HÌNH ẢNH</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5 \h </w:instrText>
            </w:r>
            <w:r w:rsidR="00302264" w:rsidRPr="00302264">
              <w:rPr>
                <w:noProof/>
                <w:webHidden/>
              </w:rPr>
            </w:r>
            <w:r w:rsidR="00302264" w:rsidRPr="00302264">
              <w:rPr>
                <w:noProof/>
                <w:webHidden/>
              </w:rPr>
              <w:fldChar w:fldCharType="separate"/>
            </w:r>
            <w:r w:rsidR="009D1A12">
              <w:rPr>
                <w:noProof/>
                <w:webHidden/>
              </w:rPr>
              <w:t>vi</w:t>
            </w:r>
            <w:r w:rsidR="00302264" w:rsidRPr="00302264">
              <w:rPr>
                <w:noProof/>
                <w:webHidden/>
              </w:rPr>
              <w:fldChar w:fldCharType="end"/>
            </w:r>
          </w:hyperlink>
        </w:p>
        <w:p w14:paraId="3E67BA7D" w14:textId="23A31247"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6" w:history="1">
            <w:r w:rsidR="00302264" w:rsidRPr="00302264">
              <w:rPr>
                <w:rStyle w:val="Hyperlink"/>
                <w:noProof/>
              </w:rPr>
              <w:t>DANH MỤC CÁC BẢNG</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6 \h </w:instrText>
            </w:r>
            <w:r w:rsidR="00302264" w:rsidRPr="00302264">
              <w:rPr>
                <w:noProof/>
                <w:webHidden/>
              </w:rPr>
            </w:r>
            <w:r w:rsidR="00302264" w:rsidRPr="00302264">
              <w:rPr>
                <w:noProof/>
                <w:webHidden/>
              </w:rPr>
              <w:fldChar w:fldCharType="separate"/>
            </w:r>
            <w:r w:rsidR="009D1A12">
              <w:rPr>
                <w:noProof/>
                <w:webHidden/>
              </w:rPr>
              <w:t>vii</w:t>
            </w:r>
            <w:r w:rsidR="00302264" w:rsidRPr="00302264">
              <w:rPr>
                <w:noProof/>
                <w:webHidden/>
              </w:rPr>
              <w:fldChar w:fldCharType="end"/>
            </w:r>
          </w:hyperlink>
        </w:p>
        <w:p w14:paraId="2C6A32DD" w14:textId="3C04A9BB"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7" w:history="1">
            <w:r w:rsidR="00302264" w:rsidRPr="00302264">
              <w:rPr>
                <w:rStyle w:val="Hyperlink"/>
                <w:noProof/>
              </w:rPr>
              <w:t>DANH MỤC CÁC CHỮ VIẾT TẮT</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7 \h </w:instrText>
            </w:r>
            <w:r w:rsidR="00302264" w:rsidRPr="00302264">
              <w:rPr>
                <w:noProof/>
                <w:webHidden/>
              </w:rPr>
            </w:r>
            <w:r w:rsidR="00302264" w:rsidRPr="00302264">
              <w:rPr>
                <w:noProof/>
                <w:webHidden/>
              </w:rPr>
              <w:fldChar w:fldCharType="separate"/>
            </w:r>
            <w:r w:rsidR="009D1A12">
              <w:rPr>
                <w:noProof/>
                <w:webHidden/>
              </w:rPr>
              <w:t>viii</w:t>
            </w:r>
            <w:r w:rsidR="00302264" w:rsidRPr="00302264">
              <w:rPr>
                <w:noProof/>
                <w:webHidden/>
              </w:rPr>
              <w:fldChar w:fldCharType="end"/>
            </w:r>
          </w:hyperlink>
        </w:p>
        <w:p w14:paraId="012E1FE1" w14:textId="325FE808" w:rsidR="00302264" w:rsidRPr="00302264" w:rsidRDefault="00000000">
          <w:pPr>
            <w:pStyle w:val="TOC1"/>
            <w:rPr>
              <w:rFonts w:asciiTheme="minorHAnsi" w:eastAsiaTheme="minorEastAsia" w:hAnsiTheme="minorHAnsi" w:cstheme="minorBidi"/>
              <w:noProof/>
              <w:kern w:val="2"/>
              <w:sz w:val="22"/>
              <w:szCs w:val="22"/>
              <w:lang w:eastAsia="ko-KR"/>
              <w14:ligatures w14:val="standardContextual"/>
            </w:rPr>
          </w:pPr>
          <w:hyperlink w:anchor="_Toc153313608" w:history="1">
            <w:r w:rsidR="00302264" w:rsidRPr="00302264">
              <w:rPr>
                <w:rStyle w:val="Hyperlink"/>
                <w:noProof/>
              </w:rPr>
              <w:t>MỞ ĐẦU</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8 \h </w:instrText>
            </w:r>
            <w:r w:rsidR="00302264" w:rsidRPr="00302264">
              <w:rPr>
                <w:noProof/>
                <w:webHidden/>
              </w:rPr>
            </w:r>
            <w:r w:rsidR="00302264" w:rsidRPr="00302264">
              <w:rPr>
                <w:noProof/>
                <w:webHidden/>
              </w:rPr>
              <w:fldChar w:fldCharType="separate"/>
            </w:r>
            <w:r w:rsidR="009D1A12">
              <w:rPr>
                <w:noProof/>
                <w:webHidden/>
              </w:rPr>
              <w:t>1</w:t>
            </w:r>
            <w:r w:rsidR="00302264" w:rsidRPr="00302264">
              <w:rPr>
                <w:noProof/>
                <w:webHidden/>
              </w:rPr>
              <w:fldChar w:fldCharType="end"/>
            </w:r>
          </w:hyperlink>
        </w:p>
        <w:p w14:paraId="6189BB2D" w14:textId="78DA7278" w:rsidR="00302264" w:rsidRPr="00302264" w:rsidRDefault="00000000">
          <w:pPr>
            <w:pStyle w:val="TOC1"/>
            <w:tabs>
              <w:tab w:val="left" w:pos="480"/>
            </w:tabs>
            <w:rPr>
              <w:rFonts w:asciiTheme="minorHAnsi" w:eastAsiaTheme="minorEastAsia" w:hAnsiTheme="minorHAnsi" w:cstheme="minorBidi"/>
              <w:noProof/>
              <w:kern w:val="2"/>
              <w:sz w:val="22"/>
              <w:szCs w:val="22"/>
              <w:lang w:eastAsia="ko-KR"/>
              <w14:ligatures w14:val="standardContextual"/>
            </w:rPr>
          </w:pPr>
          <w:hyperlink w:anchor="_Toc153313609" w:history="1">
            <w:r w:rsidR="00302264" w:rsidRPr="00302264">
              <w:rPr>
                <w:rStyle w:val="Hyperlink"/>
                <w:noProof/>
              </w:rPr>
              <w:t>CHƯƠNG 1: TỔNG QUAN ĐỀ TÀI</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09 \h </w:instrText>
            </w:r>
            <w:r w:rsidR="00302264" w:rsidRPr="00302264">
              <w:rPr>
                <w:noProof/>
                <w:webHidden/>
              </w:rPr>
            </w:r>
            <w:r w:rsidR="00302264" w:rsidRPr="00302264">
              <w:rPr>
                <w:noProof/>
                <w:webHidden/>
              </w:rPr>
              <w:fldChar w:fldCharType="separate"/>
            </w:r>
            <w:r w:rsidR="009D1A12">
              <w:rPr>
                <w:noProof/>
                <w:webHidden/>
              </w:rPr>
              <w:t>2</w:t>
            </w:r>
            <w:r w:rsidR="00302264" w:rsidRPr="00302264">
              <w:rPr>
                <w:noProof/>
                <w:webHidden/>
              </w:rPr>
              <w:fldChar w:fldCharType="end"/>
            </w:r>
          </w:hyperlink>
        </w:p>
        <w:p w14:paraId="7BDE8F47" w14:textId="45705F76"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0" w:history="1">
            <w:r w:rsidR="00302264" w:rsidRPr="00302264">
              <w:rPr>
                <w:rStyle w:val="Hyperlink"/>
                <w:noProof/>
              </w:rPr>
              <w:t>1.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Tổng quan điện toán đám mây</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0 \h </w:instrText>
            </w:r>
            <w:r w:rsidR="00302264" w:rsidRPr="00302264">
              <w:rPr>
                <w:noProof/>
                <w:webHidden/>
              </w:rPr>
            </w:r>
            <w:r w:rsidR="00302264" w:rsidRPr="00302264">
              <w:rPr>
                <w:noProof/>
                <w:webHidden/>
              </w:rPr>
              <w:fldChar w:fldCharType="separate"/>
            </w:r>
            <w:r w:rsidR="009D1A12">
              <w:rPr>
                <w:noProof/>
                <w:webHidden/>
              </w:rPr>
              <w:t>2</w:t>
            </w:r>
            <w:r w:rsidR="00302264" w:rsidRPr="00302264">
              <w:rPr>
                <w:noProof/>
                <w:webHidden/>
              </w:rPr>
              <w:fldChar w:fldCharType="end"/>
            </w:r>
          </w:hyperlink>
        </w:p>
        <w:p w14:paraId="242B8B9C" w14:textId="59B031B8"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1" w:history="1">
            <w:r w:rsidR="00302264" w:rsidRPr="00302264">
              <w:rPr>
                <w:rStyle w:val="Hyperlink"/>
                <w:noProof/>
              </w:rPr>
              <w:t>1.2</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Lịch sử</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1 \h </w:instrText>
            </w:r>
            <w:r w:rsidR="00302264" w:rsidRPr="00302264">
              <w:rPr>
                <w:noProof/>
                <w:webHidden/>
              </w:rPr>
            </w:r>
            <w:r w:rsidR="00302264" w:rsidRPr="00302264">
              <w:rPr>
                <w:noProof/>
                <w:webHidden/>
              </w:rPr>
              <w:fldChar w:fldCharType="separate"/>
            </w:r>
            <w:r w:rsidR="009D1A12">
              <w:rPr>
                <w:noProof/>
                <w:webHidden/>
              </w:rPr>
              <w:t>2</w:t>
            </w:r>
            <w:r w:rsidR="00302264" w:rsidRPr="00302264">
              <w:rPr>
                <w:noProof/>
                <w:webHidden/>
              </w:rPr>
              <w:fldChar w:fldCharType="end"/>
            </w:r>
          </w:hyperlink>
        </w:p>
        <w:p w14:paraId="35979A0B" w14:textId="07BDD31D"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2" w:history="1">
            <w:r w:rsidR="00302264" w:rsidRPr="00302264">
              <w:rPr>
                <w:rStyle w:val="Hyperlink"/>
                <w:noProof/>
              </w:rPr>
              <w:t>1.3</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Ưu điểm</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2 \h </w:instrText>
            </w:r>
            <w:r w:rsidR="00302264" w:rsidRPr="00302264">
              <w:rPr>
                <w:noProof/>
                <w:webHidden/>
              </w:rPr>
            </w:r>
            <w:r w:rsidR="00302264" w:rsidRPr="00302264">
              <w:rPr>
                <w:noProof/>
                <w:webHidden/>
              </w:rPr>
              <w:fldChar w:fldCharType="separate"/>
            </w:r>
            <w:r w:rsidR="009D1A12">
              <w:rPr>
                <w:noProof/>
                <w:webHidden/>
              </w:rPr>
              <w:t>3</w:t>
            </w:r>
            <w:r w:rsidR="00302264" w:rsidRPr="00302264">
              <w:rPr>
                <w:noProof/>
                <w:webHidden/>
              </w:rPr>
              <w:fldChar w:fldCharType="end"/>
            </w:r>
          </w:hyperlink>
        </w:p>
        <w:p w14:paraId="13FD5E95" w14:textId="1FA716F1"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3" w:history="1">
            <w:r w:rsidR="00302264" w:rsidRPr="00302264">
              <w:rPr>
                <w:rStyle w:val="Hyperlink"/>
                <w:noProof/>
              </w:rPr>
              <w:t>1.4</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Nhược điểm</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3 \h </w:instrText>
            </w:r>
            <w:r w:rsidR="00302264" w:rsidRPr="00302264">
              <w:rPr>
                <w:noProof/>
                <w:webHidden/>
              </w:rPr>
            </w:r>
            <w:r w:rsidR="00302264" w:rsidRPr="00302264">
              <w:rPr>
                <w:noProof/>
                <w:webHidden/>
              </w:rPr>
              <w:fldChar w:fldCharType="separate"/>
            </w:r>
            <w:r w:rsidR="009D1A12">
              <w:rPr>
                <w:noProof/>
                <w:webHidden/>
              </w:rPr>
              <w:t>3</w:t>
            </w:r>
            <w:r w:rsidR="00302264" w:rsidRPr="00302264">
              <w:rPr>
                <w:noProof/>
                <w:webHidden/>
              </w:rPr>
              <w:fldChar w:fldCharType="end"/>
            </w:r>
          </w:hyperlink>
        </w:p>
        <w:p w14:paraId="7A2231A6" w14:textId="5E3A834D"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4" w:history="1">
            <w:r w:rsidR="00302264" w:rsidRPr="00302264">
              <w:rPr>
                <w:rStyle w:val="Hyperlink"/>
                <w:noProof/>
              </w:rPr>
              <w:t>1.5</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Lĩnh vực của điện toán đám mây</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4 \h </w:instrText>
            </w:r>
            <w:r w:rsidR="00302264" w:rsidRPr="00302264">
              <w:rPr>
                <w:noProof/>
                <w:webHidden/>
              </w:rPr>
            </w:r>
            <w:r w:rsidR="00302264" w:rsidRPr="00302264">
              <w:rPr>
                <w:noProof/>
                <w:webHidden/>
              </w:rPr>
              <w:fldChar w:fldCharType="separate"/>
            </w:r>
            <w:r w:rsidR="009D1A12">
              <w:rPr>
                <w:noProof/>
                <w:webHidden/>
              </w:rPr>
              <w:t>4</w:t>
            </w:r>
            <w:r w:rsidR="00302264" w:rsidRPr="00302264">
              <w:rPr>
                <w:noProof/>
                <w:webHidden/>
              </w:rPr>
              <w:fldChar w:fldCharType="end"/>
            </w:r>
          </w:hyperlink>
        </w:p>
        <w:p w14:paraId="0CD79E00" w14:textId="0249F6B9" w:rsidR="00302264" w:rsidRPr="00302264" w:rsidRDefault="00000000">
          <w:pPr>
            <w:pStyle w:val="TOC1"/>
            <w:tabs>
              <w:tab w:val="left" w:pos="480"/>
            </w:tabs>
            <w:rPr>
              <w:rFonts w:asciiTheme="minorHAnsi" w:eastAsiaTheme="minorEastAsia" w:hAnsiTheme="minorHAnsi" w:cstheme="minorBidi"/>
              <w:noProof/>
              <w:kern w:val="2"/>
              <w:sz w:val="22"/>
              <w:szCs w:val="22"/>
              <w:lang w:eastAsia="ko-KR"/>
              <w14:ligatures w14:val="standardContextual"/>
            </w:rPr>
          </w:pPr>
          <w:hyperlink w:anchor="_Toc153313615" w:history="1">
            <w:r w:rsidR="00302264" w:rsidRPr="00302264">
              <w:rPr>
                <w:rStyle w:val="Hyperlink"/>
                <w:noProof/>
              </w:rPr>
              <w:t>CHƯƠNG 2: CƠ SỞ LÝ THUYẾT</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5 \h </w:instrText>
            </w:r>
            <w:r w:rsidR="00302264" w:rsidRPr="00302264">
              <w:rPr>
                <w:noProof/>
                <w:webHidden/>
              </w:rPr>
            </w:r>
            <w:r w:rsidR="00302264" w:rsidRPr="00302264">
              <w:rPr>
                <w:noProof/>
                <w:webHidden/>
              </w:rPr>
              <w:fldChar w:fldCharType="separate"/>
            </w:r>
            <w:r w:rsidR="009D1A12">
              <w:rPr>
                <w:noProof/>
                <w:webHidden/>
              </w:rPr>
              <w:t>5</w:t>
            </w:r>
            <w:r w:rsidR="00302264" w:rsidRPr="00302264">
              <w:rPr>
                <w:noProof/>
                <w:webHidden/>
              </w:rPr>
              <w:fldChar w:fldCharType="end"/>
            </w:r>
          </w:hyperlink>
        </w:p>
        <w:p w14:paraId="46D520AB" w14:textId="69D08A46"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6" w:history="1">
            <w:r w:rsidR="00302264" w:rsidRPr="00302264">
              <w:rPr>
                <w:rStyle w:val="Hyperlink"/>
                <w:noProof/>
              </w:rPr>
              <w:t>2.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Cơ sở lý thuyết</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6 \h </w:instrText>
            </w:r>
            <w:r w:rsidR="00302264" w:rsidRPr="00302264">
              <w:rPr>
                <w:noProof/>
                <w:webHidden/>
              </w:rPr>
            </w:r>
            <w:r w:rsidR="00302264" w:rsidRPr="00302264">
              <w:rPr>
                <w:noProof/>
                <w:webHidden/>
              </w:rPr>
              <w:fldChar w:fldCharType="separate"/>
            </w:r>
            <w:r w:rsidR="009D1A12">
              <w:rPr>
                <w:noProof/>
                <w:webHidden/>
              </w:rPr>
              <w:t>5</w:t>
            </w:r>
            <w:r w:rsidR="00302264" w:rsidRPr="00302264">
              <w:rPr>
                <w:noProof/>
                <w:webHidden/>
              </w:rPr>
              <w:fldChar w:fldCharType="end"/>
            </w:r>
          </w:hyperlink>
        </w:p>
        <w:p w14:paraId="79532293" w14:textId="6AC695FA" w:rsidR="00302264" w:rsidRPr="00302264" w:rsidRDefault="00000000">
          <w:pPr>
            <w:pStyle w:val="TOC3"/>
            <w:tabs>
              <w:tab w:val="left" w:pos="132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7" w:history="1">
            <w:r w:rsidR="00302264" w:rsidRPr="00302264">
              <w:rPr>
                <w:rStyle w:val="Hyperlink"/>
                <w:noProof/>
              </w:rPr>
              <w:t>2.1.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Khái niệm điện toán đám mây</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7 \h </w:instrText>
            </w:r>
            <w:r w:rsidR="00302264" w:rsidRPr="00302264">
              <w:rPr>
                <w:noProof/>
                <w:webHidden/>
              </w:rPr>
            </w:r>
            <w:r w:rsidR="00302264" w:rsidRPr="00302264">
              <w:rPr>
                <w:noProof/>
                <w:webHidden/>
              </w:rPr>
              <w:fldChar w:fldCharType="separate"/>
            </w:r>
            <w:r w:rsidR="009D1A12">
              <w:rPr>
                <w:noProof/>
                <w:webHidden/>
              </w:rPr>
              <w:t>5</w:t>
            </w:r>
            <w:r w:rsidR="00302264" w:rsidRPr="00302264">
              <w:rPr>
                <w:noProof/>
                <w:webHidden/>
              </w:rPr>
              <w:fldChar w:fldCharType="end"/>
            </w:r>
          </w:hyperlink>
        </w:p>
        <w:p w14:paraId="0562552C" w14:textId="14585C94" w:rsidR="00302264" w:rsidRPr="00302264" w:rsidRDefault="00000000">
          <w:pPr>
            <w:pStyle w:val="TOC3"/>
            <w:tabs>
              <w:tab w:val="left" w:pos="132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8" w:history="1">
            <w:r w:rsidR="00302264" w:rsidRPr="00302264">
              <w:rPr>
                <w:rStyle w:val="Hyperlink"/>
                <w:noProof/>
              </w:rPr>
              <w:t>2.1.2</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Giới thiệu về Docker</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8 \h </w:instrText>
            </w:r>
            <w:r w:rsidR="00302264" w:rsidRPr="00302264">
              <w:rPr>
                <w:noProof/>
                <w:webHidden/>
              </w:rPr>
            </w:r>
            <w:r w:rsidR="00302264" w:rsidRPr="00302264">
              <w:rPr>
                <w:noProof/>
                <w:webHidden/>
              </w:rPr>
              <w:fldChar w:fldCharType="separate"/>
            </w:r>
            <w:r w:rsidR="009D1A12">
              <w:rPr>
                <w:noProof/>
                <w:webHidden/>
              </w:rPr>
              <w:t>7</w:t>
            </w:r>
            <w:r w:rsidR="00302264" w:rsidRPr="00302264">
              <w:rPr>
                <w:noProof/>
                <w:webHidden/>
              </w:rPr>
              <w:fldChar w:fldCharType="end"/>
            </w:r>
          </w:hyperlink>
        </w:p>
        <w:p w14:paraId="286A1E86" w14:textId="7E7F692A" w:rsidR="00302264" w:rsidRPr="00302264" w:rsidRDefault="00000000">
          <w:pPr>
            <w:pStyle w:val="TOC3"/>
            <w:tabs>
              <w:tab w:val="left" w:pos="132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19" w:history="1">
            <w:r w:rsidR="00302264" w:rsidRPr="00302264">
              <w:rPr>
                <w:rStyle w:val="Hyperlink"/>
                <w:noProof/>
              </w:rPr>
              <w:t>2.1.3</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Giới thiệu về Docker Swarm</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19 \h </w:instrText>
            </w:r>
            <w:r w:rsidR="00302264" w:rsidRPr="00302264">
              <w:rPr>
                <w:noProof/>
                <w:webHidden/>
              </w:rPr>
            </w:r>
            <w:r w:rsidR="00302264" w:rsidRPr="00302264">
              <w:rPr>
                <w:noProof/>
                <w:webHidden/>
              </w:rPr>
              <w:fldChar w:fldCharType="separate"/>
            </w:r>
            <w:r w:rsidR="009D1A12">
              <w:rPr>
                <w:noProof/>
                <w:webHidden/>
              </w:rPr>
              <w:t>8</w:t>
            </w:r>
            <w:r w:rsidR="00302264" w:rsidRPr="00302264">
              <w:rPr>
                <w:noProof/>
                <w:webHidden/>
              </w:rPr>
              <w:fldChar w:fldCharType="end"/>
            </w:r>
          </w:hyperlink>
        </w:p>
        <w:p w14:paraId="0A21D499" w14:textId="07CE50D2" w:rsidR="00302264" w:rsidRPr="00302264" w:rsidRDefault="00000000">
          <w:pPr>
            <w:pStyle w:val="TOC3"/>
            <w:tabs>
              <w:tab w:val="left" w:pos="132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20" w:history="1">
            <w:r w:rsidR="00302264" w:rsidRPr="00302264">
              <w:rPr>
                <w:rStyle w:val="Hyperlink"/>
                <w:noProof/>
              </w:rPr>
              <w:t>2.1.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Giới thiệu về Micro-Services</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0 \h </w:instrText>
            </w:r>
            <w:r w:rsidR="00302264" w:rsidRPr="00302264">
              <w:rPr>
                <w:noProof/>
                <w:webHidden/>
              </w:rPr>
            </w:r>
            <w:r w:rsidR="00302264" w:rsidRPr="00302264">
              <w:rPr>
                <w:noProof/>
                <w:webHidden/>
              </w:rPr>
              <w:fldChar w:fldCharType="separate"/>
            </w:r>
            <w:r w:rsidR="009D1A12">
              <w:rPr>
                <w:noProof/>
                <w:webHidden/>
              </w:rPr>
              <w:t>10</w:t>
            </w:r>
            <w:r w:rsidR="00302264" w:rsidRPr="00302264">
              <w:rPr>
                <w:noProof/>
                <w:webHidden/>
              </w:rPr>
              <w:fldChar w:fldCharType="end"/>
            </w:r>
          </w:hyperlink>
        </w:p>
        <w:p w14:paraId="4EE5A3DC" w14:textId="2D4B015B" w:rsidR="00302264" w:rsidRPr="00302264" w:rsidRDefault="00000000">
          <w:pPr>
            <w:pStyle w:val="TOC1"/>
            <w:tabs>
              <w:tab w:val="left" w:pos="480"/>
            </w:tabs>
            <w:rPr>
              <w:rFonts w:asciiTheme="minorHAnsi" w:eastAsiaTheme="minorEastAsia" w:hAnsiTheme="minorHAnsi" w:cstheme="minorBidi"/>
              <w:noProof/>
              <w:kern w:val="2"/>
              <w:sz w:val="22"/>
              <w:szCs w:val="22"/>
              <w:lang w:eastAsia="ko-KR"/>
              <w14:ligatures w14:val="standardContextual"/>
            </w:rPr>
          </w:pPr>
          <w:hyperlink w:anchor="_Toc153313621" w:history="1">
            <w:r w:rsidR="00302264" w:rsidRPr="00302264">
              <w:rPr>
                <w:rStyle w:val="Hyperlink"/>
                <w:noProof/>
              </w:rPr>
              <w:t>CHƯƠNG 3: NỘI DUNG NGHIÊN CỨU</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1 \h </w:instrText>
            </w:r>
            <w:r w:rsidR="00302264" w:rsidRPr="00302264">
              <w:rPr>
                <w:noProof/>
                <w:webHidden/>
              </w:rPr>
            </w:r>
            <w:r w:rsidR="00302264" w:rsidRPr="00302264">
              <w:rPr>
                <w:noProof/>
                <w:webHidden/>
              </w:rPr>
              <w:fldChar w:fldCharType="separate"/>
            </w:r>
            <w:r w:rsidR="009D1A12">
              <w:rPr>
                <w:noProof/>
                <w:webHidden/>
              </w:rPr>
              <w:t>12</w:t>
            </w:r>
            <w:r w:rsidR="00302264" w:rsidRPr="00302264">
              <w:rPr>
                <w:noProof/>
                <w:webHidden/>
              </w:rPr>
              <w:fldChar w:fldCharType="end"/>
            </w:r>
          </w:hyperlink>
        </w:p>
        <w:p w14:paraId="5ACC0430" w14:textId="0EC07649"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22" w:history="1">
            <w:r w:rsidR="00302264" w:rsidRPr="00302264">
              <w:rPr>
                <w:rStyle w:val="Hyperlink"/>
                <w:noProof/>
              </w:rPr>
              <w:t>3.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Cài đặt</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2 \h </w:instrText>
            </w:r>
            <w:r w:rsidR="00302264" w:rsidRPr="00302264">
              <w:rPr>
                <w:noProof/>
                <w:webHidden/>
              </w:rPr>
            </w:r>
            <w:r w:rsidR="00302264" w:rsidRPr="00302264">
              <w:rPr>
                <w:noProof/>
                <w:webHidden/>
              </w:rPr>
              <w:fldChar w:fldCharType="separate"/>
            </w:r>
            <w:r w:rsidR="009D1A12">
              <w:rPr>
                <w:noProof/>
                <w:webHidden/>
              </w:rPr>
              <w:t>12</w:t>
            </w:r>
            <w:r w:rsidR="00302264" w:rsidRPr="00302264">
              <w:rPr>
                <w:noProof/>
                <w:webHidden/>
              </w:rPr>
              <w:fldChar w:fldCharType="end"/>
            </w:r>
          </w:hyperlink>
        </w:p>
        <w:p w14:paraId="5FC99A66" w14:textId="2B07E761"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23" w:history="1">
            <w:r w:rsidR="00302264" w:rsidRPr="00302264">
              <w:rPr>
                <w:rStyle w:val="Hyperlink"/>
                <w:noProof/>
              </w:rPr>
              <w:t>3.2</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Demo</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3 \h </w:instrText>
            </w:r>
            <w:r w:rsidR="00302264" w:rsidRPr="00302264">
              <w:rPr>
                <w:noProof/>
                <w:webHidden/>
              </w:rPr>
            </w:r>
            <w:r w:rsidR="00302264" w:rsidRPr="00302264">
              <w:rPr>
                <w:noProof/>
                <w:webHidden/>
              </w:rPr>
              <w:fldChar w:fldCharType="separate"/>
            </w:r>
            <w:r w:rsidR="009D1A12">
              <w:rPr>
                <w:noProof/>
                <w:webHidden/>
              </w:rPr>
              <w:t>13</w:t>
            </w:r>
            <w:r w:rsidR="00302264" w:rsidRPr="00302264">
              <w:rPr>
                <w:noProof/>
                <w:webHidden/>
              </w:rPr>
              <w:fldChar w:fldCharType="end"/>
            </w:r>
          </w:hyperlink>
        </w:p>
        <w:p w14:paraId="543529A6" w14:textId="7AC4FA55" w:rsidR="00302264" w:rsidRPr="00302264" w:rsidRDefault="00000000">
          <w:pPr>
            <w:pStyle w:val="TOC1"/>
            <w:tabs>
              <w:tab w:val="left" w:pos="480"/>
            </w:tabs>
            <w:rPr>
              <w:rFonts w:asciiTheme="minorHAnsi" w:eastAsiaTheme="minorEastAsia" w:hAnsiTheme="minorHAnsi" w:cstheme="minorBidi"/>
              <w:noProof/>
              <w:kern w:val="2"/>
              <w:sz w:val="22"/>
              <w:szCs w:val="22"/>
              <w:lang w:eastAsia="ko-KR"/>
              <w14:ligatures w14:val="standardContextual"/>
            </w:rPr>
          </w:pPr>
          <w:hyperlink w:anchor="_Toc153313624" w:history="1">
            <w:r w:rsidR="00302264" w:rsidRPr="00302264">
              <w:rPr>
                <w:rStyle w:val="Hyperlink"/>
                <w:noProof/>
              </w:rPr>
              <w:t>CHƯƠNG 4: KẾT LUẬN</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4 \h </w:instrText>
            </w:r>
            <w:r w:rsidR="00302264" w:rsidRPr="00302264">
              <w:rPr>
                <w:noProof/>
                <w:webHidden/>
              </w:rPr>
            </w:r>
            <w:r w:rsidR="00302264" w:rsidRPr="00302264">
              <w:rPr>
                <w:noProof/>
                <w:webHidden/>
              </w:rPr>
              <w:fldChar w:fldCharType="separate"/>
            </w:r>
            <w:r w:rsidR="009D1A12">
              <w:rPr>
                <w:noProof/>
                <w:webHidden/>
              </w:rPr>
              <w:t>17</w:t>
            </w:r>
            <w:r w:rsidR="00302264" w:rsidRPr="00302264">
              <w:rPr>
                <w:noProof/>
                <w:webHidden/>
              </w:rPr>
              <w:fldChar w:fldCharType="end"/>
            </w:r>
          </w:hyperlink>
        </w:p>
        <w:p w14:paraId="168BA30B" w14:textId="1D4763A7"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25" w:history="1">
            <w:r w:rsidR="00302264" w:rsidRPr="00302264">
              <w:rPr>
                <w:rStyle w:val="Hyperlink"/>
                <w:noProof/>
              </w:rPr>
              <w:t>4.1</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Ưu điểm</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5 \h </w:instrText>
            </w:r>
            <w:r w:rsidR="00302264" w:rsidRPr="00302264">
              <w:rPr>
                <w:noProof/>
                <w:webHidden/>
              </w:rPr>
            </w:r>
            <w:r w:rsidR="00302264" w:rsidRPr="00302264">
              <w:rPr>
                <w:noProof/>
                <w:webHidden/>
              </w:rPr>
              <w:fldChar w:fldCharType="separate"/>
            </w:r>
            <w:r w:rsidR="009D1A12">
              <w:rPr>
                <w:noProof/>
                <w:webHidden/>
              </w:rPr>
              <w:t>17</w:t>
            </w:r>
            <w:r w:rsidR="00302264" w:rsidRPr="00302264">
              <w:rPr>
                <w:noProof/>
                <w:webHidden/>
              </w:rPr>
              <w:fldChar w:fldCharType="end"/>
            </w:r>
          </w:hyperlink>
        </w:p>
        <w:p w14:paraId="05FA9964" w14:textId="22E50351" w:rsidR="00302264" w:rsidRPr="00302264" w:rsidRDefault="00000000">
          <w:pPr>
            <w:pStyle w:val="TOC2"/>
            <w:tabs>
              <w:tab w:val="left" w:pos="880"/>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26" w:history="1">
            <w:r w:rsidR="00302264" w:rsidRPr="00302264">
              <w:rPr>
                <w:rStyle w:val="Hyperlink"/>
                <w:noProof/>
              </w:rPr>
              <w:t>4.2</w:t>
            </w:r>
            <w:r w:rsidR="00302264" w:rsidRPr="00302264">
              <w:rPr>
                <w:rFonts w:asciiTheme="minorHAnsi" w:eastAsiaTheme="minorEastAsia" w:hAnsiTheme="minorHAnsi" w:cstheme="minorBidi"/>
                <w:noProof/>
                <w:kern w:val="2"/>
                <w:sz w:val="22"/>
                <w:szCs w:val="22"/>
                <w:lang w:eastAsia="ko-KR"/>
                <w14:ligatures w14:val="standardContextual"/>
              </w:rPr>
              <w:tab/>
            </w:r>
            <w:r w:rsidR="00302264" w:rsidRPr="00302264">
              <w:rPr>
                <w:rStyle w:val="Hyperlink"/>
                <w:noProof/>
              </w:rPr>
              <w:t>Nhược điểm</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6 \h </w:instrText>
            </w:r>
            <w:r w:rsidR="00302264" w:rsidRPr="00302264">
              <w:rPr>
                <w:noProof/>
                <w:webHidden/>
              </w:rPr>
            </w:r>
            <w:r w:rsidR="00302264" w:rsidRPr="00302264">
              <w:rPr>
                <w:noProof/>
                <w:webHidden/>
              </w:rPr>
              <w:fldChar w:fldCharType="separate"/>
            </w:r>
            <w:r w:rsidR="009D1A12">
              <w:rPr>
                <w:noProof/>
                <w:webHidden/>
              </w:rPr>
              <w:t>17</w:t>
            </w:r>
            <w:r w:rsidR="00302264" w:rsidRPr="00302264">
              <w:rPr>
                <w:noProof/>
                <w:webHidden/>
              </w:rPr>
              <w:fldChar w:fldCharType="end"/>
            </w:r>
          </w:hyperlink>
        </w:p>
        <w:p w14:paraId="79DB543C" w14:textId="5D609627" w:rsidR="00302264" w:rsidRPr="00302264" w:rsidRDefault="00000000">
          <w:pPr>
            <w:pStyle w:val="TOC1"/>
            <w:tabs>
              <w:tab w:val="left" w:pos="480"/>
            </w:tabs>
            <w:rPr>
              <w:rFonts w:asciiTheme="minorHAnsi" w:eastAsiaTheme="minorEastAsia" w:hAnsiTheme="minorHAnsi" w:cstheme="minorBidi"/>
              <w:noProof/>
              <w:kern w:val="2"/>
              <w:sz w:val="22"/>
              <w:szCs w:val="22"/>
              <w:lang w:eastAsia="ko-KR"/>
              <w14:ligatures w14:val="standardContextual"/>
            </w:rPr>
          </w:pPr>
          <w:hyperlink w:anchor="_Toc153313627" w:history="1">
            <w:r w:rsidR="00302264" w:rsidRPr="00302264">
              <w:rPr>
                <w:rStyle w:val="Hyperlink"/>
                <w:noProof/>
              </w:rPr>
              <w:t>TÀI LIỆU THAM KHẢO</w:t>
            </w:r>
            <w:r w:rsidR="00302264" w:rsidRPr="00302264">
              <w:rPr>
                <w:noProof/>
                <w:webHidden/>
              </w:rPr>
              <w:tab/>
            </w:r>
            <w:r w:rsidR="00302264" w:rsidRPr="00302264">
              <w:rPr>
                <w:noProof/>
                <w:webHidden/>
              </w:rPr>
              <w:fldChar w:fldCharType="begin"/>
            </w:r>
            <w:r w:rsidR="00302264" w:rsidRPr="00302264">
              <w:rPr>
                <w:noProof/>
                <w:webHidden/>
              </w:rPr>
              <w:instrText xml:space="preserve"> PAGEREF _Toc153313627 \h </w:instrText>
            </w:r>
            <w:r w:rsidR="00302264" w:rsidRPr="00302264">
              <w:rPr>
                <w:noProof/>
                <w:webHidden/>
              </w:rPr>
            </w:r>
            <w:r w:rsidR="00302264" w:rsidRPr="00302264">
              <w:rPr>
                <w:noProof/>
                <w:webHidden/>
              </w:rPr>
              <w:fldChar w:fldCharType="separate"/>
            </w:r>
            <w:r w:rsidR="009D1A12">
              <w:rPr>
                <w:noProof/>
                <w:webHidden/>
              </w:rPr>
              <w:t>19</w:t>
            </w:r>
            <w:r w:rsidR="00302264" w:rsidRPr="00302264">
              <w:rPr>
                <w:noProof/>
                <w:webHidden/>
              </w:rPr>
              <w:fldChar w:fldCharType="end"/>
            </w:r>
          </w:hyperlink>
        </w:p>
        <w:p w14:paraId="6689115A" w14:textId="6E3B89DD" w:rsidR="00436927" w:rsidRPr="00C1308F" w:rsidRDefault="00436927">
          <w:r w:rsidRPr="00302264">
            <w:rPr>
              <w:noProof/>
            </w:rPr>
            <w:fldChar w:fldCharType="end"/>
          </w:r>
        </w:p>
      </w:sdtContent>
    </w:sdt>
    <w:p w14:paraId="22DBE34A" w14:textId="77777777" w:rsidR="00BA7A1E" w:rsidRPr="00C1308F" w:rsidRDefault="00BA7A1E" w:rsidP="00BA7A1E">
      <w:pPr>
        <w:tabs>
          <w:tab w:val="left" w:pos="2490"/>
        </w:tabs>
        <w:rPr>
          <w:b/>
          <w:bCs/>
          <w:sz w:val="32"/>
          <w:szCs w:val="32"/>
          <w:lang w:val="vi-VN"/>
        </w:rPr>
      </w:pPr>
    </w:p>
    <w:p w14:paraId="5972E18D" w14:textId="77777777" w:rsidR="005F60BD" w:rsidRDefault="005F60BD">
      <w:pPr>
        <w:rPr>
          <w:rFonts w:eastAsiaTheme="majorEastAsia"/>
          <w:b/>
          <w:color w:val="000000" w:themeColor="text1"/>
          <w:sz w:val="32"/>
          <w:szCs w:val="32"/>
          <w:lang w:val="vi-VN"/>
        </w:rPr>
      </w:pPr>
      <w:bookmarkStart w:id="3" w:name="_Toc88989009"/>
      <w:bookmarkStart w:id="4" w:name="_Toc74869958"/>
      <w:r>
        <w:br w:type="page"/>
      </w:r>
    </w:p>
    <w:p w14:paraId="3630008A" w14:textId="71EAD824" w:rsidR="0074767C" w:rsidRPr="00C1308F" w:rsidRDefault="0074767C" w:rsidP="00C80AA0">
      <w:pPr>
        <w:pStyle w:val="1"/>
        <w:rPr>
          <w:rFonts w:cs="Times New Roman"/>
        </w:rPr>
      </w:pPr>
      <w:bookmarkStart w:id="5" w:name="_Toc153313605"/>
      <w:r w:rsidRPr="00C1308F">
        <w:rPr>
          <w:rFonts w:cs="Times New Roman"/>
        </w:rPr>
        <w:lastRenderedPageBreak/>
        <w:t>DANH MỤC HÌNH ẢNH</w:t>
      </w:r>
      <w:bookmarkEnd w:id="5"/>
    </w:p>
    <w:p w14:paraId="74D243B0" w14:textId="5054BBFA" w:rsidR="00302264" w:rsidRDefault="00197CF9">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r w:rsidRPr="00C1308F">
        <w:rPr>
          <w:rFonts w:eastAsiaTheme="minorEastAsia"/>
          <w:noProof/>
          <w:sz w:val="22"/>
          <w:szCs w:val="22"/>
        </w:rPr>
        <w:fldChar w:fldCharType="begin"/>
      </w:r>
      <w:r w:rsidRPr="00C1308F">
        <w:rPr>
          <w:rFonts w:eastAsiaTheme="minorEastAsia"/>
          <w:noProof/>
          <w:sz w:val="22"/>
          <w:szCs w:val="22"/>
        </w:rPr>
        <w:instrText xml:space="preserve"> TOC \h \z \c "Hình 2." </w:instrText>
      </w:r>
      <w:r w:rsidRPr="00C1308F">
        <w:rPr>
          <w:rFonts w:eastAsiaTheme="minorEastAsia"/>
          <w:noProof/>
          <w:sz w:val="22"/>
          <w:szCs w:val="22"/>
        </w:rPr>
        <w:fldChar w:fldCharType="separate"/>
      </w:r>
      <w:hyperlink r:id="rId12" w:anchor="_Toc153313640" w:history="1">
        <w:r w:rsidR="00302264" w:rsidRPr="001168DF">
          <w:rPr>
            <w:rStyle w:val="Hyperlink"/>
            <w:noProof/>
          </w:rPr>
          <w:t>Hình 2.1 Mô hình điện toán đám mây.</w:t>
        </w:r>
        <w:r w:rsidR="00302264">
          <w:rPr>
            <w:noProof/>
            <w:webHidden/>
          </w:rPr>
          <w:tab/>
        </w:r>
        <w:r w:rsidR="00302264">
          <w:rPr>
            <w:noProof/>
            <w:webHidden/>
          </w:rPr>
          <w:fldChar w:fldCharType="begin"/>
        </w:r>
        <w:r w:rsidR="00302264">
          <w:rPr>
            <w:noProof/>
            <w:webHidden/>
          </w:rPr>
          <w:instrText xml:space="preserve"> PAGEREF _Toc153313640 \h </w:instrText>
        </w:r>
        <w:r w:rsidR="00302264">
          <w:rPr>
            <w:noProof/>
            <w:webHidden/>
          </w:rPr>
        </w:r>
        <w:r w:rsidR="00302264">
          <w:rPr>
            <w:noProof/>
            <w:webHidden/>
          </w:rPr>
          <w:fldChar w:fldCharType="separate"/>
        </w:r>
        <w:r w:rsidR="009D1A12">
          <w:rPr>
            <w:noProof/>
            <w:webHidden/>
          </w:rPr>
          <w:t>6</w:t>
        </w:r>
        <w:r w:rsidR="00302264">
          <w:rPr>
            <w:noProof/>
            <w:webHidden/>
          </w:rPr>
          <w:fldChar w:fldCharType="end"/>
        </w:r>
      </w:hyperlink>
    </w:p>
    <w:p w14:paraId="417BBC76" w14:textId="1BCE91F4"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r:id="rId13" w:anchor="_Toc153313641" w:history="1">
        <w:r w:rsidR="00302264" w:rsidRPr="001168DF">
          <w:rPr>
            <w:rStyle w:val="Hyperlink"/>
            <w:noProof/>
          </w:rPr>
          <w:t>Hình 2.2 Dịch vụ điện toán đám mây.</w:t>
        </w:r>
        <w:r w:rsidR="00302264">
          <w:rPr>
            <w:noProof/>
            <w:webHidden/>
          </w:rPr>
          <w:tab/>
        </w:r>
        <w:r w:rsidR="00302264">
          <w:rPr>
            <w:noProof/>
            <w:webHidden/>
          </w:rPr>
          <w:fldChar w:fldCharType="begin"/>
        </w:r>
        <w:r w:rsidR="00302264">
          <w:rPr>
            <w:noProof/>
            <w:webHidden/>
          </w:rPr>
          <w:instrText xml:space="preserve"> PAGEREF _Toc153313641 \h </w:instrText>
        </w:r>
        <w:r w:rsidR="00302264">
          <w:rPr>
            <w:noProof/>
            <w:webHidden/>
          </w:rPr>
        </w:r>
        <w:r w:rsidR="00302264">
          <w:rPr>
            <w:noProof/>
            <w:webHidden/>
          </w:rPr>
          <w:fldChar w:fldCharType="separate"/>
        </w:r>
        <w:r w:rsidR="009D1A12">
          <w:rPr>
            <w:noProof/>
            <w:webHidden/>
          </w:rPr>
          <w:t>6</w:t>
        </w:r>
        <w:r w:rsidR="00302264">
          <w:rPr>
            <w:noProof/>
            <w:webHidden/>
          </w:rPr>
          <w:fldChar w:fldCharType="end"/>
        </w:r>
      </w:hyperlink>
    </w:p>
    <w:p w14:paraId="42F9C8B8" w14:textId="54DB1493"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r:id="rId14" w:anchor="_Toc153313642" w:history="1">
        <w:r w:rsidR="00302264" w:rsidRPr="001168DF">
          <w:rPr>
            <w:rStyle w:val="Hyperlink"/>
            <w:noProof/>
          </w:rPr>
          <w:t>Hình 2.3 Docker</w:t>
        </w:r>
        <w:r w:rsidR="00302264">
          <w:rPr>
            <w:noProof/>
            <w:webHidden/>
          </w:rPr>
          <w:tab/>
        </w:r>
        <w:r w:rsidR="00302264">
          <w:rPr>
            <w:noProof/>
            <w:webHidden/>
          </w:rPr>
          <w:fldChar w:fldCharType="begin"/>
        </w:r>
        <w:r w:rsidR="00302264">
          <w:rPr>
            <w:noProof/>
            <w:webHidden/>
          </w:rPr>
          <w:instrText xml:space="preserve"> PAGEREF _Toc153313642 \h </w:instrText>
        </w:r>
        <w:r w:rsidR="00302264">
          <w:rPr>
            <w:noProof/>
            <w:webHidden/>
          </w:rPr>
        </w:r>
        <w:r w:rsidR="00302264">
          <w:rPr>
            <w:noProof/>
            <w:webHidden/>
          </w:rPr>
          <w:fldChar w:fldCharType="separate"/>
        </w:r>
        <w:r w:rsidR="009D1A12">
          <w:rPr>
            <w:noProof/>
            <w:webHidden/>
          </w:rPr>
          <w:t>8</w:t>
        </w:r>
        <w:r w:rsidR="00302264">
          <w:rPr>
            <w:noProof/>
            <w:webHidden/>
          </w:rPr>
          <w:fldChar w:fldCharType="end"/>
        </w:r>
      </w:hyperlink>
    </w:p>
    <w:p w14:paraId="03960A1F" w14:textId="6D8FB176"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r:id="rId15" w:anchor="_Toc153313643" w:history="1">
        <w:r w:rsidR="00302264" w:rsidRPr="001168DF">
          <w:rPr>
            <w:rStyle w:val="Hyperlink"/>
            <w:noProof/>
          </w:rPr>
          <w:t>Hình 2.4 Kiến trúc docker swarm.</w:t>
        </w:r>
        <w:r w:rsidR="00302264">
          <w:rPr>
            <w:noProof/>
            <w:webHidden/>
          </w:rPr>
          <w:tab/>
        </w:r>
        <w:r w:rsidR="00302264">
          <w:rPr>
            <w:noProof/>
            <w:webHidden/>
          </w:rPr>
          <w:fldChar w:fldCharType="begin"/>
        </w:r>
        <w:r w:rsidR="00302264">
          <w:rPr>
            <w:noProof/>
            <w:webHidden/>
          </w:rPr>
          <w:instrText xml:space="preserve"> PAGEREF _Toc153313643 \h </w:instrText>
        </w:r>
        <w:r w:rsidR="00302264">
          <w:rPr>
            <w:noProof/>
            <w:webHidden/>
          </w:rPr>
        </w:r>
        <w:r w:rsidR="00302264">
          <w:rPr>
            <w:noProof/>
            <w:webHidden/>
          </w:rPr>
          <w:fldChar w:fldCharType="separate"/>
        </w:r>
        <w:r w:rsidR="009D1A12">
          <w:rPr>
            <w:noProof/>
            <w:webHidden/>
          </w:rPr>
          <w:t>9</w:t>
        </w:r>
        <w:r w:rsidR="00302264">
          <w:rPr>
            <w:noProof/>
            <w:webHidden/>
          </w:rPr>
          <w:fldChar w:fldCharType="end"/>
        </w:r>
      </w:hyperlink>
    </w:p>
    <w:p w14:paraId="2E0F017C" w14:textId="2B01EF11"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r:id="rId16" w:anchor="_Toc153313644" w:history="1">
        <w:r w:rsidR="00302264" w:rsidRPr="001168DF">
          <w:rPr>
            <w:rStyle w:val="Hyperlink"/>
            <w:noProof/>
          </w:rPr>
          <w:t>Hình 2.5 Monolithic sang Microservices.</w:t>
        </w:r>
        <w:r w:rsidR="00302264">
          <w:rPr>
            <w:noProof/>
            <w:webHidden/>
          </w:rPr>
          <w:tab/>
        </w:r>
        <w:r w:rsidR="00302264">
          <w:rPr>
            <w:noProof/>
            <w:webHidden/>
          </w:rPr>
          <w:fldChar w:fldCharType="begin"/>
        </w:r>
        <w:r w:rsidR="00302264">
          <w:rPr>
            <w:noProof/>
            <w:webHidden/>
          </w:rPr>
          <w:instrText xml:space="preserve"> PAGEREF _Toc153313644 \h </w:instrText>
        </w:r>
        <w:r w:rsidR="00302264">
          <w:rPr>
            <w:noProof/>
            <w:webHidden/>
          </w:rPr>
        </w:r>
        <w:r w:rsidR="00302264">
          <w:rPr>
            <w:noProof/>
            <w:webHidden/>
          </w:rPr>
          <w:fldChar w:fldCharType="separate"/>
        </w:r>
        <w:r w:rsidR="009D1A12">
          <w:rPr>
            <w:noProof/>
            <w:webHidden/>
          </w:rPr>
          <w:t>11</w:t>
        </w:r>
        <w:r w:rsidR="00302264">
          <w:rPr>
            <w:noProof/>
            <w:webHidden/>
          </w:rPr>
          <w:fldChar w:fldCharType="end"/>
        </w:r>
      </w:hyperlink>
    </w:p>
    <w:p w14:paraId="321FD24B" w14:textId="3A3D1196" w:rsidR="00302264" w:rsidRPr="00302264" w:rsidRDefault="00197CF9">
      <w:pPr>
        <w:pStyle w:val="TableofFigures"/>
        <w:tabs>
          <w:tab w:val="right" w:leader="dot" w:pos="8778"/>
        </w:tabs>
        <w:rPr>
          <w:noProof/>
        </w:rPr>
      </w:pPr>
      <w:r w:rsidRPr="00C1308F">
        <w:rPr>
          <w:rFonts w:eastAsiaTheme="minorEastAsia"/>
          <w:noProof/>
          <w:sz w:val="22"/>
          <w:szCs w:val="22"/>
        </w:rPr>
        <w:fldChar w:fldCharType="end"/>
      </w:r>
      <w:r w:rsidRPr="00C1308F">
        <w:rPr>
          <w:rFonts w:eastAsiaTheme="minorEastAsia"/>
          <w:noProof/>
          <w:sz w:val="22"/>
          <w:szCs w:val="22"/>
        </w:rPr>
        <w:fldChar w:fldCharType="begin"/>
      </w:r>
      <w:r w:rsidRPr="00C1308F">
        <w:rPr>
          <w:rFonts w:eastAsiaTheme="minorEastAsia"/>
          <w:noProof/>
          <w:sz w:val="22"/>
          <w:szCs w:val="22"/>
        </w:rPr>
        <w:instrText xml:space="preserve"> TOC \h \z \c "Hình 3." </w:instrText>
      </w:r>
      <w:r w:rsidRPr="00C1308F">
        <w:rPr>
          <w:rFonts w:eastAsiaTheme="minorEastAsia"/>
          <w:noProof/>
          <w:sz w:val="22"/>
          <w:szCs w:val="22"/>
        </w:rPr>
        <w:fldChar w:fldCharType="separate"/>
      </w:r>
      <w:hyperlink w:anchor="_Toc153313645" w:history="1">
        <w:r w:rsidR="00302264" w:rsidRPr="00C00985">
          <w:rPr>
            <w:rStyle w:val="Hyperlink"/>
            <w:noProof/>
          </w:rPr>
          <w:t>Hình 3.1 Tải Docker.</w:t>
        </w:r>
        <w:r w:rsidR="00302264">
          <w:rPr>
            <w:noProof/>
            <w:webHidden/>
          </w:rPr>
          <w:tab/>
        </w:r>
        <w:r w:rsidR="00302264">
          <w:rPr>
            <w:noProof/>
            <w:webHidden/>
          </w:rPr>
          <w:fldChar w:fldCharType="begin"/>
        </w:r>
        <w:r w:rsidR="00302264">
          <w:rPr>
            <w:noProof/>
            <w:webHidden/>
          </w:rPr>
          <w:instrText xml:space="preserve"> PAGEREF _Toc153313645 \h </w:instrText>
        </w:r>
        <w:r w:rsidR="00302264">
          <w:rPr>
            <w:noProof/>
            <w:webHidden/>
          </w:rPr>
        </w:r>
        <w:r w:rsidR="00302264">
          <w:rPr>
            <w:noProof/>
            <w:webHidden/>
          </w:rPr>
          <w:fldChar w:fldCharType="separate"/>
        </w:r>
        <w:r w:rsidR="009D1A12">
          <w:rPr>
            <w:noProof/>
            <w:webHidden/>
          </w:rPr>
          <w:t>12</w:t>
        </w:r>
        <w:r w:rsidR="00302264">
          <w:rPr>
            <w:noProof/>
            <w:webHidden/>
          </w:rPr>
          <w:fldChar w:fldCharType="end"/>
        </w:r>
      </w:hyperlink>
    </w:p>
    <w:p w14:paraId="09D35686" w14:textId="30F82D4E"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46" w:history="1">
        <w:r w:rsidR="00302264" w:rsidRPr="00C00985">
          <w:rPr>
            <w:rStyle w:val="Hyperlink"/>
            <w:noProof/>
          </w:rPr>
          <w:t>Hình 3.2 Cài đặt Docker</w:t>
        </w:r>
        <w:r w:rsidR="00302264">
          <w:rPr>
            <w:noProof/>
            <w:webHidden/>
          </w:rPr>
          <w:tab/>
        </w:r>
        <w:r w:rsidR="00302264">
          <w:rPr>
            <w:noProof/>
            <w:webHidden/>
          </w:rPr>
          <w:fldChar w:fldCharType="begin"/>
        </w:r>
        <w:r w:rsidR="00302264">
          <w:rPr>
            <w:noProof/>
            <w:webHidden/>
          </w:rPr>
          <w:instrText xml:space="preserve"> PAGEREF _Toc153313646 \h </w:instrText>
        </w:r>
        <w:r w:rsidR="00302264">
          <w:rPr>
            <w:noProof/>
            <w:webHidden/>
          </w:rPr>
        </w:r>
        <w:r w:rsidR="00302264">
          <w:rPr>
            <w:noProof/>
            <w:webHidden/>
          </w:rPr>
          <w:fldChar w:fldCharType="separate"/>
        </w:r>
        <w:r w:rsidR="009D1A12">
          <w:rPr>
            <w:noProof/>
            <w:webHidden/>
          </w:rPr>
          <w:t>12</w:t>
        </w:r>
        <w:r w:rsidR="00302264">
          <w:rPr>
            <w:noProof/>
            <w:webHidden/>
          </w:rPr>
          <w:fldChar w:fldCharType="end"/>
        </w:r>
      </w:hyperlink>
    </w:p>
    <w:p w14:paraId="0BAB0CE7" w14:textId="56B36556"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47" w:history="1">
        <w:r w:rsidR="00302264" w:rsidRPr="00C00985">
          <w:rPr>
            <w:rStyle w:val="Hyperlink"/>
            <w:noProof/>
          </w:rPr>
          <w:t>Hình 3.3 Giao diện Docker Desktop</w:t>
        </w:r>
        <w:r w:rsidR="00302264">
          <w:rPr>
            <w:noProof/>
            <w:webHidden/>
          </w:rPr>
          <w:tab/>
        </w:r>
        <w:r w:rsidR="00302264">
          <w:rPr>
            <w:noProof/>
            <w:webHidden/>
          </w:rPr>
          <w:fldChar w:fldCharType="begin"/>
        </w:r>
        <w:r w:rsidR="00302264">
          <w:rPr>
            <w:noProof/>
            <w:webHidden/>
          </w:rPr>
          <w:instrText xml:space="preserve"> PAGEREF _Toc153313647 \h </w:instrText>
        </w:r>
        <w:r w:rsidR="00302264">
          <w:rPr>
            <w:noProof/>
            <w:webHidden/>
          </w:rPr>
        </w:r>
        <w:r w:rsidR="00302264">
          <w:rPr>
            <w:noProof/>
            <w:webHidden/>
          </w:rPr>
          <w:fldChar w:fldCharType="separate"/>
        </w:r>
        <w:r w:rsidR="009D1A12">
          <w:rPr>
            <w:noProof/>
            <w:webHidden/>
          </w:rPr>
          <w:t>13</w:t>
        </w:r>
        <w:r w:rsidR="00302264">
          <w:rPr>
            <w:noProof/>
            <w:webHidden/>
          </w:rPr>
          <w:fldChar w:fldCharType="end"/>
        </w:r>
      </w:hyperlink>
    </w:p>
    <w:p w14:paraId="3C1AB290" w14:textId="2849E61E"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r:id="rId17" w:anchor="_Toc153313648" w:history="1">
        <w:r w:rsidR="00302264" w:rsidRPr="00C00985">
          <w:rPr>
            <w:rStyle w:val="Hyperlink"/>
            <w:noProof/>
          </w:rPr>
          <w:t>Hình 3.4 Docker CLI.</w:t>
        </w:r>
        <w:r w:rsidR="00302264">
          <w:rPr>
            <w:noProof/>
            <w:webHidden/>
          </w:rPr>
          <w:tab/>
        </w:r>
        <w:r w:rsidR="00302264">
          <w:rPr>
            <w:noProof/>
            <w:webHidden/>
          </w:rPr>
          <w:fldChar w:fldCharType="begin"/>
        </w:r>
        <w:r w:rsidR="00302264">
          <w:rPr>
            <w:noProof/>
            <w:webHidden/>
          </w:rPr>
          <w:instrText xml:space="preserve"> PAGEREF _Toc153313648 \h </w:instrText>
        </w:r>
        <w:r w:rsidR="00302264">
          <w:rPr>
            <w:noProof/>
            <w:webHidden/>
          </w:rPr>
        </w:r>
        <w:r w:rsidR="00302264">
          <w:rPr>
            <w:noProof/>
            <w:webHidden/>
          </w:rPr>
          <w:fldChar w:fldCharType="separate"/>
        </w:r>
        <w:r w:rsidR="009D1A12">
          <w:rPr>
            <w:noProof/>
            <w:webHidden/>
          </w:rPr>
          <w:t>13</w:t>
        </w:r>
        <w:r w:rsidR="00302264">
          <w:rPr>
            <w:noProof/>
            <w:webHidden/>
          </w:rPr>
          <w:fldChar w:fldCharType="end"/>
        </w:r>
      </w:hyperlink>
    </w:p>
    <w:p w14:paraId="67412470" w14:textId="4B20B773"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49" w:history="1">
        <w:r w:rsidR="00302264" w:rsidRPr="00C00985">
          <w:rPr>
            <w:rStyle w:val="Hyperlink"/>
            <w:noProof/>
          </w:rPr>
          <w:t>Hình 3.5 Docker images.</w:t>
        </w:r>
        <w:r w:rsidR="00302264">
          <w:rPr>
            <w:noProof/>
            <w:webHidden/>
          </w:rPr>
          <w:tab/>
        </w:r>
        <w:r w:rsidR="00302264">
          <w:rPr>
            <w:noProof/>
            <w:webHidden/>
          </w:rPr>
          <w:fldChar w:fldCharType="begin"/>
        </w:r>
        <w:r w:rsidR="00302264">
          <w:rPr>
            <w:noProof/>
            <w:webHidden/>
          </w:rPr>
          <w:instrText xml:space="preserve"> PAGEREF _Toc153313649 \h </w:instrText>
        </w:r>
        <w:r w:rsidR="00302264">
          <w:rPr>
            <w:noProof/>
            <w:webHidden/>
          </w:rPr>
        </w:r>
        <w:r w:rsidR="00302264">
          <w:rPr>
            <w:noProof/>
            <w:webHidden/>
          </w:rPr>
          <w:fldChar w:fldCharType="separate"/>
        </w:r>
        <w:r w:rsidR="009D1A12">
          <w:rPr>
            <w:noProof/>
            <w:webHidden/>
          </w:rPr>
          <w:t>14</w:t>
        </w:r>
        <w:r w:rsidR="00302264">
          <w:rPr>
            <w:noProof/>
            <w:webHidden/>
          </w:rPr>
          <w:fldChar w:fldCharType="end"/>
        </w:r>
      </w:hyperlink>
    </w:p>
    <w:p w14:paraId="491FCCA1" w14:textId="17EF7B1A"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50" w:history="1">
        <w:r w:rsidR="00302264" w:rsidRPr="00C00985">
          <w:rPr>
            <w:rStyle w:val="Hyperlink"/>
            <w:noProof/>
          </w:rPr>
          <w:t>Hình 3.6 Chạy các services trên flie docker compose.</w:t>
        </w:r>
        <w:r w:rsidR="00302264">
          <w:rPr>
            <w:noProof/>
            <w:webHidden/>
          </w:rPr>
          <w:tab/>
        </w:r>
        <w:r w:rsidR="00302264">
          <w:rPr>
            <w:noProof/>
            <w:webHidden/>
          </w:rPr>
          <w:fldChar w:fldCharType="begin"/>
        </w:r>
        <w:r w:rsidR="00302264">
          <w:rPr>
            <w:noProof/>
            <w:webHidden/>
          </w:rPr>
          <w:instrText xml:space="preserve"> PAGEREF _Toc153313650 \h </w:instrText>
        </w:r>
        <w:r w:rsidR="00302264">
          <w:rPr>
            <w:noProof/>
            <w:webHidden/>
          </w:rPr>
        </w:r>
        <w:r w:rsidR="00302264">
          <w:rPr>
            <w:noProof/>
            <w:webHidden/>
          </w:rPr>
          <w:fldChar w:fldCharType="separate"/>
        </w:r>
        <w:r w:rsidR="009D1A12">
          <w:rPr>
            <w:noProof/>
            <w:webHidden/>
          </w:rPr>
          <w:t>14</w:t>
        </w:r>
        <w:r w:rsidR="00302264">
          <w:rPr>
            <w:noProof/>
            <w:webHidden/>
          </w:rPr>
          <w:fldChar w:fldCharType="end"/>
        </w:r>
      </w:hyperlink>
    </w:p>
    <w:p w14:paraId="63FA2490" w14:textId="447E5BD4"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51" w:history="1">
        <w:r w:rsidR="00302264" w:rsidRPr="00C00985">
          <w:rPr>
            <w:rStyle w:val="Hyperlink"/>
            <w:noProof/>
          </w:rPr>
          <w:t>Hình 3.7 Kiểm tra services đang hoạt động.</w:t>
        </w:r>
        <w:r w:rsidR="00302264">
          <w:rPr>
            <w:noProof/>
            <w:webHidden/>
          </w:rPr>
          <w:tab/>
        </w:r>
        <w:r w:rsidR="00302264">
          <w:rPr>
            <w:noProof/>
            <w:webHidden/>
          </w:rPr>
          <w:fldChar w:fldCharType="begin"/>
        </w:r>
        <w:r w:rsidR="00302264">
          <w:rPr>
            <w:noProof/>
            <w:webHidden/>
          </w:rPr>
          <w:instrText xml:space="preserve"> PAGEREF _Toc153313651 \h </w:instrText>
        </w:r>
        <w:r w:rsidR="00302264">
          <w:rPr>
            <w:noProof/>
            <w:webHidden/>
          </w:rPr>
        </w:r>
        <w:r w:rsidR="00302264">
          <w:rPr>
            <w:noProof/>
            <w:webHidden/>
          </w:rPr>
          <w:fldChar w:fldCharType="separate"/>
        </w:r>
        <w:r w:rsidR="009D1A12">
          <w:rPr>
            <w:noProof/>
            <w:webHidden/>
          </w:rPr>
          <w:t>15</w:t>
        </w:r>
        <w:r w:rsidR="00302264">
          <w:rPr>
            <w:noProof/>
            <w:webHidden/>
          </w:rPr>
          <w:fldChar w:fldCharType="end"/>
        </w:r>
      </w:hyperlink>
    </w:p>
    <w:p w14:paraId="0E598D9E" w14:textId="103590FB"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52" w:history="1">
        <w:r w:rsidR="00302264" w:rsidRPr="00C00985">
          <w:rPr>
            <w:rStyle w:val="Hyperlink"/>
            <w:noProof/>
          </w:rPr>
          <w:t>Hình 3.8 Triển khai Docker swarm</w:t>
        </w:r>
        <w:r w:rsidR="00302264">
          <w:rPr>
            <w:noProof/>
            <w:webHidden/>
          </w:rPr>
          <w:tab/>
        </w:r>
        <w:r w:rsidR="00302264">
          <w:rPr>
            <w:noProof/>
            <w:webHidden/>
          </w:rPr>
          <w:fldChar w:fldCharType="begin"/>
        </w:r>
        <w:r w:rsidR="00302264">
          <w:rPr>
            <w:noProof/>
            <w:webHidden/>
          </w:rPr>
          <w:instrText xml:space="preserve"> PAGEREF _Toc153313652 \h </w:instrText>
        </w:r>
        <w:r w:rsidR="00302264">
          <w:rPr>
            <w:noProof/>
            <w:webHidden/>
          </w:rPr>
        </w:r>
        <w:r w:rsidR="00302264">
          <w:rPr>
            <w:noProof/>
            <w:webHidden/>
          </w:rPr>
          <w:fldChar w:fldCharType="separate"/>
        </w:r>
        <w:r w:rsidR="009D1A12">
          <w:rPr>
            <w:noProof/>
            <w:webHidden/>
          </w:rPr>
          <w:t>15</w:t>
        </w:r>
        <w:r w:rsidR="00302264">
          <w:rPr>
            <w:noProof/>
            <w:webHidden/>
          </w:rPr>
          <w:fldChar w:fldCharType="end"/>
        </w:r>
      </w:hyperlink>
    </w:p>
    <w:p w14:paraId="1C9AB00E" w14:textId="2D5CFA85"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53" w:history="1">
        <w:r w:rsidR="00302264" w:rsidRPr="00C00985">
          <w:rPr>
            <w:rStyle w:val="Hyperlink"/>
            <w:noProof/>
          </w:rPr>
          <w:t>Hình 3.9 Khởi tạo mạng riêng.</w:t>
        </w:r>
        <w:r w:rsidR="00302264">
          <w:rPr>
            <w:noProof/>
            <w:webHidden/>
          </w:rPr>
          <w:tab/>
        </w:r>
        <w:r w:rsidR="00302264">
          <w:rPr>
            <w:noProof/>
            <w:webHidden/>
          </w:rPr>
          <w:fldChar w:fldCharType="begin"/>
        </w:r>
        <w:r w:rsidR="00302264">
          <w:rPr>
            <w:noProof/>
            <w:webHidden/>
          </w:rPr>
          <w:instrText xml:space="preserve"> PAGEREF _Toc153313653 \h </w:instrText>
        </w:r>
        <w:r w:rsidR="00302264">
          <w:rPr>
            <w:noProof/>
            <w:webHidden/>
          </w:rPr>
        </w:r>
        <w:r w:rsidR="00302264">
          <w:rPr>
            <w:noProof/>
            <w:webHidden/>
          </w:rPr>
          <w:fldChar w:fldCharType="separate"/>
        </w:r>
        <w:r w:rsidR="009D1A12">
          <w:rPr>
            <w:noProof/>
            <w:webHidden/>
          </w:rPr>
          <w:t>16</w:t>
        </w:r>
        <w:r w:rsidR="00302264">
          <w:rPr>
            <w:noProof/>
            <w:webHidden/>
          </w:rPr>
          <w:fldChar w:fldCharType="end"/>
        </w:r>
      </w:hyperlink>
    </w:p>
    <w:p w14:paraId="7560D1C3" w14:textId="1A38597C" w:rsidR="00302264" w:rsidRDefault="00000000">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hyperlink w:anchor="_Toc153313654" w:history="1">
        <w:r w:rsidR="00302264" w:rsidRPr="00C00985">
          <w:rPr>
            <w:rStyle w:val="Hyperlink"/>
            <w:noProof/>
          </w:rPr>
          <w:t>Hình 3.10 Khởi tạo Docker swarm.</w:t>
        </w:r>
        <w:r w:rsidR="00302264">
          <w:rPr>
            <w:noProof/>
            <w:webHidden/>
          </w:rPr>
          <w:tab/>
        </w:r>
        <w:r w:rsidR="00302264">
          <w:rPr>
            <w:noProof/>
            <w:webHidden/>
          </w:rPr>
          <w:fldChar w:fldCharType="begin"/>
        </w:r>
        <w:r w:rsidR="00302264">
          <w:rPr>
            <w:noProof/>
            <w:webHidden/>
          </w:rPr>
          <w:instrText xml:space="preserve"> PAGEREF _Toc153313654 \h </w:instrText>
        </w:r>
        <w:r w:rsidR="00302264">
          <w:rPr>
            <w:noProof/>
            <w:webHidden/>
          </w:rPr>
        </w:r>
        <w:r w:rsidR="00302264">
          <w:rPr>
            <w:noProof/>
            <w:webHidden/>
          </w:rPr>
          <w:fldChar w:fldCharType="separate"/>
        </w:r>
        <w:r w:rsidR="009D1A12">
          <w:rPr>
            <w:noProof/>
            <w:webHidden/>
          </w:rPr>
          <w:t>16</w:t>
        </w:r>
        <w:r w:rsidR="00302264">
          <w:rPr>
            <w:noProof/>
            <w:webHidden/>
          </w:rPr>
          <w:fldChar w:fldCharType="end"/>
        </w:r>
      </w:hyperlink>
    </w:p>
    <w:p w14:paraId="390214C9" w14:textId="66925969" w:rsidR="0074767C" w:rsidRPr="00C1308F" w:rsidRDefault="00197CF9" w:rsidP="00C80AA0">
      <w:pPr>
        <w:pStyle w:val="TableofFigures"/>
        <w:tabs>
          <w:tab w:val="right" w:leader="dot" w:pos="8778"/>
        </w:tabs>
        <w:rPr>
          <w:rFonts w:eastAsiaTheme="minorEastAsia"/>
          <w:noProof/>
          <w:sz w:val="22"/>
          <w:szCs w:val="22"/>
        </w:rPr>
      </w:pPr>
      <w:r w:rsidRPr="00C1308F">
        <w:rPr>
          <w:rFonts w:eastAsiaTheme="minorEastAsia"/>
          <w:noProof/>
          <w:sz w:val="22"/>
          <w:szCs w:val="22"/>
        </w:rPr>
        <w:fldChar w:fldCharType="end"/>
      </w:r>
    </w:p>
    <w:p w14:paraId="6CC8062C" w14:textId="77777777" w:rsidR="005F60BD" w:rsidRDefault="005F60BD">
      <w:pPr>
        <w:rPr>
          <w:rFonts w:eastAsiaTheme="majorEastAsia"/>
          <w:b/>
          <w:color w:val="000000" w:themeColor="text1"/>
          <w:sz w:val="32"/>
          <w:szCs w:val="32"/>
          <w:lang w:val="vi-VN"/>
        </w:rPr>
      </w:pPr>
      <w:r>
        <w:br w:type="page"/>
      </w:r>
    </w:p>
    <w:p w14:paraId="5FB6CD79" w14:textId="2743BD75" w:rsidR="0074767C" w:rsidRPr="00C1308F" w:rsidRDefault="0074767C" w:rsidP="00FA17F7">
      <w:pPr>
        <w:pStyle w:val="1"/>
        <w:rPr>
          <w:rFonts w:cs="Times New Roman"/>
        </w:rPr>
      </w:pPr>
      <w:bookmarkStart w:id="6" w:name="_Toc153313606"/>
      <w:r w:rsidRPr="00C1308F">
        <w:rPr>
          <w:rFonts w:cs="Times New Roman"/>
        </w:rPr>
        <w:lastRenderedPageBreak/>
        <w:t xml:space="preserve">DANH MỤC </w:t>
      </w:r>
      <w:r w:rsidR="0063226A" w:rsidRPr="00C1308F">
        <w:rPr>
          <w:rFonts w:cs="Times New Roman"/>
          <w:lang w:val="en-US"/>
        </w:rPr>
        <w:t xml:space="preserve">CÁC </w:t>
      </w:r>
      <w:r w:rsidRPr="00C1308F">
        <w:rPr>
          <w:rFonts w:cs="Times New Roman"/>
        </w:rPr>
        <w:t>BẢNG</w:t>
      </w:r>
      <w:bookmarkEnd w:id="6"/>
    </w:p>
    <w:p w14:paraId="50A611EA" w14:textId="32FE19E2" w:rsidR="00362330" w:rsidRDefault="00ED3295">
      <w:pPr>
        <w:pStyle w:val="TableofFigures"/>
        <w:tabs>
          <w:tab w:val="right" w:leader="dot" w:pos="8778"/>
        </w:tabs>
        <w:rPr>
          <w:rFonts w:asciiTheme="minorHAnsi" w:eastAsiaTheme="minorEastAsia" w:hAnsiTheme="minorHAnsi" w:cstheme="minorBidi"/>
          <w:noProof/>
          <w:kern w:val="2"/>
          <w:sz w:val="22"/>
          <w:szCs w:val="22"/>
          <w:lang w:eastAsia="ko-KR"/>
          <w14:ligatures w14:val="standardContextual"/>
        </w:rPr>
      </w:pPr>
      <w:r w:rsidRPr="00C1308F">
        <w:rPr>
          <w:b/>
          <w:color w:val="000000" w:themeColor="text1"/>
          <w:szCs w:val="26"/>
        </w:rPr>
        <w:fldChar w:fldCharType="begin"/>
      </w:r>
      <w:r w:rsidRPr="00C1308F">
        <w:rPr>
          <w:b/>
          <w:color w:val="000000" w:themeColor="text1"/>
          <w:szCs w:val="26"/>
        </w:rPr>
        <w:instrText xml:space="preserve"> TOC \h \z \c "Bảng" </w:instrText>
      </w:r>
      <w:r w:rsidRPr="00C1308F">
        <w:rPr>
          <w:b/>
          <w:color w:val="000000" w:themeColor="text1"/>
          <w:szCs w:val="26"/>
        </w:rPr>
        <w:fldChar w:fldCharType="separate"/>
      </w:r>
      <w:hyperlink w:anchor="_Toc153313655" w:history="1">
        <w:r w:rsidR="00362330" w:rsidRPr="00BC0558">
          <w:rPr>
            <w:rStyle w:val="Hyperlink"/>
            <w:noProof/>
          </w:rPr>
          <w:t>Bảng 2.1 Ưu điểm và nhược điểm của điện toán đám mây.</w:t>
        </w:r>
        <w:r w:rsidR="00362330">
          <w:rPr>
            <w:noProof/>
            <w:webHidden/>
          </w:rPr>
          <w:tab/>
        </w:r>
        <w:r w:rsidR="00362330">
          <w:rPr>
            <w:noProof/>
            <w:webHidden/>
          </w:rPr>
          <w:fldChar w:fldCharType="begin"/>
        </w:r>
        <w:r w:rsidR="00362330">
          <w:rPr>
            <w:noProof/>
            <w:webHidden/>
          </w:rPr>
          <w:instrText xml:space="preserve"> PAGEREF _Toc153313655 \h </w:instrText>
        </w:r>
        <w:r w:rsidR="00362330">
          <w:rPr>
            <w:noProof/>
            <w:webHidden/>
          </w:rPr>
        </w:r>
        <w:r w:rsidR="00362330">
          <w:rPr>
            <w:noProof/>
            <w:webHidden/>
          </w:rPr>
          <w:fldChar w:fldCharType="separate"/>
        </w:r>
        <w:r w:rsidR="009D1A12">
          <w:rPr>
            <w:noProof/>
            <w:webHidden/>
          </w:rPr>
          <w:t>7</w:t>
        </w:r>
        <w:r w:rsidR="00362330">
          <w:rPr>
            <w:noProof/>
            <w:webHidden/>
          </w:rPr>
          <w:fldChar w:fldCharType="end"/>
        </w:r>
      </w:hyperlink>
    </w:p>
    <w:p w14:paraId="0D2C9251" w14:textId="0E0A2B55" w:rsidR="009A18AD" w:rsidRPr="00C1308F" w:rsidRDefault="00ED3295">
      <w:pPr>
        <w:rPr>
          <w:b/>
          <w:color w:val="000000" w:themeColor="text1"/>
          <w:szCs w:val="26"/>
        </w:rPr>
      </w:pPr>
      <w:r w:rsidRPr="00C1308F">
        <w:rPr>
          <w:b/>
          <w:color w:val="000000" w:themeColor="text1"/>
          <w:szCs w:val="26"/>
        </w:rPr>
        <w:fldChar w:fldCharType="end"/>
      </w:r>
    </w:p>
    <w:p w14:paraId="64F2E296" w14:textId="77777777" w:rsidR="005F60BD" w:rsidRDefault="005F60BD">
      <w:pPr>
        <w:rPr>
          <w:rFonts w:eastAsiaTheme="majorEastAsia"/>
          <w:b/>
          <w:color w:val="000000" w:themeColor="text1"/>
          <w:sz w:val="32"/>
          <w:szCs w:val="32"/>
          <w:lang w:val="vi-VN"/>
        </w:rPr>
      </w:pPr>
      <w:r>
        <w:br w:type="page"/>
      </w:r>
    </w:p>
    <w:p w14:paraId="4FBE776F" w14:textId="50A1A990" w:rsidR="0063226A" w:rsidRPr="00C1308F" w:rsidRDefault="0063226A" w:rsidP="0063226A">
      <w:pPr>
        <w:pStyle w:val="1"/>
        <w:rPr>
          <w:rFonts w:cs="Times New Roman"/>
        </w:rPr>
      </w:pPr>
      <w:bookmarkStart w:id="7" w:name="_Toc153313607"/>
      <w:r w:rsidRPr="00C1308F">
        <w:rPr>
          <w:rFonts w:cs="Times New Roman"/>
        </w:rPr>
        <w:lastRenderedPageBreak/>
        <w:t>DANH MỤC CÁC CHỮ VIẾT TẮT</w:t>
      </w:r>
      <w:bookmarkEnd w:id="7"/>
    </w:p>
    <w:p w14:paraId="0CDC379F" w14:textId="4AC2CE0A" w:rsidR="0063226A" w:rsidRPr="00C1308F" w:rsidRDefault="0063226A" w:rsidP="0063226A">
      <w:pPr>
        <w:rPr>
          <w:rFonts w:eastAsiaTheme="majorEastAsia"/>
          <w:b/>
          <w:color w:val="000000" w:themeColor="text1"/>
          <w:sz w:val="32"/>
          <w:szCs w:val="32"/>
          <w:lang w:val="vi-VN"/>
        </w:rPr>
      </w:pPr>
    </w:p>
    <w:tbl>
      <w:tblPr>
        <w:tblStyle w:val="TableGrid"/>
        <w:tblW w:w="8778" w:type="dxa"/>
        <w:tblLayout w:type="fixed"/>
        <w:tblLook w:val="0400" w:firstRow="0" w:lastRow="0" w:firstColumn="0" w:lastColumn="0" w:noHBand="0" w:noVBand="1"/>
      </w:tblPr>
      <w:tblGrid>
        <w:gridCol w:w="1165"/>
        <w:gridCol w:w="3240"/>
        <w:gridCol w:w="4373"/>
      </w:tblGrid>
      <w:tr w:rsidR="00FF7F3B" w:rsidRPr="00C1308F" w14:paraId="4F122559" w14:textId="77777777" w:rsidTr="00A94AA6">
        <w:trPr>
          <w:trHeight w:val="557"/>
        </w:trPr>
        <w:tc>
          <w:tcPr>
            <w:tcW w:w="1165" w:type="dxa"/>
            <w:vAlign w:val="center"/>
          </w:tcPr>
          <w:p w14:paraId="6720B613" w14:textId="77777777" w:rsidR="00FF7F3B" w:rsidRPr="00C1308F" w:rsidRDefault="00FF7F3B" w:rsidP="00A94AA6">
            <w:pPr>
              <w:jc w:val="center"/>
              <w:rPr>
                <w:b/>
              </w:rPr>
            </w:pPr>
            <w:r w:rsidRPr="00C1308F">
              <w:rPr>
                <w:b/>
              </w:rPr>
              <w:t>STT</w:t>
            </w:r>
          </w:p>
        </w:tc>
        <w:tc>
          <w:tcPr>
            <w:tcW w:w="3240" w:type="dxa"/>
            <w:vAlign w:val="center"/>
          </w:tcPr>
          <w:p w14:paraId="6CF5EB43" w14:textId="77777777" w:rsidR="00FF7F3B" w:rsidRPr="00C1308F" w:rsidRDefault="00FF7F3B" w:rsidP="00A94AA6">
            <w:pPr>
              <w:jc w:val="center"/>
              <w:rPr>
                <w:b/>
              </w:rPr>
            </w:pPr>
            <w:r w:rsidRPr="00C1308F">
              <w:rPr>
                <w:b/>
              </w:rPr>
              <w:t>Kí hiệu</w:t>
            </w:r>
          </w:p>
        </w:tc>
        <w:tc>
          <w:tcPr>
            <w:tcW w:w="4373" w:type="dxa"/>
            <w:vAlign w:val="center"/>
          </w:tcPr>
          <w:p w14:paraId="314F6CEA" w14:textId="77777777" w:rsidR="00FF7F3B" w:rsidRPr="00C1308F" w:rsidRDefault="00FF7F3B" w:rsidP="00A94AA6">
            <w:pPr>
              <w:jc w:val="center"/>
              <w:rPr>
                <w:b/>
              </w:rPr>
            </w:pPr>
            <w:r w:rsidRPr="00C1308F">
              <w:rPr>
                <w:b/>
              </w:rPr>
              <w:t>Nội dung đầy đủ</w:t>
            </w:r>
          </w:p>
        </w:tc>
      </w:tr>
      <w:tr w:rsidR="00244A63" w:rsidRPr="00C1308F" w14:paraId="5DB7A724" w14:textId="77777777" w:rsidTr="00A94AA6">
        <w:tc>
          <w:tcPr>
            <w:tcW w:w="1165" w:type="dxa"/>
            <w:vAlign w:val="center"/>
          </w:tcPr>
          <w:p w14:paraId="3E320DD9" w14:textId="7D5BA35D" w:rsidR="00244A63" w:rsidRPr="00C1308F" w:rsidRDefault="00244A63" w:rsidP="00A94AA6">
            <w:pPr>
              <w:jc w:val="center"/>
            </w:pPr>
            <w:r w:rsidRPr="00C1308F">
              <w:t>1</w:t>
            </w:r>
          </w:p>
        </w:tc>
        <w:tc>
          <w:tcPr>
            <w:tcW w:w="3240" w:type="dxa"/>
            <w:vAlign w:val="center"/>
          </w:tcPr>
          <w:p w14:paraId="214A0038" w14:textId="78E9DE02" w:rsidR="00244A63" w:rsidRPr="00C1308F" w:rsidRDefault="00244A63" w:rsidP="00A94AA6">
            <w:pPr>
              <w:jc w:val="left"/>
            </w:pPr>
            <w:r w:rsidRPr="00C1308F">
              <w:t>EC2</w:t>
            </w:r>
          </w:p>
        </w:tc>
        <w:tc>
          <w:tcPr>
            <w:tcW w:w="4373" w:type="dxa"/>
            <w:vAlign w:val="center"/>
          </w:tcPr>
          <w:p w14:paraId="2EF73BA3" w14:textId="3EF6F660" w:rsidR="00244A63" w:rsidRPr="00C1308F" w:rsidRDefault="00244A63" w:rsidP="00A94AA6">
            <w:pPr>
              <w:jc w:val="left"/>
            </w:pPr>
            <w:r w:rsidRPr="00C1308F">
              <w:t>Elastic Compute Cloud</w:t>
            </w:r>
          </w:p>
        </w:tc>
      </w:tr>
      <w:tr w:rsidR="00244A63" w:rsidRPr="00C1308F" w14:paraId="7F4827C5" w14:textId="77777777" w:rsidTr="00A94AA6">
        <w:tc>
          <w:tcPr>
            <w:tcW w:w="1165" w:type="dxa"/>
            <w:vAlign w:val="center"/>
          </w:tcPr>
          <w:p w14:paraId="6994027E" w14:textId="3F971408" w:rsidR="00244A63" w:rsidRPr="00C1308F" w:rsidRDefault="00244A63" w:rsidP="00A94AA6">
            <w:pPr>
              <w:jc w:val="center"/>
            </w:pPr>
            <w:r w:rsidRPr="00C1308F">
              <w:t>2</w:t>
            </w:r>
          </w:p>
        </w:tc>
        <w:tc>
          <w:tcPr>
            <w:tcW w:w="3240" w:type="dxa"/>
            <w:vAlign w:val="center"/>
          </w:tcPr>
          <w:p w14:paraId="6E30839F" w14:textId="08BA492B" w:rsidR="00244A63" w:rsidRPr="00C1308F" w:rsidRDefault="00244A63" w:rsidP="00A94AA6">
            <w:pPr>
              <w:jc w:val="left"/>
            </w:pPr>
            <w:r w:rsidRPr="00C1308F">
              <w:t>VR</w:t>
            </w:r>
          </w:p>
        </w:tc>
        <w:tc>
          <w:tcPr>
            <w:tcW w:w="4373" w:type="dxa"/>
            <w:vAlign w:val="center"/>
          </w:tcPr>
          <w:p w14:paraId="56366186" w14:textId="6D95A7D9" w:rsidR="00244A63" w:rsidRPr="00C1308F" w:rsidRDefault="00244A63" w:rsidP="00A94AA6">
            <w:pPr>
              <w:jc w:val="left"/>
            </w:pPr>
            <w:r w:rsidRPr="00C1308F">
              <w:t>Virtual Reality</w:t>
            </w:r>
          </w:p>
        </w:tc>
      </w:tr>
      <w:tr w:rsidR="00244A63" w:rsidRPr="00C1308F" w14:paraId="737848D4" w14:textId="77777777" w:rsidTr="00A94AA6">
        <w:tc>
          <w:tcPr>
            <w:tcW w:w="1165" w:type="dxa"/>
            <w:vAlign w:val="center"/>
          </w:tcPr>
          <w:p w14:paraId="0E2AA575" w14:textId="21E84A74" w:rsidR="00244A63" w:rsidRPr="00C1308F" w:rsidRDefault="00244A63" w:rsidP="00A94AA6">
            <w:pPr>
              <w:jc w:val="center"/>
            </w:pPr>
            <w:r w:rsidRPr="00C1308F">
              <w:t>3</w:t>
            </w:r>
          </w:p>
        </w:tc>
        <w:tc>
          <w:tcPr>
            <w:tcW w:w="3240" w:type="dxa"/>
            <w:vAlign w:val="center"/>
          </w:tcPr>
          <w:p w14:paraId="151A3AC5" w14:textId="215516A3" w:rsidR="00244A63" w:rsidRPr="00C1308F" w:rsidRDefault="00244A63" w:rsidP="00A94AA6">
            <w:pPr>
              <w:jc w:val="left"/>
            </w:pPr>
            <w:r w:rsidRPr="00C1308F">
              <w:t>IaaS</w:t>
            </w:r>
          </w:p>
        </w:tc>
        <w:tc>
          <w:tcPr>
            <w:tcW w:w="4373" w:type="dxa"/>
            <w:vAlign w:val="center"/>
          </w:tcPr>
          <w:p w14:paraId="2A4D5310" w14:textId="585226C8" w:rsidR="00244A63" w:rsidRPr="00C1308F" w:rsidRDefault="00244A63" w:rsidP="00A94AA6">
            <w:pPr>
              <w:jc w:val="left"/>
            </w:pPr>
            <w:r w:rsidRPr="00C1308F">
              <w:t>Infrastructure as a Service</w:t>
            </w:r>
          </w:p>
        </w:tc>
      </w:tr>
      <w:tr w:rsidR="00244A63" w:rsidRPr="00C1308F" w14:paraId="593E792D" w14:textId="77777777" w:rsidTr="00A94AA6">
        <w:tc>
          <w:tcPr>
            <w:tcW w:w="1165" w:type="dxa"/>
            <w:vAlign w:val="center"/>
          </w:tcPr>
          <w:p w14:paraId="688ED9CF" w14:textId="677D0BEB" w:rsidR="00244A63" w:rsidRPr="00C1308F" w:rsidRDefault="00244A63" w:rsidP="00A94AA6">
            <w:pPr>
              <w:jc w:val="center"/>
            </w:pPr>
            <w:r w:rsidRPr="00C1308F">
              <w:t>4</w:t>
            </w:r>
          </w:p>
        </w:tc>
        <w:tc>
          <w:tcPr>
            <w:tcW w:w="3240" w:type="dxa"/>
            <w:vAlign w:val="center"/>
          </w:tcPr>
          <w:p w14:paraId="4B46D083" w14:textId="62A6B001" w:rsidR="00244A63" w:rsidRPr="00C1308F" w:rsidRDefault="00244A63" w:rsidP="00A94AA6">
            <w:pPr>
              <w:jc w:val="left"/>
            </w:pPr>
            <w:r w:rsidRPr="00C1308F">
              <w:t>PaaS</w:t>
            </w:r>
          </w:p>
        </w:tc>
        <w:tc>
          <w:tcPr>
            <w:tcW w:w="4373" w:type="dxa"/>
            <w:vAlign w:val="center"/>
          </w:tcPr>
          <w:p w14:paraId="76BA0428" w14:textId="2FBAFF0A" w:rsidR="00244A63" w:rsidRPr="00C1308F" w:rsidRDefault="00244A63" w:rsidP="00A94AA6">
            <w:pPr>
              <w:jc w:val="left"/>
            </w:pPr>
            <w:r w:rsidRPr="00C1308F">
              <w:t>Platform as a Service</w:t>
            </w:r>
          </w:p>
        </w:tc>
      </w:tr>
      <w:tr w:rsidR="00244A63" w:rsidRPr="00C1308F" w14:paraId="2F4E481F" w14:textId="77777777" w:rsidTr="00A94AA6">
        <w:tc>
          <w:tcPr>
            <w:tcW w:w="1165" w:type="dxa"/>
            <w:vAlign w:val="center"/>
          </w:tcPr>
          <w:p w14:paraId="4CBB9CEC" w14:textId="433F3706" w:rsidR="00244A63" w:rsidRPr="00C1308F" w:rsidRDefault="00244A63" w:rsidP="00A94AA6">
            <w:pPr>
              <w:jc w:val="center"/>
            </w:pPr>
            <w:r w:rsidRPr="00C1308F">
              <w:t>5</w:t>
            </w:r>
          </w:p>
        </w:tc>
        <w:tc>
          <w:tcPr>
            <w:tcW w:w="3240" w:type="dxa"/>
            <w:vAlign w:val="center"/>
          </w:tcPr>
          <w:p w14:paraId="547FE0F3" w14:textId="33D6F2F5" w:rsidR="00244A63" w:rsidRPr="00C1308F" w:rsidRDefault="00244A63" w:rsidP="00A94AA6">
            <w:pPr>
              <w:jc w:val="left"/>
            </w:pPr>
            <w:r w:rsidRPr="00C1308F">
              <w:t>SaaS</w:t>
            </w:r>
          </w:p>
        </w:tc>
        <w:tc>
          <w:tcPr>
            <w:tcW w:w="4373" w:type="dxa"/>
            <w:vAlign w:val="center"/>
          </w:tcPr>
          <w:p w14:paraId="48E5B49A" w14:textId="5833700D" w:rsidR="00244A63" w:rsidRPr="00C1308F" w:rsidRDefault="00244A63" w:rsidP="00A94AA6">
            <w:pPr>
              <w:jc w:val="left"/>
            </w:pPr>
            <w:r w:rsidRPr="00C1308F">
              <w:t>Software as a Service</w:t>
            </w:r>
          </w:p>
        </w:tc>
      </w:tr>
      <w:tr w:rsidR="00244A63" w:rsidRPr="00C1308F" w14:paraId="60C06C31" w14:textId="77777777" w:rsidTr="00A94AA6">
        <w:tc>
          <w:tcPr>
            <w:tcW w:w="1165" w:type="dxa"/>
            <w:vAlign w:val="center"/>
          </w:tcPr>
          <w:p w14:paraId="69318E5F" w14:textId="6B2EB64C" w:rsidR="00244A63" w:rsidRPr="00C1308F" w:rsidRDefault="00244A63" w:rsidP="00A94AA6">
            <w:pPr>
              <w:jc w:val="center"/>
            </w:pPr>
            <w:r w:rsidRPr="00C1308F">
              <w:t>6</w:t>
            </w:r>
          </w:p>
        </w:tc>
        <w:tc>
          <w:tcPr>
            <w:tcW w:w="3240" w:type="dxa"/>
            <w:vAlign w:val="center"/>
          </w:tcPr>
          <w:p w14:paraId="2D2FCCCC" w14:textId="485E94C3" w:rsidR="00244A63" w:rsidRPr="00C1308F" w:rsidRDefault="00244A63" w:rsidP="00A94AA6">
            <w:pPr>
              <w:jc w:val="left"/>
            </w:pPr>
            <w:r w:rsidRPr="00C1308F">
              <w:t>IoT</w:t>
            </w:r>
          </w:p>
        </w:tc>
        <w:tc>
          <w:tcPr>
            <w:tcW w:w="4373" w:type="dxa"/>
            <w:vAlign w:val="center"/>
          </w:tcPr>
          <w:p w14:paraId="1DD0725F" w14:textId="6F7DE836" w:rsidR="00244A63" w:rsidRPr="00C1308F" w:rsidRDefault="00244A63" w:rsidP="00A94AA6">
            <w:pPr>
              <w:jc w:val="left"/>
            </w:pPr>
            <w:r w:rsidRPr="00C1308F">
              <w:t>Internet of Things</w:t>
            </w:r>
          </w:p>
        </w:tc>
      </w:tr>
      <w:tr w:rsidR="00244A63" w:rsidRPr="00C1308F" w14:paraId="425EFFEA" w14:textId="77777777" w:rsidTr="00A94AA6">
        <w:tc>
          <w:tcPr>
            <w:tcW w:w="1165" w:type="dxa"/>
            <w:vAlign w:val="center"/>
          </w:tcPr>
          <w:p w14:paraId="51039128" w14:textId="7A1468A2" w:rsidR="00244A63" w:rsidRPr="00C1308F" w:rsidRDefault="00244A63" w:rsidP="00A94AA6">
            <w:pPr>
              <w:jc w:val="center"/>
            </w:pPr>
            <w:r w:rsidRPr="00C1308F">
              <w:t>7</w:t>
            </w:r>
          </w:p>
        </w:tc>
        <w:tc>
          <w:tcPr>
            <w:tcW w:w="3240" w:type="dxa"/>
            <w:vAlign w:val="center"/>
          </w:tcPr>
          <w:p w14:paraId="10E480F4" w14:textId="4C42449F" w:rsidR="00244A63" w:rsidRPr="00C1308F" w:rsidRDefault="00244A63" w:rsidP="00A94AA6">
            <w:pPr>
              <w:jc w:val="left"/>
            </w:pPr>
            <w:r w:rsidRPr="00C1308F">
              <w:t>ML</w:t>
            </w:r>
          </w:p>
        </w:tc>
        <w:tc>
          <w:tcPr>
            <w:tcW w:w="4373" w:type="dxa"/>
            <w:vAlign w:val="center"/>
          </w:tcPr>
          <w:p w14:paraId="2933C6D1" w14:textId="254F5BE8" w:rsidR="00244A63" w:rsidRPr="00C1308F" w:rsidRDefault="00244A63" w:rsidP="00A94AA6">
            <w:pPr>
              <w:jc w:val="left"/>
            </w:pPr>
            <w:r w:rsidRPr="00C1308F">
              <w:t>Machine Learning</w:t>
            </w:r>
          </w:p>
        </w:tc>
      </w:tr>
      <w:tr w:rsidR="00244A63" w:rsidRPr="00C1308F" w14:paraId="1F13F56A" w14:textId="77777777" w:rsidTr="00A94AA6">
        <w:tc>
          <w:tcPr>
            <w:tcW w:w="1165" w:type="dxa"/>
            <w:vAlign w:val="center"/>
          </w:tcPr>
          <w:p w14:paraId="518C927E" w14:textId="7BFF05C2" w:rsidR="00244A63" w:rsidRPr="00C1308F" w:rsidRDefault="00244A63" w:rsidP="00A94AA6">
            <w:pPr>
              <w:jc w:val="center"/>
            </w:pPr>
            <w:r w:rsidRPr="00C1308F">
              <w:t>8</w:t>
            </w:r>
          </w:p>
        </w:tc>
        <w:tc>
          <w:tcPr>
            <w:tcW w:w="3240" w:type="dxa"/>
            <w:vAlign w:val="center"/>
          </w:tcPr>
          <w:p w14:paraId="18DCC77D" w14:textId="7085AC71" w:rsidR="00244A63" w:rsidRPr="00C1308F" w:rsidRDefault="00244A63" w:rsidP="00A94AA6">
            <w:pPr>
              <w:jc w:val="left"/>
            </w:pPr>
            <w:r w:rsidRPr="00C1308F">
              <w:t>AI</w:t>
            </w:r>
          </w:p>
        </w:tc>
        <w:tc>
          <w:tcPr>
            <w:tcW w:w="4373" w:type="dxa"/>
            <w:vAlign w:val="center"/>
          </w:tcPr>
          <w:p w14:paraId="68DDC679" w14:textId="53357119" w:rsidR="00244A63" w:rsidRPr="00C1308F" w:rsidRDefault="00244A63" w:rsidP="00A94AA6">
            <w:pPr>
              <w:jc w:val="left"/>
            </w:pPr>
            <w:r w:rsidRPr="00C1308F">
              <w:t>Artificial Intelligence</w:t>
            </w:r>
          </w:p>
        </w:tc>
      </w:tr>
      <w:tr w:rsidR="00244A63" w:rsidRPr="00C1308F" w14:paraId="4589A870" w14:textId="77777777" w:rsidTr="00A94AA6">
        <w:tc>
          <w:tcPr>
            <w:tcW w:w="1165" w:type="dxa"/>
            <w:vAlign w:val="center"/>
          </w:tcPr>
          <w:p w14:paraId="5BBA94BC" w14:textId="018CEDE0" w:rsidR="00244A63" w:rsidRPr="00C1308F" w:rsidRDefault="00244A63" w:rsidP="00A94AA6">
            <w:pPr>
              <w:jc w:val="center"/>
            </w:pPr>
            <w:r w:rsidRPr="00C1308F">
              <w:t>9</w:t>
            </w:r>
          </w:p>
        </w:tc>
        <w:tc>
          <w:tcPr>
            <w:tcW w:w="3240" w:type="dxa"/>
            <w:vAlign w:val="center"/>
          </w:tcPr>
          <w:p w14:paraId="1FE8D71A" w14:textId="4440A446" w:rsidR="00244A63" w:rsidRPr="00C1308F" w:rsidRDefault="00244A63" w:rsidP="00A94AA6">
            <w:pPr>
              <w:jc w:val="left"/>
            </w:pPr>
            <w:r w:rsidRPr="00C1308F">
              <w:t>API</w:t>
            </w:r>
          </w:p>
        </w:tc>
        <w:tc>
          <w:tcPr>
            <w:tcW w:w="4373" w:type="dxa"/>
            <w:vAlign w:val="center"/>
          </w:tcPr>
          <w:p w14:paraId="4290BC03" w14:textId="7EEAE33F" w:rsidR="00244A63" w:rsidRPr="00C1308F" w:rsidRDefault="00244A63" w:rsidP="00A94AA6">
            <w:pPr>
              <w:jc w:val="left"/>
            </w:pPr>
            <w:r w:rsidRPr="00C1308F">
              <w:t>Application Programming Interface</w:t>
            </w:r>
          </w:p>
        </w:tc>
      </w:tr>
      <w:tr w:rsidR="00DB1AA3" w:rsidRPr="00C1308F" w14:paraId="6C418D5F" w14:textId="77777777" w:rsidTr="00A94AA6">
        <w:tc>
          <w:tcPr>
            <w:tcW w:w="1165" w:type="dxa"/>
            <w:vAlign w:val="center"/>
          </w:tcPr>
          <w:p w14:paraId="4363713A" w14:textId="284509D8" w:rsidR="00DB1AA3" w:rsidRPr="00C1308F" w:rsidRDefault="00A94AA6" w:rsidP="00A94AA6">
            <w:pPr>
              <w:jc w:val="center"/>
            </w:pPr>
            <w:r w:rsidRPr="00C1308F">
              <w:t>10</w:t>
            </w:r>
          </w:p>
        </w:tc>
        <w:tc>
          <w:tcPr>
            <w:tcW w:w="3240" w:type="dxa"/>
            <w:vAlign w:val="center"/>
          </w:tcPr>
          <w:p w14:paraId="58FB8E9E" w14:textId="6AFA4CA5" w:rsidR="00DB1AA3" w:rsidRPr="00C1308F" w:rsidRDefault="00A94AA6" w:rsidP="00A94AA6">
            <w:pPr>
              <w:jc w:val="left"/>
            </w:pPr>
            <w:r w:rsidRPr="00C1308F">
              <w:t xml:space="preserve">CI </w:t>
            </w:r>
          </w:p>
        </w:tc>
        <w:tc>
          <w:tcPr>
            <w:tcW w:w="4373" w:type="dxa"/>
            <w:vAlign w:val="center"/>
          </w:tcPr>
          <w:p w14:paraId="459B275A" w14:textId="7847FB3B" w:rsidR="00DB1AA3" w:rsidRPr="00C1308F" w:rsidRDefault="00A94AA6" w:rsidP="00A94AA6">
            <w:pPr>
              <w:jc w:val="left"/>
            </w:pPr>
            <w:r w:rsidRPr="00C1308F">
              <w:t>Continuous Integration</w:t>
            </w:r>
          </w:p>
        </w:tc>
      </w:tr>
      <w:tr w:rsidR="00A94AA6" w:rsidRPr="00C1308F" w14:paraId="29DD90D2" w14:textId="77777777" w:rsidTr="00A94AA6">
        <w:tc>
          <w:tcPr>
            <w:tcW w:w="1165" w:type="dxa"/>
            <w:vAlign w:val="center"/>
          </w:tcPr>
          <w:p w14:paraId="360A45CE" w14:textId="2C4C5DBA" w:rsidR="00A94AA6" w:rsidRPr="00C1308F" w:rsidRDefault="00A94AA6" w:rsidP="00A94AA6">
            <w:pPr>
              <w:jc w:val="center"/>
            </w:pPr>
            <w:r w:rsidRPr="00C1308F">
              <w:t>11</w:t>
            </w:r>
          </w:p>
        </w:tc>
        <w:tc>
          <w:tcPr>
            <w:tcW w:w="3240" w:type="dxa"/>
            <w:vAlign w:val="center"/>
          </w:tcPr>
          <w:p w14:paraId="4324B24C" w14:textId="4C606AB3" w:rsidR="00A94AA6" w:rsidRPr="00C1308F" w:rsidRDefault="00A94AA6" w:rsidP="00A94AA6">
            <w:pPr>
              <w:jc w:val="left"/>
            </w:pPr>
            <w:r w:rsidRPr="00C1308F">
              <w:t>CD</w:t>
            </w:r>
          </w:p>
        </w:tc>
        <w:tc>
          <w:tcPr>
            <w:tcW w:w="4373" w:type="dxa"/>
            <w:vAlign w:val="center"/>
          </w:tcPr>
          <w:p w14:paraId="71D8EBDE" w14:textId="4530BD56" w:rsidR="00A94AA6" w:rsidRPr="00C1308F" w:rsidRDefault="00A94AA6" w:rsidP="00A94AA6">
            <w:pPr>
              <w:jc w:val="left"/>
            </w:pPr>
            <w:r w:rsidRPr="00C1308F">
              <w:t>Continuous Delivery</w:t>
            </w:r>
          </w:p>
        </w:tc>
      </w:tr>
    </w:tbl>
    <w:p w14:paraId="2E672FFF" w14:textId="77777777" w:rsidR="0063226A" w:rsidRPr="00C1308F" w:rsidRDefault="0063226A" w:rsidP="0063226A">
      <w:pPr>
        <w:sectPr w:rsidR="0063226A" w:rsidRPr="00C1308F" w:rsidSect="008152DF">
          <w:pgSz w:w="11907" w:h="16840" w:code="9"/>
          <w:pgMar w:top="1138" w:right="1134" w:bottom="1138" w:left="1985" w:header="720" w:footer="720" w:gutter="0"/>
          <w:pgNumType w:fmt="lowerRoman" w:start="1"/>
          <w:cols w:space="720"/>
          <w:docGrid w:linePitch="360"/>
        </w:sectPr>
      </w:pPr>
    </w:p>
    <w:p w14:paraId="12332378" w14:textId="1BB46E5B" w:rsidR="00477BE6" w:rsidRPr="00C1308F" w:rsidRDefault="00477BE6" w:rsidP="00890E00">
      <w:pPr>
        <w:pStyle w:val="1"/>
        <w:rPr>
          <w:rFonts w:cs="Times New Roman"/>
        </w:rPr>
      </w:pPr>
      <w:bookmarkStart w:id="8" w:name="_Toc153313608"/>
      <w:r w:rsidRPr="00C1308F">
        <w:rPr>
          <w:rFonts w:cs="Times New Roman"/>
        </w:rPr>
        <w:lastRenderedPageBreak/>
        <w:t>MỞ ĐẦU</w:t>
      </w:r>
      <w:bookmarkEnd w:id="8"/>
    </w:p>
    <w:p w14:paraId="43335AEA" w14:textId="065863BD" w:rsidR="002A18A8" w:rsidRPr="00C1308F" w:rsidRDefault="002A18A8" w:rsidP="002A18A8">
      <w:pPr>
        <w:ind w:firstLine="720"/>
        <w:rPr>
          <w:lang w:val="vi-VN"/>
        </w:rPr>
      </w:pPr>
      <w:r w:rsidRPr="00C1308F">
        <w:rPr>
          <w:lang w:val="vi-VN"/>
        </w:rPr>
        <w:t>Đám mây tính hình thành một mô hình cung cấp tài nguyên máy tính, kho lưu trữ, ứng dụng và dịch vụ thông qua Internet. Thay vì phải mua và quản lý riêng từng bộ phần cứng và phần mềm, người dùng có khả năng truy cập các tài nguyên này theo nhu cầu và chỉ thanh toán cho những gì họ sử dụng.</w:t>
      </w:r>
    </w:p>
    <w:p w14:paraId="6A8DE894" w14:textId="7C261C77" w:rsidR="002A18A8" w:rsidRPr="00C1308F" w:rsidRDefault="002A18A8" w:rsidP="002A18A8">
      <w:pPr>
        <w:ind w:firstLine="720"/>
        <w:rPr>
          <w:lang w:val="vi-VN"/>
        </w:rPr>
      </w:pPr>
      <w:r w:rsidRPr="00C1308F">
        <w:rPr>
          <w:lang w:val="vi-VN"/>
        </w:rPr>
        <w:t>Gần đây, đám mây tính đã trở thành một công nghệ quan trọng trong nhiều lĩnh vực, bao gồm doanh nghiệp, chính phủ và người tiêu dùng. Theo một báo cáo từ Gartner, dự kiến chi tiêu toàn cầu cho đám mây tính sẽ tăng lên 482,8 tỷ USD vào năm 2023, tăng 19,4% so với năm 2022.</w:t>
      </w:r>
    </w:p>
    <w:p w14:paraId="61207764" w14:textId="77777777" w:rsidR="002A18A8" w:rsidRPr="00C1308F" w:rsidRDefault="002A18A8" w:rsidP="002A18A8">
      <w:pPr>
        <w:ind w:firstLine="720"/>
        <w:rPr>
          <w:lang w:val="vi-VN"/>
        </w:rPr>
      </w:pPr>
      <w:r w:rsidRPr="00C1308F">
        <w:rPr>
          <w:lang w:val="vi-VN"/>
        </w:rPr>
        <w:t>Có một số xu hướng quan trọng trong lĩnh vực đám mây tính:</w:t>
      </w:r>
    </w:p>
    <w:p w14:paraId="35911A4F" w14:textId="77A0AE10" w:rsidR="002A18A8" w:rsidRPr="00C1308F" w:rsidRDefault="002A18A8" w:rsidP="00715774">
      <w:pPr>
        <w:pStyle w:val="ListParagraph"/>
        <w:numPr>
          <w:ilvl w:val="0"/>
          <w:numId w:val="5"/>
        </w:numPr>
        <w:rPr>
          <w:lang w:val="vi-VN"/>
        </w:rPr>
      </w:pPr>
      <w:r w:rsidRPr="00C1308F">
        <w:rPr>
          <w:lang w:val="vi-VN"/>
        </w:rPr>
        <w:t>Đám mây đa đám mây: Doanh nghiệp sẽ tận dụng nhiều nhà cung cấp đám mây để tối ưu hóa chi phí và hiệu suất.</w:t>
      </w:r>
    </w:p>
    <w:p w14:paraId="1AAB2085" w14:textId="5A7BFDD9" w:rsidR="002A18A8" w:rsidRPr="00C1308F" w:rsidRDefault="002A18A8" w:rsidP="00715774">
      <w:pPr>
        <w:pStyle w:val="ListParagraph"/>
        <w:numPr>
          <w:ilvl w:val="0"/>
          <w:numId w:val="5"/>
        </w:numPr>
        <w:rPr>
          <w:lang w:val="vi-VN"/>
        </w:rPr>
      </w:pPr>
      <w:r w:rsidRPr="00C1308F">
        <w:rPr>
          <w:lang w:val="vi-VN"/>
        </w:rPr>
        <w:t>Đám mây theo chiều dọc: Các nhà cung cấp đám mây sẽ tạo ra các dịch vụ và ứng dụng được tùy chỉnh cho từng ngành cụ thể.</w:t>
      </w:r>
    </w:p>
    <w:p w14:paraId="3519905D" w14:textId="0FABA9EF" w:rsidR="002A18A8" w:rsidRPr="00C1308F" w:rsidRDefault="002A18A8" w:rsidP="00715774">
      <w:pPr>
        <w:pStyle w:val="ListParagraph"/>
        <w:numPr>
          <w:ilvl w:val="0"/>
          <w:numId w:val="5"/>
        </w:numPr>
        <w:rPr>
          <w:lang w:val="vi-VN"/>
        </w:rPr>
      </w:pPr>
      <w:r w:rsidRPr="00C1308F">
        <w:rPr>
          <w:lang w:val="vi-VN"/>
        </w:rPr>
        <w:t>Đám mây tiên tiến: Các công nghệ mới như trí tuệ nhân tạo (AI), học máy (ML) và thực tế ảo (VR) sẽ được tích hợp vào đám mây tính.</w:t>
      </w:r>
    </w:p>
    <w:p w14:paraId="11C3A706" w14:textId="77777777" w:rsidR="00F0201A" w:rsidRPr="00F96C77" w:rsidRDefault="00F0201A">
      <w:pPr>
        <w:rPr>
          <w:rFonts w:eastAsiaTheme="majorEastAsia"/>
          <w:b/>
          <w:color w:val="000000" w:themeColor="text1"/>
          <w:sz w:val="32"/>
          <w:szCs w:val="32"/>
          <w:lang w:val="vi-VN"/>
        </w:rPr>
      </w:pPr>
      <w:r w:rsidRPr="00F96C77">
        <w:rPr>
          <w:b/>
          <w:color w:val="000000" w:themeColor="text1"/>
          <w:lang w:val="vi-VN"/>
        </w:rPr>
        <w:br w:type="page"/>
      </w:r>
    </w:p>
    <w:p w14:paraId="0EAF399E" w14:textId="010401BF" w:rsidR="00793BEC" w:rsidRPr="00C1308F" w:rsidRDefault="00477BE6" w:rsidP="002A18A8">
      <w:pPr>
        <w:pStyle w:val="Heading1"/>
        <w:jc w:val="center"/>
        <w:rPr>
          <w:rFonts w:ascii="Times New Roman" w:hAnsi="Times New Roman" w:cs="Times New Roman"/>
          <w:b/>
          <w:color w:val="000000" w:themeColor="text1"/>
        </w:rPr>
      </w:pPr>
      <w:bookmarkStart w:id="9" w:name="_Toc153313609"/>
      <w:r w:rsidRPr="00C1308F">
        <w:rPr>
          <w:rFonts w:ascii="Times New Roman" w:hAnsi="Times New Roman" w:cs="Times New Roman"/>
          <w:b/>
          <w:color w:val="000000" w:themeColor="text1"/>
        </w:rPr>
        <w:lastRenderedPageBreak/>
        <w:t>CHƯƠNG 1</w:t>
      </w:r>
      <w:r w:rsidR="00206649" w:rsidRPr="00C1308F">
        <w:rPr>
          <w:rFonts w:ascii="Times New Roman" w:hAnsi="Times New Roman" w:cs="Times New Roman"/>
          <w:b/>
          <w:color w:val="000000" w:themeColor="text1"/>
        </w:rPr>
        <w:t>:</w:t>
      </w:r>
      <w:r w:rsidRPr="00C1308F">
        <w:rPr>
          <w:rFonts w:ascii="Times New Roman" w:hAnsi="Times New Roman" w:cs="Times New Roman"/>
          <w:b/>
          <w:color w:val="000000" w:themeColor="text1"/>
        </w:rPr>
        <w:t xml:space="preserve"> </w:t>
      </w:r>
      <w:r w:rsidR="00613C0C" w:rsidRPr="00C1308F">
        <w:rPr>
          <w:rFonts w:ascii="Times New Roman" w:hAnsi="Times New Roman" w:cs="Times New Roman"/>
          <w:b/>
          <w:color w:val="000000" w:themeColor="text1"/>
        </w:rPr>
        <w:t>TỔNG QUAN ĐỀ TÀI</w:t>
      </w:r>
      <w:bookmarkEnd w:id="9"/>
    </w:p>
    <w:p w14:paraId="4D41E2F3" w14:textId="73BE06CB" w:rsidR="00983436" w:rsidRPr="00C1308F" w:rsidRDefault="00926CAF" w:rsidP="00983436">
      <w:pPr>
        <w:pStyle w:val="Heading2"/>
        <w:rPr>
          <w:rFonts w:ascii="Times New Roman" w:hAnsi="Times New Roman" w:cs="Times New Roman"/>
          <w:color w:val="auto"/>
        </w:rPr>
      </w:pPr>
      <w:bookmarkStart w:id="10" w:name="_Toc153313610"/>
      <w:r w:rsidRPr="00C1308F">
        <w:rPr>
          <w:rFonts w:ascii="Times New Roman" w:hAnsi="Times New Roman" w:cs="Times New Roman"/>
          <w:color w:val="auto"/>
        </w:rPr>
        <w:t>Tổng quan điện toán đám mây</w:t>
      </w:r>
      <w:bookmarkEnd w:id="10"/>
      <w:r w:rsidR="00F45BEB" w:rsidRPr="00C1308F">
        <w:rPr>
          <w:rFonts w:ascii="Times New Roman" w:hAnsi="Times New Roman" w:cs="Times New Roman"/>
          <w:color w:val="auto"/>
        </w:rPr>
        <w:t xml:space="preserve">   </w:t>
      </w:r>
    </w:p>
    <w:p w14:paraId="5218A186" w14:textId="77777777" w:rsidR="000A2406" w:rsidRPr="00C1308F" w:rsidRDefault="000A2406" w:rsidP="000A2406">
      <w:pPr>
        <w:ind w:firstLine="576"/>
      </w:pPr>
      <w:r w:rsidRPr="00C1308F">
        <w:t>Điện toán đám mây (cloud computing) là một mô hình điện toán cho phép người dùng truy cập các tài nguyên máy tính, lưu trữ và ứng dụng qua Internet. Các tài nguyên này có thể bao gồm máy chủ, lưu trữ, phần mềm, mạng, cơ sở dữ liệu, trí tuệ nhân tạo (AI) và phân tích.</w:t>
      </w:r>
    </w:p>
    <w:p w14:paraId="03C75E85" w14:textId="53870D92" w:rsidR="00926CAF" w:rsidRPr="00C1308F" w:rsidRDefault="00926CAF" w:rsidP="000A2406">
      <w:pPr>
        <w:pStyle w:val="Heading2"/>
        <w:rPr>
          <w:rFonts w:ascii="Times New Roman" w:hAnsi="Times New Roman" w:cs="Times New Roman"/>
          <w:color w:val="auto"/>
        </w:rPr>
      </w:pPr>
      <w:bookmarkStart w:id="11" w:name="_Toc153313611"/>
      <w:r w:rsidRPr="00C1308F">
        <w:rPr>
          <w:rFonts w:ascii="Times New Roman" w:hAnsi="Times New Roman" w:cs="Times New Roman"/>
          <w:color w:val="auto"/>
        </w:rPr>
        <w:t>Lịch sử</w:t>
      </w:r>
      <w:bookmarkEnd w:id="11"/>
      <w:r w:rsidR="00F45BEB" w:rsidRPr="00C1308F">
        <w:rPr>
          <w:rFonts w:ascii="Times New Roman" w:hAnsi="Times New Roman" w:cs="Times New Roman"/>
          <w:color w:val="auto"/>
        </w:rPr>
        <w:t xml:space="preserve"> </w:t>
      </w:r>
    </w:p>
    <w:p w14:paraId="152C3A94" w14:textId="66B62343" w:rsidR="000A2406" w:rsidRPr="00C1308F" w:rsidRDefault="000A2406" w:rsidP="000A2406">
      <w:pPr>
        <w:ind w:firstLine="576"/>
      </w:pPr>
      <w:r w:rsidRPr="00C1308F">
        <w:t>Điện toán đám mây bắt đầu xuất hiện từ những năm 1950, khi các tổ chức sử dụng máy tính mainframe để lưu trữ và xử lý dữ liệu. Tuy nhiên, nó trở nên phổ biến hơn trong những năm gần đây do sự phát triển của Internet và sự xuất hiện của các nhà cung cấp đám mây lớn như Amazon Web Services, Microsoft Azure và Google Cloud Platform.</w:t>
      </w:r>
    </w:p>
    <w:p w14:paraId="5CCFFDA8" w14:textId="77777777" w:rsidR="000A2406" w:rsidRPr="00C1308F" w:rsidRDefault="000A2406" w:rsidP="000A2406">
      <w:pPr>
        <w:ind w:firstLine="720"/>
      </w:pPr>
      <w:r w:rsidRPr="00C1308F">
        <w:t>Các cột mốc lịch sử:</w:t>
      </w:r>
    </w:p>
    <w:p w14:paraId="3242FF96" w14:textId="40923422" w:rsidR="000A2406" w:rsidRPr="00C1308F" w:rsidRDefault="000A2406" w:rsidP="00715774">
      <w:pPr>
        <w:pStyle w:val="ListParagraph"/>
        <w:numPr>
          <w:ilvl w:val="0"/>
          <w:numId w:val="6"/>
        </w:numPr>
      </w:pPr>
      <w:r w:rsidRPr="00C1308F">
        <w:t>1950: Sử dụng máy tính mainframe bắt đầu.</w:t>
      </w:r>
    </w:p>
    <w:p w14:paraId="4F53FC93" w14:textId="6A8B8E4A" w:rsidR="000A2406" w:rsidRPr="00C1308F" w:rsidRDefault="000A2406" w:rsidP="00715774">
      <w:pPr>
        <w:pStyle w:val="ListParagraph"/>
        <w:numPr>
          <w:ilvl w:val="0"/>
          <w:numId w:val="6"/>
        </w:numPr>
      </w:pPr>
      <w:r w:rsidRPr="00C1308F">
        <w:t>1960: Khái niệm "máy tính như một dịch vụ" được đề xuất.</w:t>
      </w:r>
    </w:p>
    <w:p w14:paraId="640D807F" w14:textId="436918C8" w:rsidR="000A2406" w:rsidRPr="00C1308F" w:rsidRDefault="000A2406" w:rsidP="00715774">
      <w:pPr>
        <w:pStyle w:val="ListParagraph"/>
        <w:numPr>
          <w:ilvl w:val="0"/>
          <w:numId w:val="6"/>
        </w:numPr>
      </w:pPr>
      <w:r w:rsidRPr="00C1308F">
        <w:t>1960: Phòng thí nghiệm Bell Labs phát triển ARPANET, mạng máy tính tiên phong.</w:t>
      </w:r>
    </w:p>
    <w:p w14:paraId="750773F5" w14:textId="337744ED" w:rsidR="000A2406" w:rsidRPr="00C1308F" w:rsidRDefault="000A2406" w:rsidP="00715774">
      <w:pPr>
        <w:pStyle w:val="ListParagraph"/>
        <w:numPr>
          <w:ilvl w:val="0"/>
          <w:numId w:val="6"/>
        </w:numPr>
      </w:pPr>
      <w:r w:rsidRPr="00C1308F">
        <w:t>1970: Công nghệ phân tán và chia sẻ tài nguyên phát triển.</w:t>
      </w:r>
    </w:p>
    <w:p w14:paraId="39F86674" w14:textId="48289733" w:rsidR="000A2406" w:rsidRPr="00C1308F" w:rsidRDefault="000A2406" w:rsidP="00715774">
      <w:pPr>
        <w:pStyle w:val="ListParagraph"/>
        <w:numPr>
          <w:ilvl w:val="0"/>
          <w:numId w:val="6"/>
        </w:numPr>
      </w:pPr>
      <w:r w:rsidRPr="00C1308F">
        <w:t>1980: Điện toán lưới (grid computing) xuất hiện, cho phép chia sẻ tài nguyên giữa máy tính.</w:t>
      </w:r>
    </w:p>
    <w:p w14:paraId="097F5213" w14:textId="1153A203" w:rsidR="000A2406" w:rsidRPr="00C1308F" w:rsidRDefault="000A2406" w:rsidP="00715774">
      <w:pPr>
        <w:pStyle w:val="ListParagraph"/>
        <w:numPr>
          <w:ilvl w:val="0"/>
          <w:numId w:val="6"/>
        </w:numPr>
      </w:pPr>
      <w:r w:rsidRPr="00C1308F">
        <w:t>1990: Internet tốc độ cao và công nghệ web phát triển.</w:t>
      </w:r>
    </w:p>
    <w:p w14:paraId="747C65E3" w14:textId="3CAA64FB" w:rsidR="000A2406" w:rsidRPr="00C1308F" w:rsidRDefault="000A2406" w:rsidP="00715774">
      <w:pPr>
        <w:pStyle w:val="ListParagraph"/>
        <w:numPr>
          <w:ilvl w:val="0"/>
          <w:numId w:val="6"/>
        </w:numPr>
      </w:pPr>
      <w:r w:rsidRPr="00C1308F">
        <w:t>1999: Salesforce.com ra mắt ứng dụng kinh doanh dựa trên web.</w:t>
      </w:r>
    </w:p>
    <w:p w14:paraId="635D9E23" w14:textId="0CF6305B" w:rsidR="000A2406" w:rsidRPr="00C1308F" w:rsidRDefault="000A2406" w:rsidP="00715774">
      <w:pPr>
        <w:pStyle w:val="ListParagraph"/>
        <w:numPr>
          <w:ilvl w:val="0"/>
          <w:numId w:val="6"/>
        </w:numPr>
      </w:pPr>
      <w:r w:rsidRPr="00C1308F">
        <w:t>2000: Amazon ra mắt dịch vụ Elastic Compute Cloud (EC2).</w:t>
      </w:r>
    </w:p>
    <w:p w14:paraId="19889B7B" w14:textId="06FA634E" w:rsidR="000A2406" w:rsidRPr="00C1308F" w:rsidRDefault="000A2406" w:rsidP="00715774">
      <w:pPr>
        <w:pStyle w:val="ListParagraph"/>
        <w:numPr>
          <w:ilvl w:val="0"/>
          <w:numId w:val="6"/>
        </w:numPr>
      </w:pPr>
      <w:r w:rsidRPr="00C1308F">
        <w:t>2006: Microsoft giới thiệu nền tảng đám mây Azure.</w:t>
      </w:r>
    </w:p>
    <w:p w14:paraId="28C16D57" w14:textId="799430BD" w:rsidR="000A2406" w:rsidRPr="00C1308F" w:rsidRDefault="000A2406" w:rsidP="00715774">
      <w:pPr>
        <w:pStyle w:val="ListParagraph"/>
        <w:numPr>
          <w:ilvl w:val="0"/>
          <w:numId w:val="6"/>
        </w:numPr>
      </w:pPr>
      <w:r w:rsidRPr="00C1308F">
        <w:t>2008: Google ra mắt Google Cloud Platform.</w:t>
      </w:r>
    </w:p>
    <w:p w14:paraId="68D192A4" w14:textId="27E8C56D" w:rsidR="000A2406" w:rsidRPr="00C1308F" w:rsidRDefault="000A2406" w:rsidP="00715774">
      <w:pPr>
        <w:pStyle w:val="ListParagraph"/>
        <w:numPr>
          <w:ilvl w:val="0"/>
          <w:numId w:val="6"/>
        </w:numPr>
      </w:pPr>
      <w:r w:rsidRPr="00C1308F">
        <w:t>2010: Điện toán đám mây trở nên phổ biến hơn.</w:t>
      </w:r>
    </w:p>
    <w:p w14:paraId="7F206F14" w14:textId="4AF37F0F" w:rsidR="000A2406" w:rsidRPr="00C1308F" w:rsidRDefault="000A2406" w:rsidP="000A2406">
      <w:pPr>
        <w:ind w:firstLine="576"/>
      </w:pPr>
      <w:r w:rsidRPr="00C1308F">
        <w:t xml:space="preserve">Hiện tại, điện toán đám mây đang phát triển nhanh chóng và trở thành một phần quan trọng của cuộc sống, được sử dụng rộng rãi trong nhiều lĩnh vực như doanh nghiệp, giáo dục, y tế và giải trí. Dự kiến rằng trong tương lai, điện toán đám mây sẽ </w:t>
      </w:r>
      <w:r w:rsidRPr="00C1308F">
        <w:lastRenderedPageBreak/>
        <w:t>tiếp tục phát triển và cung cấp nhiều dịch vụ và công nghệ mới để đáp ứng nhu cầu ngày càng tăng của người dùng.</w:t>
      </w:r>
    </w:p>
    <w:p w14:paraId="383F35DC" w14:textId="23231CD5" w:rsidR="003F4DA2" w:rsidRPr="00C1308F" w:rsidRDefault="005C2867" w:rsidP="003F4DA2">
      <w:pPr>
        <w:pStyle w:val="Heading2"/>
        <w:rPr>
          <w:rFonts w:ascii="Times New Roman" w:hAnsi="Times New Roman" w:cs="Times New Roman"/>
          <w:color w:val="auto"/>
        </w:rPr>
      </w:pPr>
      <w:bookmarkStart w:id="12" w:name="_Toc153313612"/>
      <w:r w:rsidRPr="00C1308F">
        <w:rPr>
          <w:rFonts w:ascii="Times New Roman" w:hAnsi="Times New Roman" w:cs="Times New Roman"/>
          <w:color w:val="auto"/>
        </w:rPr>
        <w:t>Ưu điểm</w:t>
      </w:r>
      <w:bookmarkEnd w:id="12"/>
      <w:r w:rsidRPr="00C1308F">
        <w:rPr>
          <w:rFonts w:ascii="Times New Roman" w:hAnsi="Times New Roman" w:cs="Times New Roman"/>
          <w:color w:val="auto"/>
        </w:rPr>
        <w:t xml:space="preserve"> </w:t>
      </w:r>
    </w:p>
    <w:p w14:paraId="4DC43354" w14:textId="3672573B" w:rsidR="003A69B5" w:rsidRPr="00C1308F" w:rsidRDefault="003A69B5" w:rsidP="00715774">
      <w:pPr>
        <w:pStyle w:val="ListParagraph"/>
        <w:numPr>
          <w:ilvl w:val="0"/>
          <w:numId w:val="7"/>
        </w:numPr>
      </w:pPr>
      <w:r w:rsidRPr="00C1308F">
        <w:t>Điện toán đám mây mang tính linh hoạt, cho phép người dùng truy cập tài nguyên từ bất kỳ thiết bị nào có kết nối Internet, giúp họ làm việc từ mọi nơi và mọi lúc.</w:t>
      </w:r>
    </w:p>
    <w:p w14:paraId="7AF1F866" w14:textId="534194F5" w:rsidR="003A69B5" w:rsidRPr="00C1308F" w:rsidRDefault="003A69B5" w:rsidP="00715774">
      <w:pPr>
        <w:pStyle w:val="ListParagraph"/>
        <w:numPr>
          <w:ilvl w:val="0"/>
          <w:numId w:val="7"/>
        </w:numPr>
      </w:pPr>
      <w:r w:rsidRPr="00C1308F">
        <w:t>Khả năng mở rộng dễ dàng, người dùng có thể thay đổi quy mô tài nguyên đám mây để phù hợp với nhu cầu biến đổi, giúp tiết kiệm chi phí và nâng cao hiệu quả.</w:t>
      </w:r>
    </w:p>
    <w:p w14:paraId="2FD36DEC" w14:textId="5AFB7AAA" w:rsidR="003A69B5" w:rsidRPr="00C1308F" w:rsidRDefault="003A69B5" w:rsidP="00715774">
      <w:pPr>
        <w:pStyle w:val="ListParagraph"/>
        <w:numPr>
          <w:ilvl w:val="0"/>
          <w:numId w:val="7"/>
        </w:numPr>
      </w:pPr>
      <w:r w:rsidRPr="00C1308F">
        <w:t>Đám mây có tính sẵn sàng cao nhờ đầu tư vào hạ tầng, đảm bảo hoạt động liên tục và bảo vệ dữ liệu của doanh nghiệp.</w:t>
      </w:r>
    </w:p>
    <w:p w14:paraId="5D2CBCCA" w14:textId="4F8BF277" w:rsidR="003A69B5" w:rsidRPr="00C1308F" w:rsidRDefault="003A69B5" w:rsidP="00715774">
      <w:pPr>
        <w:pStyle w:val="ListParagraph"/>
        <w:numPr>
          <w:ilvl w:val="0"/>
          <w:numId w:val="7"/>
        </w:numPr>
      </w:pPr>
      <w:r w:rsidRPr="00C1308F">
        <w:t>Giảm thiểu chi phí, doanh nghiệp có thể tiết kiệm chi phí đầu tư và vận hành cơ sở hạ tầng CNTT.</w:t>
      </w:r>
    </w:p>
    <w:p w14:paraId="18538B38" w14:textId="6E50E1F7" w:rsidR="003A69B5" w:rsidRPr="00C1308F" w:rsidRDefault="003A69B5" w:rsidP="00715774">
      <w:pPr>
        <w:pStyle w:val="ListParagraph"/>
        <w:numPr>
          <w:ilvl w:val="0"/>
          <w:numId w:val="7"/>
        </w:numPr>
      </w:pPr>
      <w:r w:rsidRPr="00C1308F">
        <w:t>Tích hợp công nghệ mới dễ dàng và đẩy nhanh quá trình đổi mới thương mại.</w:t>
      </w:r>
    </w:p>
    <w:p w14:paraId="5810A428" w14:textId="595061E4" w:rsidR="003A69B5" w:rsidRPr="00C1308F" w:rsidRDefault="003A69B5" w:rsidP="00715774">
      <w:pPr>
        <w:pStyle w:val="ListParagraph"/>
        <w:numPr>
          <w:ilvl w:val="0"/>
          <w:numId w:val="7"/>
        </w:numPr>
      </w:pPr>
      <w:r w:rsidRPr="00C1308F">
        <w:t>Tạo điều kiện tốt cho việc hợp tác đa điểm, giúp người dùng từ xa cùng làm việc cùng nhau.</w:t>
      </w:r>
    </w:p>
    <w:p w14:paraId="1515D952" w14:textId="6922E0CB" w:rsidR="003A69B5" w:rsidRPr="00C1308F" w:rsidRDefault="003A69B5" w:rsidP="00715774">
      <w:pPr>
        <w:pStyle w:val="ListParagraph"/>
        <w:numPr>
          <w:ilvl w:val="0"/>
          <w:numId w:val="7"/>
        </w:numPr>
      </w:pPr>
      <w:r w:rsidRPr="00C1308F">
        <w:t>Điện toán đám mây cung cấp tính năng bảo mật tiên tiến để đảm bảo an toàn cho dữ liệu của người dùng.</w:t>
      </w:r>
    </w:p>
    <w:p w14:paraId="7A224CCF" w14:textId="77777777" w:rsidR="0009592B" w:rsidRPr="00C1308F" w:rsidRDefault="009B7975" w:rsidP="00926CAF">
      <w:pPr>
        <w:pStyle w:val="Heading2"/>
        <w:rPr>
          <w:rFonts w:ascii="Times New Roman" w:hAnsi="Times New Roman" w:cs="Times New Roman"/>
          <w:color w:val="auto"/>
        </w:rPr>
      </w:pPr>
      <w:bookmarkStart w:id="13" w:name="_Toc153313613"/>
      <w:r w:rsidRPr="00C1308F">
        <w:rPr>
          <w:rFonts w:ascii="Times New Roman" w:hAnsi="Times New Roman" w:cs="Times New Roman"/>
          <w:color w:val="auto"/>
        </w:rPr>
        <w:t>Nhược</w:t>
      </w:r>
      <w:r w:rsidR="00926CAF" w:rsidRPr="00C1308F">
        <w:rPr>
          <w:rFonts w:ascii="Times New Roman" w:hAnsi="Times New Roman" w:cs="Times New Roman"/>
          <w:color w:val="auto"/>
        </w:rPr>
        <w:t xml:space="preserve"> điểm</w:t>
      </w:r>
      <w:bookmarkEnd w:id="13"/>
    </w:p>
    <w:p w14:paraId="3DE17DBD" w14:textId="45078304" w:rsidR="0009592B" w:rsidRPr="00C1308F" w:rsidRDefault="0009592B" w:rsidP="00715774">
      <w:pPr>
        <w:pStyle w:val="ListParagraph"/>
        <w:numPr>
          <w:ilvl w:val="0"/>
          <w:numId w:val="7"/>
        </w:numPr>
      </w:pPr>
      <w:r w:rsidRPr="00C1308F">
        <w:t>Bảo mật dữ liệu là một ưu tiên quan trọng, đặc biệt đối với các doanh nghiệp, bởi họ thường lưu trữ thông tin nhạy cảm như thông tin khách hàng, tài chính và dữ liệu bí mật trên đám mây. Bất kỳ vi phạm bảo mật nào có thể gây hậu quả nghiêm trọng cho doanh nghiệp.</w:t>
      </w:r>
    </w:p>
    <w:p w14:paraId="0EA185D8" w14:textId="2B11395D" w:rsidR="0009592B" w:rsidRPr="00C1308F" w:rsidRDefault="0009592B" w:rsidP="00715774">
      <w:pPr>
        <w:pStyle w:val="ListParagraph"/>
        <w:numPr>
          <w:ilvl w:val="0"/>
          <w:numId w:val="7"/>
        </w:numPr>
      </w:pPr>
      <w:r w:rsidRPr="00C1308F">
        <w:t>Tuân thủ các quy định về bảo mật và dữ liệu có thể trở nên phức tạp hơn khi sử dụng điện toán đám mây, do các quy định này khác nhau ở từng quốc gia và khu vực. Điều này có thể gây khó khăn cho việc tuân thủ quy định.</w:t>
      </w:r>
    </w:p>
    <w:p w14:paraId="65985C33" w14:textId="52607979" w:rsidR="0009592B" w:rsidRPr="00C1308F" w:rsidRDefault="0009592B" w:rsidP="00715774">
      <w:pPr>
        <w:pStyle w:val="ListParagraph"/>
        <w:numPr>
          <w:ilvl w:val="0"/>
          <w:numId w:val="7"/>
        </w:numPr>
      </w:pPr>
      <w:r w:rsidRPr="00C1308F">
        <w:t>Quản lý tài nguyên đám mây có thể đòi hỏi kiến thức và kinh nghiệm, và người dùng cần hiểu cách sử dụng các dịch vụ và tính năng đám mây để sử dụng chúng một cách hiệu quả.</w:t>
      </w:r>
    </w:p>
    <w:p w14:paraId="2115FB3A" w14:textId="3BA6B166" w:rsidR="0009592B" w:rsidRPr="00C1308F" w:rsidRDefault="0009592B" w:rsidP="00715774">
      <w:pPr>
        <w:pStyle w:val="ListParagraph"/>
        <w:numPr>
          <w:ilvl w:val="0"/>
          <w:numId w:val="7"/>
        </w:numPr>
      </w:pPr>
      <w:r w:rsidRPr="00C1308F">
        <w:lastRenderedPageBreak/>
        <w:t>Người dùng thường không có kiểm soát tuyệt đối đối với dữ liệu và ứng dụng của họ khi sử dụng điện toán đám mây, và họ phải phụ thuộc vào nhà cung cấp đám mây để cung cấp và duy trì các dịch vụ.</w:t>
      </w:r>
    </w:p>
    <w:p w14:paraId="6353ACB8" w14:textId="773BECAC" w:rsidR="0009592B" w:rsidRPr="00C1308F" w:rsidRDefault="0009592B" w:rsidP="00715774">
      <w:pPr>
        <w:pStyle w:val="ListParagraph"/>
        <w:numPr>
          <w:ilvl w:val="0"/>
          <w:numId w:val="7"/>
        </w:numPr>
      </w:pPr>
      <w:r w:rsidRPr="00C1308F">
        <w:t>Khả năng tùy chỉnh có thể bị hạn chế khi sử dụng các dịch vụ và tính năng tiêu chuẩn từ các nhà cung cấp đám mây.</w:t>
      </w:r>
    </w:p>
    <w:p w14:paraId="15937775" w14:textId="3EBACFA6" w:rsidR="00926CAF" w:rsidRPr="00C1308F" w:rsidRDefault="0009592B" w:rsidP="00715774">
      <w:pPr>
        <w:pStyle w:val="ListParagraph"/>
        <w:numPr>
          <w:ilvl w:val="0"/>
          <w:numId w:val="7"/>
        </w:numPr>
      </w:pPr>
      <w:r w:rsidRPr="00C1308F">
        <w:t>Đám mây có thể gặp sự cố hoặc gián đoạn dịch vụ do lỗi hệ thống, sự cố mạng hoặc vấn đề khác, gây ảnh hưởng đến hoạt động kinh doanh và dữ liệu.</w:t>
      </w:r>
      <w:r w:rsidR="005C2867" w:rsidRPr="00C1308F">
        <w:t xml:space="preserve">  </w:t>
      </w:r>
    </w:p>
    <w:p w14:paraId="65587F10" w14:textId="4D384DE1" w:rsidR="00926CAF" w:rsidRPr="00C1308F" w:rsidRDefault="00926CAF" w:rsidP="00926CAF">
      <w:pPr>
        <w:pStyle w:val="Heading2"/>
        <w:rPr>
          <w:rFonts w:ascii="Times New Roman" w:hAnsi="Times New Roman" w:cs="Times New Roman"/>
          <w:color w:val="auto"/>
        </w:rPr>
      </w:pPr>
      <w:bookmarkStart w:id="14" w:name="_Toc153313614"/>
      <w:r w:rsidRPr="00C1308F">
        <w:rPr>
          <w:rFonts w:ascii="Times New Roman" w:hAnsi="Times New Roman" w:cs="Times New Roman"/>
          <w:color w:val="auto"/>
        </w:rPr>
        <w:t>Lĩnh vực của điện toán đám mây</w:t>
      </w:r>
      <w:bookmarkEnd w:id="14"/>
      <w:r w:rsidR="005C2867" w:rsidRPr="00C1308F">
        <w:rPr>
          <w:rFonts w:ascii="Times New Roman" w:hAnsi="Times New Roman" w:cs="Times New Roman"/>
          <w:color w:val="auto"/>
        </w:rPr>
        <w:t xml:space="preserve"> </w:t>
      </w:r>
    </w:p>
    <w:p w14:paraId="3247E139" w14:textId="0574FA73" w:rsidR="009E6685" w:rsidRPr="00C1308F" w:rsidRDefault="009E6685" w:rsidP="00715774">
      <w:pPr>
        <w:pStyle w:val="ListParagraph"/>
        <w:numPr>
          <w:ilvl w:val="0"/>
          <w:numId w:val="7"/>
        </w:numPr>
      </w:pPr>
      <w:r w:rsidRPr="00C1308F">
        <w:t>Doanh nghiệp có thể hưởng lợi từ điện toán đám mây bằng cách tiết kiệm chi phí, nâng cao hiệu quả và thúc đẩy sự đổi mới.</w:t>
      </w:r>
    </w:p>
    <w:p w14:paraId="0A981915" w14:textId="0CFCED3C" w:rsidR="009E6685" w:rsidRPr="00C1308F" w:rsidRDefault="009E6685" w:rsidP="00715774">
      <w:pPr>
        <w:pStyle w:val="ListParagraph"/>
        <w:numPr>
          <w:ilvl w:val="0"/>
          <w:numId w:val="7"/>
        </w:numPr>
      </w:pPr>
      <w:r w:rsidRPr="00C1308F">
        <w:t>Giáo dục có thể sử dụng điện toán đám mây để mở rộng phạm vi tiếp cận cho sinh viên và cung cấp giáo dục chất lượng cao hơn.</w:t>
      </w:r>
    </w:p>
    <w:p w14:paraId="0806F826" w14:textId="12AEC969" w:rsidR="009E6685" w:rsidRPr="00C1308F" w:rsidRDefault="009E6685" w:rsidP="00715774">
      <w:pPr>
        <w:pStyle w:val="ListParagraph"/>
        <w:numPr>
          <w:ilvl w:val="0"/>
          <w:numId w:val="7"/>
        </w:numPr>
      </w:pPr>
      <w:r w:rsidRPr="00C1308F">
        <w:t>Trong lĩnh vực y tế, điện toán đám mây có thể giúp cải thiện hiệu suất và dịch vụ chăm sóc bệnh nhân.</w:t>
      </w:r>
    </w:p>
    <w:p w14:paraId="0E6A8227" w14:textId="148D382B" w:rsidR="009E6685" w:rsidRPr="00C1308F" w:rsidRDefault="009E6685" w:rsidP="00715774">
      <w:pPr>
        <w:pStyle w:val="ListParagraph"/>
        <w:numPr>
          <w:ilvl w:val="0"/>
          <w:numId w:val="7"/>
        </w:numPr>
      </w:pPr>
      <w:r w:rsidRPr="00C1308F">
        <w:t>Người dùng có thể dễ dàng truy cập nội dung giải trí thông qua điện toán đám mây, mang lại sự thuận tiện.</w:t>
      </w:r>
    </w:p>
    <w:p w14:paraId="270FDC6C" w14:textId="18ED9806" w:rsidR="009E6685" w:rsidRPr="00C1308F" w:rsidRDefault="009E6685" w:rsidP="00715774">
      <w:pPr>
        <w:pStyle w:val="ListParagraph"/>
        <w:numPr>
          <w:ilvl w:val="0"/>
          <w:numId w:val="7"/>
        </w:numPr>
      </w:pPr>
      <w:r w:rsidRPr="00C1308F">
        <w:t>Chính phủ cũng có thể tận dụng điện toán đám mây để cung cấp dịch vụ công hiệu quả và tiết kiệm chi phí.</w:t>
      </w:r>
    </w:p>
    <w:p w14:paraId="2687F54D" w14:textId="77777777" w:rsidR="009E6685" w:rsidRPr="00C1308F" w:rsidRDefault="009E6685" w:rsidP="009E6685"/>
    <w:p w14:paraId="48DA4B30" w14:textId="77777777" w:rsidR="009E6685" w:rsidRPr="00C1308F" w:rsidRDefault="009E6685" w:rsidP="00715774">
      <w:pPr>
        <w:pStyle w:val="ListParagraph"/>
        <w:numPr>
          <w:ilvl w:val="0"/>
          <w:numId w:val="8"/>
        </w:numPr>
      </w:pPr>
      <w:r w:rsidRPr="00C1308F">
        <w:t>Các lĩnh vực mới của điện toán đám mây bao gồm:</w:t>
      </w:r>
    </w:p>
    <w:p w14:paraId="79833D76" w14:textId="5E049112" w:rsidR="009E6685" w:rsidRPr="00C1308F" w:rsidRDefault="009E6685" w:rsidP="00715774">
      <w:pPr>
        <w:pStyle w:val="ListParagraph"/>
        <w:numPr>
          <w:ilvl w:val="0"/>
          <w:numId w:val="8"/>
        </w:numPr>
      </w:pPr>
      <w:r w:rsidRPr="00C1308F">
        <w:t>Điện toán biên, sử dụng máy chủ gần người dùng cuối để hỗ trợ các dịch vụ như phát trực tuyến video và trò chơi.</w:t>
      </w:r>
    </w:p>
    <w:p w14:paraId="3AD9CD95" w14:textId="32B68909" w:rsidR="009E6685" w:rsidRPr="00C1308F" w:rsidRDefault="009E6685" w:rsidP="00715774">
      <w:pPr>
        <w:pStyle w:val="ListParagraph"/>
        <w:numPr>
          <w:ilvl w:val="0"/>
          <w:numId w:val="8"/>
        </w:numPr>
      </w:pPr>
      <w:r w:rsidRPr="00C1308F">
        <w:t>Điện toán lượng tử, sử dụng máy tính lượng tử để thực hiện các phép tính phức tạp mà máy tính thông thường không thể thực hiện.</w:t>
      </w:r>
    </w:p>
    <w:p w14:paraId="21A7CD3E" w14:textId="634E6103" w:rsidR="00327BCF" w:rsidRPr="00C1308F" w:rsidRDefault="009E6685" w:rsidP="00EB6257">
      <w:pPr>
        <w:pStyle w:val="ListParagraph"/>
        <w:numPr>
          <w:ilvl w:val="0"/>
          <w:numId w:val="8"/>
        </w:numPr>
      </w:pPr>
      <w:r w:rsidRPr="00C1308F">
        <w:t>Điện toán đám mây cho Internet vạn vật (IoT), sử dụng để kết nối và quản lý các thiết bị IoT.</w:t>
      </w:r>
    </w:p>
    <w:p w14:paraId="2FF3591C" w14:textId="4892E4D3" w:rsidR="00695078" w:rsidRPr="00C1308F" w:rsidRDefault="00477BE6" w:rsidP="008F3F9E">
      <w:pPr>
        <w:pStyle w:val="Heading1"/>
        <w:jc w:val="center"/>
        <w:rPr>
          <w:rFonts w:ascii="Times New Roman" w:hAnsi="Times New Roman" w:cs="Times New Roman"/>
          <w:b/>
          <w:color w:val="000000" w:themeColor="text1"/>
        </w:rPr>
      </w:pPr>
      <w:bookmarkStart w:id="15" w:name="_Toc153313615"/>
      <w:r w:rsidRPr="00C1308F">
        <w:rPr>
          <w:rFonts w:ascii="Times New Roman" w:hAnsi="Times New Roman" w:cs="Times New Roman"/>
          <w:b/>
          <w:color w:val="000000" w:themeColor="text1"/>
        </w:rPr>
        <w:lastRenderedPageBreak/>
        <w:t>CHƯƠNG 2</w:t>
      </w:r>
      <w:r w:rsidR="00206649" w:rsidRPr="00C1308F">
        <w:rPr>
          <w:rFonts w:ascii="Times New Roman" w:hAnsi="Times New Roman" w:cs="Times New Roman"/>
          <w:b/>
          <w:color w:val="000000" w:themeColor="text1"/>
        </w:rPr>
        <w:t>:</w:t>
      </w:r>
      <w:r w:rsidRPr="00C1308F">
        <w:rPr>
          <w:rFonts w:ascii="Times New Roman" w:hAnsi="Times New Roman" w:cs="Times New Roman"/>
          <w:b/>
          <w:color w:val="000000" w:themeColor="text1"/>
        </w:rPr>
        <w:t xml:space="preserve"> CƠ SỞ LÝ THUYẾT</w:t>
      </w:r>
      <w:bookmarkEnd w:id="15"/>
      <w:r w:rsidR="00613C0C" w:rsidRPr="00C1308F">
        <w:rPr>
          <w:rFonts w:ascii="Times New Roman" w:hAnsi="Times New Roman" w:cs="Times New Roman"/>
          <w:b/>
          <w:color w:val="000000" w:themeColor="text1"/>
        </w:rPr>
        <w:t xml:space="preserve"> </w:t>
      </w:r>
    </w:p>
    <w:p w14:paraId="72CC6A10" w14:textId="6A6EE2E7" w:rsidR="00ED03E9" w:rsidRPr="00C1308F" w:rsidRDefault="00A54909" w:rsidP="005E4B83">
      <w:pPr>
        <w:pStyle w:val="Heading2"/>
        <w:numPr>
          <w:ilvl w:val="1"/>
          <w:numId w:val="2"/>
        </w:numPr>
        <w:rPr>
          <w:rFonts w:ascii="Times New Roman" w:hAnsi="Times New Roman" w:cs="Times New Roman"/>
          <w:color w:val="auto"/>
        </w:rPr>
      </w:pPr>
      <w:r w:rsidRPr="00C1308F">
        <w:rPr>
          <w:rFonts w:ascii="Times New Roman" w:hAnsi="Times New Roman" w:cs="Times New Roman"/>
          <w:color w:val="auto"/>
        </w:rPr>
        <w:t xml:space="preserve"> </w:t>
      </w:r>
      <w:bookmarkStart w:id="16" w:name="_Toc153313616"/>
      <w:r w:rsidR="00744DE7" w:rsidRPr="00C1308F">
        <w:rPr>
          <w:rFonts w:ascii="Times New Roman" w:hAnsi="Times New Roman" w:cs="Times New Roman"/>
          <w:color w:val="auto"/>
        </w:rPr>
        <w:t>Cơ sở lý thuyết</w:t>
      </w:r>
      <w:bookmarkEnd w:id="16"/>
    </w:p>
    <w:p w14:paraId="0ED3BCD2" w14:textId="2FFC0BF1" w:rsidR="00730CA6" w:rsidRPr="00C1308F" w:rsidRDefault="00CA24EF" w:rsidP="005E4B83">
      <w:pPr>
        <w:pStyle w:val="Heading3"/>
        <w:numPr>
          <w:ilvl w:val="2"/>
          <w:numId w:val="2"/>
        </w:numPr>
        <w:rPr>
          <w:rFonts w:ascii="Times New Roman" w:hAnsi="Times New Roman" w:cs="Times New Roman"/>
          <w:color w:val="auto"/>
        </w:rPr>
      </w:pPr>
      <w:bookmarkStart w:id="17" w:name="_Toc153313617"/>
      <w:r w:rsidRPr="00C1308F">
        <w:rPr>
          <w:rFonts w:ascii="Times New Roman" w:hAnsi="Times New Roman" w:cs="Times New Roman"/>
          <w:color w:val="auto"/>
        </w:rPr>
        <w:t>Khái niệm điện toán đám mây</w:t>
      </w:r>
      <w:bookmarkEnd w:id="17"/>
    </w:p>
    <w:p w14:paraId="6537155C" w14:textId="2A594B3A" w:rsidR="0047006F" w:rsidRPr="00C1308F" w:rsidRDefault="005374AC" w:rsidP="00D939F3">
      <w:pPr>
        <w:ind w:firstLine="720"/>
      </w:pPr>
      <w:r w:rsidRPr="00C1308F">
        <w:t>Điện toán đám mây</w:t>
      </w:r>
      <w:r w:rsidR="00EC3594" w:rsidRPr="00C1308F">
        <w:t xml:space="preserve"> (cloud computing)</w:t>
      </w:r>
      <w:r w:rsidRPr="00C1308F">
        <w:t xml:space="preserve"> là mô hình điện toán cho phép chia sẻ tài nguyên máy tính, lưu trữ, ứng dụng, và dịch vụ thông qua mạng Internet. Thay vì đầu tư và quản lý các trung tâm dữ liệu và máy chủ riêng, người dùng có thể thuê các dịch vụ điện toán đám mây từ các nhà cung cấp dịch vụ</w:t>
      </w:r>
      <w:r w:rsidR="00EC3594" w:rsidRPr="00C1308F">
        <w:t xml:space="preserve"> đám mây [1].</w:t>
      </w:r>
    </w:p>
    <w:p w14:paraId="20EC7A64" w14:textId="3A7C510E" w:rsidR="005374AC" w:rsidRPr="00C1308F" w:rsidRDefault="005374AC" w:rsidP="005374AC">
      <w:pPr>
        <w:rPr>
          <w:b/>
        </w:rPr>
      </w:pPr>
      <w:r w:rsidRPr="00C1308F">
        <w:rPr>
          <w:b/>
        </w:rPr>
        <w:t>Lịch sử</w:t>
      </w:r>
    </w:p>
    <w:p w14:paraId="2B202206" w14:textId="46367478" w:rsidR="005374AC" w:rsidRPr="00C1308F" w:rsidRDefault="005374AC" w:rsidP="00072D50">
      <w:pPr>
        <w:ind w:firstLine="720"/>
      </w:pPr>
      <w:r w:rsidRPr="00C1308F">
        <w:t xml:space="preserve">Thuật ngữ "Điện toán đám mây" xuất hiện lần đầu tiên vào </w:t>
      </w:r>
      <w:r w:rsidR="00C50DD2" w:rsidRPr="00C1308F">
        <w:t>năm 2007</w:t>
      </w:r>
      <w:r w:rsidRPr="00C1308F">
        <w:t>, nhưng ý tưởng về điện toán đám mây đã có từ lâu. Các khái niệm như điện toán lưới (grid computing), điện toán theo nhu cầu (utility computing), và phần mềm dịch vụ (SaaS) đều là những tiền thân của điện toán đám mây.</w:t>
      </w:r>
    </w:p>
    <w:p w14:paraId="20B92A6B" w14:textId="7C5AAC52" w:rsidR="00CD6BBB" w:rsidRPr="00C1308F" w:rsidRDefault="00CD6BBB" w:rsidP="005374AC">
      <w:pPr>
        <w:rPr>
          <w:b/>
        </w:rPr>
      </w:pPr>
      <w:r w:rsidRPr="00C1308F">
        <w:rPr>
          <w:b/>
        </w:rPr>
        <w:t>Các đặc tính của điện toán đám mây:</w:t>
      </w:r>
    </w:p>
    <w:p w14:paraId="78B80E44" w14:textId="0F6FA344" w:rsidR="00C601DD" w:rsidRPr="00C1308F" w:rsidRDefault="00CD6BBB" w:rsidP="00715774">
      <w:pPr>
        <w:pStyle w:val="ListParagraph"/>
        <w:numPr>
          <w:ilvl w:val="0"/>
          <w:numId w:val="3"/>
        </w:numPr>
      </w:pPr>
      <w:r w:rsidRPr="00C1308F">
        <w:t>Tự phục vụ theo yêu cầ</w:t>
      </w:r>
      <w:r w:rsidR="00C601DD" w:rsidRPr="00C1308F">
        <w:t>u (on-demand self-service)</w:t>
      </w:r>
    </w:p>
    <w:p w14:paraId="434FD116" w14:textId="09068DDA" w:rsidR="00CD6BBB" w:rsidRPr="00C1308F" w:rsidRDefault="00EE0107" w:rsidP="00715774">
      <w:pPr>
        <w:pStyle w:val="ListParagraph"/>
        <w:numPr>
          <w:ilvl w:val="0"/>
          <w:numId w:val="3"/>
        </w:numPr>
      </w:pPr>
      <w:r w:rsidRPr="00C1308F">
        <w:t>Sự truy cập mạng rộng rãi (broad network access)</w:t>
      </w:r>
    </w:p>
    <w:p w14:paraId="039F6FAD" w14:textId="10E7BFDA" w:rsidR="00EE0107" w:rsidRPr="00C1308F" w:rsidRDefault="00EE0107" w:rsidP="00715774">
      <w:pPr>
        <w:pStyle w:val="ListParagraph"/>
        <w:numPr>
          <w:ilvl w:val="0"/>
          <w:numId w:val="3"/>
        </w:numPr>
      </w:pPr>
      <w:r w:rsidRPr="00C1308F">
        <w:t>Tập trung tài nguyên</w:t>
      </w:r>
    </w:p>
    <w:p w14:paraId="0FD9189B" w14:textId="5638BFCB" w:rsidR="00EE0107" w:rsidRPr="00C1308F" w:rsidRDefault="00EE0107" w:rsidP="00715774">
      <w:pPr>
        <w:pStyle w:val="ListParagraph"/>
        <w:numPr>
          <w:ilvl w:val="0"/>
          <w:numId w:val="3"/>
        </w:numPr>
      </w:pPr>
      <w:r w:rsidRPr="00C1308F">
        <w:t>Tính mềm dẻo</w:t>
      </w:r>
    </w:p>
    <w:p w14:paraId="0D8BDAA1" w14:textId="189B4EDD" w:rsidR="00EE0107" w:rsidRPr="00C1308F" w:rsidRDefault="00EE0107" w:rsidP="00715774">
      <w:pPr>
        <w:pStyle w:val="ListParagraph"/>
        <w:numPr>
          <w:ilvl w:val="0"/>
          <w:numId w:val="3"/>
        </w:numPr>
      </w:pPr>
      <w:r w:rsidRPr="00C1308F">
        <w:t>Khả năng đo lường</w:t>
      </w:r>
    </w:p>
    <w:p w14:paraId="1B4F07F3" w14:textId="58A81068" w:rsidR="005B5757" w:rsidRPr="00C1308F" w:rsidRDefault="005374AC" w:rsidP="008C42A3">
      <w:pPr>
        <w:rPr>
          <w:b/>
        </w:rPr>
      </w:pPr>
      <w:r w:rsidRPr="00C1308F">
        <w:rPr>
          <w:b/>
        </w:rPr>
        <w:t>Các mô hình điện toán đám mây</w:t>
      </w:r>
    </w:p>
    <w:p w14:paraId="2FD219E6" w14:textId="48936C51" w:rsidR="00BB20C6" w:rsidRPr="00C1308F" w:rsidRDefault="00BB20C6" w:rsidP="00715774">
      <w:pPr>
        <w:pStyle w:val="ListParagraph"/>
        <w:numPr>
          <w:ilvl w:val="0"/>
          <w:numId w:val="4"/>
        </w:numPr>
      </w:pPr>
      <w:r w:rsidRPr="00C1308F">
        <w:t>Đám mây riêng (Private Cloud):</w:t>
      </w:r>
      <w:r w:rsidR="00EF4142" w:rsidRPr="00C1308F">
        <w:t xml:space="preserve"> là một mô hình điện toán đám mây trong đó tài nguyên được sở hữu và vận hành bởi một tổ chức duy nhất.</w:t>
      </w:r>
    </w:p>
    <w:p w14:paraId="5E2EEBD0" w14:textId="352A9C90" w:rsidR="005374AC" w:rsidRPr="00C1308F" w:rsidRDefault="005374AC" w:rsidP="00715774">
      <w:pPr>
        <w:pStyle w:val="ListParagraph"/>
        <w:numPr>
          <w:ilvl w:val="0"/>
          <w:numId w:val="4"/>
        </w:numPr>
      </w:pPr>
      <w:r w:rsidRPr="00C1308F">
        <w:t>Đám mây công cộng</w:t>
      </w:r>
      <w:r w:rsidR="002734DA" w:rsidRPr="00C1308F">
        <w:t xml:space="preserve"> (Public Cloud)</w:t>
      </w:r>
      <w:r w:rsidRPr="00C1308F">
        <w:t xml:space="preserve">: </w:t>
      </w:r>
      <w:r w:rsidR="00732589" w:rsidRPr="00C1308F">
        <w:t>Đám mây công cộng là một mô hình điện toán đám mây trong đó tài nguyên được sở hữu và vận hành bởi một nhà cung cấp đám mây.</w:t>
      </w:r>
    </w:p>
    <w:p w14:paraId="21378108" w14:textId="79DF139C" w:rsidR="008C42A3" w:rsidRPr="00C1308F" w:rsidRDefault="008C42A3" w:rsidP="00715774">
      <w:pPr>
        <w:pStyle w:val="ListParagraph"/>
        <w:numPr>
          <w:ilvl w:val="0"/>
          <w:numId w:val="4"/>
        </w:numPr>
      </w:pPr>
      <w:r w:rsidRPr="00C1308F">
        <w:t>Đám mây cộng đồng (Community Cloud)</w:t>
      </w:r>
      <w:r w:rsidR="00782C9A" w:rsidRPr="00C1308F">
        <w:t>: Đám mây cộng đồng là một mô hình điện toán đám mây trong đó tài nguyên được sở hữu và vận hành bởi một nhóm tổ chức có chung mục đích.</w:t>
      </w:r>
    </w:p>
    <w:p w14:paraId="40D603EB" w14:textId="5F1BBD8A" w:rsidR="00D939F3" w:rsidRPr="00C1308F" w:rsidRDefault="00BC23CB" w:rsidP="00715774">
      <w:pPr>
        <w:pStyle w:val="ListParagraph"/>
        <w:numPr>
          <w:ilvl w:val="0"/>
          <w:numId w:val="4"/>
        </w:numPr>
      </w:pPr>
      <w:r w:rsidRPr="00C1308F">
        <w:rPr>
          <w:noProof/>
        </w:rPr>
        <w:lastRenderedPageBreak/>
        <mc:AlternateContent>
          <mc:Choice Requires="wps">
            <w:drawing>
              <wp:anchor distT="0" distB="0" distL="114300" distR="114300" simplePos="0" relativeHeight="251755520" behindDoc="0" locked="0" layoutInCell="1" allowOverlap="1" wp14:anchorId="43431EC6" wp14:editId="501132BA">
                <wp:simplePos x="0" y="0"/>
                <wp:positionH relativeFrom="margin">
                  <wp:align>center</wp:align>
                </wp:positionH>
                <wp:positionV relativeFrom="paragraph">
                  <wp:posOffset>3065713</wp:posOffset>
                </wp:positionV>
                <wp:extent cx="3977005" cy="635"/>
                <wp:effectExtent l="0" t="0" r="4445" b="7620"/>
                <wp:wrapTopAndBottom/>
                <wp:docPr id="20" name="Text Box 20"/>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26573E8D" w14:textId="5C9AD23B" w:rsidR="000245BB" w:rsidRPr="00227EDC" w:rsidRDefault="000245BB" w:rsidP="00BC23CB">
                            <w:pPr>
                              <w:pStyle w:val="Caption"/>
                              <w:rPr>
                                <w:noProof/>
                                <w:szCs w:val="24"/>
                              </w:rPr>
                            </w:pPr>
                            <w:bookmarkStart w:id="18" w:name="_Toc149765198"/>
                            <w:r>
                              <w:t xml:space="preserve">Hình </w:t>
                            </w:r>
                            <w:fldSimple w:instr=" STYLEREF 1 \s ">
                              <w:r w:rsidR="009D1A12">
                                <w:rPr>
                                  <w:noProof/>
                                </w:rPr>
                                <w:t>2</w:t>
                              </w:r>
                            </w:fldSimple>
                            <w:r w:rsidR="00C16625">
                              <w:t>.</w:t>
                            </w:r>
                            <w:fldSimple w:instr=" SEQ Hình \* ARABIC \s 1 ">
                              <w:r w:rsidR="009D1A12">
                                <w:rPr>
                                  <w:noProof/>
                                </w:rPr>
                                <w:t>1</w:t>
                              </w:r>
                            </w:fldSimple>
                            <w:r>
                              <w:t xml:space="preserve"> Cá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31EC6" id="_x0000_t202" coordsize="21600,21600" o:spt="202" path="m,l,21600r21600,l21600,xe">
                <v:stroke joinstyle="miter"/>
                <v:path gradientshapeok="t" o:connecttype="rect"/>
              </v:shapetype>
              <v:shape id="Text Box 20" o:spid="_x0000_s1026" type="#_x0000_t202" style="position:absolute;left:0;text-align:left;margin-left:0;margin-top:241.4pt;width:313.1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" stroked="f">
                <v:textbox style="mso-fit-shape-to-text:t" inset="0,0,0,0">
                  <w:txbxContent>
                    <w:p w14:paraId="26573E8D" w14:textId="5C9AD23B" w:rsidR="000245BB" w:rsidRPr="00227EDC" w:rsidRDefault="000245BB" w:rsidP="00BC23CB">
                      <w:pPr>
                        <w:pStyle w:val="Caption"/>
                        <w:rPr>
                          <w:noProof/>
                          <w:szCs w:val="24"/>
                        </w:rPr>
                      </w:pPr>
                      <w:bookmarkStart w:id="19" w:name="_Toc149765198"/>
                      <w:r>
                        <w:t xml:space="preserve">Hình </w:t>
                      </w:r>
                      <w:fldSimple w:instr=" STYLEREF 1 \s ">
                        <w:r w:rsidR="009D1A12">
                          <w:rPr>
                            <w:noProof/>
                          </w:rPr>
                          <w:t>2</w:t>
                        </w:r>
                      </w:fldSimple>
                      <w:r w:rsidR="00C16625">
                        <w:t>.</w:t>
                      </w:r>
                      <w:fldSimple w:instr=" SEQ Hình \* ARABIC \s 1 ">
                        <w:r w:rsidR="009D1A12">
                          <w:rPr>
                            <w:noProof/>
                          </w:rPr>
                          <w:t>1</w:t>
                        </w:r>
                      </w:fldSimple>
                      <w:r>
                        <w:t xml:space="preserve"> Các.</w:t>
                      </w:r>
                      <w:bookmarkEnd w:id="19"/>
                    </w:p>
                  </w:txbxContent>
                </v:textbox>
                <w10:wrap type="topAndBottom" anchorx="margin"/>
              </v:shape>
            </w:pict>
          </mc:Fallback>
        </mc:AlternateContent>
      </w:r>
      <w:r w:rsidR="008D0FB4" w:rsidRPr="00C1308F">
        <w:rPr>
          <w:noProof/>
        </w:rPr>
        <mc:AlternateContent>
          <mc:Choice Requires="wps">
            <w:drawing>
              <wp:anchor distT="0" distB="0" distL="114300" distR="114300" simplePos="0" relativeHeight="251780096" behindDoc="0" locked="0" layoutInCell="1" allowOverlap="1" wp14:anchorId="464351F1" wp14:editId="5DF5A357">
                <wp:simplePos x="0" y="0"/>
                <wp:positionH relativeFrom="column">
                  <wp:posOffset>799465</wp:posOffset>
                </wp:positionH>
                <wp:positionV relativeFrom="paragraph">
                  <wp:posOffset>3056890</wp:posOffset>
                </wp:positionV>
                <wp:extent cx="3977005" cy="635"/>
                <wp:effectExtent l="0" t="0" r="0" b="0"/>
                <wp:wrapTopAndBottom/>
                <wp:docPr id="1742489823" name="Text Box 1"/>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6BEC30DF" w14:textId="0BC8F448" w:rsidR="008D0FB4" w:rsidRPr="002D6A63" w:rsidRDefault="008D0FB4" w:rsidP="008D0FB4">
                            <w:pPr>
                              <w:pStyle w:val="Caption"/>
                              <w:rPr>
                                <w:noProof/>
                                <w:szCs w:val="24"/>
                              </w:rPr>
                            </w:pPr>
                            <w:bookmarkStart w:id="20" w:name="_Toc153313640"/>
                            <w:r>
                              <w:t>Hình 2.</w:t>
                            </w:r>
                            <w:fldSimple w:instr=" SEQ Hình_2. \* ARABIC ">
                              <w:r w:rsidR="009D1A12">
                                <w:rPr>
                                  <w:noProof/>
                                </w:rPr>
                                <w:t>1</w:t>
                              </w:r>
                            </w:fldSimple>
                            <w:r>
                              <w:t xml:space="preserve"> Mô hình điện toán đám mâ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351F1" id="Text Box 1" o:spid="_x0000_s1027" type="#_x0000_t202" style="position:absolute;left:0;text-align:left;margin-left:62.95pt;margin-top:240.7pt;width:313.1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" stroked="f">
                <v:textbox style="mso-fit-shape-to-text:t" inset="0,0,0,0">
                  <w:txbxContent>
                    <w:p w14:paraId="6BEC30DF" w14:textId="0BC8F448" w:rsidR="008D0FB4" w:rsidRPr="002D6A63" w:rsidRDefault="008D0FB4" w:rsidP="008D0FB4">
                      <w:pPr>
                        <w:pStyle w:val="Caption"/>
                        <w:rPr>
                          <w:noProof/>
                          <w:szCs w:val="24"/>
                        </w:rPr>
                      </w:pPr>
                      <w:bookmarkStart w:id="21" w:name="_Toc153313640"/>
                      <w:r>
                        <w:t>Hình 2.</w:t>
                      </w:r>
                      <w:fldSimple w:instr=" SEQ Hình_2. \* ARABIC ">
                        <w:r w:rsidR="009D1A12">
                          <w:rPr>
                            <w:noProof/>
                          </w:rPr>
                          <w:t>1</w:t>
                        </w:r>
                      </w:fldSimple>
                      <w:r>
                        <w:t xml:space="preserve"> Mô hình điện toán đám mây.</w:t>
                      </w:r>
                      <w:bookmarkEnd w:id="21"/>
                    </w:p>
                  </w:txbxContent>
                </v:textbox>
                <w10:wrap type="topAndBottom"/>
              </v:shape>
            </w:pict>
          </mc:Fallback>
        </mc:AlternateContent>
      </w:r>
      <w:r w:rsidRPr="00C1308F">
        <w:rPr>
          <w:noProof/>
        </w:rPr>
        <w:drawing>
          <wp:anchor distT="0" distB="0" distL="114300" distR="114300" simplePos="0" relativeHeight="251753472" behindDoc="0" locked="0" layoutInCell="1" allowOverlap="1" wp14:anchorId="67588930" wp14:editId="6B8B3D9F">
            <wp:simplePos x="0" y="0"/>
            <wp:positionH relativeFrom="margin">
              <wp:align>center</wp:align>
            </wp:positionH>
            <wp:positionV relativeFrom="paragraph">
              <wp:posOffset>931244</wp:posOffset>
            </wp:positionV>
            <wp:extent cx="3977005" cy="2068830"/>
            <wp:effectExtent l="0" t="0" r="4445" b="7620"/>
            <wp:wrapTopAndBottom/>
            <wp:docPr id="19" name="Picture 19" descr="C:\Users\dell\AppData\Local\Microsoft\Windows\INetCache\Content.MSO\D97D75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D97D753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00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AC" w:rsidRPr="00C1308F">
        <w:t>Đám mây lai</w:t>
      </w:r>
      <w:r w:rsidR="007C4D42" w:rsidRPr="00C1308F">
        <w:t xml:space="preserve"> (Hybrid Cloud)</w:t>
      </w:r>
      <w:r w:rsidR="005374AC" w:rsidRPr="00C1308F">
        <w:t xml:space="preserve">: </w:t>
      </w:r>
      <w:r w:rsidR="002E7726" w:rsidRPr="00C1308F">
        <w:t xml:space="preserve"> là một mô hình điện toán đám mây trong đó các tổ chức sử dụng kết hợp các đám mây riêng, đám mây công cộng và đám mây cộng đồng.</w:t>
      </w:r>
    </w:p>
    <w:p w14:paraId="49BBA9C3" w14:textId="6355D8AB" w:rsidR="007A591F" w:rsidRPr="00C1308F" w:rsidRDefault="00C50DD2" w:rsidP="00C50DD2">
      <w:pPr>
        <w:rPr>
          <w:b/>
        </w:rPr>
      </w:pPr>
      <w:r w:rsidRPr="00C1308F">
        <w:rPr>
          <w:b/>
        </w:rPr>
        <w:t>Các mô hình dịch vụ điện toán đám mây chính:</w:t>
      </w:r>
    </w:p>
    <w:p w14:paraId="3E351FA0" w14:textId="61C2C72D" w:rsidR="00C50DD2" w:rsidRPr="00C1308F" w:rsidRDefault="00C50DD2" w:rsidP="00715774">
      <w:pPr>
        <w:pStyle w:val="ListParagraph"/>
        <w:numPr>
          <w:ilvl w:val="0"/>
          <w:numId w:val="10"/>
        </w:numPr>
      </w:pPr>
      <w:r w:rsidRPr="00C1308F">
        <w:t>IaaS (Infrastructure as a Service): Nhà cung cấp đám mây cung cấp cho người dùng quyền truy cập vào cơ sở hạ tầng máy tính, bao gồm máy chủ, lưu trữ và mạng.</w:t>
      </w:r>
    </w:p>
    <w:p w14:paraId="170B0D87" w14:textId="48BF0865" w:rsidR="00C50DD2" w:rsidRPr="00C1308F" w:rsidRDefault="00C50DD2" w:rsidP="00715774">
      <w:pPr>
        <w:pStyle w:val="ListParagraph"/>
        <w:numPr>
          <w:ilvl w:val="0"/>
          <w:numId w:val="10"/>
        </w:numPr>
      </w:pPr>
      <w:r w:rsidRPr="00C1308F">
        <w:t>PaaS (Platform as a Service): Nhà cung cấp đám mây cung cấp cho người dùng một nền tảng để phát triển và chạy ứng dụng.</w:t>
      </w:r>
    </w:p>
    <w:p w14:paraId="1796F5A3" w14:textId="1C792668" w:rsidR="0012615C" w:rsidRPr="00C1308F" w:rsidRDefault="00633019" w:rsidP="00715774">
      <w:pPr>
        <w:pStyle w:val="ListParagraph"/>
        <w:numPr>
          <w:ilvl w:val="0"/>
          <w:numId w:val="10"/>
        </w:numPr>
      </w:pPr>
      <w:r w:rsidRPr="00C1308F">
        <w:rPr>
          <w:noProof/>
        </w:rPr>
        <mc:AlternateContent>
          <mc:Choice Requires="wps">
            <w:drawing>
              <wp:anchor distT="0" distB="0" distL="114300" distR="114300" simplePos="0" relativeHeight="251758592" behindDoc="0" locked="0" layoutInCell="1" allowOverlap="1" wp14:anchorId="294490CD" wp14:editId="290AEAAD">
                <wp:simplePos x="0" y="0"/>
                <wp:positionH relativeFrom="margin">
                  <wp:align>center</wp:align>
                </wp:positionH>
                <wp:positionV relativeFrom="paragraph">
                  <wp:posOffset>2894330</wp:posOffset>
                </wp:positionV>
                <wp:extent cx="3678555" cy="635"/>
                <wp:effectExtent l="0" t="0" r="0" b="7620"/>
                <wp:wrapTopAndBottom/>
                <wp:docPr id="22" name="Text Box 22"/>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42A23BA5" w14:textId="3EFCD03B" w:rsidR="000245BB" w:rsidRPr="00CE310B" w:rsidRDefault="000245BB" w:rsidP="00633019">
                            <w:pPr>
                              <w:pStyle w:val="Caption"/>
                              <w:rPr>
                                <w:noProof/>
                                <w:szCs w:val="24"/>
                              </w:rPr>
                            </w:pPr>
                            <w:bookmarkStart w:id="22" w:name="_Toc149765199"/>
                            <w:r>
                              <w:t xml:space="preserve">Hình </w:t>
                            </w:r>
                            <w:fldSimple w:instr=" STYLEREF 1 \s ">
                              <w:r w:rsidR="009D1A12">
                                <w:rPr>
                                  <w:noProof/>
                                </w:rPr>
                                <w:t>2</w:t>
                              </w:r>
                            </w:fldSimple>
                            <w:r w:rsidR="00C16625">
                              <w:t>.</w:t>
                            </w:r>
                            <w:fldSimple w:instr=" SEQ Hình \* ARABIC \s 1 ">
                              <w:r w:rsidR="009D1A12">
                                <w:rPr>
                                  <w:noProof/>
                                </w:rPr>
                                <w:t>2</w:t>
                              </w:r>
                            </w:fldSimple>
                            <w:r>
                              <w:t xml:space="preserve"> </w:t>
                            </w:r>
                            <w:r w:rsidRPr="001B1069">
                              <w:t>Mô hình dịch vụ điện toán đám mây</w:t>
                            </w:r>
                            <w: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90CD" id="Text Box 22" o:spid="_x0000_s1028" type="#_x0000_t202" style="position:absolute;left:0;text-align:left;margin-left:0;margin-top:227.9pt;width:289.6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o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88+3s9mMM0mx+c0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" stroked="f">
                <v:textbox style="mso-fit-shape-to-text:t" inset="0,0,0,0">
                  <w:txbxContent>
                    <w:p w14:paraId="42A23BA5" w14:textId="3EFCD03B" w:rsidR="000245BB" w:rsidRPr="00CE310B" w:rsidRDefault="000245BB" w:rsidP="00633019">
                      <w:pPr>
                        <w:pStyle w:val="Caption"/>
                        <w:rPr>
                          <w:noProof/>
                          <w:szCs w:val="24"/>
                        </w:rPr>
                      </w:pPr>
                      <w:bookmarkStart w:id="23" w:name="_Toc149765199"/>
                      <w:r>
                        <w:t xml:space="preserve">Hình </w:t>
                      </w:r>
                      <w:fldSimple w:instr=" STYLEREF 1 \s ">
                        <w:r w:rsidR="009D1A12">
                          <w:rPr>
                            <w:noProof/>
                          </w:rPr>
                          <w:t>2</w:t>
                        </w:r>
                      </w:fldSimple>
                      <w:r w:rsidR="00C16625">
                        <w:t>.</w:t>
                      </w:r>
                      <w:fldSimple w:instr=" SEQ Hình \* ARABIC \s 1 ">
                        <w:r w:rsidR="009D1A12">
                          <w:rPr>
                            <w:noProof/>
                          </w:rPr>
                          <w:t>2</w:t>
                        </w:r>
                      </w:fldSimple>
                      <w:r>
                        <w:t xml:space="preserve"> </w:t>
                      </w:r>
                      <w:r w:rsidRPr="001B1069">
                        <w:t>Mô hình dịch vụ điện toán đám mây</w:t>
                      </w:r>
                      <w:r>
                        <w:t>.</w:t>
                      </w:r>
                      <w:bookmarkEnd w:id="23"/>
                    </w:p>
                  </w:txbxContent>
                </v:textbox>
                <w10:wrap type="topAndBottom" anchorx="margin"/>
              </v:shape>
            </w:pict>
          </mc:Fallback>
        </mc:AlternateContent>
      </w:r>
      <w:r w:rsidR="000616E2" w:rsidRPr="00C1308F">
        <w:rPr>
          <w:noProof/>
        </w:rPr>
        <mc:AlternateContent>
          <mc:Choice Requires="wps">
            <w:drawing>
              <wp:anchor distT="0" distB="0" distL="114300" distR="114300" simplePos="0" relativeHeight="251782144" behindDoc="0" locked="0" layoutInCell="1" allowOverlap="1" wp14:anchorId="6EC3268A" wp14:editId="69EE4CA3">
                <wp:simplePos x="0" y="0"/>
                <wp:positionH relativeFrom="column">
                  <wp:posOffset>951230</wp:posOffset>
                </wp:positionH>
                <wp:positionV relativeFrom="paragraph">
                  <wp:posOffset>2894330</wp:posOffset>
                </wp:positionV>
                <wp:extent cx="3678555" cy="635"/>
                <wp:effectExtent l="0" t="0" r="0" b="0"/>
                <wp:wrapTopAndBottom/>
                <wp:docPr id="1342378607" name="Text Box 1"/>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53952A00" w14:textId="49A310EB" w:rsidR="000616E2" w:rsidRPr="00941266" w:rsidRDefault="000616E2" w:rsidP="000616E2">
                            <w:pPr>
                              <w:pStyle w:val="Caption"/>
                              <w:rPr>
                                <w:noProof/>
                                <w:szCs w:val="24"/>
                              </w:rPr>
                            </w:pPr>
                            <w:bookmarkStart w:id="24" w:name="_Toc153313641"/>
                            <w:r>
                              <w:t>Hình 2.</w:t>
                            </w:r>
                            <w:fldSimple w:instr=" SEQ Hình_2. \* ARABIC ">
                              <w:r w:rsidR="009D1A12">
                                <w:rPr>
                                  <w:noProof/>
                                </w:rPr>
                                <w:t>2</w:t>
                              </w:r>
                            </w:fldSimple>
                            <w:r>
                              <w:t xml:space="preserve"> Dịch vụ điện toán đám mâ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268A" id="_x0000_s1029" type="#_x0000_t202" style="position:absolute;left:0;text-align:left;margin-left:74.9pt;margin-top:227.9pt;width:289.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NGg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2ee76XT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" stroked="f">
                <v:textbox style="mso-fit-shape-to-text:t" inset="0,0,0,0">
                  <w:txbxContent>
                    <w:p w14:paraId="53952A00" w14:textId="49A310EB" w:rsidR="000616E2" w:rsidRPr="00941266" w:rsidRDefault="000616E2" w:rsidP="000616E2">
                      <w:pPr>
                        <w:pStyle w:val="Caption"/>
                        <w:rPr>
                          <w:noProof/>
                          <w:szCs w:val="24"/>
                        </w:rPr>
                      </w:pPr>
                      <w:bookmarkStart w:id="25" w:name="_Toc153313641"/>
                      <w:r>
                        <w:t>Hình 2.</w:t>
                      </w:r>
                      <w:fldSimple w:instr=" SEQ Hình_2. \* ARABIC ">
                        <w:r w:rsidR="009D1A12">
                          <w:rPr>
                            <w:noProof/>
                          </w:rPr>
                          <w:t>2</w:t>
                        </w:r>
                      </w:fldSimple>
                      <w:r>
                        <w:t xml:space="preserve"> Dịch vụ điện toán đám mây.</w:t>
                      </w:r>
                      <w:bookmarkEnd w:id="25"/>
                    </w:p>
                  </w:txbxContent>
                </v:textbox>
                <w10:wrap type="topAndBottom"/>
              </v:shape>
            </w:pict>
          </mc:Fallback>
        </mc:AlternateContent>
      </w:r>
      <w:r w:rsidRPr="00C1308F">
        <w:rPr>
          <w:noProof/>
        </w:rPr>
        <w:drawing>
          <wp:anchor distT="0" distB="0" distL="114300" distR="114300" simplePos="0" relativeHeight="251756544" behindDoc="0" locked="0" layoutInCell="1" allowOverlap="1" wp14:anchorId="5ABC4F7A" wp14:editId="33DF4443">
            <wp:simplePos x="0" y="0"/>
            <wp:positionH relativeFrom="margin">
              <wp:align>center</wp:align>
            </wp:positionH>
            <wp:positionV relativeFrom="paragraph">
              <wp:posOffset>544830</wp:posOffset>
            </wp:positionV>
            <wp:extent cx="3678555" cy="2292350"/>
            <wp:effectExtent l="0" t="0" r="0" b="0"/>
            <wp:wrapTopAndBottom/>
            <wp:docPr id="21" name="Picture 21" descr="Điện toán đám mây (Cloud Computing) và các mô hình triển khai - ivi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ện toán đám mây (Cloud Computing) và các mô hình triển khai - ivim.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55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DD2" w:rsidRPr="00C1308F">
        <w:t>SaaS (Software as a Service): Nhà cung cấp đám mây cung cấp cho người dùng các ứng dụng phần mềm được triển khai trên đám mây.</w:t>
      </w:r>
    </w:p>
    <w:p w14:paraId="14D82B90" w14:textId="047A651C" w:rsidR="005374AC" w:rsidRPr="00C1308F" w:rsidRDefault="005374AC" w:rsidP="00807186">
      <w:pPr>
        <w:rPr>
          <w:b/>
        </w:rPr>
      </w:pPr>
      <w:r w:rsidRPr="00C1308F">
        <w:rPr>
          <w:b/>
        </w:rPr>
        <w:t>Các ưu điểm</w:t>
      </w:r>
      <w:r w:rsidR="00AF482D" w:rsidRPr="00C1308F">
        <w:rPr>
          <w:b/>
        </w:rPr>
        <w:t xml:space="preserve"> và nhược điểm</w:t>
      </w:r>
      <w:r w:rsidRPr="00C1308F">
        <w:rPr>
          <w:b/>
        </w:rPr>
        <w:t xml:space="preserve"> của điện toán đám mây</w:t>
      </w:r>
    </w:p>
    <w:tbl>
      <w:tblPr>
        <w:tblStyle w:val="TableGrid"/>
        <w:tblW w:w="0" w:type="auto"/>
        <w:tblLook w:val="04A0" w:firstRow="1" w:lastRow="0" w:firstColumn="1" w:lastColumn="0" w:noHBand="0" w:noVBand="1"/>
      </w:tblPr>
      <w:tblGrid>
        <w:gridCol w:w="4389"/>
        <w:gridCol w:w="4389"/>
      </w:tblGrid>
      <w:tr w:rsidR="002A4121" w:rsidRPr="00C1308F" w14:paraId="0316E90F" w14:textId="77777777" w:rsidTr="00C716ED">
        <w:tc>
          <w:tcPr>
            <w:tcW w:w="4389" w:type="dxa"/>
            <w:vAlign w:val="center"/>
          </w:tcPr>
          <w:p w14:paraId="373C7154" w14:textId="30E536D7" w:rsidR="002A4121" w:rsidRPr="00C1308F" w:rsidRDefault="00C716ED" w:rsidP="00C716ED">
            <w:pPr>
              <w:jc w:val="center"/>
              <w:rPr>
                <w:b/>
              </w:rPr>
            </w:pPr>
            <w:r w:rsidRPr="00C1308F">
              <w:rPr>
                <w:b/>
              </w:rPr>
              <w:lastRenderedPageBreak/>
              <w:t>Ư</w:t>
            </w:r>
            <w:r w:rsidR="002A4121" w:rsidRPr="00C1308F">
              <w:rPr>
                <w:b/>
              </w:rPr>
              <w:t>u điểm</w:t>
            </w:r>
          </w:p>
        </w:tc>
        <w:tc>
          <w:tcPr>
            <w:tcW w:w="4389" w:type="dxa"/>
            <w:vAlign w:val="center"/>
          </w:tcPr>
          <w:p w14:paraId="24D46441" w14:textId="50663406" w:rsidR="002A4121" w:rsidRPr="00C1308F" w:rsidRDefault="00C716ED" w:rsidP="00C716ED">
            <w:pPr>
              <w:jc w:val="center"/>
              <w:rPr>
                <w:b/>
              </w:rPr>
            </w:pPr>
            <w:r w:rsidRPr="00C1308F">
              <w:rPr>
                <w:b/>
              </w:rPr>
              <w:t>N</w:t>
            </w:r>
            <w:r w:rsidR="002A4121" w:rsidRPr="00C1308F">
              <w:rPr>
                <w:b/>
              </w:rPr>
              <w:t>hược điểm</w:t>
            </w:r>
          </w:p>
        </w:tc>
      </w:tr>
      <w:tr w:rsidR="00497C38" w:rsidRPr="00C1308F" w14:paraId="64A48561" w14:textId="77777777" w:rsidTr="00C716ED">
        <w:tc>
          <w:tcPr>
            <w:tcW w:w="4389" w:type="dxa"/>
            <w:vAlign w:val="center"/>
          </w:tcPr>
          <w:p w14:paraId="20F796F4" w14:textId="20E349F9" w:rsidR="00497C38" w:rsidRPr="00C1308F" w:rsidRDefault="00497C38" w:rsidP="00C716ED">
            <w:pPr>
              <w:jc w:val="left"/>
            </w:pPr>
            <w:r w:rsidRPr="00C1308F">
              <w:t>Triển khai nhanh chóng</w:t>
            </w:r>
          </w:p>
        </w:tc>
        <w:tc>
          <w:tcPr>
            <w:tcW w:w="4389" w:type="dxa"/>
            <w:vAlign w:val="center"/>
          </w:tcPr>
          <w:p w14:paraId="5566D274" w14:textId="1C4B4037" w:rsidR="00497C38" w:rsidRPr="00C1308F" w:rsidRDefault="00497C38" w:rsidP="00C716ED">
            <w:pPr>
              <w:jc w:val="left"/>
            </w:pPr>
            <w:r w:rsidRPr="00C1308F">
              <w:t>Chi phí</w:t>
            </w:r>
          </w:p>
        </w:tc>
      </w:tr>
      <w:tr w:rsidR="00497C38" w:rsidRPr="00C1308F" w14:paraId="6D8E6FE1" w14:textId="77777777" w:rsidTr="00C716ED">
        <w:tc>
          <w:tcPr>
            <w:tcW w:w="4389" w:type="dxa"/>
            <w:vAlign w:val="center"/>
          </w:tcPr>
          <w:p w14:paraId="169DC0E5" w14:textId="6CBA159F" w:rsidR="00497C38" w:rsidRPr="00C1308F" w:rsidRDefault="00497C38" w:rsidP="00C716ED">
            <w:pPr>
              <w:jc w:val="left"/>
            </w:pPr>
            <w:r w:rsidRPr="00C1308F">
              <w:t>Giảm chi phí</w:t>
            </w:r>
          </w:p>
        </w:tc>
        <w:tc>
          <w:tcPr>
            <w:tcW w:w="4389" w:type="dxa"/>
            <w:vAlign w:val="center"/>
          </w:tcPr>
          <w:p w14:paraId="3CFDBED3" w14:textId="52E694C7" w:rsidR="00497C38" w:rsidRPr="00C1308F" w:rsidRDefault="00497C38" w:rsidP="00C716ED">
            <w:pPr>
              <w:jc w:val="left"/>
            </w:pPr>
            <w:r w:rsidRPr="00C1308F">
              <w:t>Các công cụ giám sát và quản lý</w:t>
            </w:r>
          </w:p>
        </w:tc>
      </w:tr>
      <w:tr w:rsidR="00497C38" w:rsidRPr="00C1308F" w14:paraId="7383EC64" w14:textId="77777777" w:rsidTr="00C716ED">
        <w:tc>
          <w:tcPr>
            <w:tcW w:w="4389" w:type="dxa"/>
            <w:vAlign w:val="center"/>
          </w:tcPr>
          <w:p w14:paraId="0C66F2AB" w14:textId="55FF21D3" w:rsidR="00497C38" w:rsidRPr="00C1308F" w:rsidRDefault="00497C38" w:rsidP="00C716ED">
            <w:pPr>
              <w:jc w:val="left"/>
            </w:pPr>
            <w:r w:rsidRPr="00C1308F">
              <w:t>Đa phương tiện truy cập</w:t>
            </w:r>
          </w:p>
        </w:tc>
        <w:tc>
          <w:tcPr>
            <w:tcW w:w="4389" w:type="dxa"/>
            <w:vAlign w:val="center"/>
          </w:tcPr>
          <w:p w14:paraId="64783B32" w14:textId="37C18FCB" w:rsidR="00497C38" w:rsidRPr="00C1308F" w:rsidRDefault="00497C38" w:rsidP="00C716ED">
            <w:pPr>
              <w:jc w:val="left"/>
            </w:pPr>
            <w:r w:rsidRPr="00C1308F">
              <w:t>Chuẩn hóa đám mây</w:t>
            </w:r>
          </w:p>
        </w:tc>
      </w:tr>
      <w:tr w:rsidR="00497C38" w:rsidRPr="00C1308F" w14:paraId="0ACF1BAD" w14:textId="77777777" w:rsidTr="00C716ED">
        <w:tc>
          <w:tcPr>
            <w:tcW w:w="4389" w:type="dxa"/>
            <w:vAlign w:val="center"/>
          </w:tcPr>
          <w:p w14:paraId="2710A281" w14:textId="17B6270E" w:rsidR="00497C38" w:rsidRPr="00C1308F" w:rsidRDefault="00497C38" w:rsidP="00C716ED">
            <w:pPr>
              <w:jc w:val="left"/>
            </w:pPr>
            <w:r w:rsidRPr="00C1308F">
              <w:t>Chia sẻ</w:t>
            </w:r>
          </w:p>
        </w:tc>
        <w:tc>
          <w:tcPr>
            <w:tcW w:w="4389" w:type="dxa"/>
            <w:vAlign w:val="center"/>
          </w:tcPr>
          <w:p w14:paraId="4436F12D" w14:textId="4205026D" w:rsidR="00497C38" w:rsidRPr="00C1308F" w:rsidRDefault="00497C38" w:rsidP="00C716ED">
            <w:pPr>
              <w:jc w:val="left"/>
            </w:pPr>
            <w:r w:rsidRPr="00C1308F">
              <w:t>Tính sẵn sàng</w:t>
            </w:r>
          </w:p>
        </w:tc>
      </w:tr>
      <w:tr w:rsidR="00497C38" w:rsidRPr="00C1308F" w14:paraId="24FAABCA" w14:textId="77777777" w:rsidTr="00C716ED">
        <w:tc>
          <w:tcPr>
            <w:tcW w:w="4389" w:type="dxa"/>
            <w:vAlign w:val="center"/>
          </w:tcPr>
          <w:p w14:paraId="46656489" w14:textId="553AEE3B" w:rsidR="00497C38" w:rsidRPr="00C1308F" w:rsidRDefault="00497C38" w:rsidP="00C716ED">
            <w:pPr>
              <w:jc w:val="left"/>
            </w:pPr>
            <w:r w:rsidRPr="00C1308F">
              <w:t>Khả năng chịu tải nâng cao</w:t>
            </w:r>
          </w:p>
        </w:tc>
        <w:tc>
          <w:tcPr>
            <w:tcW w:w="4389" w:type="dxa"/>
            <w:vAlign w:val="center"/>
          </w:tcPr>
          <w:p w14:paraId="3ACEA773" w14:textId="50D23715" w:rsidR="00497C38" w:rsidRPr="00C1308F" w:rsidRDefault="00497C38" w:rsidP="00C716ED">
            <w:pPr>
              <w:jc w:val="left"/>
            </w:pPr>
            <w:r w:rsidRPr="00C1308F">
              <w:t>Vấn đề tuân thủ hợp đồng</w:t>
            </w:r>
          </w:p>
        </w:tc>
      </w:tr>
      <w:tr w:rsidR="00497C38" w:rsidRPr="00C1308F" w14:paraId="2EDAABC2" w14:textId="77777777" w:rsidTr="00C716ED">
        <w:tc>
          <w:tcPr>
            <w:tcW w:w="4389" w:type="dxa"/>
            <w:vAlign w:val="center"/>
          </w:tcPr>
          <w:p w14:paraId="151834CE" w14:textId="2B97FED1" w:rsidR="00497C38" w:rsidRPr="00C1308F" w:rsidRDefault="00497C38" w:rsidP="00C716ED">
            <w:pPr>
              <w:jc w:val="left"/>
            </w:pPr>
            <w:r w:rsidRPr="00C1308F">
              <w:t>Độ tin cậy</w:t>
            </w:r>
          </w:p>
        </w:tc>
        <w:tc>
          <w:tcPr>
            <w:tcW w:w="4389" w:type="dxa"/>
            <w:vAlign w:val="center"/>
          </w:tcPr>
          <w:p w14:paraId="5CAE896B" w14:textId="011757C5" w:rsidR="00497C38" w:rsidRPr="00C1308F" w:rsidRDefault="00497C38" w:rsidP="00C716ED">
            <w:pPr>
              <w:jc w:val="left"/>
            </w:pPr>
            <w:r w:rsidRPr="00C1308F">
              <w:t>Tính riêng tư</w:t>
            </w:r>
          </w:p>
        </w:tc>
      </w:tr>
      <w:tr w:rsidR="00497C38" w:rsidRPr="00C1308F" w14:paraId="03C707E4" w14:textId="77777777" w:rsidTr="00C716ED">
        <w:tc>
          <w:tcPr>
            <w:tcW w:w="4389" w:type="dxa"/>
            <w:vAlign w:val="center"/>
          </w:tcPr>
          <w:p w14:paraId="334282AB" w14:textId="778ECABF" w:rsidR="00497C38" w:rsidRPr="00C1308F" w:rsidRDefault="00497C38" w:rsidP="00C716ED">
            <w:pPr>
              <w:jc w:val="left"/>
            </w:pPr>
            <w:r w:rsidRPr="00C1308F">
              <w:t>Tính co giãn linh động</w:t>
            </w:r>
          </w:p>
        </w:tc>
        <w:tc>
          <w:tcPr>
            <w:tcW w:w="4389" w:type="dxa"/>
            <w:vAlign w:val="center"/>
          </w:tcPr>
          <w:p w14:paraId="199BA99F" w14:textId="3C050BB5" w:rsidR="00497C38" w:rsidRPr="00C1308F" w:rsidRDefault="00497C38" w:rsidP="00C716ED">
            <w:pPr>
              <w:jc w:val="left"/>
            </w:pPr>
            <w:r w:rsidRPr="00C1308F">
              <w:t>Cấp độ dịch vụ</w:t>
            </w:r>
          </w:p>
        </w:tc>
      </w:tr>
      <w:tr w:rsidR="00497C38" w:rsidRPr="00C1308F" w14:paraId="034FC8B3" w14:textId="77777777" w:rsidTr="00C716ED">
        <w:tc>
          <w:tcPr>
            <w:tcW w:w="4389" w:type="dxa"/>
            <w:vAlign w:val="center"/>
          </w:tcPr>
          <w:p w14:paraId="4738D76A" w14:textId="289EE99C" w:rsidR="00497C38" w:rsidRPr="00C1308F" w:rsidRDefault="00497C38" w:rsidP="00C716ED">
            <w:pPr>
              <w:jc w:val="left"/>
            </w:pPr>
            <w:r w:rsidRPr="00C1308F">
              <w:t>Bảo mật</w:t>
            </w:r>
          </w:p>
        </w:tc>
        <w:tc>
          <w:tcPr>
            <w:tcW w:w="4389" w:type="dxa"/>
            <w:vAlign w:val="center"/>
          </w:tcPr>
          <w:p w14:paraId="6AACD40C" w14:textId="7374CAC1" w:rsidR="00497C38" w:rsidRPr="00C1308F" w:rsidRDefault="00497C38" w:rsidP="008F3C20">
            <w:pPr>
              <w:keepNext/>
              <w:jc w:val="left"/>
            </w:pPr>
            <w:r w:rsidRPr="00C1308F">
              <w:t>Khả năng tích hợp với hạ tầng thông tin sẵn có của tổ chức</w:t>
            </w:r>
          </w:p>
        </w:tc>
      </w:tr>
    </w:tbl>
    <w:p w14:paraId="57963854" w14:textId="199494A3" w:rsidR="008F3C20" w:rsidRPr="00C1308F" w:rsidRDefault="008F3C20" w:rsidP="008F3C20">
      <w:pPr>
        <w:pStyle w:val="Caption"/>
      </w:pPr>
      <w:bookmarkStart w:id="26" w:name="_Toc153313655"/>
      <w:r w:rsidRPr="00C1308F">
        <w:t xml:space="preserve">Bảng </w:t>
      </w:r>
      <w:fldSimple w:instr=" STYLEREF 1 \s ">
        <w:r w:rsidR="009D1A12">
          <w:rPr>
            <w:noProof/>
          </w:rPr>
          <w:t>2</w:t>
        </w:r>
      </w:fldSimple>
      <w:r w:rsidRPr="00C1308F">
        <w:t>.</w:t>
      </w:r>
      <w:fldSimple w:instr=" SEQ Bảng \* ARABIC \s 1 ">
        <w:r w:rsidR="009D1A12">
          <w:rPr>
            <w:noProof/>
          </w:rPr>
          <w:t>1</w:t>
        </w:r>
      </w:fldSimple>
      <w:r w:rsidRPr="00C1308F">
        <w:t xml:space="preserve"> Ưu điểm và nhược điểm của điện toán đám mây.</w:t>
      </w:r>
      <w:bookmarkEnd w:id="26"/>
    </w:p>
    <w:p w14:paraId="7B6A7B1F" w14:textId="10C40C06" w:rsidR="005374AC" w:rsidRPr="00C1308F" w:rsidRDefault="005374AC" w:rsidP="00807186">
      <w:pPr>
        <w:rPr>
          <w:b/>
        </w:rPr>
      </w:pPr>
      <w:r w:rsidRPr="00C1308F">
        <w:rPr>
          <w:b/>
        </w:rPr>
        <w:t>Các ứng dụng của điện toán đám mây</w:t>
      </w:r>
    </w:p>
    <w:p w14:paraId="03499782" w14:textId="6632BC91" w:rsidR="009E6685" w:rsidRPr="00C1308F" w:rsidRDefault="009E6685" w:rsidP="00715774">
      <w:pPr>
        <w:pStyle w:val="ListParagraph"/>
        <w:numPr>
          <w:ilvl w:val="0"/>
          <w:numId w:val="9"/>
        </w:numPr>
      </w:pPr>
      <w:r w:rsidRPr="00C1308F">
        <w:t>Trong lĩnh vực tiếp thị, điện toán đám mây có thể lưu trữ dữ liệu khách hàng, thực hiện các chiến dịch tiếp thị trực tuyến và phân tích dữ liệu.</w:t>
      </w:r>
    </w:p>
    <w:p w14:paraId="3946079B" w14:textId="7C6EDC27" w:rsidR="009E6685" w:rsidRPr="00C1308F" w:rsidRDefault="009E6685" w:rsidP="00715774">
      <w:pPr>
        <w:pStyle w:val="ListParagraph"/>
        <w:numPr>
          <w:ilvl w:val="0"/>
          <w:numId w:val="9"/>
        </w:numPr>
      </w:pPr>
      <w:r w:rsidRPr="00C1308F">
        <w:t>Trong lĩnh vực công nghệ, điện toán đám mây được sử dụng để phát triển và triển khai ứng dụng, thực hiện mô hình học máy và lưu trữ dữ liệu.</w:t>
      </w:r>
    </w:p>
    <w:p w14:paraId="4C0E0ED5" w14:textId="584724B6" w:rsidR="009E6685" w:rsidRPr="00C1308F" w:rsidRDefault="009E6685" w:rsidP="00715774">
      <w:pPr>
        <w:pStyle w:val="ListParagraph"/>
        <w:numPr>
          <w:ilvl w:val="0"/>
          <w:numId w:val="9"/>
        </w:numPr>
      </w:pPr>
      <w:r w:rsidRPr="00C1308F">
        <w:t>Doanh nghiệp có thể tận dụng điện toán đám mây để quản lý tài chính, nhân sự và các hoạt động kinh doanh khác.</w:t>
      </w:r>
    </w:p>
    <w:p w14:paraId="2B3CC139" w14:textId="1AA5A6EA" w:rsidR="008D7D27" w:rsidRPr="00C1308F" w:rsidRDefault="00CF70EE" w:rsidP="008D7D27">
      <w:pPr>
        <w:pStyle w:val="Heading3"/>
        <w:numPr>
          <w:ilvl w:val="2"/>
          <w:numId w:val="2"/>
        </w:numPr>
        <w:rPr>
          <w:rFonts w:ascii="Times New Roman" w:hAnsi="Times New Roman" w:cs="Times New Roman"/>
          <w:color w:val="auto"/>
        </w:rPr>
      </w:pPr>
      <w:bookmarkStart w:id="27" w:name="_Toc153313618"/>
      <w:r w:rsidRPr="00C1308F">
        <w:rPr>
          <w:rFonts w:ascii="Times New Roman" w:hAnsi="Times New Roman" w:cs="Times New Roman"/>
          <w:color w:val="auto"/>
        </w:rPr>
        <w:t xml:space="preserve">Giới thiệu về </w:t>
      </w:r>
      <w:r w:rsidR="00DF3390" w:rsidRPr="00C1308F">
        <w:rPr>
          <w:rFonts w:ascii="Times New Roman" w:hAnsi="Times New Roman" w:cs="Times New Roman"/>
          <w:color w:val="auto"/>
        </w:rPr>
        <w:t>Docker</w:t>
      </w:r>
      <w:bookmarkEnd w:id="27"/>
      <w:r w:rsidR="00DF3390" w:rsidRPr="00C1308F">
        <w:rPr>
          <w:rFonts w:ascii="Times New Roman" w:hAnsi="Times New Roman" w:cs="Times New Roman"/>
          <w:color w:val="auto"/>
        </w:rPr>
        <w:t xml:space="preserve"> </w:t>
      </w:r>
    </w:p>
    <w:p w14:paraId="6006B6A2" w14:textId="4CD40ACF" w:rsidR="00012328" w:rsidRPr="00C1308F" w:rsidRDefault="00012328" w:rsidP="00012328">
      <w:pPr>
        <w:ind w:firstLine="720"/>
      </w:pPr>
      <w:r w:rsidRPr="00C1308F">
        <w:t>Docker là công nghệ mã nguồn mở cho phép đóng gói và chạy ứng dụng trong những gói gọi là "containers". Containers là gói độc lập chứa tất cả mọi thứ cần thiết cho ứng dụng hoạt động. Chúng giúp ứng dụng chạy đồng nhất trên mọi môi trường, đơn giản hóa việc triển khai và quản lý ứng dụng.</w:t>
      </w:r>
    </w:p>
    <w:p w14:paraId="7DAF75F2" w14:textId="00B6BD3A" w:rsidR="00012328" w:rsidRPr="00C1308F" w:rsidRDefault="00E15A21" w:rsidP="00E15A21">
      <w:pPr>
        <w:ind w:firstLine="720"/>
      </w:pPr>
      <w:r w:rsidRPr="00C1308F">
        <w:t>Tính năng quan trọng của Docker bao gồm khả năng quản lý, triển khai và chạy các containers một cách hiệu quả, khả năng tích hợp với các công cụ phát triển và quy trình triển khai liên tục (CI/CD), cùng với việc sử dụng hệ thống tệp và ảnh Docker.</w:t>
      </w:r>
    </w:p>
    <w:p w14:paraId="4247DB9D" w14:textId="63D47840" w:rsidR="00045D54" w:rsidRPr="00C1308F" w:rsidRDefault="005B6AE2" w:rsidP="005B6AE2">
      <w:pPr>
        <w:ind w:firstLine="720"/>
      </w:pPr>
      <w:r w:rsidRPr="00C1308F">
        <w:rPr>
          <w:noProof/>
        </w:rPr>
        <w:lastRenderedPageBreak/>
        <mc:AlternateContent>
          <mc:Choice Requires="wps">
            <w:drawing>
              <wp:anchor distT="0" distB="0" distL="114300" distR="114300" simplePos="0" relativeHeight="251761664" behindDoc="0" locked="0" layoutInCell="1" allowOverlap="1" wp14:anchorId="786C055D" wp14:editId="2BA4F513">
                <wp:simplePos x="0" y="0"/>
                <wp:positionH relativeFrom="column">
                  <wp:posOffset>455930</wp:posOffset>
                </wp:positionH>
                <wp:positionV relativeFrom="paragraph">
                  <wp:posOffset>2983865</wp:posOffset>
                </wp:positionV>
                <wp:extent cx="44240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5B94CBAE" w14:textId="707192DE" w:rsidR="000245BB" w:rsidRPr="007923A4" w:rsidRDefault="000245BB" w:rsidP="005B6AE2">
                            <w:pPr>
                              <w:pStyle w:val="Caption"/>
                              <w:rPr>
                                <w:noProof/>
                                <w:szCs w:val="24"/>
                              </w:rPr>
                            </w:pPr>
                            <w:bookmarkStart w:id="28" w:name="_Toc149765200"/>
                            <w:r>
                              <w:t xml:space="preserve">Hình </w:t>
                            </w:r>
                            <w:fldSimple w:instr=" STYLEREF 1 \s ">
                              <w:r w:rsidR="009D1A12">
                                <w:rPr>
                                  <w:noProof/>
                                </w:rPr>
                                <w:t>2</w:t>
                              </w:r>
                            </w:fldSimple>
                            <w:r w:rsidR="00C16625">
                              <w:t>.</w:t>
                            </w:r>
                            <w:fldSimple w:instr=" SEQ Hình \* ARABIC \s 1 ">
                              <w:r w:rsidR="009D1A12">
                                <w:rPr>
                                  <w:noProof/>
                                </w:rPr>
                                <w:t>3</w:t>
                              </w:r>
                            </w:fldSimple>
                            <w:r>
                              <w:t xml:space="preserve"> Giới thiệu về Dock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055D" id="Text Box 24" o:spid="_x0000_s1030" type="#_x0000_t202" style="position:absolute;left:0;text-align:left;margin-left:35.9pt;margin-top:234.95pt;width:348.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x/Gg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i/liurjhTJLv9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" stroked="f">
                <v:textbox style="mso-fit-shape-to-text:t" inset="0,0,0,0">
                  <w:txbxContent>
                    <w:p w14:paraId="5B94CBAE" w14:textId="707192DE" w:rsidR="000245BB" w:rsidRPr="007923A4" w:rsidRDefault="000245BB" w:rsidP="005B6AE2">
                      <w:pPr>
                        <w:pStyle w:val="Caption"/>
                        <w:rPr>
                          <w:noProof/>
                          <w:szCs w:val="24"/>
                        </w:rPr>
                      </w:pPr>
                      <w:bookmarkStart w:id="29" w:name="_Toc149765200"/>
                      <w:r>
                        <w:t xml:space="preserve">Hình </w:t>
                      </w:r>
                      <w:fldSimple w:instr=" STYLEREF 1 \s ">
                        <w:r w:rsidR="009D1A12">
                          <w:rPr>
                            <w:noProof/>
                          </w:rPr>
                          <w:t>2</w:t>
                        </w:r>
                      </w:fldSimple>
                      <w:r w:rsidR="00C16625">
                        <w:t>.</w:t>
                      </w:r>
                      <w:fldSimple w:instr=" SEQ Hình \* ARABIC \s 1 ">
                        <w:r w:rsidR="009D1A12">
                          <w:rPr>
                            <w:noProof/>
                          </w:rPr>
                          <w:t>3</w:t>
                        </w:r>
                      </w:fldSimple>
                      <w:r>
                        <w:t xml:space="preserve"> Giới thiệu về Docker.</w:t>
                      </w:r>
                      <w:bookmarkEnd w:id="29"/>
                    </w:p>
                  </w:txbxContent>
                </v:textbox>
                <w10:wrap type="topAndBottom"/>
              </v:shape>
            </w:pict>
          </mc:Fallback>
        </mc:AlternateContent>
      </w:r>
      <w:r w:rsidR="00FD351C" w:rsidRPr="00C1308F">
        <w:rPr>
          <w:noProof/>
        </w:rPr>
        <mc:AlternateContent>
          <mc:Choice Requires="wps">
            <w:drawing>
              <wp:anchor distT="0" distB="0" distL="114300" distR="114300" simplePos="0" relativeHeight="251784192" behindDoc="0" locked="0" layoutInCell="1" allowOverlap="1" wp14:anchorId="691625EF" wp14:editId="173DE08B">
                <wp:simplePos x="0" y="0"/>
                <wp:positionH relativeFrom="column">
                  <wp:posOffset>455930</wp:posOffset>
                </wp:positionH>
                <wp:positionV relativeFrom="paragraph">
                  <wp:posOffset>2983865</wp:posOffset>
                </wp:positionV>
                <wp:extent cx="4424045" cy="635"/>
                <wp:effectExtent l="0" t="0" r="0" b="0"/>
                <wp:wrapTopAndBottom/>
                <wp:docPr id="789387111"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04B125C8" w14:textId="4D57F7D4" w:rsidR="00FD351C" w:rsidRPr="009D5741" w:rsidRDefault="00FD351C" w:rsidP="00FD351C">
                            <w:pPr>
                              <w:pStyle w:val="Caption"/>
                              <w:rPr>
                                <w:noProof/>
                                <w:szCs w:val="24"/>
                              </w:rPr>
                            </w:pPr>
                            <w:bookmarkStart w:id="30" w:name="_Toc153313642"/>
                            <w:r>
                              <w:t>Hình 2.</w:t>
                            </w:r>
                            <w:fldSimple w:instr=" SEQ Hình_2. \* ARABIC ">
                              <w:r w:rsidR="009D1A12">
                                <w:rPr>
                                  <w:noProof/>
                                </w:rPr>
                                <w:t>3</w:t>
                              </w:r>
                            </w:fldSimple>
                            <w:r>
                              <w:t xml:space="preserve"> Dock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625EF" id="_x0000_s1031" type="#_x0000_t202" style="position:absolute;left:0;text-align:left;margin-left:35.9pt;margin-top:234.95pt;width:348.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haGQ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XwxXdx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" stroked="f">
                <v:textbox style="mso-fit-shape-to-text:t" inset="0,0,0,0">
                  <w:txbxContent>
                    <w:p w14:paraId="04B125C8" w14:textId="4D57F7D4" w:rsidR="00FD351C" w:rsidRPr="009D5741" w:rsidRDefault="00FD351C" w:rsidP="00FD351C">
                      <w:pPr>
                        <w:pStyle w:val="Caption"/>
                        <w:rPr>
                          <w:noProof/>
                          <w:szCs w:val="24"/>
                        </w:rPr>
                      </w:pPr>
                      <w:bookmarkStart w:id="31" w:name="_Toc153313642"/>
                      <w:r>
                        <w:t>Hình 2.</w:t>
                      </w:r>
                      <w:fldSimple w:instr=" SEQ Hình_2. \* ARABIC ">
                        <w:r w:rsidR="009D1A12">
                          <w:rPr>
                            <w:noProof/>
                          </w:rPr>
                          <w:t>3</w:t>
                        </w:r>
                      </w:fldSimple>
                      <w:r>
                        <w:t xml:space="preserve"> Docker</w:t>
                      </w:r>
                      <w:bookmarkEnd w:id="31"/>
                    </w:p>
                  </w:txbxContent>
                </v:textbox>
                <w10:wrap type="topAndBottom"/>
              </v:shape>
            </w:pict>
          </mc:Fallback>
        </mc:AlternateContent>
      </w:r>
      <w:r w:rsidRPr="00C1308F">
        <w:rPr>
          <w:noProof/>
        </w:rPr>
        <w:drawing>
          <wp:anchor distT="0" distB="0" distL="114300" distR="114300" simplePos="0" relativeHeight="251759616" behindDoc="0" locked="0" layoutInCell="1" allowOverlap="1" wp14:anchorId="54A8DBFD" wp14:editId="143D7F41">
            <wp:simplePos x="0" y="0"/>
            <wp:positionH relativeFrom="column">
              <wp:posOffset>455930</wp:posOffset>
            </wp:positionH>
            <wp:positionV relativeFrom="paragraph">
              <wp:posOffset>889635</wp:posOffset>
            </wp:positionV>
            <wp:extent cx="4424045" cy="2037080"/>
            <wp:effectExtent l="0" t="0" r="0" b="1270"/>
            <wp:wrapTopAndBottom/>
            <wp:docPr id="23" name="Picture 23" descr="C:\Users\dell\AppData\Local\Microsoft\Windows\INetCache\Content.MSO\C49CC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C49CC8B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04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21" w:rsidRPr="00C1308F">
        <w:t>Lợi ích của việc sử dụng Docker bao gồm sự đảm bảo tính đồng nhất giữa môi trường phát triển và triển khai, khả năng cơ động và mở rộng dễ dàng, giảm bớt xung đột và xung đột hệ thống, và giúp tăng tốc quá trình phát triển và triển khai ứng dụng.</w:t>
      </w:r>
    </w:p>
    <w:p w14:paraId="2A2D91C8" w14:textId="3B2CA875" w:rsidR="0008699C" w:rsidRPr="00C1308F" w:rsidRDefault="00ED03E9" w:rsidP="008D7D27">
      <w:pPr>
        <w:pStyle w:val="Heading3"/>
        <w:numPr>
          <w:ilvl w:val="2"/>
          <w:numId w:val="2"/>
        </w:numPr>
        <w:rPr>
          <w:rFonts w:ascii="Times New Roman" w:hAnsi="Times New Roman" w:cs="Times New Roman"/>
          <w:color w:val="auto"/>
        </w:rPr>
      </w:pPr>
      <w:bookmarkStart w:id="32" w:name="_Toc153313619"/>
      <w:r w:rsidRPr="00C1308F">
        <w:rPr>
          <w:rFonts w:ascii="Times New Roman" w:hAnsi="Times New Roman" w:cs="Times New Roman"/>
          <w:color w:val="auto"/>
        </w:rPr>
        <w:t xml:space="preserve">Giới thiệu về </w:t>
      </w:r>
      <w:r w:rsidR="00AA5268" w:rsidRPr="00C1308F">
        <w:rPr>
          <w:rFonts w:ascii="Times New Roman" w:hAnsi="Times New Roman" w:cs="Times New Roman"/>
          <w:color w:val="auto"/>
        </w:rPr>
        <w:t>Docker Swarm</w:t>
      </w:r>
      <w:bookmarkEnd w:id="32"/>
    </w:p>
    <w:p w14:paraId="7247A17F" w14:textId="56825376" w:rsidR="00EF3DBF" w:rsidRPr="00C1308F" w:rsidRDefault="00EF3DBF" w:rsidP="00EF3DBF">
      <w:pPr>
        <w:ind w:firstLine="720"/>
      </w:pPr>
      <w:r w:rsidRPr="00C1308F">
        <w:t>Docker Swarm là một công cụ quản lý cluster cho Docker, tích hợp ngay trong Docker Engine. Nó giúp bạn dễ dàng tạo và quản lý một nhóm máy tính gọi là "swarm," trong đó mỗi máy tính đóng vai trò là một "node" Docker. Docker Swarm giúp quản lý các node này một cách hiệu quả.</w:t>
      </w:r>
    </w:p>
    <w:p w14:paraId="7C918E2C" w14:textId="33003E3A" w:rsidR="00EF3DBF" w:rsidRPr="00C1308F" w:rsidRDefault="00EF3DBF" w:rsidP="00EF3DBF">
      <w:pPr>
        <w:ind w:firstLine="720"/>
      </w:pPr>
      <w:r w:rsidRPr="00C1308F">
        <w:t xml:space="preserve">Tính năng </w:t>
      </w:r>
      <w:r w:rsidR="000245BB" w:rsidRPr="00C1308F">
        <w:t>của Docker Swarm</w:t>
      </w:r>
      <w:r w:rsidRPr="00C1308F">
        <w:t>:</w:t>
      </w:r>
    </w:p>
    <w:p w14:paraId="0E191E7E" w14:textId="04A2F783" w:rsidR="000245BB" w:rsidRPr="00C1308F" w:rsidRDefault="000245BB" w:rsidP="000245BB">
      <w:pPr>
        <w:pStyle w:val="ListParagraph"/>
        <w:numPr>
          <w:ilvl w:val="0"/>
          <w:numId w:val="17"/>
        </w:numPr>
      </w:pPr>
      <w:r w:rsidRPr="00C1308F">
        <w:t>Quản lý cluster tích hợp với Docker Engine: Docker Swarm cho phép bạn quản lý cluster bằng cách sử dụng Docker CLI để tạo một mạng Swarm.</w:t>
      </w:r>
    </w:p>
    <w:p w14:paraId="74B38DAE" w14:textId="373800C9" w:rsidR="000245BB" w:rsidRPr="00C1308F" w:rsidRDefault="000245BB" w:rsidP="000245BB">
      <w:pPr>
        <w:pStyle w:val="ListParagraph"/>
        <w:numPr>
          <w:ilvl w:val="0"/>
          <w:numId w:val="17"/>
        </w:numPr>
      </w:pPr>
      <w:r w:rsidRPr="00C1308F">
        <w:t>Thiết kế phi tập trung: Docker Swarm có thiết kế phi tập trung, cho phép bạn triển khai cả các node quản lý (managers) và node công việc (workers) bằng Docker Engine, giúp tối ưu hóa việc xử lý khác biệt giữa các vai trò của node tại thời điểm chạy.</w:t>
      </w:r>
    </w:p>
    <w:p w14:paraId="274F381C" w14:textId="3C1BF019" w:rsidR="000245BB" w:rsidRPr="00C1308F" w:rsidRDefault="000245BB" w:rsidP="000245BB">
      <w:pPr>
        <w:pStyle w:val="ListParagraph"/>
        <w:numPr>
          <w:ilvl w:val="0"/>
          <w:numId w:val="17"/>
        </w:numPr>
      </w:pPr>
      <w:r w:rsidRPr="00C1308F">
        <w:t>Mô hình dịch vụ theo cách khai báo: Docker Swarm sử dụng mô hình khai báo để định nghĩa trạng thái mong muốn của các dịch vụ trong ứng dụng. Ví dụ, bạn có thể mô tả một ứng dụng với phần front-end web, dịch vụ hàng đợi tin nhắn và phần cơ sở dữ liệu.</w:t>
      </w:r>
    </w:p>
    <w:p w14:paraId="2528533B" w14:textId="360B119D" w:rsidR="000245BB" w:rsidRPr="00C1308F" w:rsidRDefault="000245BB" w:rsidP="000245BB">
      <w:pPr>
        <w:pStyle w:val="ListParagraph"/>
        <w:numPr>
          <w:ilvl w:val="0"/>
          <w:numId w:val="17"/>
        </w:numPr>
      </w:pPr>
      <w:r w:rsidRPr="00C1308F">
        <w:t xml:space="preserve">Tăng cường khả năng mở rộng: Bạn có thể chỉ định số lượng task (nhiệm vụ) bạn muốn chạy cho mỗi dịch vụ và khi bạn tăng hoặc giảm quy mô, </w:t>
      </w:r>
      <w:r w:rsidRPr="00C1308F">
        <w:lastRenderedPageBreak/>
        <w:t>swarm manager tự động thêm hoặc xoá task để duy trì trạng thái mong muốn.</w:t>
      </w:r>
    </w:p>
    <w:p w14:paraId="170DB5BC" w14:textId="52953E1F" w:rsidR="000245BB" w:rsidRPr="00C1308F" w:rsidRDefault="000245BB" w:rsidP="000245BB">
      <w:pPr>
        <w:pStyle w:val="ListParagraph"/>
        <w:numPr>
          <w:ilvl w:val="0"/>
          <w:numId w:val="17"/>
        </w:numPr>
      </w:pPr>
      <w:r w:rsidRPr="00C1308F">
        <w:t>Đảm bảo trạng thái mong muốn: Swarm manager giúp đảm bảo trạng thái mong muốn của dịch vụ bằng cách tự động tạo hoặc thay thế các task bị lỗi, đảm bảo tính ổn định và khả năng phục hồi.</w:t>
      </w:r>
    </w:p>
    <w:p w14:paraId="0401A2BA" w14:textId="77777777" w:rsidR="000245BB" w:rsidRPr="00C1308F" w:rsidRDefault="000245BB" w:rsidP="000245BB">
      <w:pPr>
        <w:pStyle w:val="ListParagraph"/>
        <w:numPr>
          <w:ilvl w:val="0"/>
          <w:numId w:val="17"/>
        </w:numPr>
      </w:pPr>
      <w:r w:rsidRPr="00C1308F">
        <w:t>Mạng đa máy chủ: Docker Swarm cho phép bạn tạo các mạng overlay cho các dịch vụ của mình, tự động cung cấp địa chỉ IP cho các container khi chúng khởi tạo và cập nhật ứng dụng.</w:t>
      </w:r>
    </w:p>
    <w:p w14:paraId="4DCC5A3D" w14:textId="3E211C17" w:rsidR="000245BB" w:rsidRPr="00C1308F" w:rsidRDefault="000245BB" w:rsidP="000245BB">
      <w:pPr>
        <w:pStyle w:val="ListParagraph"/>
        <w:numPr>
          <w:ilvl w:val="0"/>
          <w:numId w:val="17"/>
        </w:numPr>
      </w:pPr>
      <w:r w:rsidRPr="00C1308F">
        <w:t>Dịch vụ khám phá: Swarm manager gán một DNS duy nhất cho mỗi dịch vụ trong cluster, cho phép bạn truy vấn dịch vụ thông qua DNS.</w:t>
      </w:r>
    </w:p>
    <w:p w14:paraId="33AEB77E" w14:textId="0F34A45B" w:rsidR="000245BB" w:rsidRPr="00C1308F" w:rsidRDefault="000245BB" w:rsidP="000245BB">
      <w:pPr>
        <w:pStyle w:val="ListParagraph"/>
        <w:numPr>
          <w:ilvl w:val="0"/>
          <w:numId w:val="17"/>
        </w:numPr>
      </w:pPr>
      <w:r w:rsidRPr="00C1308F">
        <w:t>Cân bằng tải: Bạn có thể mở cổng của dịch vụ để giao tiếp với bên ngoài và Swarm tự động quản lý việc cân bằng tải cho các dịch vụ này.</w:t>
      </w:r>
    </w:p>
    <w:p w14:paraId="50C234BD" w14:textId="76A12438" w:rsidR="000245BB" w:rsidRPr="00C1308F" w:rsidRDefault="000245BB" w:rsidP="000245BB">
      <w:pPr>
        <w:pStyle w:val="ListParagraph"/>
        <w:numPr>
          <w:ilvl w:val="0"/>
          <w:numId w:val="17"/>
        </w:numPr>
      </w:pPr>
      <w:r w:rsidRPr="00C1308F">
        <w:t>Bảo mật mặc định: Docker Swarm sử dụng giao thức bảo mật TLS để bảo vệ việc giao tiếp giữa các dịch vụ. Bạn có thể tùy chỉnh việc sử dụng chứng chỉ từ gốc hoặc một gốc CA tùy chỉnh.</w:t>
      </w:r>
    </w:p>
    <w:p w14:paraId="456E19F1" w14:textId="21599485" w:rsidR="000245BB" w:rsidRPr="00C1308F" w:rsidRDefault="000245BB" w:rsidP="000245BB">
      <w:pPr>
        <w:pStyle w:val="ListParagraph"/>
        <w:numPr>
          <w:ilvl w:val="0"/>
          <w:numId w:val="17"/>
        </w:numPr>
      </w:pPr>
      <w:r w:rsidRPr="00C1308F">
        <w:t>Cập nhật từng bước: Swarm cho phép bạn cập nhật hình ảnh của dịch vụ một cách tự động và kiểm soát quy trình triển khai giữa các node khác nhau, cũng như khả năng quay lại phiên bản trước nếu cần.</w:t>
      </w:r>
    </w:p>
    <w:p w14:paraId="7B4D30E7" w14:textId="2C0F5E0F" w:rsidR="000245BB" w:rsidRPr="00C1308F" w:rsidRDefault="000245BB" w:rsidP="00EF3DBF">
      <w:pPr>
        <w:ind w:firstLine="720"/>
      </w:pPr>
    </w:p>
    <w:p w14:paraId="31AA0966" w14:textId="26CEA256" w:rsidR="00286F84" w:rsidRPr="00C1308F" w:rsidRDefault="00286F84" w:rsidP="00D53BF9"/>
    <w:p w14:paraId="2B91D766" w14:textId="721AEE81" w:rsidR="00417287" w:rsidRPr="00C1308F" w:rsidRDefault="00286F84" w:rsidP="00286F84">
      <w:pPr>
        <w:ind w:firstLine="720"/>
      </w:pPr>
      <w:r w:rsidRPr="00C1308F">
        <w:rPr>
          <w:noProof/>
        </w:rPr>
        <mc:AlternateContent>
          <mc:Choice Requires="wps">
            <w:drawing>
              <wp:anchor distT="0" distB="0" distL="114300" distR="114300" simplePos="0" relativeHeight="251770880" behindDoc="0" locked="0" layoutInCell="1" allowOverlap="1" wp14:anchorId="67511234" wp14:editId="42AD1779">
                <wp:simplePos x="0" y="0"/>
                <wp:positionH relativeFrom="margin">
                  <wp:posOffset>-1270</wp:posOffset>
                </wp:positionH>
                <wp:positionV relativeFrom="paragraph">
                  <wp:posOffset>3101068</wp:posOffset>
                </wp:positionV>
                <wp:extent cx="5580380" cy="635"/>
                <wp:effectExtent l="0" t="0" r="1270" b="7620"/>
                <wp:wrapTopAndBottom/>
                <wp:docPr id="6" name="Text Box 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2050B64" w14:textId="2825F7ED" w:rsidR="006D5167" w:rsidRPr="009C231F" w:rsidRDefault="006D5167" w:rsidP="006D5167">
                            <w:pPr>
                              <w:pStyle w:val="Caption"/>
                              <w:rPr>
                                <w:noProof/>
                                <w:szCs w:val="24"/>
                              </w:rPr>
                            </w:pPr>
                            <w:r>
                              <w:t xml:space="preserve">Hình </w:t>
                            </w:r>
                            <w:fldSimple w:instr=" STYLEREF 1 \s ">
                              <w:r w:rsidR="009D1A12">
                                <w:rPr>
                                  <w:noProof/>
                                </w:rPr>
                                <w:t>2</w:t>
                              </w:r>
                            </w:fldSimple>
                            <w:r w:rsidR="00C16625">
                              <w:t>.</w:t>
                            </w:r>
                            <w:fldSimple w:instr=" SEQ Hình \* ARABIC \s 1 ">
                              <w:r w:rsidR="009D1A12">
                                <w:rPr>
                                  <w:noProof/>
                                </w:rPr>
                                <w:t>4</w:t>
                              </w:r>
                            </w:fldSimple>
                            <w:r>
                              <w:t xml:space="preserve"> Kiến trúc của Sw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1234" id="Text Box 6" o:spid="_x0000_s1032" type="#_x0000_t202" style="position:absolute;left:0;text-align:left;margin-left:-.1pt;margin-top:244.2pt;width:439.4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" stroked="f">
                <v:textbox style="mso-fit-shape-to-text:t" inset="0,0,0,0">
                  <w:txbxContent>
                    <w:p w14:paraId="62050B64" w14:textId="2825F7ED" w:rsidR="006D5167" w:rsidRPr="009C231F" w:rsidRDefault="006D5167" w:rsidP="006D5167">
                      <w:pPr>
                        <w:pStyle w:val="Caption"/>
                        <w:rPr>
                          <w:noProof/>
                          <w:szCs w:val="24"/>
                        </w:rPr>
                      </w:pPr>
                      <w:r>
                        <w:t xml:space="preserve">Hình </w:t>
                      </w:r>
                      <w:fldSimple w:instr=" STYLEREF 1 \s ">
                        <w:r w:rsidR="009D1A12">
                          <w:rPr>
                            <w:noProof/>
                          </w:rPr>
                          <w:t>2</w:t>
                        </w:r>
                      </w:fldSimple>
                      <w:r w:rsidR="00C16625">
                        <w:t>.</w:t>
                      </w:r>
                      <w:fldSimple w:instr=" SEQ Hình \* ARABIC \s 1 ">
                        <w:r w:rsidR="009D1A12">
                          <w:rPr>
                            <w:noProof/>
                          </w:rPr>
                          <w:t>4</w:t>
                        </w:r>
                      </w:fldSimple>
                      <w:r>
                        <w:t xml:space="preserve"> Kiến trúc của Swarm.</w:t>
                      </w:r>
                    </w:p>
                  </w:txbxContent>
                </v:textbox>
                <w10:wrap type="topAndBottom" anchorx="margin"/>
              </v:shape>
            </w:pict>
          </mc:Fallback>
        </mc:AlternateContent>
      </w:r>
      <w:r w:rsidR="00A32C20" w:rsidRPr="00C1308F">
        <w:rPr>
          <w:noProof/>
        </w:rPr>
        <mc:AlternateContent>
          <mc:Choice Requires="wps">
            <w:drawing>
              <wp:anchor distT="0" distB="0" distL="114300" distR="114300" simplePos="0" relativeHeight="251786240" behindDoc="0" locked="0" layoutInCell="1" allowOverlap="1" wp14:anchorId="0E3CCBE5" wp14:editId="07CBD01F">
                <wp:simplePos x="0" y="0"/>
                <wp:positionH relativeFrom="column">
                  <wp:posOffset>213995</wp:posOffset>
                </wp:positionH>
                <wp:positionV relativeFrom="paragraph">
                  <wp:posOffset>3028950</wp:posOffset>
                </wp:positionV>
                <wp:extent cx="5152390" cy="635"/>
                <wp:effectExtent l="0" t="0" r="0" b="0"/>
                <wp:wrapTopAndBottom/>
                <wp:docPr id="211428671" name="Text Box 1"/>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0F4556AD" w14:textId="0CED351F" w:rsidR="00A32C20" w:rsidRPr="008D669D" w:rsidRDefault="00A32C20" w:rsidP="00A32C20">
                            <w:pPr>
                              <w:pStyle w:val="Caption"/>
                              <w:rPr>
                                <w:noProof/>
                                <w:szCs w:val="24"/>
                              </w:rPr>
                            </w:pPr>
                            <w:bookmarkStart w:id="33" w:name="_Toc153313643"/>
                            <w:r>
                              <w:t>Hình 2.</w:t>
                            </w:r>
                            <w:fldSimple w:instr=" SEQ Hình_2. \* ARABIC ">
                              <w:r w:rsidR="009D1A12">
                                <w:rPr>
                                  <w:noProof/>
                                </w:rPr>
                                <w:t>4</w:t>
                              </w:r>
                            </w:fldSimple>
                            <w:r>
                              <w:t xml:space="preserve"> Kiến trúc docker swarm</w:t>
                            </w:r>
                            <w:r w:rsidR="001A0C03">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CCBE5" id="_x0000_s1033" type="#_x0000_t202" style="position:absolute;left:0;text-align:left;margin-left:16.85pt;margin-top:238.5pt;width:405.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Zr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Wx6c0c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" stroked="f">
                <v:textbox style="mso-fit-shape-to-text:t" inset="0,0,0,0">
                  <w:txbxContent>
                    <w:p w14:paraId="0F4556AD" w14:textId="0CED351F" w:rsidR="00A32C20" w:rsidRPr="008D669D" w:rsidRDefault="00A32C20" w:rsidP="00A32C20">
                      <w:pPr>
                        <w:pStyle w:val="Caption"/>
                        <w:rPr>
                          <w:noProof/>
                          <w:szCs w:val="24"/>
                        </w:rPr>
                      </w:pPr>
                      <w:bookmarkStart w:id="34" w:name="_Toc153313643"/>
                      <w:r>
                        <w:t>Hình 2.</w:t>
                      </w:r>
                      <w:fldSimple w:instr=" SEQ Hình_2. \* ARABIC ">
                        <w:r w:rsidR="009D1A12">
                          <w:rPr>
                            <w:noProof/>
                          </w:rPr>
                          <w:t>4</w:t>
                        </w:r>
                      </w:fldSimple>
                      <w:r>
                        <w:t xml:space="preserve"> Kiến trúc docker swarm</w:t>
                      </w:r>
                      <w:r w:rsidR="001A0C03">
                        <w:t>.</w:t>
                      </w:r>
                      <w:bookmarkEnd w:id="34"/>
                    </w:p>
                  </w:txbxContent>
                </v:textbox>
                <w10:wrap type="topAndBottom"/>
              </v:shape>
            </w:pict>
          </mc:Fallback>
        </mc:AlternateContent>
      </w:r>
      <w:r w:rsidRPr="00C1308F">
        <w:rPr>
          <w:noProof/>
        </w:rPr>
        <w:drawing>
          <wp:anchor distT="0" distB="0" distL="114300" distR="114300" simplePos="0" relativeHeight="251768832" behindDoc="0" locked="0" layoutInCell="1" allowOverlap="1" wp14:anchorId="5481C0C6" wp14:editId="12CD861F">
            <wp:simplePos x="0" y="0"/>
            <wp:positionH relativeFrom="margin">
              <wp:align>center</wp:align>
            </wp:positionH>
            <wp:positionV relativeFrom="paragraph">
              <wp:posOffset>831305</wp:posOffset>
            </wp:positionV>
            <wp:extent cx="5152390" cy="2140585"/>
            <wp:effectExtent l="0" t="0" r="0" b="0"/>
            <wp:wrapTopAndBottom/>
            <wp:docPr id="5" name="Picture 5" descr="https://images.viblo.asia/full/b4c24624-c19a-4706-a3ac-189ad61e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b4c24624-c19a-4706-a3ac-189ad61e7fe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61" t="19569" r="3491" b="7363"/>
                    <a:stretch/>
                  </pic:blipFill>
                  <pic:spPr bwMode="auto">
                    <a:xfrm>
                      <a:off x="0" y="0"/>
                      <a:ext cx="5152390" cy="214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D48" w:rsidRPr="00C1308F">
        <w:t>Kiến trúc của Swarm</w:t>
      </w:r>
      <w:r w:rsidR="00417287" w:rsidRPr="00C1308F">
        <w:t>: Bao gồm các Manager và các Worker. Người dùng có thể khai báo trạng thái mong muốn của nhiều service để chạy trong Swarm sử dụng YAML files.</w:t>
      </w:r>
    </w:p>
    <w:p w14:paraId="402E861F" w14:textId="37BAF3A1" w:rsidR="001E6446" w:rsidRPr="00C1308F" w:rsidRDefault="008162D3" w:rsidP="00D53BF9">
      <w:pPr>
        <w:pStyle w:val="ListParagraph"/>
        <w:numPr>
          <w:ilvl w:val="0"/>
          <w:numId w:val="24"/>
        </w:numPr>
      </w:pPr>
      <w:r w:rsidRPr="00C1308F">
        <w:lastRenderedPageBreak/>
        <w:t>Swarm: là một cluster của một hoặc nhiều Docker Engine đang run (cụ thể ở đây là các node) trong chế độ Swarm, thay vì phải chạy các container bằng câu lệnh thì ta sẽ thiết lập các services để phân bổ các bản replicas tới các node.</w:t>
      </w:r>
    </w:p>
    <w:p w14:paraId="17888AFD" w14:textId="2519324B" w:rsidR="001E6446" w:rsidRPr="00C1308F" w:rsidRDefault="001E6446" w:rsidP="008162D3">
      <w:pPr>
        <w:pStyle w:val="ListParagraph"/>
        <w:numPr>
          <w:ilvl w:val="0"/>
          <w:numId w:val="22"/>
        </w:numPr>
      </w:pPr>
      <w:r w:rsidRPr="00C1308F">
        <w:t>Node: Một node là một máy tính hoặc máy ảo chạy Docker Engine trong chế độ Swarm. Có hai loại node: Manager Node và Worker Node.</w:t>
      </w:r>
    </w:p>
    <w:p w14:paraId="6C48C77A" w14:textId="17F3EE79" w:rsidR="001E6446" w:rsidRPr="00C1308F" w:rsidRDefault="001E6446" w:rsidP="008162D3">
      <w:pPr>
        <w:pStyle w:val="ListParagraph"/>
        <w:numPr>
          <w:ilvl w:val="0"/>
          <w:numId w:val="22"/>
        </w:numPr>
      </w:pPr>
      <w:r w:rsidRPr="00C1308F">
        <w:t>Manager Node: Node quản lý, nhận lệnh từ người dùng để định nghĩa dịch vụ. Nó cũng phân phối các nhiệm vụ đến các Worker Node. Theo mặc định, Manager Node cũng có thể làm việc như Worker Node.</w:t>
      </w:r>
    </w:p>
    <w:p w14:paraId="3F197CAB" w14:textId="3BBF06C8" w:rsidR="001E6446" w:rsidRPr="00C1308F" w:rsidRDefault="001E6446" w:rsidP="008162D3">
      <w:pPr>
        <w:pStyle w:val="ListParagraph"/>
        <w:numPr>
          <w:ilvl w:val="0"/>
          <w:numId w:val="22"/>
        </w:numPr>
      </w:pPr>
      <w:r w:rsidRPr="00C1308F">
        <w:t>Worker Node: Node thực thi nhiệm vụ được giao từ Manager Node.</w:t>
      </w:r>
    </w:p>
    <w:p w14:paraId="4FD094F2" w14:textId="4649F09F" w:rsidR="001E6446" w:rsidRPr="00C1308F" w:rsidRDefault="001E6446" w:rsidP="008162D3">
      <w:pPr>
        <w:pStyle w:val="ListParagraph"/>
        <w:numPr>
          <w:ilvl w:val="0"/>
          <w:numId w:val="22"/>
        </w:numPr>
      </w:pPr>
      <w:r w:rsidRPr="00C1308F">
        <w:t>Service: Một dịch vụ định nghĩa hình ảnh của container và số lượng bản sao mà bạn muốn chạy trong Swarm.</w:t>
      </w:r>
    </w:p>
    <w:p w14:paraId="3F7BEEA2" w14:textId="2534C841" w:rsidR="00C16625" w:rsidRPr="00C1308F" w:rsidRDefault="001E6446" w:rsidP="001E6446">
      <w:pPr>
        <w:pStyle w:val="ListParagraph"/>
        <w:numPr>
          <w:ilvl w:val="0"/>
          <w:numId w:val="22"/>
        </w:numPr>
      </w:pPr>
      <w:r w:rsidRPr="00C1308F">
        <w:t>Task: Mỗi nhiệm vụ là một công việc mà Worker Node phải thực hiện. Nhiệm vụ này chứa một container Docker và các lệnh cần thiết để chạy container đó. Manager Node phân phối các nhiệm vụ này đến các Worker Node.</w:t>
      </w:r>
    </w:p>
    <w:p w14:paraId="7A67D43B" w14:textId="45BE605E" w:rsidR="00F8238D" w:rsidRPr="00C1308F" w:rsidRDefault="0008699C" w:rsidP="00C16625">
      <w:pPr>
        <w:pStyle w:val="Heading3"/>
        <w:rPr>
          <w:rFonts w:ascii="Times New Roman" w:hAnsi="Times New Roman" w:cs="Times New Roman"/>
          <w:color w:val="000000" w:themeColor="text1"/>
        </w:rPr>
      </w:pPr>
      <w:bookmarkStart w:id="35" w:name="_Toc153313620"/>
      <w:r w:rsidRPr="00C1308F">
        <w:rPr>
          <w:rFonts w:ascii="Times New Roman" w:hAnsi="Times New Roman" w:cs="Times New Roman"/>
          <w:color w:val="000000" w:themeColor="text1"/>
        </w:rPr>
        <w:t>Giới thiệu về Micro-Services</w:t>
      </w:r>
      <w:bookmarkEnd w:id="35"/>
    </w:p>
    <w:p w14:paraId="1A78A8EC" w14:textId="2747CE5B" w:rsidR="0016232C" w:rsidRPr="00C1308F" w:rsidRDefault="00F8238D" w:rsidP="00F8238D">
      <w:pPr>
        <w:ind w:firstLine="432"/>
      </w:pPr>
      <w:r w:rsidRPr="00C1308F">
        <w:t xml:space="preserve">Microservices là một kiến trúc phần mềm mà ứng dụng lớn được chia thành các dịch vụ nhỏ, độc lập và có khả năng hoạt động độc lập với nhau. Mỗi dịch vụ tập trung vào một chức năng cụ thể của ứng dụng và có thể phát triển, triển khai và mở rộng một cách độc lập. Mô hình microservices giúp tăng tính linh hoạt, mở rộng và quản lý ứng dụng, đồng thời giảm thiểu sự phụ thuộc giữa các thành phần của ứng dụng. Điều này làm cho việc phát triển và duy trì ứng dụng trở nên dễ dàng hơn và giúp ứng dụng hoạt động ổn định và hiệu quả hơn. </w:t>
      </w:r>
    </w:p>
    <w:p w14:paraId="2AADEB59" w14:textId="4477C713" w:rsidR="0016232C" w:rsidRPr="00C1308F" w:rsidRDefault="0016232C" w:rsidP="0016232C">
      <w:pPr>
        <w:ind w:firstLine="432"/>
      </w:pPr>
      <w:r w:rsidRPr="00C1308F">
        <w:t>Đặc điểm chính của microservices bao gồm:</w:t>
      </w:r>
    </w:p>
    <w:p w14:paraId="6D2A91B7" w14:textId="17837103" w:rsidR="0016232C" w:rsidRPr="00C1308F" w:rsidRDefault="0016232C" w:rsidP="00715774">
      <w:pPr>
        <w:pStyle w:val="ListParagraph"/>
        <w:numPr>
          <w:ilvl w:val="0"/>
          <w:numId w:val="12"/>
        </w:numPr>
      </w:pPr>
      <w:r w:rsidRPr="00C1308F">
        <w:t>Tách biệt và độc lập: Mỗi microservice là một phần độc lập của ứng dụng, có thể được phát triển, triển khai và quản lý riêng biệt.</w:t>
      </w:r>
    </w:p>
    <w:p w14:paraId="15251843" w14:textId="056CF7E8" w:rsidR="0016232C" w:rsidRPr="00C1308F" w:rsidRDefault="0016232C" w:rsidP="00715774">
      <w:pPr>
        <w:pStyle w:val="ListParagraph"/>
        <w:numPr>
          <w:ilvl w:val="0"/>
          <w:numId w:val="12"/>
        </w:numPr>
      </w:pPr>
      <w:r w:rsidRPr="00C1308F">
        <w:t>Tích hợp linh hoạt: Microservices có khả năng tích hợp với các dịch vụ khác thông qua giao diện (API) chung.</w:t>
      </w:r>
    </w:p>
    <w:p w14:paraId="4B2082B4" w14:textId="0F3DDB4C" w:rsidR="0016232C" w:rsidRPr="00C1308F" w:rsidRDefault="0016232C" w:rsidP="00715774">
      <w:pPr>
        <w:pStyle w:val="ListParagraph"/>
        <w:numPr>
          <w:ilvl w:val="0"/>
          <w:numId w:val="12"/>
        </w:numPr>
      </w:pPr>
      <w:r w:rsidRPr="00C1308F">
        <w:lastRenderedPageBreak/>
        <w:t>Tính nhẹ và linh hoạt: Microservices thường nhẹ và có khả năng mở rộng dễ dàng, giúp tối ưu hóa sử dụng tài nguyên.</w:t>
      </w:r>
    </w:p>
    <w:p w14:paraId="39430E5B" w14:textId="5322964C" w:rsidR="0016232C" w:rsidRPr="00C1308F" w:rsidRDefault="0016232C" w:rsidP="00715774">
      <w:pPr>
        <w:pStyle w:val="ListParagraph"/>
        <w:numPr>
          <w:ilvl w:val="0"/>
          <w:numId w:val="12"/>
        </w:numPr>
      </w:pPr>
      <w:r w:rsidRPr="00C1308F">
        <w:t>Tự động hóa và tự phục hồi: Microservices có khả năng tự động phục hồi sau lỗi và có thể quản lý mình mà không cần can thiệp thủ công.</w:t>
      </w:r>
    </w:p>
    <w:p w14:paraId="4F1EC405" w14:textId="565EA68A" w:rsidR="0016232C" w:rsidRPr="00C1308F" w:rsidRDefault="0016232C" w:rsidP="0016232C">
      <w:pPr>
        <w:ind w:firstLine="360"/>
      </w:pPr>
      <w:r w:rsidRPr="00C1308F">
        <w:t>Lợi ích của việc sử dụng kiến trúc microservices:</w:t>
      </w:r>
    </w:p>
    <w:p w14:paraId="6A52CF9A" w14:textId="77777777" w:rsidR="0016232C" w:rsidRPr="00C1308F" w:rsidRDefault="0016232C" w:rsidP="00715774">
      <w:pPr>
        <w:pStyle w:val="ListParagraph"/>
        <w:numPr>
          <w:ilvl w:val="0"/>
          <w:numId w:val="13"/>
        </w:numPr>
      </w:pPr>
      <w:r w:rsidRPr="00C1308F">
        <w:t>Tính linh hoạt và mở rộng: Microservices cho phép bạn thay đổi và mở rộng từng phần của ứng dụng mà không ảnh hưởng đến phần còn lại.</w:t>
      </w:r>
    </w:p>
    <w:p w14:paraId="05F33458" w14:textId="77777777" w:rsidR="0016232C" w:rsidRPr="00C1308F" w:rsidRDefault="0016232C" w:rsidP="00715774">
      <w:pPr>
        <w:pStyle w:val="ListParagraph"/>
        <w:numPr>
          <w:ilvl w:val="0"/>
          <w:numId w:val="13"/>
        </w:numPr>
      </w:pPr>
      <w:r w:rsidRPr="00C1308F">
        <w:t>Dễ quản lý và bảo trì: Việc quản lý và bảo trì từng microservice riêng lẻ giúp giảm bớt sự phức tạp.</w:t>
      </w:r>
    </w:p>
    <w:p w14:paraId="5E2BCEF0" w14:textId="77777777" w:rsidR="0016232C" w:rsidRPr="00C1308F" w:rsidRDefault="0016232C" w:rsidP="00715774">
      <w:pPr>
        <w:pStyle w:val="ListParagraph"/>
        <w:numPr>
          <w:ilvl w:val="0"/>
          <w:numId w:val="13"/>
        </w:numPr>
      </w:pPr>
      <w:r w:rsidRPr="00C1308F">
        <w:t>Phát triển độc lập và đồng thời: Đội ngũ phát triển có thể làm việc độc lập trên từng microservice, giúp tăng tốc quá trình phát triển.</w:t>
      </w:r>
    </w:p>
    <w:p w14:paraId="51AEA527" w14:textId="77777777" w:rsidR="0016232C" w:rsidRPr="00C1308F" w:rsidRDefault="0016232C" w:rsidP="00715774">
      <w:pPr>
        <w:pStyle w:val="ListParagraph"/>
        <w:numPr>
          <w:ilvl w:val="0"/>
          <w:numId w:val="13"/>
        </w:numPr>
      </w:pPr>
      <w:r w:rsidRPr="00C1308F">
        <w:t>Tích hợp linh hoạt: Microservices cho phép tích hợp các công nghệ và ngôn ngữ lập trình khác nhau.</w:t>
      </w:r>
    </w:p>
    <w:p w14:paraId="3402AC73" w14:textId="77777777" w:rsidR="0016232C" w:rsidRPr="00C1308F" w:rsidRDefault="0016232C" w:rsidP="00715774">
      <w:pPr>
        <w:pStyle w:val="ListParagraph"/>
        <w:numPr>
          <w:ilvl w:val="0"/>
          <w:numId w:val="13"/>
        </w:numPr>
      </w:pPr>
      <w:r w:rsidRPr="00C1308F">
        <w:t>Tăng khả năng chịu lỗi: Với kiến trúc phân tán, việc lỗi xảy ra trong một microservice không ảnh hưởng đến toàn bộ ứng dụng.</w:t>
      </w:r>
    </w:p>
    <w:p w14:paraId="659E851A" w14:textId="37EBE658" w:rsidR="0016232C" w:rsidRPr="00C1308F" w:rsidRDefault="009A4566" w:rsidP="00715774">
      <w:pPr>
        <w:pStyle w:val="ListParagraph"/>
        <w:numPr>
          <w:ilvl w:val="0"/>
          <w:numId w:val="13"/>
        </w:numPr>
      </w:pPr>
      <w:r w:rsidRPr="00C1308F">
        <w:rPr>
          <w:noProof/>
        </w:rPr>
        <mc:AlternateContent>
          <mc:Choice Requires="wps">
            <w:drawing>
              <wp:anchor distT="0" distB="0" distL="114300" distR="114300" simplePos="0" relativeHeight="251767808" behindDoc="0" locked="0" layoutInCell="1" allowOverlap="1" wp14:anchorId="0851ABF7" wp14:editId="0129EFC3">
                <wp:simplePos x="0" y="0"/>
                <wp:positionH relativeFrom="column">
                  <wp:posOffset>804545</wp:posOffset>
                </wp:positionH>
                <wp:positionV relativeFrom="paragraph">
                  <wp:posOffset>3149600</wp:posOffset>
                </wp:positionV>
                <wp:extent cx="39712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7AB42537" w14:textId="3EA30DD9" w:rsidR="000245BB" w:rsidRPr="009714ED" w:rsidRDefault="000245BB" w:rsidP="009A4566">
                            <w:pPr>
                              <w:pStyle w:val="Caption"/>
                              <w:rPr>
                                <w:noProof/>
                                <w:szCs w:val="24"/>
                              </w:rPr>
                            </w:pPr>
                            <w:bookmarkStart w:id="36" w:name="_Toc149765202"/>
                            <w:r>
                              <w:t xml:space="preserve">Hình </w:t>
                            </w:r>
                            <w:fldSimple w:instr=" STYLEREF 1 \s ">
                              <w:r w:rsidR="009D1A12">
                                <w:rPr>
                                  <w:noProof/>
                                </w:rPr>
                                <w:t>2</w:t>
                              </w:r>
                            </w:fldSimple>
                            <w:r w:rsidR="00C16625">
                              <w:t>.</w:t>
                            </w:r>
                            <w:fldSimple w:instr=" SEQ Hình \* ARABIC \s 1 ">
                              <w:r w:rsidR="009D1A12">
                                <w:rPr>
                                  <w:noProof/>
                                </w:rPr>
                                <w:t>5</w:t>
                              </w:r>
                            </w:fldSimple>
                            <w:r>
                              <w:t xml:space="preserve"> Giới thiệu Micro-Servic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ABF7" id="Text Box 30" o:spid="_x0000_s1034" type="#_x0000_t202" style="position:absolute;left:0;text-align:left;margin-left:63.35pt;margin-top:248pt;width:312.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BD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Z/JZCkmLXV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" stroked="f">
                <v:textbox style="mso-fit-shape-to-text:t" inset="0,0,0,0">
                  <w:txbxContent>
                    <w:p w14:paraId="7AB42537" w14:textId="3EA30DD9" w:rsidR="000245BB" w:rsidRPr="009714ED" w:rsidRDefault="000245BB" w:rsidP="009A4566">
                      <w:pPr>
                        <w:pStyle w:val="Caption"/>
                        <w:rPr>
                          <w:noProof/>
                          <w:szCs w:val="24"/>
                        </w:rPr>
                      </w:pPr>
                      <w:bookmarkStart w:id="37" w:name="_Toc149765202"/>
                      <w:r>
                        <w:t xml:space="preserve">Hình </w:t>
                      </w:r>
                      <w:fldSimple w:instr=" STYLEREF 1 \s ">
                        <w:r w:rsidR="009D1A12">
                          <w:rPr>
                            <w:noProof/>
                          </w:rPr>
                          <w:t>2</w:t>
                        </w:r>
                      </w:fldSimple>
                      <w:r w:rsidR="00C16625">
                        <w:t>.</w:t>
                      </w:r>
                      <w:fldSimple w:instr=" SEQ Hình \* ARABIC \s 1 ">
                        <w:r w:rsidR="009D1A12">
                          <w:rPr>
                            <w:noProof/>
                          </w:rPr>
                          <w:t>5</w:t>
                        </w:r>
                      </w:fldSimple>
                      <w:r>
                        <w:t xml:space="preserve"> Giới thiệu Micro-Services.</w:t>
                      </w:r>
                      <w:bookmarkEnd w:id="37"/>
                    </w:p>
                  </w:txbxContent>
                </v:textbox>
                <w10:wrap type="topAndBottom"/>
              </v:shape>
            </w:pict>
          </mc:Fallback>
        </mc:AlternateContent>
      </w:r>
      <w:r w:rsidR="009A2E74" w:rsidRPr="00C1308F">
        <w:rPr>
          <w:noProof/>
        </w:rPr>
        <mc:AlternateContent>
          <mc:Choice Requires="wps">
            <w:drawing>
              <wp:anchor distT="0" distB="0" distL="114300" distR="114300" simplePos="0" relativeHeight="251788288" behindDoc="0" locked="0" layoutInCell="1" allowOverlap="1" wp14:anchorId="6FF08E84" wp14:editId="40DBE997">
                <wp:simplePos x="0" y="0"/>
                <wp:positionH relativeFrom="column">
                  <wp:posOffset>804545</wp:posOffset>
                </wp:positionH>
                <wp:positionV relativeFrom="paragraph">
                  <wp:posOffset>3149600</wp:posOffset>
                </wp:positionV>
                <wp:extent cx="3971290" cy="635"/>
                <wp:effectExtent l="0" t="0" r="0" b="0"/>
                <wp:wrapTopAndBottom/>
                <wp:docPr id="656922851" name="Text Box 1"/>
                <wp:cNvGraphicFramePr/>
                <a:graphic xmlns:a="http://schemas.openxmlformats.org/drawingml/2006/main">
                  <a:graphicData uri="http://schemas.microsoft.com/office/word/2010/wordprocessingShape">
                    <wps:wsp>
                      <wps:cNvSpPr txBox="1"/>
                      <wps:spPr>
                        <a:xfrm>
                          <a:off x="0" y="0"/>
                          <a:ext cx="3971290" cy="635"/>
                        </a:xfrm>
                        <a:prstGeom prst="rect">
                          <a:avLst/>
                        </a:prstGeom>
                        <a:solidFill>
                          <a:prstClr val="white"/>
                        </a:solidFill>
                        <a:ln>
                          <a:noFill/>
                        </a:ln>
                      </wps:spPr>
                      <wps:txbx>
                        <w:txbxContent>
                          <w:p w14:paraId="35C20B09" w14:textId="700324BE" w:rsidR="009A2E74" w:rsidRPr="00BE5A22" w:rsidRDefault="009A2E74" w:rsidP="009A2E74">
                            <w:pPr>
                              <w:pStyle w:val="Caption"/>
                              <w:rPr>
                                <w:noProof/>
                                <w:szCs w:val="24"/>
                              </w:rPr>
                            </w:pPr>
                            <w:bookmarkStart w:id="38" w:name="_Toc153313644"/>
                            <w:r>
                              <w:t>Hình 2.</w:t>
                            </w:r>
                            <w:fldSimple w:instr=" SEQ Hình_2. \* ARABIC ">
                              <w:r w:rsidR="009D1A12">
                                <w:rPr>
                                  <w:noProof/>
                                </w:rPr>
                                <w:t>5</w:t>
                              </w:r>
                            </w:fldSimple>
                            <w:r>
                              <w:t xml:space="preserve"> Monolithic sang Microservice</w:t>
                            </w:r>
                            <w:r w:rsidR="004F551E">
                              <w: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08E84" id="_x0000_s1035" type="#_x0000_t202" style="position:absolute;left:0;text-align:left;margin-left:63.35pt;margin-top:248pt;width:312.7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RmGgIAAD8EAAAOAAAAZHJzL2Uyb0RvYy54bWysU8Fu2zAMvQ/YPwi6L05Sr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s0+T6YxCkmK3Nx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" stroked="f">
                <v:textbox style="mso-fit-shape-to-text:t" inset="0,0,0,0">
                  <w:txbxContent>
                    <w:p w14:paraId="35C20B09" w14:textId="700324BE" w:rsidR="009A2E74" w:rsidRPr="00BE5A22" w:rsidRDefault="009A2E74" w:rsidP="009A2E74">
                      <w:pPr>
                        <w:pStyle w:val="Caption"/>
                        <w:rPr>
                          <w:noProof/>
                          <w:szCs w:val="24"/>
                        </w:rPr>
                      </w:pPr>
                      <w:bookmarkStart w:id="39" w:name="_Toc153313644"/>
                      <w:r>
                        <w:t>Hình 2.</w:t>
                      </w:r>
                      <w:fldSimple w:instr=" SEQ Hình_2. \* ARABIC ">
                        <w:r w:rsidR="009D1A12">
                          <w:rPr>
                            <w:noProof/>
                          </w:rPr>
                          <w:t>5</w:t>
                        </w:r>
                      </w:fldSimple>
                      <w:r>
                        <w:t xml:space="preserve"> Monolithic sang Microservice</w:t>
                      </w:r>
                      <w:r w:rsidR="004F551E">
                        <w:t>s.</w:t>
                      </w:r>
                      <w:bookmarkEnd w:id="39"/>
                    </w:p>
                  </w:txbxContent>
                </v:textbox>
                <w10:wrap type="topAndBottom"/>
              </v:shape>
            </w:pict>
          </mc:Fallback>
        </mc:AlternateContent>
      </w:r>
      <w:r w:rsidRPr="00C1308F">
        <w:rPr>
          <w:noProof/>
        </w:rPr>
        <w:drawing>
          <wp:anchor distT="0" distB="0" distL="114300" distR="114300" simplePos="0" relativeHeight="251765760" behindDoc="0" locked="0" layoutInCell="1" allowOverlap="1" wp14:anchorId="21AC2425" wp14:editId="06BBD2AA">
            <wp:simplePos x="0" y="0"/>
            <wp:positionH relativeFrom="margin">
              <wp:align>center</wp:align>
            </wp:positionH>
            <wp:positionV relativeFrom="paragraph">
              <wp:posOffset>606425</wp:posOffset>
            </wp:positionV>
            <wp:extent cx="3971290" cy="2486025"/>
            <wp:effectExtent l="0" t="0" r="0" b="9525"/>
            <wp:wrapTopAndBottom/>
            <wp:docPr id="28" name="Picture 28" descr="C:\Users\dell\AppData\Local\Microsoft\Windows\INetCache\Content.MSO\EDBD9B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EDBD9B7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29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32C" w:rsidRPr="00C1308F">
        <w:t>Mở cửa cho việc sử dụng công nghệ mới: Microservices cho phép bạn sử dụng các công nghệ mới một cách dễ dàng trong từng dịch vụ.</w:t>
      </w:r>
    </w:p>
    <w:p w14:paraId="7C81C202" w14:textId="0982354B" w:rsidR="0030531B" w:rsidRPr="00C1308F" w:rsidRDefault="0030531B" w:rsidP="0016232C"/>
    <w:p w14:paraId="162C84EF" w14:textId="77777777" w:rsidR="0016232C" w:rsidRPr="00C1308F" w:rsidRDefault="0016232C">
      <w:pPr>
        <w:rPr>
          <w:rFonts w:eastAsiaTheme="majorEastAsia"/>
          <w:b/>
          <w:color w:val="000000" w:themeColor="text1"/>
          <w:sz w:val="32"/>
          <w:szCs w:val="32"/>
        </w:rPr>
      </w:pPr>
      <w:r w:rsidRPr="00C1308F">
        <w:rPr>
          <w:b/>
          <w:color w:val="000000" w:themeColor="text1"/>
        </w:rPr>
        <w:br w:type="page"/>
      </w:r>
    </w:p>
    <w:p w14:paraId="3E440A62" w14:textId="47A16856" w:rsidR="00890E00" w:rsidRPr="00C1308F" w:rsidRDefault="00477BE6" w:rsidP="00691BCC">
      <w:pPr>
        <w:pStyle w:val="Heading1"/>
        <w:jc w:val="center"/>
        <w:rPr>
          <w:rFonts w:ascii="Times New Roman" w:hAnsi="Times New Roman" w:cs="Times New Roman"/>
          <w:b/>
          <w:color w:val="000000" w:themeColor="text1"/>
        </w:rPr>
      </w:pPr>
      <w:bookmarkStart w:id="40" w:name="_Toc153313621"/>
      <w:r w:rsidRPr="00C1308F">
        <w:rPr>
          <w:rFonts w:ascii="Times New Roman" w:hAnsi="Times New Roman" w:cs="Times New Roman"/>
          <w:b/>
          <w:color w:val="000000" w:themeColor="text1"/>
        </w:rPr>
        <w:lastRenderedPageBreak/>
        <w:t>CHƯƠNG 3</w:t>
      </w:r>
      <w:r w:rsidR="00206649" w:rsidRPr="00C1308F">
        <w:rPr>
          <w:rFonts w:ascii="Times New Roman" w:hAnsi="Times New Roman" w:cs="Times New Roman"/>
          <w:b/>
          <w:color w:val="000000" w:themeColor="text1"/>
        </w:rPr>
        <w:t>:</w:t>
      </w:r>
      <w:r w:rsidRPr="00C1308F">
        <w:rPr>
          <w:rFonts w:ascii="Times New Roman" w:hAnsi="Times New Roman" w:cs="Times New Roman"/>
          <w:b/>
          <w:color w:val="000000" w:themeColor="text1"/>
        </w:rPr>
        <w:t xml:space="preserve"> </w:t>
      </w:r>
      <w:r w:rsidR="00613C0C" w:rsidRPr="00C1308F">
        <w:rPr>
          <w:rFonts w:ascii="Times New Roman" w:hAnsi="Times New Roman" w:cs="Times New Roman"/>
          <w:b/>
          <w:color w:val="000000" w:themeColor="text1"/>
        </w:rPr>
        <w:t>NỘI DUNG NGHIÊN CỨ</w:t>
      </w:r>
      <w:r w:rsidR="00DB4481" w:rsidRPr="00C1308F">
        <w:rPr>
          <w:rFonts w:ascii="Times New Roman" w:hAnsi="Times New Roman" w:cs="Times New Roman"/>
          <w:b/>
          <w:color w:val="000000" w:themeColor="text1"/>
        </w:rPr>
        <w:t>U</w:t>
      </w:r>
      <w:bookmarkEnd w:id="40"/>
    </w:p>
    <w:p w14:paraId="2E1F1CD7" w14:textId="584166A3" w:rsidR="007376F3" w:rsidRPr="00C1308F" w:rsidRDefault="00C62835" w:rsidP="00A64F49">
      <w:pPr>
        <w:pStyle w:val="Heading2"/>
        <w:rPr>
          <w:rFonts w:ascii="Times New Roman" w:hAnsi="Times New Roman" w:cs="Times New Roman"/>
          <w:color w:val="000000" w:themeColor="text1"/>
        </w:rPr>
      </w:pPr>
      <w:bookmarkStart w:id="41" w:name="_Toc153313622"/>
      <w:r w:rsidRPr="00C1308F">
        <w:rPr>
          <w:rFonts w:ascii="Times New Roman" w:hAnsi="Times New Roman" w:cs="Times New Roman"/>
          <w:color w:val="000000" w:themeColor="text1"/>
        </w:rPr>
        <w:t>Cài đặt</w:t>
      </w:r>
      <w:bookmarkEnd w:id="41"/>
      <w:r w:rsidRPr="00C1308F">
        <w:rPr>
          <w:rFonts w:ascii="Times New Roman" w:hAnsi="Times New Roman" w:cs="Times New Roman"/>
          <w:color w:val="000000" w:themeColor="text1"/>
        </w:rPr>
        <w:t xml:space="preserve"> </w:t>
      </w:r>
    </w:p>
    <w:p w14:paraId="2AA759C4" w14:textId="77777777" w:rsidR="00A64F49" w:rsidRPr="00C1308F" w:rsidRDefault="00A64F49" w:rsidP="00A64F49">
      <w:pPr>
        <w:rPr>
          <w:szCs w:val="26"/>
        </w:rPr>
      </w:pPr>
      <w:r w:rsidRPr="00C1308F">
        <w:rPr>
          <w:szCs w:val="26"/>
        </w:rPr>
        <w:t>Trên Windows, cài đặt Docker Desktop theo link:</w:t>
      </w:r>
    </w:p>
    <w:p w14:paraId="1BAE0B8C" w14:textId="6C8F3038" w:rsidR="00A64F49" w:rsidRPr="00C1308F" w:rsidRDefault="00000000" w:rsidP="00A64F49">
      <w:pPr>
        <w:rPr>
          <w:szCs w:val="26"/>
        </w:rPr>
      </w:pPr>
      <w:hyperlink r:id="rId23" w:history="1">
        <w:r w:rsidR="00A64F49" w:rsidRPr="00C1308F">
          <w:rPr>
            <w:rStyle w:val="Hyperlink"/>
            <w:szCs w:val="26"/>
            <w:bdr w:val="none" w:sz="0" w:space="0" w:color="auto" w:frame="1"/>
            <w:shd w:val="clear" w:color="auto" w:fill="FFFFFF"/>
          </w:rPr>
          <w:t>https://docs.docker.com/desktop/install/windows-install/</w:t>
        </w:r>
      </w:hyperlink>
      <w:r w:rsidR="00A64F49" w:rsidRPr="00C1308F">
        <w:rPr>
          <w:szCs w:val="26"/>
        </w:rPr>
        <w:t xml:space="preserve"> </w:t>
      </w:r>
    </w:p>
    <w:p w14:paraId="5B083538" w14:textId="77777777" w:rsidR="008733CB" w:rsidRPr="00C1308F" w:rsidRDefault="00A64F49" w:rsidP="008733CB">
      <w:pPr>
        <w:keepNext/>
      </w:pPr>
      <w:r w:rsidRPr="00C1308F">
        <w:rPr>
          <w:noProof/>
          <w:szCs w:val="26"/>
        </w:rPr>
        <w:drawing>
          <wp:inline distT="0" distB="0" distL="0" distR="0" wp14:anchorId="2585378A" wp14:editId="3F440011">
            <wp:extent cx="5580380" cy="2784475"/>
            <wp:effectExtent l="0" t="0" r="1270" b="0"/>
            <wp:docPr id="18140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4492" name=""/>
                    <pic:cNvPicPr/>
                  </pic:nvPicPr>
                  <pic:blipFill>
                    <a:blip r:embed="rId24"/>
                    <a:stretch>
                      <a:fillRect/>
                    </a:stretch>
                  </pic:blipFill>
                  <pic:spPr>
                    <a:xfrm>
                      <a:off x="0" y="0"/>
                      <a:ext cx="5580380" cy="2784475"/>
                    </a:xfrm>
                    <a:prstGeom prst="rect">
                      <a:avLst/>
                    </a:prstGeom>
                  </pic:spPr>
                </pic:pic>
              </a:graphicData>
            </a:graphic>
          </wp:inline>
        </w:drawing>
      </w:r>
    </w:p>
    <w:p w14:paraId="4E135F72" w14:textId="5EE36462" w:rsidR="00A64F49" w:rsidRPr="00C1308F" w:rsidRDefault="008733CB" w:rsidP="008733CB">
      <w:pPr>
        <w:pStyle w:val="Caption"/>
        <w:rPr>
          <w:szCs w:val="26"/>
        </w:rPr>
      </w:pPr>
      <w:bookmarkStart w:id="42" w:name="_Toc153313645"/>
      <w:r w:rsidRPr="00C1308F">
        <w:t>Hình 3.</w:t>
      </w:r>
      <w:fldSimple w:instr=" SEQ Hình_3. \* ARABIC ">
        <w:r w:rsidR="009D1A12">
          <w:rPr>
            <w:noProof/>
          </w:rPr>
          <w:t>1</w:t>
        </w:r>
      </w:fldSimple>
      <w:r w:rsidRPr="00C1308F">
        <w:t xml:space="preserve"> Tải Docker.</w:t>
      </w:r>
      <w:bookmarkEnd w:id="42"/>
    </w:p>
    <w:p w14:paraId="170871D4" w14:textId="0F065775" w:rsidR="00A64F49" w:rsidRPr="00C1308F" w:rsidRDefault="006E4D9C" w:rsidP="00A64F49">
      <w:pPr>
        <w:rPr>
          <w:color w:val="444444"/>
          <w:szCs w:val="26"/>
          <w:shd w:val="clear" w:color="auto" w:fill="FFFFFF"/>
        </w:rPr>
      </w:pPr>
      <w:r w:rsidRPr="00C1308F">
        <w:rPr>
          <w:noProof/>
          <w:szCs w:val="26"/>
        </w:rPr>
        <w:drawing>
          <wp:anchor distT="0" distB="0" distL="114300" distR="114300" simplePos="0" relativeHeight="251791360" behindDoc="0" locked="0" layoutInCell="1" allowOverlap="1" wp14:anchorId="46588A7B" wp14:editId="41E505AC">
            <wp:simplePos x="0" y="0"/>
            <wp:positionH relativeFrom="column">
              <wp:posOffset>615425</wp:posOffset>
            </wp:positionH>
            <wp:positionV relativeFrom="paragraph">
              <wp:posOffset>605155</wp:posOffset>
            </wp:positionV>
            <wp:extent cx="4303395" cy="2970530"/>
            <wp:effectExtent l="0" t="0" r="1905" b="1270"/>
            <wp:wrapTopAndBottom/>
            <wp:docPr id="2085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051" name=""/>
                    <pic:cNvPicPr/>
                  </pic:nvPicPr>
                  <pic:blipFill>
                    <a:blip r:embed="rId25">
                      <a:extLst>
                        <a:ext uri="{28A0092B-C50C-407E-A947-70E740481C1C}">
                          <a14:useLocalDpi xmlns:a14="http://schemas.microsoft.com/office/drawing/2010/main" val="0"/>
                        </a:ext>
                      </a:extLst>
                    </a:blip>
                    <a:stretch>
                      <a:fillRect/>
                    </a:stretch>
                  </pic:blipFill>
                  <pic:spPr>
                    <a:xfrm>
                      <a:off x="0" y="0"/>
                      <a:ext cx="4303395" cy="2970530"/>
                    </a:xfrm>
                    <a:prstGeom prst="rect">
                      <a:avLst/>
                    </a:prstGeom>
                  </pic:spPr>
                </pic:pic>
              </a:graphicData>
            </a:graphic>
            <wp14:sizeRelH relativeFrom="margin">
              <wp14:pctWidth>0</wp14:pctWidth>
            </wp14:sizeRelH>
            <wp14:sizeRelV relativeFrom="margin">
              <wp14:pctHeight>0</wp14:pctHeight>
            </wp14:sizeRelV>
          </wp:anchor>
        </w:drawing>
      </w:r>
      <w:r w:rsidR="00A64F49" w:rsidRPr="00C1308F">
        <w:rPr>
          <w:color w:val="444444"/>
          <w:szCs w:val="26"/>
          <w:shd w:val="clear" w:color="auto" w:fill="FFFFFF"/>
        </w:rPr>
        <w:t>Và thực hiện cài đặt như những phần mềm ứng dụng bình thường khác. Kết quả sau khi vài đặt như hình bên dưới:</w:t>
      </w:r>
    </w:p>
    <w:p w14:paraId="0AC9AC0D" w14:textId="78C3EA74" w:rsidR="00253BB8" w:rsidRPr="00C1308F" w:rsidRDefault="00253BB8" w:rsidP="00253BB8">
      <w:pPr>
        <w:keepNext/>
      </w:pPr>
    </w:p>
    <w:p w14:paraId="195601B4" w14:textId="1EB4A164" w:rsidR="00A64F49" w:rsidRPr="00C1308F" w:rsidRDefault="00253BB8" w:rsidP="00253BB8">
      <w:pPr>
        <w:pStyle w:val="Caption"/>
        <w:rPr>
          <w:szCs w:val="26"/>
        </w:rPr>
      </w:pPr>
      <w:bookmarkStart w:id="43" w:name="_Toc153313646"/>
      <w:r w:rsidRPr="00C1308F">
        <w:t>Hình 3.</w:t>
      </w:r>
      <w:fldSimple w:instr=" SEQ Hình_3. \* ARABIC ">
        <w:r w:rsidR="009D1A12">
          <w:rPr>
            <w:noProof/>
          </w:rPr>
          <w:t>2</w:t>
        </w:r>
      </w:fldSimple>
      <w:r w:rsidRPr="00C1308F">
        <w:t xml:space="preserve"> Cài đặt Docker</w:t>
      </w:r>
      <w:bookmarkEnd w:id="43"/>
    </w:p>
    <w:p w14:paraId="3FED48AD" w14:textId="36902AF2" w:rsidR="00D80EAC" w:rsidRPr="00C1308F" w:rsidRDefault="00C62835" w:rsidP="00D3791B">
      <w:pPr>
        <w:pStyle w:val="Heading2"/>
        <w:rPr>
          <w:rFonts w:ascii="Times New Roman" w:hAnsi="Times New Roman" w:cs="Times New Roman"/>
          <w:color w:val="000000" w:themeColor="text1"/>
        </w:rPr>
      </w:pPr>
      <w:bookmarkStart w:id="44" w:name="_Toc153313623"/>
      <w:r w:rsidRPr="00C1308F">
        <w:rPr>
          <w:rStyle w:val="Heading2Char"/>
          <w:rFonts w:ascii="Times New Roman" w:hAnsi="Times New Roman" w:cs="Times New Roman"/>
          <w:color w:val="000000" w:themeColor="text1"/>
        </w:rPr>
        <w:lastRenderedPageBreak/>
        <w:t>Demo</w:t>
      </w:r>
      <w:bookmarkEnd w:id="44"/>
      <w:r w:rsidRPr="00C1308F">
        <w:rPr>
          <w:rFonts w:ascii="Times New Roman" w:hAnsi="Times New Roman" w:cs="Times New Roman"/>
          <w:color w:val="000000" w:themeColor="text1"/>
        </w:rPr>
        <w:t xml:space="preserve"> </w:t>
      </w:r>
    </w:p>
    <w:p w14:paraId="58F78D20" w14:textId="6F972B1C" w:rsidR="004D17D7" w:rsidRPr="00C1308F" w:rsidRDefault="0035356C">
      <w:pPr>
        <w:rPr>
          <w:rFonts w:eastAsiaTheme="majorEastAsia"/>
          <w:bCs/>
          <w:color w:val="000000" w:themeColor="text1"/>
          <w:szCs w:val="26"/>
        </w:rPr>
      </w:pPr>
      <w:r w:rsidRPr="00C1308F">
        <w:rPr>
          <w:rFonts w:eastAsiaTheme="majorEastAsia"/>
          <w:b/>
          <w:color w:val="000000" w:themeColor="text1"/>
          <w:szCs w:val="26"/>
        </w:rPr>
        <w:tab/>
      </w:r>
      <w:r w:rsidRPr="00C1308F">
        <w:rPr>
          <w:rFonts w:eastAsiaTheme="majorEastAsia"/>
          <w:bCs/>
          <w:color w:val="000000" w:themeColor="text1"/>
          <w:szCs w:val="26"/>
        </w:rPr>
        <w:t>Mở Docker Desktop:</w:t>
      </w:r>
    </w:p>
    <w:p w14:paraId="6026F991" w14:textId="77777777" w:rsidR="00253BB8" w:rsidRPr="00C1308F" w:rsidRDefault="0035356C" w:rsidP="00253BB8">
      <w:pPr>
        <w:keepNext/>
      </w:pPr>
      <w:r w:rsidRPr="00C1308F">
        <w:rPr>
          <w:rFonts w:eastAsiaTheme="majorEastAsia"/>
          <w:bCs/>
          <w:noProof/>
          <w:color w:val="000000" w:themeColor="text1"/>
          <w:szCs w:val="26"/>
        </w:rPr>
        <w:drawing>
          <wp:inline distT="0" distB="0" distL="0" distR="0" wp14:anchorId="693C8E60" wp14:editId="77ABD39F">
            <wp:extent cx="5580380" cy="3119755"/>
            <wp:effectExtent l="0" t="0" r="1270" b="4445"/>
            <wp:docPr id="20604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0580" name=""/>
                    <pic:cNvPicPr/>
                  </pic:nvPicPr>
                  <pic:blipFill>
                    <a:blip r:embed="rId26"/>
                    <a:stretch>
                      <a:fillRect/>
                    </a:stretch>
                  </pic:blipFill>
                  <pic:spPr>
                    <a:xfrm>
                      <a:off x="0" y="0"/>
                      <a:ext cx="5580380" cy="3119755"/>
                    </a:xfrm>
                    <a:prstGeom prst="rect">
                      <a:avLst/>
                    </a:prstGeom>
                  </pic:spPr>
                </pic:pic>
              </a:graphicData>
            </a:graphic>
          </wp:inline>
        </w:drawing>
      </w:r>
    </w:p>
    <w:p w14:paraId="4A89A962" w14:textId="445A1087" w:rsidR="0035356C" w:rsidRPr="00C1308F" w:rsidRDefault="00253BB8" w:rsidP="00253BB8">
      <w:pPr>
        <w:pStyle w:val="Caption"/>
        <w:rPr>
          <w:rFonts w:eastAsiaTheme="majorEastAsia"/>
          <w:bCs/>
          <w:szCs w:val="26"/>
        </w:rPr>
      </w:pPr>
      <w:bookmarkStart w:id="45" w:name="_Toc153313647"/>
      <w:r w:rsidRPr="00C1308F">
        <w:t>Hình 3.</w:t>
      </w:r>
      <w:fldSimple w:instr=" SEQ Hình_3. \* ARABIC ">
        <w:r w:rsidR="009D1A12">
          <w:rPr>
            <w:noProof/>
          </w:rPr>
          <w:t>3</w:t>
        </w:r>
      </w:fldSimple>
      <w:r w:rsidRPr="00C1308F">
        <w:t xml:space="preserve"> Giao diện Docker Desktop</w:t>
      </w:r>
      <w:bookmarkEnd w:id="45"/>
    </w:p>
    <w:p w14:paraId="4168F8A7" w14:textId="4D2E4193" w:rsidR="0035356C" w:rsidRPr="00C1308F" w:rsidRDefault="0035356C">
      <w:pPr>
        <w:rPr>
          <w:rFonts w:eastAsiaTheme="majorEastAsia"/>
          <w:bCs/>
          <w:color w:val="000000" w:themeColor="text1"/>
          <w:szCs w:val="26"/>
        </w:rPr>
      </w:pPr>
      <w:r w:rsidRPr="00C1308F">
        <w:rPr>
          <w:rFonts w:eastAsiaTheme="majorEastAsia"/>
          <w:bCs/>
          <w:color w:val="000000" w:themeColor="text1"/>
          <w:szCs w:val="26"/>
        </w:rPr>
        <w:t>Triển khai Docker bằng Docker CLI:</w:t>
      </w:r>
    </w:p>
    <w:p w14:paraId="503B935F" w14:textId="7651CC96" w:rsidR="008152DF" w:rsidRPr="00C1308F" w:rsidRDefault="00A8103F" w:rsidP="00925D30">
      <w:pPr>
        <w:rPr>
          <w:rFonts w:eastAsiaTheme="majorEastAsia"/>
          <w:bCs/>
          <w:color w:val="000000" w:themeColor="text1"/>
          <w:szCs w:val="26"/>
        </w:rPr>
      </w:pPr>
      <w:r w:rsidRPr="00C1308F">
        <w:rPr>
          <w:noProof/>
        </w:rPr>
        <mc:AlternateContent>
          <mc:Choice Requires="wps">
            <w:drawing>
              <wp:anchor distT="0" distB="0" distL="114300" distR="114300" simplePos="0" relativeHeight="251790336" behindDoc="0" locked="0" layoutInCell="1" allowOverlap="1" wp14:anchorId="4851D523" wp14:editId="712681B6">
                <wp:simplePos x="0" y="0"/>
                <wp:positionH relativeFrom="column">
                  <wp:posOffset>-3175</wp:posOffset>
                </wp:positionH>
                <wp:positionV relativeFrom="paragraph">
                  <wp:posOffset>3463290</wp:posOffset>
                </wp:positionV>
                <wp:extent cx="5580380" cy="635"/>
                <wp:effectExtent l="0" t="0" r="0" b="0"/>
                <wp:wrapTopAndBottom/>
                <wp:docPr id="761071858"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5B396C" w14:textId="2CFD7D09" w:rsidR="00A8103F" w:rsidRPr="001D393A" w:rsidRDefault="00A8103F" w:rsidP="00A8103F">
                            <w:pPr>
                              <w:pStyle w:val="Caption"/>
                              <w:rPr>
                                <w:rFonts w:eastAsiaTheme="majorEastAsia"/>
                                <w:bCs/>
                                <w:noProof/>
                                <w:szCs w:val="26"/>
                              </w:rPr>
                            </w:pPr>
                            <w:bookmarkStart w:id="46" w:name="_Toc153313648"/>
                            <w:r>
                              <w:t>Hình 3.</w:t>
                            </w:r>
                            <w:fldSimple w:instr=" SEQ Hình_3. \* ARABIC ">
                              <w:r w:rsidR="009D1A12">
                                <w:rPr>
                                  <w:noProof/>
                                </w:rPr>
                                <w:t>4</w:t>
                              </w:r>
                            </w:fldSimple>
                            <w:r>
                              <w:t xml:space="preserve"> Docker CLI.</w:t>
                            </w:r>
                            <w:bookmarkEnd w:id="4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1D523" id="_x0000_s1036" type="#_x0000_t202" style="position:absolute;left:0;text-align:left;margin-left:-.25pt;margin-top:272.7pt;width:439.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GA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" stroked="f">
                <v:textbox style="mso-fit-shape-to-text:t" inset="0,0,0,0">
                  <w:txbxContent>
                    <w:p w14:paraId="2B5B396C" w14:textId="2CFD7D09" w:rsidR="00A8103F" w:rsidRPr="001D393A" w:rsidRDefault="00A8103F" w:rsidP="00A8103F">
                      <w:pPr>
                        <w:pStyle w:val="Caption"/>
                        <w:rPr>
                          <w:rFonts w:eastAsiaTheme="majorEastAsia"/>
                          <w:bCs/>
                          <w:noProof/>
                          <w:szCs w:val="26"/>
                        </w:rPr>
                      </w:pPr>
                      <w:bookmarkStart w:id="47" w:name="_Toc153313648"/>
                      <w:r>
                        <w:t>Hình 3.</w:t>
                      </w:r>
                      <w:fldSimple w:instr=" SEQ Hình_3. \* ARABIC ">
                        <w:r w:rsidR="009D1A12">
                          <w:rPr>
                            <w:noProof/>
                          </w:rPr>
                          <w:t>4</w:t>
                        </w:r>
                      </w:fldSimple>
                      <w:r>
                        <w:t xml:space="preserve"> Docker CLI.</w:t>
                      </w:r>
                      <w:bookmarkEnd w:id="47"/>
                      <w:r>
                        <w:t xml:space="preserve"> </w:t>
                      </w:r>
                    </w:p>
                  </w:txbxContent>
                </v:textbox>
                <w10:wrap type="topAndBottom"/>
              </v:shape>
            </w:pict>
          </mc:Fallback>
        </mc:AlternateContent>
      </w:r>
      <w:r w:rsidR="008152DF" w:rsidRPr="00C1308F">
        <w:rPr>
          <w:rFonts w:eastAsiaTheme="majorEastAsia"/>
          <w:bCs/>
          <w:noProof/>
          <w:color w:val="000000" w:themeColor="text1"/>
          <w:szCs w:val="26"/>
        </w:rPr>
        <w:drawing>
          <wp:anchor distT="0" distB="0" distL="114300" distR="114300" simplePos="0" relativeHeight="251776000" behindDoc="0" locked="0" layoutInCell="1" allowOverlap="1" wp14:anchorId="0EE67DF0" wp14:editId="77692148">
            <wp:simplePos x="0" y="0"/>
            <wp:positionH relativeFrom="column">
              <wp:posOffset>-3175</wp:posOffset>
            </wp:positionH>
            <wp:positionV relativeFrom="paragraph">
              <wp:posOffset>319405</wp:posOffset>
            </wp:positionV>
            <wp:extent cx="5580380" cy="3086735"/>
            <wp:effectExtent l="0" t="0" r="1270" b="0"/>
            <wp:wrapTopAndBottom/>
            <wp:docPr id="12193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2862"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3086735"/>
                    </a:xfrm>
                    <a:prstGeom prst="rect">
                      <a:avLst/>
                    </a:prstGeom>
                  </pic:spPr>
                </pic:pic>
              </a:graphicData>
            </a:graphic>
            <wp14:sizeRelH relativeFrom="margin">
              <wp14:pctWidth>0</wp14:pctWidth>
            </wp14:sizeRelH>
          </wp:anchor>
        </w:drawing>
      </w:r>
      <w:r w:rsidR="0035356C" w:rsidRPr="00C1308F">
        <w:rPr>
          <w:rFonts w:eastAsiaTheme="majorEastAsia"/>
          <w:bCs/>
          <w:color w:val="000000" w:themeColor="text1"/>
          <w:szCs w:val="26"/>
        </w:rPr>
        <w:t>Đăng nhập:</w:t>
      </w:r>
    </w:p>
    <w:p w14:paraId="54A03D26" w14:textId="77777777" w:rsidR="00E73E61" w:rsidRDefault="00E73E61">
      <w:pPr>
        <w:rPr>
          <w:rFonts w:eastAsiaTheme="majorEastAsia"/>
          <w:bCs/>
          <w:color w:val="000000" w:themeColor="text1"/>
          <w:szCs w:val="26"/>
        </w:rPr>
      </w:pPr>
      <w:r>
        <w:rPr>
          <w:rFonts w:eastAsiaTheme="majorEastAsia"/>
          <w:bCs/>
          <w:color w:val="000000" w:themeColor="text1"/>
          <w:szCs w:val="26"/>
        </w:rPr>
        <w:br w:type="page"/>
      </w:r>
    </w:p>
    <w:p w14:paraId="143CF04D" w14:textId="5998C3E6" w:rsidR="0035356C" w:rsidRPr="00C1308F" w:rsidRDefault="0035356C" w:rsidP="008152DF">
      <w:pPr>
        <w:rPr>
          <w:rFonts w:eastAsiaTheme="majorEastAsia"/>
          <w:bCs/>
          <w:color w:val="000000" w:themeColor="text1"/>
          <w:szCs w:val="26"/>
        </w:rPr>
      </w:pPr>
      <w:r w:rsidRPr="00C1308F">
        <w:rPr>
          <w:rFonts w:eastAsiaTheme="majorEastAsia"/>
          <w:bCs/>
          <w:color w:val="000000" w:themeColor="text1"/>
          <w:szCs w:val="26"/>
        </w:rPr>
        <w:lastRenderedPageBreak/>
        <w:t>Kiểm tra các image:</w:t>
      </w:r>
    </w:p>
    <w:p w14:paraId="5FCB987A" w14:textId="77777777" w:rsidR="00A8103F" w:rsidRPr="00C1308F" w:rsidRDefault="0035356C" w:rsidP="00A8103F">
      <w:pPr>
        <w:keepNext/>
      </w:pPr>
      <w:r w:rsidRPr="00C1308F">
        <w:rPr>
          <w:rFonts w:eastAsiaTheme="majorEastAsia"/>
          <w:bCs/>
          <w:noProof/>
          <w:color w:val="000000" w:themeColor="text1"/>
          <w:szCs w:val="26"/>
        </w:rPr>
        <w:drawing>
          <wp:inline distT="0" distB="0" distL="0" distR="0" wp14:anchorId="22415E12" wp14:editId="5D1F7F2C">
            <wp:extent cx="5580380" cy="3141345"/>
            <wp:effectExtent l="0" t="0" r="1270" b="1905"/>
            <wp:docPr id="68999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0069" name=""/>
                    <pic:cNvPicPr/>
                  </pic:nvPicPr>
                  <pic:blipFill>
                    <a:blip r:embed="rId28"/>
                    <a:stretch>
                      <a:fillRect/>
                    </a:stretch>
                  </pic:blipFill>
                  <pic:spPr>
                    <a:xfrm>
                      <a:off x="0" y="0"/>
                      <a:ext cx="5580380" cy="3141345"/>
                    </a:xfrm>
                    <a:prstGeom prst="rect">
                      <a:avLst/>
                    </a:prstGeom>
                  </pic:spPr>
                </pic:pic>
              </a:graphicData>
            </a:graphic>
          </wp:inline>
        </w:drawing>
      </w:r>
    </w:p>
    <w:p w14:paraId="66A8C9A8" w14:textId="110C5C63" w:rsidR="0035356C" w:rsidRPr="00C1308F" w:rsidRDefault="00A8103F" w:rsidP="00A8103F">
      <w:pPr>
        <w:pStyle w:val="Caption"/>
        <w:rPr>
          <w:rFonts w:eastAsiaTheme="majorEastAsia"/>
          <w:bCs/>
          <w:szCs w:val="26"/>
        </w:rPr>
      </w:pPr>
      <w:bookmarkStart w:id="48" w:name="_Toc153313649"/>
      <w:r w:rsidRPr="00C1308F">
        <w:t>Hình 3.</w:t>
      </w:r>
      <w:fldSimple w:instr=" SEQ Hình_3. \* ARABIC ">
        <w:r w:rsidR="009D1A12">
          <w:rPr>
            <w:noProof/>
          </w:rPr>
          <w:t>5</w:t>
        </w:r>
      </w:fldSimple>
      <w:r w:rsidRPr="00C1308F">
        <w:t xml:space="preserve"> Docker images.</w:t>
      </w:r>
      <w:bookmarkEnd w:id="48"/>
    </w:p>
    <w:p w14:paraId="3E6D1DFE" w14:textId="365EBE77" w:rsidR="0035356C" w:rsidRPr="00C1308F" w:rsidRDefault="0035356C" w:rsidP="008152DF">
      <w:pPr>
        <w:rPr>
          <w:rFonts w:eastAsiaTheme="majorEastAsia"/>
          <w:bCs/>
          <w:color w:val="000000" w:themeColor="text1"/>
          <w:szCs w:val="26"/>
        </w:rPr>
      </w:pPr>
      <w:r w:rsidRPr="00C1308F">
        <w:rPr>
          <w:rFonts w:eastAsiaTheme="majorEastAsia"/>
          <w:bCs/>
          <w:color w:val="000000" w:themeColor="text1"/>
          <w:szCs w:val="26"/>
        </w:rPr>
        <w:t>Chạy file docker-compose.yml đã xây dựng từ trước:</w:t>
      </w:r>
    </w:p>
    <w:p w14:paraId="165C26B5" w14:textId="77777777" w:rsidR="00C03723" w:rsidRPr="00C1308F" w:rsidRDefault="0035356C" w:rsidP="00C03723">
      <w:pPr>
        <w:keepNext/>
      </w:pPr>
      <w:r w:rsidRPr="00C1308F">
        <w:rPr>
          <w:rFonts w:eastAsiaTheme="majorEastAsia"/>
          <w:bCs/>
          <w:noProof/>
          <w:color w:val="000000" w:themeColor="text1"/>
          <w:szCs w:val="26"/>
        </w:rPr>
        <w:drawing>
          <wp:inline distT="0" distB="0" distL="0" distR="0" wp14:anchorId="4D076D19" wp14:editId="4BCC0FA9">
            <wp:extent cx="5580380" cy="1713230"/>
            <wp:effectExtent l="0" t="0" r="1270" b="1270"/>
            <wp:docPr id="7472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20755" name=""/>
                    <pic:cNvPicPr/>
                  </pic:nvPicPr>
                  <pic:blipFill>
                    <a:blip r:embed="rId29"/>
                    <a:stretch>
                      <a:fillRect/>
                    </a:stretch>
                  </pic:blipFill>
                  <pic:spPr>
                    <a:xfrm>
                      <a:off x="0" y="0"/>
                      <a:ext cx="5580380" cy="1713230"/>
                    </a:xfrm>
                    <a:prstGeom prst="rect">
                      <a:avLst/>
                    </a:prstGeom>
                  </pic:spPr>
                </pic:pic>
              </a:graphicData>
            </a:graphic>
          </wp:inline>
        </w:drawing>
      </w:r>
    </w:p>
    <w:p w14:paraId="1E75E5CD" w14:textId="5889DE3C" w:rsidR="0035356C" w:rsidRPr="00C1308F" w:rsidRDefault="00C03723" w:rsidP="00C03723">
      <w:pPr>
        <w:pStyle w:val="Caption"/>
        <w:rPr>
          <w:rFonts w:eastAsiaTheme="majorEastAsia"/>
          <w:bCs/>
          <w:szCs w:val="26"/>
        </w:rPr>
      </w:pPr>
      <w:bookmarkStart w:id="49" w:name="_Toc153313650"/>
      <w:r w:rsidRPr="00C1308F">
        <w:t>Hình 3.</w:t>
      </w:r>
      <w:fldSimple w:instr=" SEQ Hình_3. \* ARABIC ">
        <w:r w:rsidR="009D1A12">
          <w:rPr>
            <w:noProof/>
          </w:rPr>
          <w:t>6</w:t>
        </w:r>
      </w:fldSimple>
      <w:r w:rsidRPr="00C1308F">
        <w:t xml:space="preserve"> Chạy các services trên flie docker compose.</w:t>
      </w:r>
      <w:bookmarkEnd w:id="49"/>
    </w:p>
    <w:p w14:paraId="6B62057D" w14:textId="77777777" w:rsidR="00F13F1B" w:rsidRDefault="00F13F1B">
      <w:pPr>
        <w:rPr>
          <w:rFonts w:eastAsiaTheme="majorEastAsia"/>
          <w:bCs/>
          <w:color w:val="000000" w:themeColor="text1"/>
          <w:szCs w:val="26"/>
        </w:rPr>
      </w:pPr>
      <w:r>
        <w:rPr>
          <w:rFonts w:eastAsiaTheme="majorEastAsia"/>
          <w:bCs/>
          <w:color w:val="000000" w:themeColor="text1"/>
          <w:szCs w:val="26"/>
        </w:rPr>
        <w:br w:type="page"/>
      </w:r>
    </w:p>
    <w:p w14:paraId="3C892B1C" w14:textId="2789C547" w:rsidR="0035356C" w:rsidRPr="00C1308F" w:rsidRDefault="0035356C" w:rsidP="008152DF">
      <w:pPr>
        <w:rPr>
          <w:rFonts w:eastAsiaTheme="majorEastAsia"/>
          <w:bCs/>
          <w:color w:val="000000" w:themeColor="text1"/>
          <w:szCs w:val="26"/>
        </w:rPr>
      </w:pPr>
      <w:r w:rsidRPr="00C1308F">
        <w:rPr>
          <w:rFonts w:eastAsiaTheme="majorEastAsia"/>
          <w:bCs/>
          <w:color w:val="000000" w:themeColor="text1"/>
          <w:szCs w:val="26"/>
        </w:rPr>
        <w:lastRenderedPageBreak/>
        <w:t>Kiểm tra các container nào đang hoạt động:</w:t>
      </w:r>
    </w:p>
    <w:p w14:paraId="181B2155" w14:textId="77777777" w:rsidR="00841CE6" w:rsidRPr="00C1308F" w:rsidRDefault="0035356C" w:rsidP="00841CE6">
      <w:pPr>
        <w:keepNext/>
      </w:pPr>
      <w:r w:rsidRPr="00C1308F">
        <w:rPr>
          <w:rFonts w:eastAsiaTheme="majorEastAsia"/>
          <w:bCs/>
          <w:noProof/>
          <w:color w:val="000000" w:themeColor="text1"/>
          <w:szCs w:val="26"/>
        </w:rPr>
        <w:drawing>
          <wp:inline distT="0" distB="0" distL="0" distR="0" wp14:anchorId="14ED1282" wp14:editId="796E9F3C">
            <wp:extent cx="5580380" cy="3068955"/>
            <wp:effectExtent l="0" t="0" r="1270" b="0"/>
            <wp:docPr id="14164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8644" name=""/>
                    <pic:cNvPicPr/>
                  </pic:nvPicPr>
                  <pic:blipFill>
                    <a:blip r:embed="rId30"/>
                    <a:stretch>
                      <a:fillRect/>
                    </a:stretch>
                  </pic:blipFill>
                  <pic:spPr>
                    <a:xfrm>
                      <a:off x="0" y="0"/>
                      <a:ext cx="5580380" cy="3068955"/>
                    </a:xfrm>
                    <a:prstGeom prst="rect">
                      <a:avLst/>
                    </a:prstGeom>
                  </pic:spPr>
                </pic:pic>
              </a:graphicData>
            </a:graphic>
          </wp:inline>
        </w:drawing>
      </w:r>
    </w:p>
    <w:p w14:paraId="5A2D96A7" w14:textId="78FFE1C1" w:rsidR="0035356C" w:rsidRPr="00C1308F" w:rsidRDefault="00841CE6" w:rsidP="00841CE6">
      <w:pPr>
        <w:pStyle w:val="Caption"/>
        <w:rPr>
          <w:rFonts w:eastAsiaTheme="majorEastAsia"/>
          <w:bCs/>
          <w:szCs w:val="26"/>
        </w:rPr>
      </w:pPr>
      <w:bookmarkStart w:id="50" w:name="_Toc153313651"/>
      <w:r w:rsidRPr="00C1308F">
        <w:t>Hình 3.</w:t>
      </w:r>
      <w:fldSimple w:instr=" SEQ Hình_3. \* ARABIC ">
        <w:r w:rsidR="009D1A12">
          <w:rPr>
            <w:noProof/>
          </w:rPr>
          <w:t>7</w:t>
        </w:r>
      </w:fldSimple>
      <w:r w:rsidRPr="00C1308F">
        <w:t xml:space="preserve"> Kiểm tra services đang hoạt động.</w:t>
      </w:r>
      <w:bookmarkEnd w:id="50"/>
    </w:p>
    <w:p w14:paraId="18B269EC" w14:textId="5D2A86A0" w:rsidR="00D622EF" w:rsidRPr="00C1308F" w:rsidRDefault="00D622EF" w:rsidP="008152DF">
      <w:pPr>
        <w:rPr>
          <w:rFonts w:eastAsiaTheme="majorEastAsia"/>
          <w:bCs/>
          <w:color w:val="000000" w:themeColor="text1"/>
          <w:szCs w:val="26"/>
        </w:rPr>
      </w:pPr>
      <w:r w:rsidRPr="00C1308F">
        <w:rPr>
          <w:rFonts w:eastAsiaTheme="majorEastAsia"/>
          <w:bCs/>
          <w:color w:val="000000" w:themeColor="text1"/>
          <w:szCs w:val="26"/>
        </w:rPr>
        <w:t>Triển khai Docker Swarm:</w:t>
      </w:r>
    </w:p>
    <w:p w14:paraId="3E1C78B2" w14:textId="77777777" w:rsidR="00841CE6" w:rsidRPr="00C1308F" w:rsidRDefault="00D622EF" w:rsidP="00841CE6">
      <w:pPr>
        <w:keepNext/>
      </w:pPr>
      <w:r w:rsidRPr="00C1308F">
        <w:rPr>
          <w:rFonts w:eastAsiaTheme="majorEastAsia"/>
          <w:bCs/>
          <w:noProof/>
          <w:color w:val="000000" w:themeColor="text1"/>
          <w:szCs w:val="26"/>
        </w:rPr>
        <w:drawing>
          <wp:inline distT="0" distB="0" distL="0" distR="0" wp14:anchorId="6FC905C2" wp14:editId="3FC589B4">
            <wp:extent cx="5580380" cy="3111500"/>
            <wp:effectExtent l="0" t="0" r="1270" b="0"/>
            <wp:docPr id="1330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918" name=""/>
                    <pic:cNvPicPr/>
                  </pic:nvPicPr>
                  <pic:blipFill>
                    <a:blip r:embed="rId31"/>
                    <a:stretch>
                      <a:fillRect/>
                    </a:stretch>
                  </pic:blipFill>
                  <pic:spPr>
                    <a:xfrm>
                      <a:off x="0" y="0"/>
                      <a:ext cx="5580380" cy="3111500"/>
                    </a:xfrm>
                    <a:prstGeom prst="rect">
                      <a:avLst/>
                    </a:prstGeom>
                  </pic:spPr>
                </pic:pic>
              </a:graphicData>
            </a:graphic>
          </wp:inline>
        </w:drawing>
      </w:r>
    </w:p>
    <w:p w14:paraId="6CAACBC2" w14:textId="7B046FCA" w:rsidR="00D622EF" w:rsidRPr="00C1308F" w:rsidRDefault="00841CE6" w:rsidP="00841CE6">
      <w:pPr>
        <w:pStyle w:val="Caption"/>
        <w:rPr>
          <w:rFonts w:eastAsiaTheme="majorEastAsia"/>
          <w:bCs/>
          <w:szCs w:val="26"/>
        </w:rPr>
      </w:pPr>
      <w:bookmarkStart w:id="51" w:name="_Toc153313652"/>
      <w:r w:rsidRPr="00C1308F">
        <w:t>Hình 3.</w:t>
      </w:r>
      <w:fldSimple w:instr=" SEQ Hình_3. \* ARABIC ">
        <w:r w:rsidR="009D1A12">
          <w:rPr>
            <w:noProof/>
          </w:rPr>
          <w:t>8</w:t>
        </w:r>
      </w:fldSimple>
      <w:r w:rsidRPr="00C1308F">
        <w:t xml:space="preserve"> Triển khai Docker swarm</w:t>
      </w:r>
      <w:bookmarkEnd w:id="51"/>
    </w:p>
    <w:p w14:paraId="52A74CA9" w14:textId="26B72B8A" w:rsidR="00D622EF" w:rsidRPr="00C1308F" w:rsidRDefault="00F20721" w:rsidP="008152DF">
      <w:pPr>
        <w:rPr>
          <w:rFonts w:eastAsiaTheme="majorEastAsia"/>
          <w:bCs/>
          <w:color w:val="000000" w:themeColor="text1"/>
          <w:szCs w:val="26"/>
        </w:rPr>
      </w:pPr>
      <w:r w:rsidRPr="00C1308F">
        <w:rPr>
          <w:rFonts w:eastAsiaTheme="majorEastAsia"/>
          <w:bCs/>
          <w:color w:val="000000" w:themeColor="text1"/>
          <w:szCs w:val="26"/>
        </w:rPr>
        <w:t>Tạo mạng overlay cho Docker Swarm:</w:t>
      </w:r>
    </w:p>
    <w:p w14:paraId="0BE95F7C" w14:textId="77777777" w:rsidR="00CF3AF7" w:rsidRPr="00C1308F" w:rsidRDefault="00F20721" w:rsidP="00CF3AF7">
      <w:pPr>
        <w:keepNext/>
      </w:pPr>
      <w:r w:rsidRPr="00C1308F">
        <w:rPr>
          <w:rFonts w:eastAsiaTheme="majorEastAsia"/>
          <w:bCs/>
          <w:noProof/>
          <w:color w:val="000000" w:themeColor="text1"/>
          <w:szCs w:val="26"/>
        </w:rPr>
        <w:lastRenderedPageBreak/>
        <w:drawing>
          <wp:inline distT="0" distB="0" distL="0" distR="0" wp14:anchorId="285ADBA4" wp14:editId="5285FC03">
            <wp:extent cx="5580380" cy="3088640"/>
            <wp:effectExtent l="0" t="0" r="1270" b="0"/>
            <wp:docPr id="15013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2165" name=""/>
                    <pic:cNvPicPr/>
                  </pic:nvPicPr>
                  <pic:blipFill>
                    <a:blip r:embed="rId32"/>
                    <a:stretch>
                      <a:fillRect/>
                    </a:stretch>
                  </pic:blipFill>
                  <pic:spPr>
                    <a:xfrm>
                      <a:off x="0" y="0"/>
                      <a:ext cx="5580380" cy="3088640"/>
                    </a:xfrm>
                    <a:prstGeom prst="rect">
                      <a:avLst/>
                    </a:prstGeom>
                  </pic:spPr>
                </pic:pic>
              </a:graphicData>
            </a:graphic>
          </wp:inline>
        </w:drawing>
      </w:r>
    </w:p>
    <w:p w14:paraId="74C589F2" w14:textId="52FA4848" w:rsidR="00F20721" w:rsidRPr="00C1308F" w:rsidRDefault="00CF3AF7" w:rsidP="00CF3AF7">
      <w:pPr>
        <w:pStyle w:val="Caption"/>
        <w:rPr>
          <w:rFonts w:eastAsiaTheme="majorEastAsia"/>
          <w:bCs/>
          <w:szCs w:val="26"/>
        </w:rPr>
      </w:pPr>
      <w:bookmarkStart w:id="52" w:name="_Toc153313653"/>
      <w:r w:rsidRPr="00C1308F">
        <w:t>Hình 3.</w:t>
      </w:r>
      <w:fldSimple w:instr=" SEQ Hình_3. \* ARABIC ">
        <w:r w:rsidR="009D1A12">
          <w:rPr>
            <w:noProof/>
          </w:rPr>
          <w:t>9</w:t>
        </w:r>
      </w:fldSimple>
      <w:r w:rsidRPr="00C1308F">
        <w:t xml:space="preserve"> Khởi tạo mạng riêng.</w:t>
      </w:r>
      <w:bookmarkEnd w:id="52"/>
    </w:p>
    <w:p w14:paraId="23B6E6AF" w14:textId="437B8782" w:rsidR="00F20721" w:rsidRPr="00C1308F" w:rsidRDefault="00F20721" w:rsidP="008152DF">
      <w:pPr>
        <w:rPr>
          <w:rFonts w:eastAsiaTheme="majorEastAsia"/>
          <w:bCs/>
          <w:color w:val="000000" w:themeColor="text1"/>
          <w:szCs w:val="26"/>
        </w:rPr>
      </w:pPr>
      <w:r w:rsidRPr="00C1308F">
        <w:rPr>
          <w:rFonts w:eastAsiaTheme="majorEastAsia"/>
          <w:bCs/>
          <w:color w:val="000000" w:themeColor="text1"/>
          <w:szCs w:val="26"/>
        </w:rPr>
        <w:t>Khởi tạo Docker Swarm:</w:t>
      </w:r>
    </w:p>
    <w:p w14:paraId="6010BE15" w14:textId="77777777" w:rsidR="00CF3AF7" w:rsidRPr="00C1308F" w:rsidRDefault="00F20721" w:rsidP="00CF3AF7">
      <w:pPr>
        <w:keepNext/>
      </w:pPr>
      <w:r w:rsidRPr="00C1308F">
        <w:rPr>
          <w:rFonts w:eastAsiaTheme="majorEastAsia"/>
          <w:bCs/>
          <w:noProof/>
          <w:color w:val="000000" w:themeColor="text1"/>
          <w:szCs w:val="26"/>
        </w:rPr>
        <w:drawing>
          <wp:inline distT="0" distB="0" distL="0" distR="0" wp14:anchorId="4959B0F1" wp14:editId="1B4E6675">
            <wp:extent cx="5580380" cy="3105150"/>
            <wp:effectExtent l="0" t="0" r="5715" b="0"/>
            <wp:docPr id="42726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64511" name=""/>
                    <pic:cNvPicPr/>
                  </pic:nvPicPr>
                  <pic:blipFill>
                    <a:blip r:embed="rId33"/>
                    <a:stretch>
                      <a:fillRect/>
                    </a:stretch>
                  </pic:blipFill>
                  <pic:spPr>
                    <a:xfrm>
                      <a:off x="0" y="0"/>
                      <a:ext cx="5580380" cy="3105150"/>
                    </a:xfrm>
                    <a:prstGeom prst="rect">
                      <a:avLst/>
                    </a:prstGeom>
                  </pic:spPr>
                </pic:pic>
              </a:graphicData>
            </a:graphic>
          </wp:inline>
        </w:drawing>
      </w:r>
    </w:p>
    <w:p w14:paraId="6D26D29A" w14:textId="661136EA" w:rsidR="00F20721" w:rsidRPr="00C1308F" w:rsidRDefault="00CF3AF7" w:rsidP="00CF3AF7">
      <w:pPr>
        <w:pStyle w:val="Caption"/>
        <w:rPr>
          <w:rFonts w:eastAsiaTheme="majorEastAsia"/>
          <w:bCs/>
          <w:szCs w:val="26"/>
        </w:rPr>
      </w:pPr>
      <w:bookmarkStart w:id="53" w:name="_Toc153313654"/>
      <w:r w:rsidRPr="00C1308F">
        <w:t>Hình 3.</w:t>
      </w:r>
      <w:fldSimple w:instr=" SEQ Hình_3. \* ARABIC ">
        <w:r w:rsidR="009D1A12">
          <w:rPr>
            <w:noProof/>
          </w:rPr>
          <w:t>10</w:t>
        </w:r>
      </w:fldSimple>
      <w:r w:rsidRPr="00C1308F">
        <w:t xml:space="preserve"> Khởi tạo Docker swarm.</w:t>
      </w:r>
      <w:bookmarkEnd w:id="53"/>
    </w:p>
    <w:p w14:paraId="6F66DE02" w14:textId="77777777" w:rsidR="0035356C" w:rsidRPr="00C1308F" w:rsidRDefault="0035356C">
      <w:pPr>
        <w:rPr>
          <w:rFonts w:eastAsiaTheme="majorEastAsia"/>
          <w:bCs/>
          <w:color w:val="000000" w:themeColor="text1"/>
          <w:szCs w:val="26"/>
        </w:rPr>
      </w:pPr>
    </w:p>
    <w:p w14:paraId="2694CBB1" w14:textId="77777777" w:rsidR="006E4D9C" w:rsidRDefault="006E4D9C">
      <w:pPr>
        <w:rPr>
          <w:rFonts w:eastAsiaTheme="majorEastAsia"/>
          <w:b/>
          <w:color w:val="000000" w:themeColor="text1"/>
          <w:sz w:val="32"/>
          <w:szCs w:val="32"/>
        </w:rPr>
      </w:pPr>
      <w:r>
        <w:rPr>
          <w:b/>
          <w:color w:val="000000" w:themeColor="text1"/>
        </w:rPr>
        <w:br w:type="page"/>
      </w:r>
    </w:p>
    <w:p w14:paraId="20AD66BA" w14:textId="5C14D74F" w:rsidR="00477BE6" w:rsidRPr="00C1308F" w:rsidRDefault="00477BE6" w:rsidP="00084055">
      <w:pPr>
        <w:pStyle w:val="Heading1"/>
        <w:jc w:val="center"/>
        <w:rPr>
          <w:rFonts w:ascii="Times New Roman" w:hAnsi="Times New Roman" w:cs="Times New Roman"/>
          <w:b/>
          <w:color w:val="000000" w:themeColor="text1"/>
        </w:rPr>
      </w:pPr>
      <w:bookmarkStart w:id="54" w:name="_Toc153313624"/>
      <w:r w:rsidRPr="00C1308F">
        <w:rPr>
          <w:rFonts w:ascii="Times New Roman" w:hAnsi="Times New Roman" w:cs="Times New Roman"/>
          <w:b/>
          <w:color w:val="000000" w:themeColor="text1"/>
        </w:rPr>
        <w:lastRenderedPageBreak/>
        <w:t>CHƯƠNG 4</w:t>
      </w:r>
      <w:r w:rsidR="00206649" w:rsidRPr="00C1308F">
        <w:rPr>
          <w:rFonts w:ascii="Times New Roman" w:hAnsi="Times New Roman" w:cs="Times New Roman"/>
          <w:b/>
          <w:color w:val="000000" w:themeColor="text1"/>
        </w:rPr>
        <w:t>:</w:t>
      </w:r>
      <w:r w:rsidRPr="00C1308F">
        <w:rPr>
          <w:rFonts w:ascii="Times New Roman" w:hAnsi="Times New Roman" w:cs="Times New Roman"/>
          <w:b/>
          <w:color w:val="000000" w:themeColor="text1"/>
        </w:rPr>
        <w:t xml:space="preserve"> </w:t>
      </w:r>
      <w:r w:rsidR="00613C0C" w:rsidRPr="00C1308F">
        <w:rPr>
          <w:rFonts w:ascii="Times New Roman" w:hAnsi="Times New Roman" w:cs="Times New Roman"/>
          <w:b/>
          <w:color w:val="000000" w:themeColor="text1"/>
        </w:rPr>
        <w:t>KẾT LUẬN</w:t>
      </w:r>
      <w:bookmarkEnd w:id="54"/>
    </w:p>
    <w:p w14:paraId="60B4A1B7" w14:textId="36E1E8EA" w:rsidR="00B46F28" w:rsidRPr="00C1308F" w:rsidRDefault="00B46F28" w:rsidP="00B46F28">
      <w:pPr>
        <w:pStyle w:val="Heading2"/>
        <w:rPr>
          <w:rFonts w:ascii="Times New Roman" w:hAnsi="Times New Roman" w:cs="Times New Roman"/>
          <w:color w:val="000000" w:themeColor="text1"/>
        </w:rPr>
      </w:pPr>
      <w:bookmarkStart w:id="55" w:name="_Toc153313625"/>
      <w:bookmarkStart w:id="56" w:name="_Toc74869845"/>
      <w:bookmarkStart w:id="57" w:name="_Toc74869984"/>
      <w:bookmarkStart w:id="58" w:name="_Toc88989050"/>
      <w:bookmarkEnd w:id="3"/>
      <w:bookmarkEnd w:id="4"/>
      <w:r w:rsidRPr="00C1308F">
        <w:rPr>
          <w:rFonts w:ascii="Times New Roman" w:hAnsi="Times New Roman" w:cs="Times New Roman"/>
          <w:color w:val="000000" w:themeColor="text1"/>
        </w:rPr>
        <w:t>Ưu điểm</w:t>
      </w:r>
      <w:bookmarkEnd w:id="55"/>
      <w:r w:rsidRPr="00C1308F">
        <w:rPr>
          <w:rFonts w:ascii="Times New Roman" w:hAnsi="Times New Roman" w:cs="Times New Roman"/>
          <w:color w:val="000000" w:themeColor="text1"/>
        </w:rPr>
        <w:t xml:space="preserve"> </w:t>
      </w:r>
    </w:p>
    <w:p w14:paraId="68DEB45C" w14:textId="77777777" w:rsidR="00B90926" w:rsidRPr="00C1308F" w:rsidRDefault="00B90926" w:rsidP="00B90926">
      <w:pPr>
        <w:ind w:firstLine="576"/>
      </w:pPr>
      <w:r w:rsidRPr="00C1308F">
        <w:t>Docker đóng gói ứng dụng và phụ thuộc hệ thống trong containers, giúp đảm bảo tính độc lập và cách ly. Việc triển khai trở nên dễ dàng trên mọi môi trường, từ máy tính phát triển đến môi trường sản xuất. Docker cũng tích hợp tốt với quy trình CI/CD và có một cộng đồng đông đảo hỗ trợ và tài liệu phong phú.</w:t>
      </w:r>
    </w:p>
    <w:p w14:paraId="6373EAE8" w14:textId="54C31F7E" w:rsidR="00B90926" w:rsidRPr="00C1308F" w:rsidRDefault="00B90926" w:rsidP="00685DF5">
      <w:pPr>
        <w:ind w:firstLine="576"/>
      </w:pPr>
      <w:r w:rsidRPr="00C1308F">
        <w:t>Docker Swarm, một phần của Docker Engine, cho phép mở rộng cụm máy chủ (swarm) một cách đơn giản bằng cách thêm máy tính vào cụm. Nó tự động phân phối nhiệm vụ trên các nodes, đảm bảo hiệu suất và sẵn sàng cao cho ứng dụng. Docker Swarm tích hợp với Docker Compose, giúp đơn giản hóa việc định nghĩa và triển khai ứng dụng phân tán. Nó cũng cung cấp các tùy chọn bảo mật để bảo vệ cụm máy chủ. Đồng thời, Docker Swarm có một cộng đồng mạnh mẽ, giúp người dùng tìm hiểu và giải quyết vấn đề dễ dàng.</w:t>
      </w:r>
    </w:p>
    <w:p w14:paraId="011406EE" w14:textId="234CD734" w:rsidR="002346A0" w:rsidRPr="00C1308F" w:rsidRDefault="00B46F28" w:rsidP="002346A0">
      <w:pPr>
        <w:pStyle w:val="Heading2"/>
        <w:rPr>
          <w:rFonts w:ascii="Times New Roman" w:hAnsi="Times New Roman" w:cs="Times New Roman"/>
          <w:color w:val="000000" w:themeColor="text1"/>
        </w:rPr>
      </w:pPr>
      <w:bookmarkStart w:id="59" w:name="_Toc153313626"/>
      <w:r w:rsidRPr="00C1308F">
        <w:rPr>
          <w:rFonts w:ascii="Times New Roman" w:hAnsi="Times New Roman" w:cs="Times New Roman"/>
          <w:color w:val="000000" w:themeColor="text1"/>
        </w:rPr>
        <w:t>Nhược điểm</w:t>
      </w:r>
      <w:bookmarkEnd w:id="59"/>
      <w:r w:rsidRPr="00C1308F">
        <w:rPr>
          <w:rFonts w:ascii="Times New Roman" w:hAnsi="Times New Roman" w:cs="Times New Roman"/>
          <w:color w:val="000000" w:themeColor="text1"/>
        </w:rPr>
        <w:t xml:space="preserve"> </w:t>
      </w:r>
    </w:p>
    <w:p w14:paraId="4338F910" w14:textId="34EB348E" w:rsidR="002346A0" w:rsidRPr="00C1308F" w:rsidRDefault="002346A0" w:rsidP="00715774">
      <w:pPr>
        <w:pStyle w:val="ListParagraph"/>
        <w:numPr>
          <w:ilvl w:val="0"/>
          <w:numId w:val="14"/>
        </w:numPr>
      </w:pPr>
      <w:r w:rsidRPr="00C1308F">
        <w:t>Nhược điểm của Docker trong xây dựng dịch vụ hướng microservices:</w:t>
      </w:r>
    </w:p>
    <w:p w14:paraId="4F2D5846" w14:textId="0D736FF1" w:rsidR="002346A0" w:rsidRPr="00C1308F" w:rsidRDefault="002346A0" w:rsidP="00685DF5">
      <w:pPr>
        <w:ind w:firstLine="576"/>
      </w:pPr>
      <w:r w:rsidRPr="00C1308F">
        <w:t>1. Tính nhẹ không hoàn toàn: Mặc dù Docker là một công nghệ container tương đối nhẹ, nhưng việc triển khai nhiều containers có thể tiêu tốn tài nguyên hệ thống đáng kể, đặc biệt trên các máy tính có tài nguyên hạn chế.</w:t>
      </w:r>
    </w:p>
    <w:p w14:paraId="372D4ECE" w14:textId="5B6F9725" w:rsidR="002346A0" w:rsidRPr="00C1308F" w:rsidRDefault="002346A0" w:rsidP="00685DF5">
      <w:pPr>
        <w:ind w:firstLine="576"/>
      </w:pPr>
      <w:r w:rsidRPr="00C1308F">
        <w:t>2. Quản lý mạng phức tạp: Khi triển khai nhiều containers, việc quản lý và cấu hình mạng có thể trở nên phức tạp, đặc biệt khi ứng dụng yêu cầu một mô hình mạng phức tạp.</w:t>
      </w:r>
    </w:p>
    <w:p w14:paraId="6FEB0439" w14:textId="324E53FF" w:rsidR="002346A0" w:rsidRPr="00C1308F" w:rsidRDefault="002346A0" w:rsidP="00715774">
      <w:pPr>
        <w:pStyle w:val="ListParagraph"/>
        <w:numPr>
          <w:ilvl w:val="0"/>
          <w:numId w:val="14"/>
        </w:numPr>
      </w:pPr>
      <w:r w:rsidRPr="00C1308F">
        <w:t>Nhược điểm của Docker Swarm trong xây dựng dịch vụ hướng microservices:</w:t>
      </w:r>
    </w:p>
    <w:p w14:paraId="7ED42699" w14:textId="57B0C6EC" w:rsidR="002346A0" w:rsidRPr="00C1308F" w:rsidRDefault="002346A0" w:rsidP="00685DF5">
      <w:pPr>
        <w:ind w:firstLine="576"/>
      </w:pPr>
      <w:r w:rsidRPr="00C1308F">
        <w:t>1. Khả năng mở rộng hạn chế: Docker Swarm có giới hạn về quy mô, không phù hợp cho các ứng dụng có nhu cầu mở rộng lớn hoặc trong các môi trường phức tạp.</w:t>
      </w:r>
    </w:p>
    <w:p w14:paraId="5C72EF6A" w14:textId="7B918F04" w:rsidR="002346A0" w:rsidRPr="00C1308F" w:rsidRDefault="002346A0" w:rsidP="00685DF5">
      <w:pPr>
        <w:ind w:firstLine="576"/>
      </w:pPr>
      <w:r w:rsidRPr="00C1308F">
        <w:t>2. Tính năng tự động hóa không hoàn chỉnh: Mặc dù Docker Swarm cung cấp tự động phân phối nhiệm vụ, nhưng tính năng tự động hóa hoàn chỉnh có thể không đáp ứng được một số yêu cầu đặc biệt của ứng dụng.</w:t>
      </w:r>
    </w:p>
    <w:p w14:paraId="7E368C0E" w14:textId="43717DC8" w:rsidR="002346A0" w:rsidRPr="00C1308F" w:rsidRDefault="002346A0" w:rsidP="00685DF5">
      <w:pPr>
        <w:ind w:firstLine="576"/>
      </w:pPr>
      <w:r w:rsidRPr="00C1308F">
        <w:lastRenderedPageBreak/>
        <w:t>3. Yêu cầu cấu hình khó khăn: Cấu hình và triển khai Docker Swarm có thể đòi hỏi kiến thức chuyên sâu về Docker và các tùy chọn cấu hình phức tạp.</w:t>
      </w:r>
    </w:p>
    <w:p w14:paraId="7F7149F0" w14:textId="2D56DCDC" w:rsidR="002346A0" w:rsidRPr="00C1308F" w:rsidRDefault="002346A0" w:rsidP="00685DF5">
      <w:pPr>
        <w:ind w:firstLine="576"/>
      </w:pPr>
      <w:r w:rsidRPr="00C1308F">
        <w:t>4. Hiệu suất không cao hơn các giải pháp khác: Một số giải pháp orkestration khác có thể cung cấp hiệu suất cao hơn và tích hợp tính năng nâng cao.</w:t>
      </w:r>
    </w:p>
    <w:p w14:paraId="6E202EF2" w14:textId="77777777" w:rsidR="005E7797" w:rsidRPr="00C1308F" w:rsidRDefault="002346A0" w:rsidP="005E7797">
      <w:pPr>
        <w:ind w:firstLine="576"/>
      </w:pPr>
      <w:r w:rsidRPr="00C1308F">
        <w:t>Tuy nhược điểm này tồn tại, nhưng Docker và Docker Swarm vẫn có thể hoạt động tốt trong nhiều trường hợp và với việc lựa chọn phù hợp, các vấn đề có thể được giải quyết hoặc tối ưu hóa.</w:t>
      </w:r>
    </w:p>
    <w:p w14:paraId="101DA377" w14:textId="77777777" w:rsidR="006E4D9C" w:rsidRDefault="006E4D9C">
      <w:pPr>
        <w:rPr>
          <w:rFonts w:eastAsiaTheme="majorEastAsia"/>
          <w:b/>
          <w:bCs/>
          <w:color w:val="000000" w:themeColor="text1"/>
          <w:sz w:val="32"/>
          <w:szCs w:val="32"/>
        </w:rPr>
      </w:pPr>
      <w:r>
        <w:rPr>
          <w:b/>
          <w:bCs/>
          <w:color w:val="000000" w:themeColor="text1"/>
        </w:rPr>
        <w:br w:type="page"/>
      </w:r>
    </w:p>
    <w:p w14:paraId="77D9AA72" w14:textId="065543FB" w:rsidR="00A23586" w:rsidRPr="00C1308F" w:rsidRDefault="000316E8" w:rsidP="005E7797">
      <w:pPr>
        <w:pStyle w:val="Heading1"/>
        <w:jc w:val="center"/>
        <w:rPr>
          <w:rFonts w:ascii="Times New Roman" w:eastAsiaTheme="minorHAnsi" w:hAnsi="Times New Roman" w:cs="Times New Roman"/>
          <w:b/>
          <w:bCs/>
          <w:color w:val="000000" w:themeColor="text1"/>
          <w:sz w:val="26"/>
          <w:szCs w:val="24"/>
        </w:rPr>
      </w:pPr>
      <w:bookmarkStart w:id="60" w:name="_Toc153313627"/>
      <w:r w:rsidRPr="00C1308F">
        <w:rPr>
          <w:rFonts w:ascii="Times New Roman" w:hAnsi="Times New Roman" w:cs="Times New Roman"/>
          <w:b/>
          <w:bCs/>
          <w:color w:val="000000" w:themeColor="text1"/>
        </w:rPr>
        <w:lastRenderedPageBreak/>
        <w:t>TÀI LIỆU THAM KHẢO</w:t>
      </w:r>
      <w:bookmarkEnd w:id="56"/>
      <w:bookmarkEnd w:id="57"/>
      <w:bookmarkEnd w:id="58"/>
      <w:bookmarkEnd w:id="60"/>
    </w:p>
    <w:p w14:paraId="6E53B585" w14:textId="77777777" w:rsidR="003F5F26" w:rsidRPr="00C1308F" w:rsidRDefault="003F5F26" w:rsidP="003F5F26">
      <w:pPr>
        <w:tabs>
          <w:tab w:val="left" w:pos="2490"/>
        </w:tabs>
      </w:pPr>
      <w:r w:rsidRPr="00C1308F">
        <w:t>[1] TS. Phan Anh Cang (chủ biên), ThS. Trần Phan An Trường, ThS. Nguyễn Thanh Hoàng,“Giáo trình Điện toán đám mây.”, NXB Khoa học và Kỹ thuật.</w:t>
      </w:r>
    </w:p>
    <w:p w14:paraId="7E6099E6" w14:textId="289A3F4F" w:rsidR="009F654B" w:rsidRPr="00C1308F" w:rsidRDefault="009F654B" w:rsidP="009E0F2A">
      <w:r w:rsidRPr="00C1308F">
        <w:t xml:space="preserve">[2] </w:t>
      </w:r>
      <w:r w:rsidR="007046DD" w:rsidRPr="00C1308F">
        <w:t>Huỳnh Quyết Thắng (chủ biên), Nguyễn Hữu Đức, Doãn Trung Tùng, Nguyễn Bình Minh, Trần Việt Trung, “</w:t>
      </w:r>
      <w:r w:rsidR="00A152D9" w:rsidRPr="00C1308F">
        <w:t xml:space="preserve">Điện toán đám mây.”, </w:t>
      </w:r>
      <w:r w:rsidR="009E0F2A" w:rsidRPr="00C1308F">
        <w:t>NXB Bách khoa Hà Nội.</w:t>
      </w:r>
    </w:p>
    <w:p w14:paraId="407B8920" w14:textId="56A8AB7A" w:rsidR="000A5C03" w:rsidRPr="00C1308F" w:rsidRDefault="000A5C03" w:rsidP="000A5C03">
      <w:r w:rsidRPr="00C1308F">
        <w:t>[3] Docker, Inc. "Docker documentation." Electronic resource]. Docker Documentation:[website]. URL: https://docs. docker. com/(accessed: 02.05. 2022) (2017).</w:t>
      </w:r>
    </w:p>
    <w:p w14:paraId="211C6BEC" w14:textId="171CCE48" w:rsidR="000A5C03" w:rsidRPr="00C1308F" w:rsidRDefault="000A5C03" w:rsidP="000A5C03">
      <w:r w:rsidRPr="00C1308F">
        <w:t>[4] Nickoloff, Jeffrey, and Stephen Kuenzli. Docker in action. Simon and Schuster, 2019.</w:t>
      </w:r>
    </w:p>
    <w:p w14:paraId="472260BF" w14:textId="77777777" w:rsidR="00E426D4" w:rsidRPr="00C1308F" w:rsidRDefault="00E426D4" w:rsidP="000A5C03"/>
    <w:sectPr w:rsidR="00E426D4" w:rsidRPr="00C1308F" w:rsidSect="008152DF">
      <w:pgSz w:w="11907" w:h="16840" w:code="9"/>
      <w:pgMar w:top="1138" w:right="1134"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834" w14:textId="77777777" w:rsidR="00125388" w:rsidRDefault="00125388">
      <w:r>
        <w:separator/>
      </w:r>
    </w:p>
  </w:endnote>
  <w:endnote w:type="continuationSeparator" w:id="0">
    <w:p w14:paraId="6CA45E27" w14:textId="77777777" w:rsidR="00125388" w:rsidRDefault="0012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f2">
    <w:altName w:val="Segoe Print"/>
    <w:charset w:val="00"/>
    <w:family w:val="auto"/>
    <w:pitch w:val="default"/>
  </w:font>
  <w:font w:name="LMRoman10-Bold-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116810"/>
      <w:docPartObj>
        <w:docPartGallery w:val="Page Numbers (Bottom of Page)"/>
        <w:docPartUnique/>
      </w:docPartObj>
    </w:sdtPr>
    <w:sdtContent>
      <w:p w14:paraId="6A363870" w14:textId="10D7B34B" w:rsidR="000245BB" w:rsidRDefault="000245BB" w:rsidP="003072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00AB" w14:textId="77777777" w:rsidR="000245BB" w:rsidRDefault="0002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A2F8" w14:textId="77777777" w:rsidR="00125388" w:rsidRDefault="00125388">
      <w:r>
        <w:separator/>
      </w:r>
    </w:p>
  </w:footnote>
  <w:footnote w:type="continuationSeparator" w:id="0">
    <w:p w14:paraId="791C0367" w14:textId="77777777" w:rsidR="00125388" w:rsidRDefault="0012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05094"/>
      <w:docPartObj>
        <w:docPartGallery w:val="Page Numbers (Top of Page)"/>
        <w:docPartUnique/>
      </w:docPartObj>
    </w:sdtPr>
    <w:sdtEndPr>
      <w:rPr>
        <w:noProof/>
      </w:rPr>
    </w:sdtEndPr>
    <w:sdtContent>
      <w:p w14:paraId="4488B33F" w14:textId="1EC50AD1" w:rsidR="000245BB" w:rsidRDefault="000245BB">
        <w:pPr>
          <w:pStyle w:val="Header"/>
          <w:jc w:val="center"/>
        </w:pPr>
        <w:r>
          <w:fldChar w:fldCharType="begin"/>
        </w:r>
        <w:r>
          <w:instrText xml:space="preserve"> PAGE   \* MERGEFORMAT </w:instrText>
        </w:r>
        <w:r>
          <w:fldChar w:fldCharType="separate"/>
        </w:r>
        <w:r w:rsidR="008F37C1">
          <w:rPr>
            <w:noProof/>
          </w:rPr>
          <w:t>7</w:t>
        </w:r>
        <w:r>
          <w:rPr>
            <w:noProof/>
          </w:rPr>
          <w:fldChar w:fldCharType="end"/>
        </w:r>
      </w:p>
    </w:sdtContent>
  </w:sdt>
  <w:p w14:paraId="1EA78567" w14:textId="77777777" w:rsidR="000245BB" w:rsidRDefault="0002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FF"/>
    <w:multiLevelType w:val="hybridMultilevel"/>
    <w:tmpl w:val="4B72E58C"/>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25785"/>
    <w:multiLevelType w:val="hybridMultilevel"/>
    <w:tmpl w:val="A77CB41C"/>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028DF"/>
    <w:multiLevelType w:val="hybridMultilevel"/>
    <w:tmpl w:val="7E82B230"/>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E2AAD"/>
    <w:multiLevelType w:val="hybridMultilevel"/>
    <w:tmpl w:val="F7C2894E"/>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34A2"/>
    <w:multiLevelType w:val="hybridMultilevel"/>
    <w:tmpl w:val="D362184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61546"/>
    <w:multiLevelType w:val="hybridMultilevel"/>
    <w:tmpl w:val="ACFA62C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64D5"/>
    <w:multiLevelType w:val="hybridMultilevel"/>
    <w:tmpl w:val="070E26E8"/>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81916"/>
    <w:multiLevelType w:val="multilevel"/>
    <w:tmpl w:val="12E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E2337"/>
    <w:multiLevelType w:val="hybridMultilevel"/>
    <w:tmpl w:val="7A78EEFE"/>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2F7544"/>
    <w:multiLevelType w:val="hybridMultilevel"/>
    <w:tmpl w:val="23D889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2C428D"/>
    <w:multiLevelType w:val="multilevel"/>
    <w:tmpl w:val="84AC30D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46D5ABF"/>
    <w:multiLevelType w:val="hybridMultilevel"/>
    <w:tmpl w:val="38AE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3A3A"/>
    <w:multiLevelType w:val="hybridMultilevel"/>
    <w:tmpl w:val="1F9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66725"/>
    <w:multiLevelType w:val="hybridMultilevel"/>
    <w:tmpl w:val="7CA8D2A0"/>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B67C9A"/>
    <w:multiLevelType w:val="hybridMultilevel"/>
    <w:tmpl w:val="C8B66C8C"/>
    <w:lvl w:ilvl="0" w:tplc="9C40C42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23D8A"/>
    <w:multiLevelType w:val="hybridMultilevel"/>
    <w:tmpl w:val="388A5D7A"/>
    <w:lvl w:ilvl="0" w:tplc="9C40C426">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76048"/>
    <w:multiLevelType w:val="hybridMultilevel"/>
    <w:tmpl w:val="D3669900"/>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94659"/>
    <w:multiLevelType w:val="multilevel"/>
    <w:tmpl w:val="EB1AF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980F00"/>
    <w:multiLevelType w:val="hybridMultilevel"/>
    <w:tmpl w:val="2DA44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23383"/>
    <w:multiLevelType w:val="hybridMultilevel"/>
    <w:tmpl w:val="C3BA3B8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34962"/>
    <w:multiLevelType w:val="hybridMultilevel"/>
    <w:tmpl w:val="0CA09CA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F44E6"/>
    <w:multiLevelType w:val="multilevel"/>
    <w:tmpl w:val="F85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93A73"/>
    <w:multiLevelType w:val="multilevel"/>
    <w:tmpl w:val="3D4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76776"/>
    <w:multiLevelType w:val="hybridMultilevel"/>
    <w:tmpl w:val="BDEC960E"/>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397791">
    <w:abstractNumId w:val="10"/>
  </w:num>
  <w:num w:numId="2" w16cid:durableId="742412534">
    <w:abstractNumId w:val="17"/>
  </w:num>
  <w:num w:numId="3" w16cid:durableId="1197619463">
    <w:abstractNumId w:val="4"/>
  </w:num>
  <w:num w:numId="4" w16cid:durableId="523597139">
    <w:abstractNumId w:val="20"/>
  </w:num>
  <w:num w:numId="5" w16cid:durableId="654723638">
    <w:abstractNumId w:val="13"/>
  </w:num>
  <w:num w:numId="6" w16cid:durableId="1397699900">
    <w:abstractNumId w:val="2"/>
  </w:num>
  <w:num w:numId="7" w16cid:durableId="696932688">
    <w:abstractNumId w:val="6"/>
  </w:num>
  <w:num w:numId="8" w16cid:durableId="1113982799">
    <w:abstractNumId w:val="3"/>
  </w:num>
  <w:num w:numId="9" w16cid:durableId="1891653753">
    <w:abstractNumId w:val="5"/>
  </w:num>
  <w:num w:numId="10" w16cid:durableId="1452553379">
    <w:abstractNumId w:val="23"/>
  </w:num>
  <w:num w:numId="11" w16cid:durableId="1865711444">
    <w:abstractNumId w:val="8"/>
  </w:num>
  <w:num w:numId="12" w16cid:durableId="1180850653">
    <w:abstractNumId w:val="16"/>
  </w:num>
  <w:num w:numId="13" w16cid:durableId="194394065">
    <w:abstractNumId w:val="19"/>
  </w:num>
  <w:num w:numId="14" w16cid:durableId="1353532323">
    <w:abstractNumId w:val="9"/>
  </w:num>
  <w:num w:numId="15" w16cid:durableId="259799521">
    <w:abstractNumId w:val="7"/>
  </w:num>
  <w:num w:numId="16" w16cid:durableId="2085643672">
    <w:abstractNumId w:val="12"/>
  </w:num>
  <w:num w:numId="17" w16cid:durableId="1883907616">
    <w:abstractNumId w:val="1"/>
  </w:num>
  <w:num w:numId="18" w16cid:durableId="1766263880">
    <w:abstractNumId w:val="22"/>
  </w:num>
  <w:num w:numId="19" w16cid:durableId="1216702949">
    <w:abstractNumId w:val="21"/>
  </w:num>
  <w:num w:numId="20" w16cid:durableId="1273438494">
    <w:abstractNumId w:val="11"/>
  </w:num>
  <w:num w:numId="21" w16cid:durableId="1349869275">
    <w:abstractNumId w:val="18"/>
  </w:num>
  <w:num w:numId="22" w16cid:durableId="472872300">
    <w:abstractNumId w:val="15"/>
  </w:num>
  <w:num w:numId="23" w16cid:durableId="1436248573">
    <w:abstractNumId w:val="0"/>
  </w:num>
  <w:num w:numId="24" w16cid:durableId="46635675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86"/>
    <w:rsid w:val="0000084C"/>
    <w:rsid w:val="00001C90"/>
    <w:rsid w:val="00002706"/>
    <w:rsid w:val="000039B9"/>
    <w:rsid w:val="000057BF"/>
    <w:rsid w:val="00005D79"/>
    <w:rsid w:val="00007215"/>
    <w:rsid w:val="0000770D"/>
    <w:rsid w:val="0001077E"/>
    <w:rsid w:val="0001195E"/>
    <w:rsid w:val="00012328"/>
    <w:rsid w:val="00013DB5"/>
    <w:rsid w:val="00014962"/>
    <w:rsid w:val="00014A36"/>
    <w:rsid w:val="000155BE"/>
    <w:rsid w:val="00015A0B"/>
    <w:rsid w:val="0001642B"/>
    <w:rsid w:val="0001651E"/>
    <w:rsid w:val="00017046"/>
    <w:rsid w:val="00020CCD"/>
    <w:rsid w:val="0002435F"/>
    <w:rsid w:val="000245BB"/>
    <w:rsid w:val="000250B0"/>
    <w:rsid w:val="0002555C"/>
    <w:rsid w:val="00026A6A"/>
    <w:rsid w:val="000316E8"/>
    <w:rsid w:val="00032531"/>
    <w:rsid w:val="00033452"/>
    <w:rsid w:val="00033528"/>
    <w:rsid w:val="0003583E"/>
    <w:rsid w:val="00037356"/>
    <w:rsid w:val="000425FD"/>
    <w:rsid w:val="00043877"/>
    <w:rsid w:val="00044507"/>
    <w:rsid w:val="00045508"/>
    <w:rsid w:val="00045D54"/>
    <w:rsid w:val="00050A67"/>
    <w:rsid w:val="00051257"/>
    <w:rsid w:val="000512D5"/>
    <w:rsid w:val="00052A23"/>
    <w:rsid w:val="00055786"/>
    <w:rsid w:val="00055AE8"/>
    <w:rsid w:val="00057544"/>
    <w:rsid w:val="0005789C"/>
    <w:rsid w:val="000616E2"/>
    <w:rsid w:val="0006518D"/>
    <w:rsid w:val="00065619"/>
    <w:rsid w:val="00065E22"/>
    <w:rsid w:val="0006779F"/>
    <w:rsid w:val="00072D50"/>
    <w:rsid w:val="00074869"/>
    <w:rsid w:val="00081131"/>
    <w:rsid w:val="00083DDF"/>
    <w:rsid w:val="00084055"/>
    <w:rsid w:val="00084EEA"/>
    <w:rsid w:val="0008699C"/>
    <w:rsid w:val="00086AFE"/>
    <w:rsid w:val="00090FDB"/>
    <w:rsid w:val="00093560"/>
    <w:rsid w:val="00093CF0"/>
    <w:rsid w:val="0009592B"/>
    <w:rsid w:val="000A0D6C"/>
    <w:rsid w:val="000A2406"/>
    <w:rsid w:val="000A5C03"/>
    <w:rsid w:val="000A66E2"/>
    <w:rsid w:val="000A6F08"/>
    <w:rsid w:val="000A6F88"/>
    <w:rsid w:val="000B15CE"/>
    <w:rsid w:val="000B1EB6"/>
    <w:rsid w:val="000B4151"/>
    <w:rsid w:val="000B596E"/>
    <w:rsid w:val="000B6637"/>
    <w:rsid w:val="000B7E76"/>
    <w:rsid w:val="000C2903"/>
    <w:rsid w:val="000C2DC6"/>
    <w:rsid w:val="000C3AD4"/>
    <w:rsid w:val="000C3C38"/>
    <w:rsid w:val="000C4A73"/>
    <w:rsid w:val="000C504F"/>
    <w:rsid w:val="000C529C"/>
    <w:rsid w:val="000D5212"/>
    <w:rsid w:val="000D56B4"/>
    <w:rsid w:val="000D782C"/>
    <w:rsid w:val="000E08B8"/>
    <w:rsid w:val="000E6565"/>
    <w:rsid w:val="000E763D"/>
    <w:rsid w:val="000F02FA"/>
    <w:rsid w:val="000F0A17"/>
    <w:rsid w:val="000F4B7E"/>
    <w:rsid w:val="000F79BE"/>
    <w:rsid w:val="000F7A0B"/>
    <w:rsid w:val="00101D1D"/>
    <w:rsid w:val="001029EE"/>
    <w:rsid w:val="001040B5"/>
    <w:rsid w:val="00104F14"/>
    <w:rsid w:val="00105688"/>
    <w:rsid w:val="00106AAF"/>
    <w:rsid w:val="001178FC"/>
    <w:rsid w:val="00120B6E"/>
    <w:rsid w:val="001238CC"/>
    <w:rsid w:val="00124D0F"/>
    <w:rsid w:val="00125388"/>
    <w:rsid w:val="0012615C"/>
    <w:rsid w:val="00130475"/>
    <w:rsid w:val="00132B0F"/>
    <w:rsid w:val="001343C2"/>
    <w:rsid w:val="00136ED6"/>
    <w:rsid w:val="00137C90"/>
    <w:rsid w:val="00137E75"/>
    <w:rsid w:val="0014027E"/>
    <w:rsid w:val="00141FBD"/>
    <w:rsid w:val="0014202A"/>
    <w:rsid w:val="001440D4"/>
    <w:rsid w:val="00145044"/>
    <w:rsid w:val="00146116"/>
    <w:rsid w:val="00146893"/>
    <w:rsid w:val="00146951"/>
    <w:rsid w:val="00146B3B"/>
    <w:rsid w:val="00152F62"/>
    <w:rsid w:val="001546C5"/>
    <w:rsid w:val="00154A55"/>
    <w:rsid w:val="00155ADA"/>
    <w:rsid w:val="00156674"/>
    <w:rsid w:val="00157F98"/>
    <w:rsid w:val="00160C47"/>
    <w:rsid w:val="0016232C"/>
    <w:rsid w:val="0016310A"/>
    <w:rsid w:val="001667B0"/>
    <w:rsid w:val="0016733E"/>
    <w:rsid w:val="00167B83"/>
    <w:rsid w:val="00170876"/>
    <w:rsid w:val="00171AD2"/>
    <w:rsid w:val="00173E22"/>
    <w:rsid w:val="00174A04"/>
    <w:rsid w:val="00181C46"/>
    <w:rsid w:val="00182B09"/>
    <w:rsid w:val="00185508"/>
    <w:rsid w:val="00185967"/>
    <w:rsid w:val="0018663D"/>
    <w:rsid w:val="00191E4A"/>
    <w:rsid w:val="00192D61"/>
    <w:rsid w:val="00192EF6"/>
    <w:rsid w:val="00193816"/>
    <w:rsid w:val="001939A2"/>
    <w:rsid w:val="00194B91"/>
    <w:rsid w:val="00195C41"/>
    <w:rsid w:val="00197CF9"/>
    <w:rsid w:val="001A09BC"/>
    <w:rsid w:val="001A0C03"/>
    <w:rsid w:val="001A1249"/>
    <w:rsid w:val="001A1789"/>
    <w:rsid w:val="001A2EAA"/>
    <w:rsid w:val="001A36D6"/>
    <w:rsid w:val="001A47E9"/>
    <w:rsid w:val="001B0601"/>
    <w:rsid w:val="001B1069"/>
    <w:rsid w:val="001B1EAA"/>
    <w:rsid w:val="001B31F5"/>
    <w:rsid w:val="001C02A1"/>
    <w:rsid w:val="001C0D2E"/>
    <w:rsid w:val="001C291D"/>
    <w:rsid w:val="001C3F6A"/>
    <w:rsid w:val="001C67E4"/>
    <w:rsid w:val="001D0246"/>
    <w:rsid w:val="001D05FD"/>
    <w:rsid w:val="001D088E"/>
    <w:rsid w:val="001D33F1"/>
    <w:rsid w:val="001D39D9"/>
    <w:rsid w:val="001E031F"/>
    <w:rsid w:val="001E0B46"/>
    <w:rsid w:val="001E0F34"/>
    <w:rsid w:val="001E6446"/>
    <w:rsid w:val="001E6BE6"/>
    <w:rsid w:val="001E71C6"/>
    <w:rsid w:val="001F0A9E"/>
    <w:rsid w:val="001F2B10"/>
    <w:rsid w:val="001F49CA"/>
    <w:rsid w:val="001F5100"/>
    <w:rsid w:val="0020053D"/>
    <w:rsid w:val="00206649"/>
    <w:rsid w:val="00207633"/>
    <w:rsid w:val="002109DA"/>
    <w:rsid w:val="002124B1"/>
    <w:rsid w:val="00213240"/>
    <w:rsid w:val="002132B9"/>
    <w:rsid w:val="002134C8"/>
    <w:rsid w:val="00213DB3"/>
    <w:rsid w:val="002156DF"/>
    <w:rsid w:val="002166F9"/>
    <w:rsid w:val="00217EE6"/>
    <w:rsid w:val="00222796"/>
    <w:rsid w:val="00223194"/>
    <w:rsid w:val="00225E95"/>
    <w:rsid w:val="00226D48"/>
    <w:rsid w:val="00226FB8"/>
    <w:rsid w:val="00227B2D"/>
    <w:rsid w:val="00227F70"/>
    <w:rsid w:val="002346A0"/>
    <w:rsid w:val="00235058"/>
    <w:rsid w:val="002363E9"/>
    <w:rsid w:val="0023736E"/>
    <w:rsid w:val="00237BE7"/>
    <w:rsid w:val="0024045E"/>
    <w:rsid w:val="00244A63"/>
    <w:rsid w:val="00253BB8"/>
    <w:rsid w:val="002541C3"/>
    <w:rsid w:val="00257744"/>
    <w:rsid w:val="00261591"/>
    <w:rsid w:val="0026198D"/>
    <w:rsid w:val="00261C0A"/>
    <w:rsid w:val="002635FE"/>
    <w:rsid w:val="0026369A"/>
    <w:rsid w:val="00263828"/>
    <w:rsid w:val="00263B0C"/>
    <w:rsid w:val="00263E76"/>
    <w:rsid w:val="00265F53"/>
    <w:rsid w:val="00267701"/>
    <w:rsid w:val="00267D0E"/>
    <w:rsid w:val="00270FCE"/>
    <w:rsid w:val="002734DA"/>
    <w:rsid w:val="002750F4"/>
    <w:rsid w:val="002752BA"/>
    <w:rsid w:val="002802DC"/>
    <w:rsid w:val="002812EE"/>
    <w:rsid w:val="00283B4B"/>
    <w:rsid w:val="00286F84"/>
    <w:rsid w:val="00287C9C"/>
    <w:rsid w:val="002909EE"/>
    <w:rsid w:val="00290C41"/>
    <w:rsid w:val="00291C6F"/>
    <w:rsid w:val="0029219D"/>
    <w:rsid w:val="00296AD8"/>
    <w:rsid w:val="00296C7C"/>
    <w:rsid w:val="00296DEF"/>
    <w:rsid w:val="002970F1"/>
    <w:rsid w:val="002A18A8"/>
    <w:rsid w:val="002A3F5B"/>
    <w:rsid w:val="002A4121"/>
    <w:rsid w:val="002A55E2"/>
    <w:rsid w:val="002A5D82"/>
    <w:rsid w:val="002B054B"/>
    <w:rsid w:val="002B0B61"/>
    <w:rsid w:val="002B1CCA"/>
    <w:rsid w:val="002B3C95"/>
    <w:rsid w:val="002C2FEE"/>
    <w:rsid w:val="002C3360"/>
    <w:rsid w:val="002C56A6"/>
    <w:rsid w:val="002C5DFE"/>
    <w:rsid w:val="002C5F0B"/>
    <w:rsid w:val="002C7F91"/>
    <w:rsid w:val="002D19CC"/>
    <w:rsid w:val="002D2BA7"/>
    <w:rsid w:val="002D3222"/>
    <w:rsid w:val="002D6747"/>
    <w:rsid w:val="002E076F"/>
    <w:rsid w:val="002E0932"/>
    <w:rsid w:val="002E14AB"/>
    <w:rsid w:val="002E3137"/>
    <w:rsid w:val="002E7726"/>
    <w:rsid w:val="002F0700"/>
    <w:rsid w:val="002F571A"/>
    <w:rsid w:val="00300D35"/>
    <w:rsid w:val="0030127F"/>
    <w:rsid w:val="00302264"/>
    <w:rsid w:val="0030233C"/>
    <w:rsid w:val="003038F1"/>
    <w:rsid w:val="00303A31"/>
    <w:rsid w:val="00303E1A"/>
    <w:rsid w:val="00304C75"/>
    <w:rsid w:val="00305176"/>
    <w:rsid w:val="0030531B"/>
    <w:rsid w:val="003072CF"/>
    <w:rsid w:val="003113F2"/>
    <w:rsid w:val="003125B8"/>
    <w:rsid w:val="00312FF1"/>
    <w:rsid w:val="00313D2C"/>
    <w:rsid w:val="00317189"/>
    <w:rsid w:val="003216F1"/>
    <w:rsid w:val="00322328"/>
    <w:rsid w:val="003243F5"/>
    <w:rsid w:val="003271C8"/>
    <w:rsid w:val="00327BCF"/>
    <w:rsid w:val="00334554"/>
    <w:rsid w:val="00334D9C"/>
    <w:rsid w:val="003356C7"/>
    <w:rsid w:val="00335795"/>
    <w:rsid w:val="00341351"/>
    <w:rsid w:val="00343B09"/>
    <w:rsid w:val="00343D56"/>
    <w:rsid w:val="00344A75"/>
    <w:rsid w:val="00344B50"/>
    <w:rsid w:val="00345382"/>
    <w:rsid w:val="0034700A"/>
    <w:rsid w:val="00350565"/>
    <w:rsid w:val="0035094C"/>
    <w:rsid w:val="0035216E"/>
    <w:rsid w:val="0035356C"/>
    <w:rsid w:val="00360318"/>
    <w:rsid w:val="00360CD8"/>
    <w:rsid w:val="00361800"/>
    <w:rsid w:val="00362330"/>
    <w:rsid w:val="00363583"/>
    <w:rsid w:val="00365BC1"/>
    <w:rsid w:val="003673CF"/>
    <w:rsid w:val="003717C7"/>
    <w:rsid w:val="00371AC6"/>
    <w:rsid w:val="00372BA1"/>
    <w:rsid w:val="00373A7C"/>
    <w:rsid w:val="00383486"/>
    <w:rsid w:val="00383E62"/>
    <w:rsid w:val="00384880"/>
    <w:rsid w:val="00384E21"/>
    <w:rsid w:val="003850F0"/>
    <w:rsid w:val="0038522D"/>
    <w:rsid w:val="0039004B"/>
    <w:rsid w:val="0039169C"/>
    <w:rsid w:val="00393411"/>
    <w:rsid w:val="00393644"/>
    <w:rsid w:val="00394409"/>
    <w:rsid w:val="0039446D"/>
    <w:rsid w:val="00394EF7"/>
    <w:rsid w:val="00395532"/>
    <w:rsid w:val="00395DF8"/>
    <w:rsid w:val="00397E28"/>
    <w:rsid w:val="003A067C"/>
    <w:rsid w:val="003A2A63"/>
    <w:rsid w:val="003A43AB"/>
    <w:rsid w:val="003A4500"/>
    <w:rsid w:val="003A5300"/>
    <w:rsid w:val="003A69B5"/>
    <w:rsid w:val="003A7BC2"/>
    <w:rsid w:val="003B0F4A"/>
    <w:rsid w:val="003B5C65"/>
    <w:rsid w:val="003C0838"/>
    <w:rsid w:val="003C2B3C"/>
    <w:rsid w:val="003C3485"/>
    <w:rsid w:val="003C6B1C"/>
    <w:rsid w:val="003D0EBA"/>
    <w:rsid w:val="003D14D7"/>
    <w:rsid w:val="003D17FE"/>
    <w:rsid w:val="003D3487"/>
    <w:rsid w:val="003D41F0"/>
    <w:rsid w:val="003D4215"/>
    <w:rsid w:val="003D493F"/>
    <w:rsid w:val="003D6CCF"/>
    <w:rsid w:val="003D6D73"/>
    <w:rsid w:val="003E054B"/>
    <w:rsid w:val="003E08E6"/>
    <w:rsid w:val="003E1A83"/>
    <w:rsid w:val="003E1FC9"/>
    <w:rsid w:val="003E2EC3"/>
    <w:rsid w:val="003E3E42"/>
    <w:rsid w:val="003E689D"/>
    <w:rsid w:val="003F40BD"/>
    <w:rsid w:val="003F4440"/>
    <w:rsid w:val="003F4DA2"/>
    <w:rsid w:val="003F5F26"/>
    <w:rsid w:val="003F632B"/>
    <w:rsid w:val="0040019C"/>
    <w:rsid w:val="004001B1"/>
    <w:rsid w:val="004028CF"/>
    <w:rsid w:val="00404255"/>
    <w:rsid w:val="00406F92"/>
    <w:rsid w:val="0041074C"/>
    <w:rsid w:val="00411D7E"/>
    <w:rsid w:val="00414AAE"/>
    <w:rsid w:val="00414CC7"/>
    <w:rsid w:val="00417287"/>
    <w:rsid w:val="00417D09"/>
    <w:rsid w:val="0042134E"/>
    <w:rsid w:val="00421E16"/>
    <w:rsid w:val="00422792"/>
    <w:rsid w:val="004235A8"/>
    <w:rsid w:val="00423B17"/>
    <w:rsid w:val="0042588E"/>
    <w:rsid w:val="0042601F"/>
    <w:rsid w:val="00430114"/>
    <w:rsid w:val="00430EEF"/>
    <w:rsid w:val="0043220A"/>
    <w:rsid w:val="00436389"/>
    <w:rsid w:val="00436927"/>
    <w:rsid w:val="004377C0"/>
    <w:rsid w:val="00437A87"/>
    <w:rsid w:val="00437D4C"/>
    <w:rsid w:val="00440018"/>
    <w:rsid w:val="00440104"/>
    <w:rsid w:val="00440814"/>
    <w:rsid w:val="004409CD"/>
    <w:rsid w:val="00440D0D"/>
    <w:rsid w:val="00441C61"/>
    <w:rsid w:val="00444D9A"/>
    <w:rsid w:val="00445700"/>
    <w:rsid w:val="00445B73"/>
    <w:rsid w:val="0044628C"/>
    <w:rsid w:val="004462A7"/>
    <w:rsid w:val="00451900"/>
    <w:rsid w:val="00452905"/>
    <w:rsid w:val="00453C36"/>
    <w:rsid w:val="00455636"/>
    <w:rsid w:val="00456081"/>
    <w:rsid w:val="00456267"/>
    <w:rsid w:val="00461772"/>
    <w:rsid w:val="00461BBF"/>
    <w:rsid w:val="00464D42"/>
    <w:rsid w:val="00465C00"/>
    <w:rsid w:val="00466207"/>
    <w:rsid w:val="00467D63"/>
    <w:rsid w:val="0047006F"/>
    <w:rsid w:val="00471932"/>
    <w:rsid w:val="004738C1"/>
    <w:rsid w:val="00474E4B"/>
    <w:rsid w:val="00476FE1"/>
    <w:rsid w:val="00477B28"/>
    <w:rsid w:val="00477BE6"/>
    <w:rsid w:val="00481A3A"/>
    <w:rsid w:val="00481BF1"/>
    <w:rsid w:val="004836AB"/>
    <w:rsid w:val="004851B8"/>
    <w:rsid w:val="00486A7E"/>
    <w:rsid w:val="0049099C"/>
    <w:rsid w:val="00494AC5"/>
    <w:rsid w:val="00497636"/>
    <w:rsid w:val="00497C38"/>
    <w:rsid w:val="00497ECA"/>
    <w:rsid w:val="004A1680"/>
    <w:rsid w:val="004A1BED"/>
    <w:rsid w:val="004A260E"/>
    <w:rsid w:val="004A4D68"/>
    <w:rsid w:val="004A54AE"/>
    <w:rsid w:val="004A61D4"/>
    <w:rsid w:val="004A63BF"/>
    <w:rsid w:val="004A7F92"/>
    <w:rsid w:val="004B0F63"/>
    <w:rsid w:val="004B1D4B"/>
    <w:rsid w:val="004B2BBD"/>
    <w:rsid w:val="004B451E"/>
    <w:rsid w:val="004B4D75"/>
    <w:rsid w:val="004B6524"/>
    <w:rsid w:val="004C1AF1"/>
    <w:rsid w:val="004C2993"/>
    <w:rsid w:val="004C401B"/>
    <w:rsid w:val="004C5234"/>
    <w:rsid w:val="004C68F2"/>
    <w:rsid w:val="004C698A"/>
    <w:rsid w:val="004C6B3D"/>
    <w:rsid w:val="004C74F2"/>
    <w:rsid w:val="004C7A68"/>
    <w:rsid w:val="004D0742"/>
    <w:rsid w:val="004D17D7"/>
    <w:rsid w:val="004D24F2"/>
    <w:rsid w:val="004D2AEF"/>
    <w:rsid w:val="004D3148"/>
    <w:rsid w:val="004D6F8D"/>
    <w:rsid w:val="004E097A"/>
    <w:rsid w:val="004E0B03"/>
    <w:rsid w:val="004E1F5D"/>
    <w:rsid w:val="004E2E93"/>
    <w:rsid w:val="004E64E2"/>
    <w:rsid w:val="004E693D"/>
    <w:rsid w:val="004F2255"/>
    <w:rsid w:val="004F36B6"/>
    <w:rsid w:val="004F4C7C"/>
    <w:rsid w:val="004F551E"/>
    <w:rsid w:val="005021EF"/>
    <w:rsid w:val="00502541"/>
    <w:rsid w:val="005031CC"/>
    <w:rsid w:val="00503B45"/>
    <w:rsid w:val="00503B6B"/>
    <w:rsid w:val="0050504B"/>
    <w:rsid w:val="00505252"/>
    <w:rsid w:val="00506E8D"/>
    <w:rsid w:val="00507A35"/>
    <w:rsid w:val="00517A40"/>
    <w:rsid w:val="005212FC"/>
    <w:rsid w:val="005220E3"/>
    <w:rsid w:val="005222C7"/>
    <w:rsid w:val="00522A96"/>
    <w:rsid w:val="00523623"/>
    <w:rsid w:val="00523761"/>
    <w:rsid w:val="00525183"/>
    <w:rsid w:val="0052720A"/>
    <w:rsid w:val="005279BA"/>
    <w:rsid w:val="00530C1C"/>
    <w:rsid w:val="00532E09"/>
    <w:rsid w:val="00534666"/>
    <w:rsid w:val="005374AC"/>
    <w:rsid w:val="0054084D"/>
    <w:rsid w:val="0054368D"/>
    <w:rsid w:val="005439E9"/>
    <w:rsid w:val="00545527"/>
    <w:rsid w:val="00546754"/>
    <w:rsid w:val="00546FCF"/>
    <w:rsid w:val="005511BB"/>
    <w:rsid w:val="00551660"/>
    <w:rsid w:val="00552370"/>
    <w:rsid w:val="0055246D"/>
    <w:rsid w:val="005528DB"/>
    <w:rsid w:val="00552982"/>
    <w:rsid w:val="005543C1"/>
    <w:rsid w:val="005548A8"/>
    <w:rsid w:val="005548D4"/>
    <w:rsid w:val="005632F7"/>
    <w:rsid w:val="005659A6"/>
    <w:rsid w:val="00567D77"/>
    <w:rsid w:val="005736F6"/>
    <w:rsid w:val="00574DEE"/>
    <w:rsid w:val="00580B1D"/>
    <w:rsid w:val="00581855"/>
    <w:rsid w:val="00583035"/>
    <w:rsid w:val="0058470F"/>
    <w:rsid w:val="00584E9D"/>
    <w:rsid w:val="00585976"/>
    <w:rsid w:val="0058647B"/>
    <w:rsid w:val="005877C2"/>
    <w:rsid w:val="005906E0"/>
    <w:rsid w:val="00591182"/>
    <w:rsid w:val="0059306F"/>
    <w:rsid w:val="0059375D"/>
    <w:rsid w:val="00596426"/>
    <w:rsid w:val="00596600"/>
    <w:rsid w:val="0059688B"/>
    <w:rsid w:val="005A441E"/>
    <w:rsid w:val="005A7514"/>
    <w:rsid w:val="005B0A70"/>
    <w:rsid w:val="005B19FF"/>
    <w:rsid w:val="005B5757"/>
    <w:rsid w:val="005B656B"/>
    <w:rsid w:val="005B6AE2"/>
    <w:rsid w:val="005B71E9"/>
    <w:rsid w:val="005C2867"/>
    <w:rsid w:val="005C5139"/>
    <w:rsid w:val="005C6234"/>
    <w:rsid w:val="005C6EFB"/>
    <w:rsid w:val="005C7B43"/>
    <w:rsid w:val="005D018C"/>
    <w:rsid w:val="005D15CB"/>
    <w:rsid w:val="005D3F4C"/>
    <w:rsid w:val="005D42E0"/>
    <w:rsid w:val="005D4D7D"/>
    <w:rsid w:val="005D6721"/>
    <w:rsid w:val="005E1DD6"/>
    <w:rsid w:val="005E22A2"/>
    <w:rsid w:val="005E4B83"/>
    <w:rsid w:val="005E4FFC"/>
    <w:rsid w:val="005E7797"/>
    <w:rsid w:val="005F352E"/>
    <w:rsid w:val="005F60BD"/>
    <w:rsid w:val="005F74DF"/>
    <w:rsid w:val="00603050"/>
    <w:rsid w:val="006048B8"/>
    <w:rsid w:val="0060519F"/>
    <w:rsid w:val="00610A2A"/>
    <w:rsid w:val="006111E9"/>
    <w:rsid w:val="00613C0C"/>
    <w:rsid w:val="00613EF5"/>
    <w:rsid w:val="00617D71"/>
    <w:rsid w:val="00617ED6"/>
    <w:rsid w:val="00620FFB"/>
    <w:rsid w:val="006212BE"/>
    <w:rsid w:val="0062279A"/>
    <w:rsid w:val="00622DE0"/>
    <w:rsid w:val="006264E0"/>
    <w:rsid w:val="0063226A"/>
    <w:rsid w:val="00633019"/>
    <w:rsid w:val="00633881"/>
    <w:rsid w:val="00634806"/>
    <w:rsid w:val="006348B3"/>
    <w:rsid w:val="006407DA"/>
    <w:rsid w:val="00641B5A"/>
    <w:rsid w:val="006436AF"/>
    <w:rsid w:val="006466CA"/>
    <w:rsid w:val="00647647"/>
    <w:rsid w:val="00650E95"/>
    <w:rsid w:val="00653905"/>
    <w:rsid w:val="0065589D"/>
    <w:rsid w:val="006564BF"/>
    <w:rsid w:val="00656885"/>
    <w:rsid w:val="00657CB0"/>
    <w:rsid w:val="006600F5"/>
    <w:rsid w:val="00661260"/>
    <w:rsid w:val="006626AA"/>
    <w:rsid w:val="00662ECA"/>
    <w:rsid w:val="00663473"/>
    <w:rsid w:val="00664970"/>
    <w:rsid w:val="00666C0F"/>
    <w:rsid w:val="00672ADE"/>
    <w:rsid w:val="00672F80"/>
    <w:rsid w:val="00673858"/>
    <w:rsid w:val="006752EC"/>
    <w:rsid w:val="00676D3A"/>
    <w:rsid w:val="00681906"/>
    <w:rsid w:val="00684E8A"/>
    <w:rsid w:val="00685DF5"/>
    <w:rsid w:val="006867C2"/>
    <w:rsid w:val="006901DF"/>
    <w:rsid w:val="00691BCC"/>
    <w:rsid w:val="00691C8E"/>
    <w:rsid w:val="00691D86"/>
    <w:rsid w:val="00692B14"/>
    <w:rsid w:val="00695078"/>
    <w:rsid w:val="006A0A27"/>
    <w:rsid w:val="006A0B2E"/>
    <w:rsid w:val="006A44C9"/>
    <w:rsid w:val="006A7D1D"/>
    <w:rsid w:val="006B0668"/>
    <w:rsid w:val="006B188B"/>
    <w:rsid w:val="006B3C67"/>
    <w:rsid w:val="006B6C6E"/>
    <w:rsid w:val="006B6FD7"/>
    <w:rsid w:val="006C00CC"/>
    <w:rsid w:val="006C3099"/>
    <w:rsid w:val="006C48E2"/>
    <w:rsid w:val="006D04CE"/>
    <w:rsid w:val="006D09E9"/>
    <w:rsid w:val="006D15EB"/>
    <w:rsid w:val="006D1D6A"/>
    <w:rsid w:val="006D5167"/>
    <w:rsid w:val="006D54AB"/>
    <w:rsid w:val="006E0192"/>
    <w:rsid w:val="006E1208"/>
    <w:rsid w:val="006E1606"/>
    <w:rsid w:val="006E4D9C"/>
    <w:rsid w:val="006E5E71"/>
    <w:rsid w:val="006F0DD7"/>
    <w:rsid w:val="006F1564"/>
    <w:rsid w:val="006F265E"/>
    <w:rsid w:val="006F3472"/>
    <w:rsid w:val="006F362A"/>
    <w:rsid w:val="006F6021"/>
    <w:rsid w:val="00701473"/>
    <w:rsid w:val="00701565"/>
    <w:rsid w:val="007035FF"/>
    <w:rsid w:val="007046DD"/>
    <w:rsid w:val="007068E2"/>
    <w:rsid w:val="0071027E"/>
    <w:rsid w:val="00715774"/>
    <w:rsid w:val="007161B8"/>
    <w:rsid w:val="00716A3C"/>
    <w:rsid w:val="00717DAB"/>
    <w:rsid w:val="007201DD"/>
    <w:rsid w:val="00720BAA"/>
    <w:rsid w:val="007212D3"/>
    <w:rsid w:val="0072401F"/>
    <w:rsid w:val="007242B7"/>
    <w:rsid w:val="00726914"/>
    <w:rsid w:val="00730CA6"/>
    <w:rsid w:val="00731187"/>
    <w:rsid w:val="00732101"/>
    <w:rsid w:val="00732589"/>
    <w:rsid w:val="00735B6D"/>
    <w:rsid w:val="00735C59"/>
    <w:rsid w:val="007376F3"/>
    <w:rsid w:val="007428B6"/>
    <w:rsid w:val="00744DE7"/>
    <w:rsid w:val="00745C0C"/>
    <w:rsid w:val="00745F3F"/>
    <w:rsid w:val="0074767C"/>
    <w:rsid w:val="007520A5"/>
    <w:rsid w:val="00753E71"/>
    <w:rsid w:val="00753F56"/>
    <w:rsid w:val="007552A4"/>
    <w:rsid w:val="00757460"/>
    <w:rsid w:val="007603C9"/>
    <w:rsid w:val="00761563"/>
    <w:rsid w:val="0076521D"/>
    <w:rsid w:val="00767591"/>
    <w:rsid w:val="0077094C"/>
    <w:rsid w:val="0077097B"/>
    <w:rsid w:val="00770C04"/>
    <w:rsid w:val="0077109D"/>
    <w:rsid w:val="00772A39"/>
    <w:rsid w:val="00773D1D"/>
    <w:rsid w:val="007767F0"/>
    <w:rsid w:val="0077770E"/>
    <w:rsid w:val="00780C39"/>
    <w:rsid w:val="0078126D"/>
    <w:rsid w:val="00782C9A"/>
    <w:rsid w:val="00783452"/>
    <w:rsid w:val="007843CB"/>
    <w:rsid w:val="00784FD6"/>
    <w:rsid w:val="007904FF"/>
    <w:rsid w:val="00790AC2"/>
    <w:rsid w:val="00793BEC"/>
    <w:rsid w:val="00794DD9"/>
    <w:rsid w:val="0079666B"/>
    <w:rsid w:val="007A022D"/>
    <w:rsid w:val="007A1423"/>
    <w:rsid w:val="007A1448"/>
    <w:rsid w:val="007A17B7"/>
    <w:rsid w:val="007A27A4"/>
    <w:rsid w:val="007A591F"/>
    <w:rsid w:val="007A7DB4"/>
    <w:rsid w:val="007B0337"/>
    <w:rsid w:val="007B063A"/>
    <w:rsid w:val="007B089D"/>
    <w:rsid w:val="007B1C48"/>
    <w:rsid w:val="007B4672"/>
    <w:rsid w:val="007B4EA4"/>
    <w:rsid w:val="007C388B"/>
    <w:rsid w:val="007C4019"/>
    <w:rsid w:val="007C4BA6"/>
    <w:rsid w:val="007C4D42"/>
    <w:rsid w:val="007C63E5"/>
    <w:rsid w:val="007C64E1"/>
    <w:rsid w:val="007D0EE3"/>
    <w:rsid w:val="007D4524"/>
    <w:rsid w:val="007D638A"/>
    <w:rsid w:val="007D7CCA"/>
    <w:rsid w:val="007E5883"/>
    <w:rsid w:val="007F03C3"/>
    <w:rsid w:val="007F0A51"/>
    <w:rsid w:val="007F356F"/>
    <w:rsid w:val="007F3CDE"/>
    <w:rsid w:val="007F481F"/>
    <w:rsid w:val="007F5B46"/>
    <w:rsid w:val="007F6798"/>
    <w:rsid w:val="00801568"/>
    <w:rsid w:val="008016B2"/>
    <w:rsid w:val="00803407"/>
    <w:rsid w:val="00804EAF"/>
    <w:rsid w:val="00806DD8"/>
    <w:rsid w:val="00807186"/>
    <w:rsid w:val="00807F56"/>
    <w:rsid w:val="00812A71"/>
    <w:rsid w:val="008136D0"/>
    <w:rsid w:val="008152DF"/>
    <w:rsid w:val="00815A96"/>
    <w:rsid w:val="008162D3"/>
    <w:rsid w:val="00817532"/>
    <w:rsid w:val="00817C10"/>
    <w:rsid w:val="00821E4F"/>
    <w:rsid w:val="00826083"/>
    <w:rsid w:val="008302E7"/>
    <w:rsid w:val="00833C43"/>
    <w:rsid w:val="00833FB5"/>
    <w:rsid w:val="008360AC"/>
    <w:rsid w:val="00837A24"/>
    <w:rsid w:val="00841CE6"/>
    <w:rsid w:val="0084200A"/>
    <w:rsid w:val="0084306F"/>
    <w:rsid w:val="00844247"/>
    <w:rsid w:val="00844AEC"/>
    <w:rsid w:val="0084585C"/>
    <w:rsid w:val="008510D0"/>
    <w:rsid w:val="00851957"/>
    <w:rsid w:val="00853C63"/>
    <w:rsid w:val="00853F0A"/>
    <w:rsid w:val="008550C6"/>
    <w:rsid w:val="00856561"/>
    <w:rsid w:val="00857F38"/>
    <w:rsid w:val="00862145"/>
    <w:rsid w:val="00862AE0"/>
    <w:rsid w:val="008639A7"/>
    <w:rsid w:val="0086416E"/>
    <w:rsid w:val="00864E1E"/>
    <w:rsid w:val="008663B0"/>
    <w:rsid w:val="00866AEF"/>
    <w:rsid w:val="00870747"/>
    <w:rsid w:val="0087116B"/>
    <w:rsid w:val="008714B6"/>
    <w:rsid w:val="0087228E"/>
    <w:rsid w:val="008733CB"/>
    <w:rsid w:val="00876C2C"/>
    <w:rsid w:val="00877F85"/>
    <w:rsid w:val="00881F50"/>
    <w:rsid w:val="00884407"/>
    <w:rsid w:val="008845ED"/>
    <w:rsid w:val="00884D9F"/>
    <w:rsid w:val="00890226"/>
    <w:rsid w:val="00890E00"/>
    <w:rsid w:val="008941D3"/>
    <w:rsid w:val="00894B4A"/>
    <w:rsid w:val="0089533C"/>
    <w:rsid w:val="00897A95"/>
    <w:rsid w:val="008A4144"/>
    <w:rsid w:val="008A44B3"/>
    <w:rsid w:val="008A54E1"/>
    <w:rsid w:val="008A5FAF"/>
    <w:rsid w:val="008A6222"/>
    <w:rsid w:val="008B13F1"/>
    <w:rsid w:val="008B443E"/>
    <w:rsid w:val="008C297F"/>
    <w:rsid w:val="008C381A"/>
    <w:rsid w:val="008C42A3"/>
    <w:rsid w:val="008C7590"/>
    <w:rsid w:val="008D0FB4"/>
    <w:rsid w:val="008D137C"/>
    <w:rsid w:val="008D350C"/>
    <w:rsid w:val="008D609F"/>
    <w:rsid w:val="008D631D"/>
    <w:rsid w:val="008D7D27"/>
    <w:rsid w:val="008E0B63"/>
    <w:rsid w:val="008E0D2F"/>
    <w:rsid w:val="008E43C2"/>
    <w:rsid w:val="008E4EE9"/>
    <w:rsid w:val="008E75C0"/>
    <w:rsid w:val="008F0E89"/>
    <w:rsid w:val="008F108B"/>
    <w:rsid w:val="008F37C1"/>
    <w:rsid w:val="008F3BEE"/>
    <w:rsid w:val="008F3C20"/>
    <w:rsid w:val="008F3F9E"/>
    <w:rsid w:val="008F69E7"/>
    <w:rsid w:val="008F746F"/>
    <w:rsid w:val="0090226E"/>
    <w:rsid w:val="00902757"/>
    <w:rsid w:val="00903B29"/>
    <w:rsid w:val="009079C1"/>
    <w:rsid w:val="00911997"/>
    <w:rsid w:val="00911E91"/>
    <w:rsid w:val="00914038"/>
    <w:rsid w:val="009154C3"/>
    <w:rsid w:val="00915B36"/>
    <w:rsid w:val="00921F7B"/>
    <w:rsid w:val="009227A0"/>
    <w:rsid w:val="00922A0B"/>
    <w:rsid w:val="00922D71"/>
    <w:rsid w:val="00923AC6"/>
    <w:rsid w:val="00925634"/>
    <w:rsid w:val="00925D30"/>
    <w:rsid w:val="00925DE1"/>
    <w:rsid w:val="009261BE"/>
    <w:rsid w:val="00926CAF"/>
    <w:rsid w:val="0093255B"/>
    <w:rsid w:val="0093486E"/>
    <w:rsid w:val="009350EF"/>
    <w:rsid w:val="0094025A"/>
    <w:rsid w:val="00940B0C"/>
    <w:rsid w:val="00941610"/>
    <w:rsid w:val="009447D2"/>
    <w:rsid w:val="00944D64"/>
    <w:rsid w:val="00946C35"/>
    <w:rsid w:val="009509B3"/>
    <w:rsid w:val="00951128"/>
    <w:rsid w:val="00953376"/>
    <w:rsid w:val="009539F6"/>
    <w:rsid w:val="009564E0"/>
    <w:rsid w:val="00956F1D"/>
    <w:rsid w:val="0096068F"/>
    <w:rsid w:val="00961BA0"/>
    <w:rsid w:val="0096343B"/>
    <w:rsid w:val="00963758"/>
    <w:rsid w:val="00965F55"/>
    <w:rsid w:val="00966ED5"/>
    <w:rsid w:val="00970628"/>
    <w:rsid w:val="009763B8"/>
    <w:rsid w:val="0098089A"/>
    <w:rsid w:val="00980F34"/>
    <w:rsid w:val="00982621"/>
    <w:rsid w:val="0098322F"/>
    <w:rsid w:val="00983436"/>
    <w:rsid w:val="009854B6"/>
    <w:rsid w:val="00990FB8"/>
    <w:rsid w:val="00992BA8"/>
    <w:rsid w:val="009934FC"/>
    <w:rsid w:val="00996338"/>
    <w:rsid w:val="00996F46"/>
    <w:rsid w:val="009A18AD"/>
    <w:rsid w:val="009A2E74"/>
    <w:rsid w:val="009A4485"/>
    <w:rsid w:val="009A4566"/>
    <w:rsid w:val="009A562E"/>
    <w:rsid w:val="009B07FC"/>
    <w:rsid w:val="009B0F87"/>
    <w:rsid w:val="009B4D07"/>
    <w:rsid w:val="009B5A03"/>
    <w:rsid w:val="009B6C1A"/>
    <w:rsid w:val="009B7975"/>
    <w:rsid w:val="009B7C49"/>
    <w:rsid w:val="009C25F4"/>
    <w:rsid w:val="009C3292"/>
    <w:rsid w:val="009C4674"/>
    <w:rsid w:val="009C7592"/>
    <w:rsid w:val="009D1A12"/>
    <w:rsid w:val="009D1D63"/>
    <w:rsid w:val="009D21FA"/>
    <w:rsid w:val="009D566A"/>
    <w:rsid w:val="009D5F1F"/>
    <w:rsid w:val="009D71E4"/>
    <w:rsid w:val="009D7A98"/>
    <w:rsid w:val="009E0F2A"/>
    <w:rsid w:val="009E440D"/>
    <w:rsid w:val="009E575D"/>
    <w:rsid w:val="009E6007"/>
    <w:rsid w:val="009E6546"/>
    <w:rsid w:val="009E6685"/>
    <w:rsid w:val="009F20FA"/>
    <w:rsid w:val="009F2283"/>
    <w:rsid w:val="009F654B"/>
    <w:rsid w:val="00A00220"/>
    <w:rsid w:val="00A01B8C"/>
    <w:rsid w:val="00A01CA5"/>
    <w:rsid w:val="00A025E5"/>
    <w:rsid w:val="00A06A5B"/>
    <w:rsid w:val="00A078BC"/>
    <w:rsid w:val="00A07DCE"/>
    <w:rsid w:val="00A10AE2"/>
    <w:rsid w:val="00A10C09"/>
    <w:rsid w:val="00A11307"/>
    <w:rsid w:val="00A11C3E"/>
    <w:rsid w:val="00A122B6"/>
    <w:rsid w:val="00A125E6"/>
    <w:rsid w:val="00A13298"/>
    <w:rsid w:val="00A13DF0"/>
    <w:rsid w:val="00A142A6"/>
    <w:rsid w:val="00A152D9"/>
    <w:rsid w:val="00A177AA"/>
    <w:rsid w:val="00A177B3"/>
    <w:rsid w:val="00A217DB"/>
    <w:rsid w:val="00A23586"/>
    <w:rsid w:val="00A252EC"/>
    <w:rsid w:val="00A25901"/>
    <w:rsid w:val="00A2708D"/>
    <w:rsid w:val="00A270E2"/>
    <w:rsid w:val="00A27B64"/>
    <w:rsid w:val="00A317B3"/>
    <w:rsid w:val="00A31BE8"/>
    <w:rsid w:val="00A320D2"/>
    <w:rsid w:val="00A32962"/>
    <w:rsid w:val="00A32C20"/>
    <w:rsid w:val="00A33E17"/>
    <w:rsid w:val="00A37FDE"/>
    <w:rsid w:val="00A42620"/>
    <w:rsid w:val="00A434C2"/>
    <w:rsid w:val="00A4396B"/>
    <w:rsid w:val="00A442F9"/>
    <w:rsid w:val="00A444CD"/>
    <w:rsid w:val="00A45098"/>
    <w:rsid w:val="00A4520B"/>
    <w:rsid w:val="00A47A55"/>
    <w:rsid w:val="00A47D2F"/>
    <w:rsid w:val="00A5103E"/>
    <w:rsid w:val="00A51884"/>
    <w:rsid w:val="00A5465E"/>
    <w:rsid w:val="00A54909"/>
    <w:rsid w:val="00A55EAB"/>
    <w:rsid w:val="00A56740"/>
    <w:rsid w:val="00A578F7"/>
    <w:rsid w:val="00A57A80"/>
    <w:rsid w:val="00A63CEA"/>
    <w:rsid w:val="00A64F49"/>
    <w:rsid w:val="00A66DBE"/>
    <w:rsid w:val="00A678FF"/>
    <w:rsid w:val="00A67EC7"/>
    <w:rsid w:val="00A726D8"/>
    <w:rsid w:val="00A74D7F"/>
    <w:rsid w:val="00A77395"/>
    <w:rsid w:val="00A8103F"/>
    <w:rsid w:val="00A81B71"/>
    <w:rsid w:val="00A81FD4"/>
    <w:rsid w:val="00A82435"/>
    <w:rsid w:val="00A8280F"/>
    <w:rsid w:val="00A82B18"/>
    <w:rsid w:val="00A83890"/>
    <w:rsid w:val="00A838BF"/>
    <w:rsid w:val="00A83D0E"/>
    <w:rsid w:val="00A84C68"/>
    <w:rsid w:val="00A84CDC"/>
    <w:rsid w:val="00A91322"/>
    <w:rsid w:val="00A94AA6"/>
    <w:rsid w:val="00A953EC"/>
    <w:rsid w:val="00A96520"/>
    <w:rsid w:val="00A96AED"/>
    <w:rsid w:val="00AA319C"/>
    <w:rsid w:val="00AA506F"/>
    <w:rsid w:val="00AA521D"/>
    <w:rsid w:val="00AA5268"/>
    <w:rsid w:val="00AB0767"/>
    <w:rsid w:val="00AB2599"/>
    <w:rsid w:val="00AB4C84"/>
    <w:rsid w:val="00AB69E5"/>
    <w:rsid w:val="00AB7330"/>
    <w:rsid w:val="00AB7DDA"/>
    <w:rsid w:val="00AC0148"/>
    <w:rsid w:val="00AC0EC1"/>
    <w:rsid w:val="00AC2A74"/>
    <w:rsid w:val="00AC6282"/>
    <w:rsid w:val="00AC68B8"/>
    <w:rsid w:val="00AC7872"/>
    <w:rsid w:val="00AC789D"/>
    <w:rsid w:val="00AC7955"/>
    <w:rsid w:val="00AC7A52"/>
    <w:rsid w:val="00AD25F2"/>
    <w:rsid w:val="00AD34B2"/>
    <w:rsid w:val="00AD5248"/>
    <w:rsid w:val="00AD7D85"/>
    <w:rsid w:val="00AE22BE"/>
    <w:rsid w:val="00AE259C"/>
    <w:rsid w:val="00AE2ADB"/>
    <w:rsid w:val="00AE3944"/>
    <w:rsid w:val="00AE3D25"/>
    <w:rsid w:val="00AE572D"/>
    <w:rsid w:val="00AE5D6F"/>
    <w:rsid w:val="00AE74A2"/>
    <w:rsid w:val="00AE7A91"/>
    <w:rsid w:val="00AF359E"/>
    <w:rsid w:val="00AF3A6A"/>
    <w:rsid w:val="00AF4606"/>
    <w:rsid w:val="00AF482D"/>
    <w:rsid w:val="00AF4C77"/>
    <w:rsid w:val="00AF6DE2"/>
    <w:rsid w:val="00B0181D"/>
    <w:rsid w:val="00B023ED"/>
    <w:rsid w:val="00B058AD"/>
    <w:rsid w:val="00B1424A"/>
    <w:rsid w:val="00B1469D"/>
    <w:rsid w:val="00B15D88"/>
    <w:rsid w:val="00B15FE4"/>
    <w:rsid w:val="00B1762D"/>
    <w:rsid w:val="00B21803"/>
    <w:rsid w:val="00B244C5"/>
    <w:rsid w:val="00B2796D"/>
    <w:rsid w:val="00B35A3B"/>
    <w:rsid w:val="00B37BC5"/>
    <w:rsid w:val="00B41F86"/>
    <w:rsid w:val="00B46F28"/>
    <w:rsid w:val="00B47009"/>
    <w:rsid w:val="00B5294C"/>
    <w:rsid w:val="00B5427B"/>
    <w:rsid w:val="00B55A1A"/>
    <w:rsid w:val="00B55F45"/>
    <w:rsid w:val="00B56B7E"/>
    <w:rsid w:val="00B61D21"/>
    <w:rsid w:val="00B61DCC"/>
    <w:rsid w:val="00B62573"/>
    <w:rsid w:val="00B649A0"/>
    <w:rsid w:val="00B65E15"/>
    <w:rsid w:val="00B67B2F"/>
    <w:rsid w:val="00B70591"/>
    <w:rsid w:val="00B7083B"/>
    <w:rsid w:val="00B7084F"/>
    <w:rsid w:val="00B719D3"/>
    <w:rsid w:val="00B72E8C"/>
    <w:rsid w:val="00B7311A"/>
    <w:rsid w:val="00B731FF"/>
    <w:rsid w:val="00B74278"/>
    <w:rsid w:val="00B754EB"/>
    <w:rsid w:val="00B810F7"/>
    <w:rsid w:val="00B82A01"/>
    <w:rsid w:val="00B86110"/>
    <w:rsid w:val="00B86966"/>
    <w:rsid w:val="00B90761"/>
    <w:rsid w:val="00B90926"/>
    <w:rsid w:val="00B95F65"/>
    <w:rsid w:val="00B96C1C"/>
    <w:rsid w:val="00B977B5"/>
    <w:rsid w:val="00BA1DD4"/>
    <w:rsid w:val="00BA2D57"/>
    <w:rsid w:val="00BA5107"/>
    <w:rsid w:val="00BA62B6"/>
    <w:rsid w:val="00BA6FD7"/>
    <w:rsid w:val="00BA74E8"/>
    <w:rsid w:val="00BA768A"/>
    <w:rsid w:val="00BA7A1E"/>
    <w:rsid w:val="00BB0771"/>
    <w:rsid w:val="00BB20C6"/>
    <w:rsid w:val="00BB2541"/>
    <w:rsid w:val="00BB470C"/>
    <w:rsid w:val="00BB7CE9"/>
    <w:rsid w:val="00BC2064"/>
    <w:rsid w:val="00BC2276"/>
    <w:rsid w:val="00BC23CB"/>
    <w:rsid w:val="00BC31E8"/>
    <w:rsid w:val="00BC7DED"/>
    <w:rsid w:val="00BD0653"/>
    <w:rsid w:val="00BD12A9"/>
    <w:rsid w:val="00BD5332"/>
    <w:rsid w:val="00BD5ED8"/>
    <w:rsid w:val="00BE010E"/>
    <w:rsid w:val="00BE0B75"/>
    <w:rsid w:val="00BE3617"/>
    <w:rsid w:val="00BE415A"/>
    <w:rsid w:val="00BE4DE8"/>
    <w:rsid w:val="00BE62A0"/>
    <w:rsid w:val="00BE7384"/>
    <w:rsid w:val="00BE73AD"/>
    <w:rsid w:val="00BE7688"/>
    <w:rsid w:val="00BE7EB7"/>
    <w:rsid w:val="00BF0DD1"/>
    <w:rsid w:val="00BF19C6"/>
    <w:rsid w:val="00BF47D4"/>
    <w:rsid w:val="00BF4E58"/>
    <w:rsid w:val="00BF757E"/>
    <w:rsid w:val="00C0054D"/>
    <w:rsid w:val="00C00CD0"/>
    <w:rsid w:val="00C01AB2"/>
    <w:rsid w:val="00C02AA8"/>
    <w:rsid w:val="00C0318E"/>
    <w:rsid w:val="00C03723"/>
    <w:rsid w:val="00C06FF5"/>
    <w:rsid w:val="00C1308F"/>
    <w:rsid w:val="00C13571"/>
    <w:rsid w:val="00C15364"/>
    <w:rsid w:val="00C153FF"/>
    <w:rsid w:val="00C161F1"/>
    <w:rsid w:val="00C16625"/>
    <w:rsid w:val="00C16F9C"/>
    <w:rsid w:val="00C16FA6"/>
    <w:rsid w:val="00C17CD3"/>
    <w:rsid w:val="00C201FF"/>
    <w:rsid w:val="00C209AB"/>
    <w:rsid w:val="00C2141D"/>
    <w:rsid w:val="00C2242F"/>
    <w:rsid w:val="00C22708"/>
    <w:rsid w:val="00C2505C"/>
    <w:rsid w:val="00C2590B"/>
    <w:rsid w:val="00C27670"/>
    <w:rsid w:val="00C306CD"/>
    <w:rsid w:val="00C31279"/>
    <w:rsid w:val="00C312E0"/>
    <w:rsid w:val="00C33B2C"/>
    <w:rsid w:val="00C35E82"/>
    <w:rsid w:val="00C36560"/>
    <w:rsid w:val="00C40019"/>
    <w:rsid w:val="00C42273"/>
    <w:rsid w:val="00C42F93"/>
    <w:rsid w:val="00C451DB"/>
    <w:rsid w:val="00C45AD4"/>
    <w:rsid w:val="00C47D29"/>
    <w:rsid w:val="00C50DBE"/>
    <w:rsid w:val="00C50DD2"/>
    <w:rsid w:val="00C5328E"/>
    <w:rsid w:val="00C55E31"/>
    <w:rsid w:val="00C56A77"/>
    <w:rsid w:val="00C601DD"/>
    <w:rsid w:val="00C61449"/>
    <w:rsid w:val="00C617F3"/>
    <w:rsid w:val="00C62835"/>
    <w:rsid w:val="00C62D44"/>
    <w:rsid w:val="00C65DAF"/>
    <w:rsid w:val="00C6651A"/>
    <w:rsid w:val="00C666F1"/>
    <w:rsid w:val="00C67347"/>
    <w:rsid w:val="00C675EE"/>
    <w:rsid w:val="00C716ED"/>
    <w:rsid w:val="00C72D44"/>
    <w:rsid w:val="00C74458"/>
    <w:rsid w:val="00C75706"/>
    <w:rsid w:val="00C8051B"/>
    <w:rsid w:val="00C806B9"/>
    <w:rsid w:val="00C80A59"/>
    <w:rsid w:val="00C80AA0"/>
    <w:rsid w:val="00C810CF"/>
    <w:rsid w:val="00C815B7"/>
    <w:rsid w:val="00C83091"/>
    <w:rsid w:val="00C87946"/>
    <w:rsid w:val="00C92BDA"/>
    <w:rsid w:val="00C934E0"/>
    <w:rsid w:val="00C9419F"/>
    <w:rsid w:val="00CA0BCD"/>
    <w:rsid w:val="00CA24EF"/>
    <w:rsid w:val="00CA30EE"/>
    <w:rsid w:val="00CA5623"/>
    <w:rsid w:val="00CA6B08"/>
    <w:rsid w:val="00CB0557"/>
    <w:rsid w:val="00CB1902"/>
    <w:rsid w:val="00CC153A"/>
    <w:rsid w:val="00CD0112"/>
    <w:rsid w:val="00CD2B27"/>
    <w:rsid w:val="00CD5DE4"/>
    <w:rsid w:val="00CD6BBB"/>
    <w:rsid w:val="00CE09F1"/>
    <w:rsid w:val="00CE20F4"/>
    <w:rsid w:val="00CE30B8"/>
    <w:rsid w:val="00CE4A6C"/>
    <w:rsid w:val="00CE5C9C"/>
    <w:rsid w:val="00CE674D"/>
    <w:rsid w:val="00CE6925"/>
    <w:rsid w:val="00CE6FA1"/>
    <w:rsid w:val="00CF1073"/>
    <w:rsid w:val="00CF2B68"/>
    <w:rsid w:val="00CF2CD4"/>
    <w:rsid w:val="00CF349D"/>
    <w:rsid w:val="00CF3AF7"/>
    <w:rsid w:val="00CF56EF"/>
    <w:rsid w:val="00CF70EE"/>
    <w:rsid w:val="00D024E1"/>
    <w:rsid w:val="00D03947"/>
    <w:rsid w:val="00D05D30"/>
    <w:rsid w:val="00D068DC"/>
    <w:rsid w:val="00D1095F"/>
    <w:rsid w:val="00D10A23"/>
    <w:rsid w:val="00D12F0A"/>
    <w:rsid w:val="00D146F1"/>
    <w:rsid w:val="00D15597"/>
    <w:rsid w:val="00D16D49"/>
    <w:rsid w:val="00D16F2F"/>
    <w:rsid w:val="00D20762"/>
    <w:rsid w:val="00D20793"/>
    <w:rsid w:val="00D22375"/>
    <w:rsid w:val="00D223E3"/>
    <w:rsid w:val="00D22502"/>
    <w:rsid w:val="00D227EB"/>
    <w:rsid w:val="00D228B3"/>
    <w:rsid w:val="00D22913"/>
    <w:rsid w:val="00D235A5"/>
    <w:rsid w:val="00D2593F"/>
    <w:rsid w:val="00D25F98"/>
    <w:rsid w:val="00D2705D"/>
    <w:rsid w:val="00D303BD"/>
    <w:rsid w:val="00D30EA8"/>
    <w:rsid w:val="00D333FA"/>
    <w:rsid w:val="00D3791B"/>
    <w:rsid w:val="00D37D0E"/>
    <w:rsid w:val="00D435EA"/>
    <w:rsid w:val="00D44E53"/>
    <w:rsid w:val="00D45C21"/>
    <w:rsid w:val="00D46052"/>
    <w:rsid w:val="00D46401"/>
    <w:rsid w:val="00D468B6"/>
    <w:rsid w:val="00D47A14"/>
    <w:rsid w:val="00D47B65"/>
    <w:rsid w:val="00D5137F"/>
    <w:rsid w:val="00D52411"/>
    <w:rsid w:val="00D53BF9"/>
    <w:rsid w:val="00D55DA7"/>
    <w:rsid w:val="00D61566"/>
    <w:rsid w:val="00D622EF"/>
    <w:rsid w:val="00D63792"/>
    <w:rsid w:val="00D64894"/>
    <w:rsid w:val="00D70D70"/>
    <w:rsid w:val="00D7235F"/>
    <w:rsid w:val="00D72EDF"/>
    <w:rsid w:val="00D746CD"/>
    <w:rsid w:val="00D76BD4"/>
    <w:rsid w:val="00D80383"/>
    <w:rsid w:val="00D80EAC"/>
    <w:rsid w:val="00D81BFA"/>
    <w:rsid w:val="00D824D0"/>
    <w:rsid w:val="00D86E71"/>
    <w:rsid w:val="00D87B0D"/>
    <w:rsid w:val="00D939F3"/>
    <w:rsid w:val="00D95749"/>
    <w:rsid w:val="00D973B9"/>
    <w:rsid w:val="00D97C2B"/>
    <w:rsid w:val="00DA03CE"/>
    <w:rsid w:val="00DA540B"/>
    <w:rsid w:val="00DA5C6B"/>
    <w:rsid w:val="00DA6DDD"/>
    <w:rsid w:val="00DB00C7"/>
    <w:rsid w:val="00DB02BF"/>
    <w:rsid w:val="00DB052D"/>
    <w:rsid w:val="00DB1AA3"/>
    <w:rsid w:val="00DB3813"/>
    <w:rsid w:val="00DB3F70"/>
    <w:rsid w:val="00DB4481"/>
    <w:rsid w:val="00DB75C7"/>
    <w:rsid w:val="00DB7AEC"/>
    <w:rsid w:val="00DC11A3"/>
    <w:rsid w:val="00DC2635"/>
    <w:rsid w:val="00DC3EBD"/>
    <w:rsid w:val="00DC4375"/>
    <w:rsid w:val="00DC4E2C"/>
    <w:rsid w:val="00DC5085"/>
    <w:rsid w:val="00DC6B2C"/>
    <w:rsid w:val="00DC75EC"/>
    <w:rsid w:val="00DD394F"/>
    <w:rsid w:val="00DD51FB"/>
    <w:rsid w:val="00DD6323"/>
    <w:rsid w:val="00DE046B"/>
    <w:rsid w:val="00DE3BE4"/>
    <w:rsid w:val="00DE56D6"/>
    <w:rsid w:val="00DF2D46"/>
    <w:rsid w:val="00DF3390"/>
    <w:rsid w:val="00DF4BA7"/>
    <w:rsid w:val="00E00F55"/>
    <w:rsid w:val="00E0166B"/>
    <w:rsid w:val="00E02F06"/>
    <w:rsid w:val="00E04BAD"/>
    <w:rsid w:val="00E05467"/>
    <w:rsid w:val="00E06847"/>
    <w:rsid w:val="00E06E7C"/>
    <w:rsid w:val="00E13A28"/>
    <w:rsid w:val="00E1410E"/>
    <w:rsid w:val="00E15A21"/>
    <w:rsid w:val="00E166B5"/>
    <w:rsid w:val="00E16724"/>
    <w:rsid w:val="00E1685F"/>
    <w:rsid w:val="00E2273F"/>
    <w:rsid w:val="00E234CE"/>
    <w:rsid w:val="00E250B9"/>
    <w:rsid w:val="00E30399"/>
    <w:rsid w:val="00E30DC4"/>
    <w:rsid w:val="00E33D63"/>
    <w:rsid w:val="00E426D4"/>
    <w:rsid w:val="00E4326C"/>
    <w:rsid w:val="00E444DE"/>
    <w:rsid w:val="00E45E20"/>
    <w:rsid w:val="00E50FC9"/>
    <w:rsid w:val="00E5176E"/>
    <w:rsid w:val="00E51D47"/>
    <w:rsid w:val="00E54EF9"/>
    <w:rsid w:val="00E60CAD"/>
    <w:rsid w:val="00E6215D"/>
    <w:rsid w:val="00E633B7"/>
    <w:rsid w:val="00E66F9A"/>
    <w:rsid w:val="00E71580"/>
    <w:rsid w:val="00E7225F"/>
    <w:rsid w:val="00E7259A"/>
    <w:rsid w:val="00E72A24"/>
    <w:rsid w:val="00E73865"/>
    <w:rsid w:val="00E73E61"/>
    <w:rsid w:val="00E7529D"/>
    <w:rsid w:val="00E80164"/>
    <w:rsid w:val="00E80912"/>
    <w:rsid w:val="00E81775"/>
    <w:rsid w:val="00E82A09"/>
    <w:rsid w:val="00E83FB8"/>
    <w:rsid w:val="00E850CA"/>
    <w:rsid w:val="00E86587"/>
    <w:rsid w:val="00E876F8"/>
    <w:rsid w:val="00E913BE"/>
    <w:rsid w:val="00E93024"/>
    <w:rsid w:val="00E94DBA"/>
    <w:rsid w:val="00E95A7A"/>
    <w:rsid w:val="00E95CD4"/>
    <w:rsid w:val="00E96B80"/>
    <w:rsid w:val="00E975FB"/>
    <w:rsid w:val="00EA15BB"/>
    <w:rsid w:val="00EA2C17"/>
    <w:rsid w:val="00EA57FD"/>
    <w:rsid w:val="00EA70D3"/>
    <w:rsid w:val="00EB6257"/>
    <w:rsid w:val="00EB7E4F"/>
    <w:rsid w:val="00EC2914"/>
    <w:rsid w:val="00EC3594"/>
    <w:rsid w:val="00EC485A"/>
    <w:rsid w:val="00EC7D46"/>
    <w:rsid w:val="00ED03E9"/>
    <w:rsid w:val="00ED08EF"/>
    <w:rsid w:val="00ED1089"/>
    <w:rsid w:val="00ED3295"/>
    <w:rsid w:val="00ED38E7"/>
    <w:rsid w:val="00ED3F3B"/>
    <w:rsid w:val="00ED4C5A"/>
    <w:rsid w:val="00ED670B"/>
    <w:rsid w:val="00ED745B"/>
    <w:rsid w:val="00ED7AD4"/>
    <w:rsid w:val="00EE0107"/>
    <w:rsid w:val="00EE010A"/>
    <w:rsid w:val="00EE1737"/>
    <w:rsid w:val="00EE446F"/>
    <w:rsid w:val="00EE6544"/>
    <w:rsid w:val="00EE6A80"/>
    <w:rsid w:val="00EE6F4A"/>
    <w:rsid w:val="00EE781D"/>
    <w:rsid w:val="00EE7E0A"/>
    <w:rsid w:val="00EF14E8"/>
    <w:rsid w:val="00EF3DBF"/>
    <w:rsid w:val="00EF4142"/>
    <w:rsid w:val="00EF7426"/>
    <w:rsid w:val="00EF7771"/>
    <w:rsid w:val="00F0109E"/>
    <w:rsid w:val="00F0165A"/>
    <w:rsid w:val="00F0201A"/>
    <w:rsid w:val="00F05263"/>
    <w:rsid w:val="00F06D15"/>
    <w:rsid w:val="00F078E1"/>
    <w:rsid w:val="00F12D52"/>
    <w:rsid w:val="00F13F1B"/>
    <w:rsid w:val="00F146E4"/>
    <w:rsid w:val="00F1735D"/>
    <w:rsid w:val="00F20721"/>
    <w:rsid w:val="00F2099E"/>
    <w:rsid w:val="00F23D1B"/>
    <w:rsid w:val="00F2570C"/>
    <w:rsid w:val="00F26E2F"/>
    <w:rsid w:val="00F27DA2"/>
    <w:rsid w:val="00F30038"/>
    <w:rsid w:val="00F30FE1"/>
    <w:rsid w:val="00F31B6E"/>
    <w:rsid w:val="00F31D30"/>
    <w:rsid w:val="00F32801"/>
    <w:rsid w:val="00F34730"/>
    <w:rsid w:val="00F4025D"/>
    <w:rsid w:val="00F40FDB"/>
    <w:rsid w:val="00F432B5"/>
    <w:rsid w:val="00F45BEB"/>
    <w:rsid w:val="00F46FF7"/>
    <w:rsid w:val="00F5094B"/>
    <w:rsid w:val="00F51FF8"/>
    <w:rsid w:val="00F523AB"/>
    <w:rsid w:val="00F53A40"/>
    <w:rsid w:val="00F53C3A"/>
    <w:rsid w:val="00F5541B"/>
    <w:rsid w:val="00F5593D"/>
    <w:rsid w:val="00F55DAC"/>
    <w:rsid w:val="00F55FA5"/>
    <w:rsid w:val="00F56106"/>
    <w:rsid w:val="00F567B8"/>
    <w:rsid w:val="00F630DB"/>
    <w:rsid w:val="00F63A38"/>
    <w:rsid w:val="00F6487B"/>
    <w:rsid w:val="00F66C01"/>
    <w:rsid w:val="00F67E41"/>
    <w:rsid w:val="00F70E86"/>
    <w:rsid w:val="00F70EE5"/>
    <w:rsid w:val="00F72CC8"/>
    <w:rsid w:val="00F7301D"/>
    <w:rsid w:val="00F736CA"/>
    <w:rsid w:val="00F738AD"/>
    <w:rsid w:val="00F76682"/>
    <w:rsid w:val="00F766E4"/>
    <w:rsid w:val="00F77682"/>
    <w:rsid w:val="00F817CC"/>
    <w:rsid w:val="00F8238D"/>
    <w:rsid w:val="00F8323E"/>
    <w:rsid w:val="00F875DD"/>
    <w:rsid w:val="00F876FA"/>
    <w:rsid w:val="00F90109"/>
    <w:rsid w:val="00F902D1"/>
    <w:rsid w:val="00F9072C"/>
    <w:rsid w:val="00F91C5E"/>
    <w:rsid w:val="00F93F2B"/>
    <w:rsid w:val="00F96C77"/>
    <w:rsid w:val="00F978EC"/>
    <w:rsid w:val="00FA17F7"/>
    <w:rsid w:val="00FA59C3"/>
    <w:rsid w:val="00FA7DA0"/>
    <w:rsid w:val="00FB2543"/>
    <w:rsid w:val="00FB402E"/>
    <w:rsid w:val="00FB4EFF"/>
    <w:rsid w:val="00FB6C16"/>
    <w:rsid w:val="00FB72A2"/>
    <w:rsid w:val="00FB73D5"/>
    <w:rsid w:val="00FC0840"/>
    <w:rsid w:val="00FC1A97"/>
    <w:rsid w:val="00FC2248"/>
    <w:rsid w:val="00FC49E9"/>
    <w:rsid w:val="00FC6071"/>
    <w:rsid w:val="00FC7595"/>
    <w:rsid w:val="00FD187D"/>
    <w:rsid w:val="00FD21C6"/>
    <w:rsid w:val="00FD351C"/>
    <w:rsid w:val="00FD40B6"/>
    <w:rsid w:val="00FD4146"/>
    <w:rsid w:val="00FD5292"/>
    <w:rsid w:val="00FD5E1F"/>
    <w:rsid w:val="00FD66F4"/>
    <w:rsid w:val="00FD7251"/>
    <w:rsid w:val="00FD7F69"/>
    <w:rsid w:val="00FE10DE"/>
    <w:rsid w:val="00FE2FEE"/>
    <w:rsid w:val="00FE4A54"/>
    <w:rsid w:val="00FE5603"/>
    <w:rsid w:val="00FE570F"/>
    <w:rsid w:val="00FE6371"/>
    <w:rsid w:val="00FE693A"/>
    <w:rsid w:val="00FF373E"/>
    <w:rsid w:val="00FF561A"/>
    <w:rsid w:val="00FF5813"/>
    <w:rsid w:val="00FF7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9531"/>
  <w15:chartTrackingRefBased/>
  <w15:docId w15:val="{0F160880-32E0-4E7F-9C88-AAE2758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95"/>
  </w:style>
  <w:style w:type="paragraph" w:styleId="Heading1">
    <w:name w:val="heading 1"/>
    <w:basedOn w:val="Normal"/>
    <w:next w:val="Normal"/>
    <w:link w:val="Heading1Char"/>
    <w:uiPriority w:val="9"/>
    <w:qFormat/>
    <w:rsid w:val="00A235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586"/>
    <w:pPr>
      <w:keepNext/>
      <w:keepLines/>
      <w:numPr>
        <w:ilvl w:val="1"/>
        <w:numId w:val="1"/>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235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8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358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23586"/>
    <w:rPr>
      <w:b/>
      <w:bCs/>
    </w:rPr>
  </w:style>
  <w:style w:type="paragraph" w:styleId="ListParagraph">
    <w:name w:val="List Paragraph"/>
    <w:basedOn w:val="Normal"/>
    <w:uiPriority w:val="34"/>
    <w:qFormat/>
    <w:rsid w:val="00A23586"/>
    <w:pPr>
      <w:ind w:left="720"/>
      <w:contextualSpacing/>
    </w:pPr>
  </w:style>
  <w:style w:type="character" w:customStyle="1" w:styleId="NoChapterChar">
    <w:name w:val="NoChapter Char"/>
    <w:basedOn w:val="DefaultParagraphFont"/>
    <w:link w:val="NoChapter"/>
    <w:qFormat/>
    <w:locked/>
    <w:rsid w:val="00A23586"/>
    <w:rPr>
      <w:rFonts w:eastAsiaTheme="majorEastAsia" w:cstheme="majorBidi"/>
      <w:b/>
      <w:color w:val="000000" w:themeColor="text1"/>
      <w:sz w:val="32"/>
      <w:szCs w:val="32"/>
    </w:rPr>
  </w:style>
  <w:style w:type="paragraph" w:customStyle="1" w:styleId="NoChapter">
    <w:name w:val="NoChapter"/>
    <w:basedOn w:val="Heading1"/>
    <w:link w:val="NoChapterChar"/>
    <w:qFormat/>
    <w:rsid w:val="00A23586"/>
    <w:pPr>
      <w:spacing w:before="0"/>
      <w:jc w:val="center"/>
    </w:pPr>
    <w:rPr>
      <w:rFonts w:ascii="Times New Roman" w:hAnsi="Times New Roman"/>
      <w:b/>
      <w:color w:val="000000" w:themeColor="text1"/>
    </w:rPr>
  </w:style>
  <w:style w:type="paragraph" w:customStyle="1" w:styleId="1">
    <w:name w:val="1"/>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A23586"/>
    <w:pPr>
      <w:spacing w:before="100" w:beforeAutospacing="1" w:after="100" w:afterAutospacing="1"/>
    </w:pPr>
  </w:style>
  <w:style w:type="paragraph" w:customStyle="1" w:styleId="3">
    <w:name w:val="3"/>
    <w:basedOn w:val="Normal"/>
    <w:qFormat/>
    <w:rsid w:val="00A23586"/>
    <w:pPr>
      <w:keepNext/>
      <w:keepLines/>
      <w:shd w:val="clear" w:color="auto" w:fill="FFFFFF"/>
      <w:jc w:val="center"/>
      <w:outlineLvl w:val="0"/>
    </w:pPr>
    <w:rPr>
      <w:rFonts w:eastAsia="ff2"/>
      <w:b/>
      <w:color w:val="000000" w:themeColor="text1"/>
      <w:sz w:val="32"/>
      <w:szCs w:val="32"/>
      <w:lang w:val="vi-VN" w:eastAsia="zh-CN"/>
    </w:rPr>
  </w:style>
  <w:style w:type="character" w:styleId="Hyperlink">
    <w:name w:val="Hyperlink"/>
    <w:basedOn w:val="DefaultParagraphFont"/>
    <w:uiPriority w:val="99"/>
    <w:unhideWhenUsed/>
    <w:rsid w:val="00A23586"/>
    <w:rPr>
      <w:color w:val="0000FF"/>
      <w:u w:val="single"/>
    </w:rPr>
  </w:style>
  <w:style w:type="character" w:styleId="Emphasis">
    <w:name w:val="Emphasis"/>
    <w:basedOn w:val="DefaultParagraphFont"/>
    <w:uiPriority w:val="20"/>
    <w:qFormat/>
    <w:rsid w:val="00A23586"/>
    <w:rPr>
      <w:i/>
      <w:iCs/>
    </w:rPr>
  </w:style>
  <w:style w:type="paragraph" w:customStyle="1" w:styleId="4">
    <w:name w:val="4"/>
    <w:basedOn w:val="Normal"/>
    <w:qFormat/>
    <w:rsid w:val="00A23586"/>
    <w:pPr>
      <w:keepNext/>
      <w:keepLines/>
      <w:shd w:val="clear" w:color="auto" w:fill="FFFFFF"/>
      <w:jc w:val="center"/>
      <w:outlineLvl w:val="0"/>
    </w:pPr>
    <w:rPr>
      <w:rFonts w:eastAsia="ff2"/>
      <w:b/>
      <w:color w:val="000000" w:themeColor="text1"/>
      <w:sz w:val="32"/>
      <w:szCs w:val="32"/>
      <w:lang w:eastAsia="zh-CN"/>
    </w:rPr>
  </w:style>
  <w:style w:type="paragraph" w:customStyle="1" w:styleId="5">
    <w:name w:val="5"/>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A23586"/>
    <w:pPr>
      <w:keepNext/>
      <w:keepLines/>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A23586"/>
    <w:pPr>
      <w:widowControl w:val="0"/>
    </w:pPr>
    <w:rPr>
      <w:sz w:val="30"/>
      <w:szCs w:val="30"/>
    </w:rPr>
  </w:style>
  <w:style w:type="character" w:customStyle="1" w:styleId="BodyTextChar">
    <w:name w:val="Body Text Char"/>
    <w:basedOn w:val="DefaultParagraphFont"/>
    <w:link w:val="BodyText"/>
    <w:uiPriority w:val="1"/>
    <w:semiHidden/>
    <w:rsid w:val="00A23586"/>
    <w:rPr>
      <w:rFonts w:ascii="Times New Roman" w:eastAsia="Times New Roman" w:hAnsi="Times New Roman" w:cs="Times New Roman"/>
      <w:sz w:val="30"/>
      <w:szCs w:val="30"/>
    </w:rPr>
  </w:style>
  <w:style w:type="paragraph" w:customStyle="1" w:styleId="61">
    <w:name w:val="61"/>
    <w:basedOn w:val="NoChapter"/>
    <w:qFormat/>
    <w:rsid w:val="00A23586"/>
    <w:pPr>
      <w:jc w:val="both"/>
      <w:outlineLvl w:val="1"/>
    </w:pPr>
    <w:rPr>
      <w:lang w:val="vi-VN"/>
    </w:rPr>
  </w:style>
  <w:style w:type="paragraph" w:customStyle="1" w:styleId="62">
    <w:name w:val="62"/>
    <w:basedOn w:val="NoChapter"/>
    <w:qFormat/>
    <w:rsid w:val="00A23586"/>
    <w:pPr>
      <w:jc w:val="both"/>
      <w:outlineLvl w:val="1"/>
    </w:pPr>
    <w:rPr>
      <w:lang w:val="vi-VN"/>
    </w:rPr>
  </w:style>
  <w:style w:type="paragraph" w:customStyle="1" w:styleId="63">
    <w:name w:val="63"/>
    <w:basedOn w:val="BodyText"/>
    <w:qFormat/>
    <w:rsid w:val="00A23586"/>
    <w:pPr>
      <w:spacing w:before="87" w:line="264" w:lineRule="auto"/>
      <w:outlineLvl w:val="1"/>
    </w:pPr>
    <w:rPr>
      <w:b/>
      <w:bCs/>
      <w:sz w:val="32"/>
      <w:szCs w:val="32"/>
    </w:rPr>
  </w:style>
  <w:style w:type="paragraph" w:styleId="Header">
    <w:name w:val="header"/>
    <w:basedOn w:val="Normal"/>
    <w:link w:val="HeaderChar"/>
    <w:uiPriority w:val="99"/>
    <w:unhideWhenUsed/>
    <w:rsid w:val="00A23586"/>
    <w:pPr>
      <w:tabs>
        <w:tab w:val="center" w:pos="4680"/>
        <w:tab w:val="right" w:pos="9360"/>
      </w:tabs>
    </w:pPr>
  </w:style>
  <w:style w:type="character" w:customStyle="1" w:styleId="HeaderChar">
    <w:name w:val="Header Char"/>
    <w:basedOn w:val="DefaultParagraphFont"/>
    <w:link w:val="Header"/>
    <w:uiPriority w:val="99"/>
    <w:rsid w:val="00A23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586"/>
    <w:pPr>
      <w:tabs>
        <w:tab w:val="center" w:pos="4680"/>
        <w:tab w:val="right" w:pos="9360"/>
      </w:tabs>
    </w:pPr>
  </w:style>
  <w:style w:type="character" w:customStyle="1" w:styleId="FooterChar">
    <w:name w:val="Footer Char"/>
    <w:basedOn w:val="DefaultParagraphFont"/>
    <w:link w:val="Footer"/>
    <w:uiPriority w:val="99"/>
    <w:rsid w:val="00A2358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E2FEE"/>
    <w:pPr>
      <w:tabs>
        <w:tab w:val="right" w:leader="dot" w:pos="8778"/>
      </w:tabs>
      <w:spacing w:after="100"/>
    </w:pPr>
  </w:style>
  <w:style w:type="paragraph" w:styleId="TOC2">
    <w:name w:val="toc 2"/>
    <w:basedOn w:val="Normal"/>
    <w:next w:val="Normal"/>
    <w:autoRedefine/>
    <w:uiPriority w:val="39"/>
    <w:unhideWhenUsed/>
    <w:rsid w:val="00A23586"/>
    <w:pPr>
      <w:spacing w:after="100"/>
      <w:ind w:left="240"/>
    </w:pPr>
  </w:style>
  <w:style w:type="paragraph" w:styleId="TOC3">
    <w:name w:val="toc 3"/>
    <w:basedOn w:val="Normal"/>
    <w:next w:val="Normal"/>
    <w:autoRedefine/>
    <w:uiPriority w:val="39"/>
    <w:unhideWhenUsed/>
    <w:rsid w:val="00A23586"/>
    <w:pPr>
      <w:spacing w:after="100"/>
      <w:ind w:left="480"/>
    </w:pPr>
  </w:style>
  <w:style w:type="character" w:customStyle="1" w:styleId="Heading1Char">
    <w:name w:val="Heading 1 Char"/>
    <w:basedOn w:val="DefaultParagraphFont"/>
    <w:link w:val="Heading1"/>
    <w:uiPriority w:val="9"/>
    <w:rsid w:val="00A235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0AE2"/>
    <w:rPr>
      <w:rFonts w:asciiTheme="majorHAnsi" w:eastAsiaTheme="majorEastAsia" w:hAnsiTheme="majorHAnsi" w:cstheme="majorBidi"/>
      <w:i/>
      <w:iCs/>
      <w:color w:val="2F5496" w:themeColor="accent1" w:themeShade="BF"/>
    </w:rPr>
  </w:style>
  <w:style w:type="character" w:customStyle="1" w:styleId="lwptoctoggle">
    <w:name w:val="lwptoc_toggle"/>
    <w:basedOn w:val="DefaultParagraphFont"/>
    <w:rsid w:val="00A10AE2"/>
  </w:style>
  <w:style w:type="character" w:customStyle="1" w:styleId="lwptocitemnumber">
    <w:name w:val="lwptoc_item_number"/>
    <w:basedOn w:val="DefaultParagraphFont"/>
    <w:rsid w:val="00A10AE2"/>
  </w:style>
  <w:style w:type="character" w:customStyle="1" w:styleId="lwptocitemlabel">
    <w:name w:val="lwptoc_item_label"/>
    <w:basedOn w:val="DefaultParagraphFont"/>
    <w:rsid w:val="00A10AE2"/>
  </w:style>
  <w:style w:type="paragraph" w:styleId="HTMLPreformatted">
    <w:name w:val="HTML Preformatted"/>
    <w:basedOn w:val="Normal"/>
    <w:link w:val="HTMLPreformattedChar"/>
    <w:uiPriority w:val="99"/>
    <w:semiHidden/>
    <w:unhideWhenUsed/>
    <w:rsid w:val="009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D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D52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92"/>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732101"/>
    <w:rPr>
      <w:color w:val="605E5C"/>
      <w:shd w:val="clear" w:color="auto" w:fill="E1DFDD"/>
    </w:rPr>
  </w:style>
  <w:style w:type="paragraph" w:styleId="TOCHeading">
    <w:name w:val="TOC Heading"/>
    <w:basedOn w:val="Heading1"/>
    <w:next w:val="Normal"/>
    <w:uiPriority w:val="39"/>
    <w:unhideWhenUsed/>
    <w:qFormat/>
    <w:rsid w:val="00A320D2"/>
    <w:pPr>
      <w:numPr>
        <w:numId w:val="0"/>
      </w:numPr>
      <w:spacing w:line="259" w:lineRule="auto"/>
      <w:outlineLvl w:val="9"/>
    </w:pPr>
  </w:style>
  <w:style w:type="table" w:styleId="TableGrid">
    <w:name w:val="Table Grid"/>
    <w:basedOn w:val="TableNormal"/>
    <w:uiPriority w:val="39"/>
    <w:rsid w:val="00A3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373E"/>
    <w:pPr>
      <w:spacing w:after="200"/>
      <w:jc w:val="center"/>
    </w:pPr>
    <w:rPr>
      <w:iCs/>
      <w:color w:val="000000" w:themeColor="text1"/>
      <w:szCs w:val="18"/>
    </w:rPr>
  </w:style>
  <w:style w:type="character" w:styleId="PlaceholderText">
    <w:name w:val="Placeholder Text"/>
    <w:basedOn w:val="DefaultParagraphFont"/>
    <w:uiPriority w:val="99"/>
    <w:semiHidden/>
    <w:rsid w:val="000D5212"/>
    <w:rPr>
      <w:color w:val="808080"/>
    </w:rPr>
  </w:style>
  <w:style w:type="paragraph" w:styleId="TableofFigures">
    <w:name w:val="table of figures"/>
    <w:basedOn w:val="Normal"/>
    <w:next w:val="Normal"/>
    <w:uiPriority w:val="99"/>
    <w:unhideWhenUsed/>
    <w:rsid w:val="00C31279"/>
    <w:pPr>
      <w:spacing w:after="0"/>
    </w:pPr>
  </w:style>
  <w:style w:type="character" w:styleId="HTMLCode">
    <w:name w:val="HTML Code"/>
    <w:basedOn w:val="DefaultParagraphFont"/>
    <w:uiPriority w:val="99"/>
    <w:semiHidden/>
    <w:unhideWhenUsed/>
    <w:rsid w:val="00753F56"/>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622DE0"/>
  </w:style>
  <w:style w:type="character" w:customStyle="1" w:styleId="citation-0">
    <w:name w:val="citation-0"/>
    <w:basedOn w:val="DefaultParagraphFont"/>
    <w:rsid w:val="00926CAF"/>
  </w:style>
  <w:style w:type="character" w:customStyle="1" w:styleId="fontstyle01">
    <w:name w:val="fontstyle01"/>
    <w:basedOn w:val="DefaultParagraphFont"/>
    <w:rsid w:val="002734DA"/>
    <w:rPr>
      <w:rFonts w:ascii="LMRoman10-Bold-Identity-H" w:hAnsi="LMRoman10-Bold-Identity-H" w:hint="default"/>
      <w:b/>
      <w:bCs/>
      <w:i w:val="0"/>
      <w:iCs w:val="0"/>
      <w:color w:val="000000"/>
      <w:sz w:val="22"/>
      <w:szCs w:val="22"/>
    </w:rPr>
  </w:style>
  <w:style w:type="character" w:customStyle="1" w:styleId="fontstyle21">
    <w:name w:val="fontstyle21"/>
    <w:basedOn w:val="DefaultParagraphFont"/>
    <w:rsid w:val="009F654B"/>
    <w:rPr>
      <w:rFonts w:ascii="Cambria" w:hAnsi="Cambria" w:hint="default"/>
      <w:b w:val="0"/>
      <w:bCs w:val="0"/>
      <w:i w:val="0"/>
      <w:iCs w:val="0"/>
      <w:color w:val="000000"/>
      <w:sz w:val="24"/>
      <w:szCs w:val="24"/>
    </w:rPr>
  </w:style>
  <w:style w:type="character" w:styleId="FollowedHyperlink">
    <w:name w:val="FollowedHyperlink"/>
    <w:basedOn w:val="DefaultParagraphFont"/>
    <w:uiPriority w:val="99"/>
    <w:semiHidden/>
    <w:unhideWhenUsed/>
    <w:rsid w:val="001E6BE6"/>
    <w:rPr>
      <w:color w:val="954F72" w:themeColor="followedHyperlink"/>
      <w:u w:val="single"/>
    </w:rPr>
  </w:style>
  <w:style w:type="character" w:styleId="UnresolvedMention">
    <w:name w:val="Unresolved Mention"/>
    <w:basedOn w:val="DefaultParagraphFont"/>
    <w:uiPriority w:val="99"/>
    <w:semiHidden/>
    <w:unhideWhenUsed/>
    <w:rsid w:val="00A64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36">
      <w:bodyDiv w:val="1"/>
      <w:marLeft w:val="0"/>
      <w:marRight w:val="0"/>
      <w:marTop w:val="0"/>
      <w:marBottom w:val="0"/>
      <w:divBdr>
        <w:top w:val="none" w:sz="0" w:space="0" w:color="auto"/>
        <w:left w:val="none" w:sz="0" w:space="0" w:color="auto"/>
        <w:bottom w:val="none" w:sz="0" w:space="0" w:color="auto"/>
        <w:right w:val="none" w:sz="0" w:space="0" w:color="auto"/>
      </w:divBdr>
    </w:div>
    <w:div w:id="13463795">
      <w:bodyDiv w:val="1"/>
      <w:marLeft w:val="0"/>
      <w:marRight w:val="0"/>
      <w:marTop w:val="0"/>
      <w:marBottom w:val="0"/>
      <w:divBdr>
        <w:top w:val="none" w:sz="0" w:space="0" w:color="auto"/>
        <w:left w:val="none" w:sz="0" w:space="0" w:color="auto"/>
        <w:bottom w:val="none" w:sz="0" w:space="0" w:color="auto"/>
        <w:right w:val="none" w:sz="0" w:space="0" w:color="auto"/>
      </w:divBdr>
    </w:div>
    <w:div w:id="41908501">
      <w:bodyDiv w:val="1"/>
      <w:marLeft w:val="0"/>
      <w:marRight w:val="0"/>
      <w:marTop w:val="0"/>
      <w:marBottom w:val="0"/>
      <w:divBdr>
        <w:top w:val="none" w:sz="0" w:space="0" w:color="auto"/>
        <w:left w:val="none" w:sz="0" w:space="0" w:color="auto"/>
        <w:bottom w:val="none" w:sz="0" w:space="0" w:color="auto"/>
        <w:right w:val="none" w:sz="0" w:space="0" w:color="auto"/>
      </w:divBdr>
    </w:div>
    <w:div w:id="78446806">
      <w:bodyDiv w:val="1"/>
      <w:marLeft w:val="0"/>
      <w:marRight w:val="0"/>
      <w:marTop w:val="0"/>
      <w:marBottom w:val="0"/>
      <w:divBdr>
        <w:top w:val="none" w:sz="0" w:space="0" w:color="auto"/>
        <w:left w:val="none" w:sz="0" w:space="0" w:color="auto"/>
        <w:bottom w:val="none" w:sz="0" w:space="0" w:color="auto"/>
        <w:right w:val="none" w:sz="0" w:space="0" w:color="auto"/>
      </w:divBdr>
    </w:div>
    <w:div w:id="113523278">
      <w:bodyDiv w:val="1"/>
      <w:marLeft w:val="0"/>
      <w:marRight w:val="0"/>
      <w:marTop w:val="0"/>
      <w:marBottom w:val="0"/>
      <w:divBdr>
        <w:top w:val="none" w:sz="0" w:space="0" w:color="auto"/>
        <w:left w:val="none" w:sz="0" w:space="0" w:color="auto"/>
        <w:bottom w:val="none" w:sz="0" w:space="0" w:color="auto"/>
        <w:right w:val="none" w:sz="0" w:space="0" w:color="auto"/>
      </w:divBdr>
    </w:div>
    <w:div w:id="126170573">
      <w:bodyDiv w:val="1"/>
      <w:marLeft w:val="0"/>
      <w:marRight w:val="0"/>
      <w:marTop w:val="0"/>
      <w:marBottom w:val="0"/>
      <w:divBdr>
        <w:top w:val="none" w:sz="0" w:space="0" w:color="auto"/>
        <w:left w:val="none" w:sz="0" w:space="0" w:color="auto"/>
        <w:bottom w:val="none" w:sz="0" w:space="0" w:color="auto"/>
        <w:right w:val="none" w:sz="0" w:space="0" w:color="auto"/>
      </w:divBdr>
    </w:div>
    <w:div w:id="202451599">
      <w:bodyDiv w:val="1"/>
      <w:marLeft w:val="0"/>
      <w:marRight w:val="0"/>
      <w:marTop w:val="0"/>
      <w:marBottom w:val="0"/>
      <w:divBdr>
        <w:top w:val="none" w:sz="0" w:space="0" w:color="auto"/>
        <w:left w:val="none" w:sz="0" w:space="0" w:color="auto"/>
        <w:bottom w:val="none" w:sz="0" w:space="0" w:color="auto"/>
        <w:right w:val="none" w:sz="0" w:space="0" w:color="auto"/>
      </w:divBdr>
    </w:div>
    <w:div w:id="203250028">
      <w:bodyDiv w:val="1"/>
      <w:marLeft w:val="0"/>
      <w:marRight w:val="0"/>
      <w:marTop w:val="0"/>
      <w:marBottom w:val="0"/>
      <w:divBdr>
        <w:top w:val="none" w:sz="0" w:space="0" w:color="auto"/>
        <w:left w:val="none" w:sz="0" w:space="0" w:color="auto"/>
        <w:bottom w:val="none" w:sz="0" w:space="0" w:color="auto"/>
        <w:right w:val="none" w:sz="0" w:space="0" w:color="auto"/>
      </w:divBdr>
    </w:div>
    <w:div w:id="210115247">
      <w:bodyDiv w:val="1"/>
      <w:marLeft w:val="0"/>
      <w:marRight w:val="0"/>
      <w:marTop w:val="0"/>
      <w:marBottom w:val="0"/>
      <w:divBdr>
        <w:top w:val="none" w:sz="0" w:space="0" w:color="auto"/>
        <w:left w:val="none" w:sz="0" w:space="0" w:color="auto"/>
        <w:bottom w:val="none" w:sz="0" w:space="0" w:color="auto"/>
        <w:right w:val="none" w:sz="0" w:space="0" w:color="auto"/>
      </w:divBdr>
    </w:div>
    <w:div w:id="224223735">
      <w:bodyDiv w:val="1"/>
      <w:marLeft w:val="0"/>
      <w:marRight w:val="0"/>
      <w:marTop w:val="0"/>
      <w:marBottom w:val="0"/>
      <w:divBdr>
        <w:top w:val="none" w:sz="0" w:space="0" w:color="auto"/>
        <w:left w:val="none" w:sz="0" w:space="0" w:color="auto"/>
        <w:bottom w:val="none" w:sz="0" w:space="0" w:color="auto"/>
        <w:right w:val="none" w:sz="0" w:space="0" w:color="auto"/>
      </w:divBdr>
    </w:div>
    <w:div w:id="233512125">
      <w:bodyDiv w:val="1"/>
      <w:marLeft w:val="0"/>
      <w:marRight w:val="0"/>
      <w:marTop w:val="0"/>
      <w:marBottom w:val="0"/>
      <w:divBdr>
        <w:top w:val="none" w:sz="0" w:space="0" w:color="auto"/>
        <w:left w:val="none" w:sz="0" w:space="0" w:color="auto"/>
        <w:bottom w:val="none" w:sz="0" w:space="0" w:color="auto"/>
        <w:right w:val="none" w:sz="0" w:space="0" w:color="auto"/>
      </w:divBdr>
    </w:div>
    <w:div w:id="252279414">
      <w:bodyDiv w:val="1"/>
      <w:marLeft w:val="0"/>
      <w:marRight w:val="0"/>
      <w:marTop w:val="0"/>
      <w:marBottom w:val="0"/>
      <w:divBdr>
        <w:top w:val="none" w:sz="0" w:space="0" w:color="auto"/>
        <w:left w:val="none" w:sz="0" w:space="0" w:color="auto"/>
        <w:bottom w:val="none" w:sz="0" w:space="0" w:color="auto"/>
        <w:right w:val="none" w:sz="0" w:space="0" w:color="auto"/>
      </w:divBdr>
    </w:div>
    <w:div w:id="267590250">
      <w:bodyDiv w:val="1"/>
      <w:marLeft w:val="0"/>
      <w:marRight w:val="0"/>
      <w:marTop w:val="0"/>
      <w:marBottom w:val="0"/>
      <w:divBdr>
        <w:top w:val="none" w:sz="0" w:space="0" w:color="auto"/>
        <w:left w:val="none" w:sz="0" w:space="0" w:color="auto"/>
        <w:bottom w:val="none" w:sz="0" w:space="0" w:color="auto"/>
        <w:right w:val="none" w:sz="0" w:space="0" w:color="auto"/>
      </w:divBdr>
    </w:div>
    <w:div w:id="271593185">
      <w:bodyDiv w:val="1"/>
      <w:marLeft w:val="0"/>
      <w:marRight w:val="0"/>
      <w:marTop w:val="0"/>
      <w:marBottom w:val="0"/>
      <w:divBdr>
        <w:top w:val="none" w:sz="0" w:space="0" w:color="auto"/>
        <w:left w:val="none" w:sz="0" w:space="0" w:color="auto"/>
        <w:bottom w:val="none" w:sz="0" w:space="0" w:color="auto"/>
        <w:right w:val="none" w:sz="0" w:space="0" w:color="auto"/>
      </w:divBdr>
    </w:div>
    <w:div w:id="300813729">
      <w:bodyDiv w:val="1"/>
      <w:marLeft w:val="0"/>
      <w:marRight w:val="0"/>
      <w:marTop w:val="0"/>
      <w:marBottom w:val="0"/>
      <w:divBdr>
        <w:top w:val="none" w:sz="0" w:space="0" w:color="auto"/>
        <w:left w:val="none" w:sz="0" w:space="0" w:color="auto"/>
        <w:bottom w:val="none" w:sz="0" w:space="0" w:color="auto"/>
        <w:right w:val="none" w:sz="0" w:space="0" w:color="auto"/>
      </w:divBdr>
    </w:div>
    <w:div w:id="312220867">
      <w:bodyDiv w:val="1"/>
      <w:marLeft w:val="0"/>
      <w:marRight w:val="0"/>
      <w:marTop w:val="0"/>
      <w:marBottom w:val="0"/>
      <w:divBdr>
        <w:top w:val="none" w:sz="0" w:space="0" w:color="auto"/>
        <w:left w:val="none" w:sz="0" w:space="0" w:color="auto"/>
        <w:bottom w:val="none" w:sz="0" w:space="0" w:color="auto"/>
        <w:right w:val="none" w:sz="0" w:space="0" w:color="auto"/>
      </w:divBdr>
    </w:div>
    <w:div w:id="351539373">
      <w:bodyDiv w:val="1"/>
      <w:marLeft w:val="0"/>
      <w:marRight w:val="0"/>
      <w:marTop w:val="0"/>
      <w:marBottom w:val="0"/>
      <w:divBdr>
        <w:top w:val="none" w:sz="0" w:space="0" w:color="auto"/>
        <w:left w:val="none" w:sz="0" w:space="0" w:color="auto"/>
        <w:bottom w:val="none" w:sz="0" w:space="0" w:color="auto"/>
        <w:right w:val="none" w:sz="0" w:space="0" w:color="auto"/>
      </w:divBdr>
    </w:div>
    <w:div w:id="374083337">
      <w:bodyDiv w:val="1"/>
      <w:marLeft w:val="0"/>
      <w:marRight w:val="0"/>
      <w:marTop w:val="0"/>
      <w:marBottom w:val="0"/>
      <w:divBdr>
        <w:top w:val="none" w:sz="0" w:space="0" w:color="auto"/>
        <w:left w:val="none" w:sz="0" w:space="0" w:color="auto"/>
        <w:bottom w:val="none" w:sz="0" w:space="0" w:color="auto"/>
        <w:right w:val="none" w:sz="0" w:space="0" w:color="auto"/>
      </w:divBdr>
    </w:div>
    <w:div w:id="510798468">
      <w:bodyDiv w:val="1"/>
      <w:marLeft w:val="0"/>
      <w:marRight w:val="0"/>
      <w:marTop w:val="0"/>
      <w:marBottom w:val="0"/>
      <w:divBdr>
        <w:top w:val="none" w:sz="0" w:space="0" w:color="auto"/>
        <w:left w:val="none" w:sz="0" w:space="0" w:color="auto"/>
        <w:bottom w:val="none" w:sz="0" w:space="0" w:color="auto"/>
        <w:right w:val="none" w:sz="0" w:space="0" w:color="auto"/>
      </w:divBdr>
    </w:div>
    <w:div w:id="563568913">
      <w:bodyDiv w:val="1"/>
      <w:marLeft w:val="0"/>
      <w:marRight w:val="0"/>
      <w:marTop w:val="0"/>
      <w:marBottom w:val="0"/>
      <w:divBdr>
        <w:top w:val="none" w:sz="0" w:space="0" w:color="auto"/>
        <w:left w:val="none" w:sz="0" w:space="0" w:color="auto"/>
        <w:bottom w:val="none" w:sz="0" w:space="0" w:color="auto"/>
        <w:right w:val="none" w:sz="0" w:space="0" w:color="auto"/>
      </w:divBdr>
    </w:div>
    <w:div w:id="573122094">
      <w:bodyDiv w:val="1"/>
      <w:marLeft w:val="0"/>
      <w:marRight w:val="0"/>
      <w:marTop w:val="0"/>
      <w:marBottom w:val="0"/>
      <w:divBdr>
        <w:top w:val="none" w:sz="0" w:space="0" w:color="auto"/>
        <w:left w:val="none" w:sz="0" w:space="0" w:color="auto"/>
        <w:bottom w:val="none" w:sz="0" w:space="0" w:color="auto"/>
        <w:right w:val="none" w:sz="0" w:space="0" w:color="auto"/>
      </w:divBdr>
    </w:div>
    <w:div w:id="591552994">
      <w:bodyDiv w:val="1"/>
      <w:marLeft w:val="0"/>
      <w:marRight w:val="0"/>
      <w:marTop w:val="0"/>
      <w:marBottom w:val="0"/>
      <w:divBdr>
        <w:top w:val="none" w:sz="0" w:space="0" w:color="auto"/>
        <w:left w:val="none" w:sz="0" w:space="0" w:color="auto"/>
        <w:bottom w:val="none" w:sz="0" w:space="0" w:color="auto"/>
        <w:right w:val="none" w:sz="0" w:space="0" w:color="auto"/>
      </w:divBdr>
    </w:div>
    <w:div w:id="606698093">
      <w:bodyDiv w:val="1"/>
      <w:marLeft w:val="0"/>
      <w:marRight w:val="0"/>
      <w:marTop w:val="0"/>
      <w:marBottom w:val="0"/>
      <w:divBdr>
        <w:top w:val="none" w:sz="0" w:space="0" w:color="auto"/>
        <w:left w:val="none" w:sz="0" w:space="0" w:color="auto"/>
        <w:bottom w:val="none" w:sz="0" w:space="0" w:color="auto"/>
        <w:right w:val="none" w:sz="0" w:space="0" w:color="auto"/>
      </w:divBdr>
    </w:div>
    <w:div w:id="646591626">
      <w:bodyDiv w:val="1"/>
      <w:marLeft w:val="0"/>
      <w:marRight w:val="0"/>
      <w:marTop w:val="0"/>
      <w:marBottom w:val="0"/>
      <w:divBdr>
        <w:top w:val="none" w:sz="0" w:space="0" w:color="auto"/>
        <w:left w:val="none" w:sz="0" w:space="0" w:color="auto"/>
        <w:bottom w:val="none" w:sz="0" w:space="0" w:color="auto"/>
        <w:right w:val="none" w:sz="0" w:space="0" w:color="auto"/>
      </w:divBdr>
    </w:div>
    <w:div w:id="654069815">
      <w:bodyDiv w:val="1"/>
      <w:marLeft w:val="0"/>
      <w:marRight w:val="0"/>
      <w:marTop w:val="0"/>
      <w:marBottom w:val="0"/>
      <w:divBdr>
        <w:top w:val="none" w:sz="0" w:space="0" w:color="auto"/>
        <w:left w:val="none" w:sz="0" w:space="0" w:color="auto"/>
        <w:bottom w:val="none" w:sz="0" w:space="0" w:color="auto"/>
        <w:right w:val="none" w:sz="0" w:space="0" w:color="auto"/>
      </w:divBdr>
    </w:div>
    <w:div w:id="676736642">
      <w:bodyDiv w:val="1"/>
      <w:marLeft w:val="0"/>
      <w:marRight w:val="0"/>
      <w:marTop w:val="0"/>
      <w:marBottom w:val="0"/>
      <w:divBdr>
        <w:top w:val="none" w:sz="0" w:space="0" w:color="auto"/>
        <w:left w:val="none" w:sz="0" w:space="0" w:color="auto"/>
        <w:bottom w:val="none" w:sz="0" w:space="0" w:color="auto"/>
        <w:right w:val="none" w:sz="0" w:space="0" w:color="auto"/>
      </w:divBdr>
    </w:div>
    <w:div w:id="686751787">
      <w:bodyDiv w:val="1"/>
      <w:marLeft w:val="0"/>
      <w:marRight w:val="0"/>
      <w:marTop w:val="0"/>
      <w:marBottom w:val="0"/>
      <w:divBdr>
        <w:top w:val="none" w:sz="0" w:space="0" w:color="auto"/>
        <w:left w:val="none" w:sz="0" w:space="0" w:color="auto"/>
        <w:bottom w:val="none" w:sz="0" w:space="0" w:color="auto"/>
        <w:right w:val="none" w:sz="0" w:space="0" w:color="auto"/>
      </w:divBdr>
    </w:div>
    <w:div w:id="712966497">
      <w:bodyDiv w:val="1"/>
      <w:marLeft w:val="0"/>
      <w:marRight w:val="0"/>
      <w:marTop w:val="0"/>
      <w:marBottom w:val="0"/>
      <w:divBdr>
        <w:top w:val="none" w:sz="0" w:space="0" w:color="auto"/>
        <w:left w:val="none" w:sz="0" w:space="0" w:color="auto"/>
        <w:bottom w:val="none" w:sz="0" w:space="0" w:color="auto"/>
        <w:right w:val="none" w:sz="0" w:space="0" w:color="auto"/>
      </w:divBdr>
    </w:div>
    <w:div w:id="732848796">
      <w:bodyDiv w:val="1"/>
      <w:marLeft w:val="0"/>
      <w:marRight w:val="0"/>
      <w:marTop w:val="0"/>
      <w:marBottom w:val="0"/>
      <w:divBdr>
        <w:top w:val="none" w:sz="0" w:space="0" w:color="auto"/>
        <w:left w:val="none" w:sz="0" w:space="0" w:color="auto"/>
        <w:bottom w:val="none" w:sz="0" w:space="0" w:color="auto"/>
        <w:right w:val="none" w:sz="0" w:space="0" w:color="auto"/>
      </w:divBdr>
    </w:div>
    <w:div w:id="812678937">
      <w:bodyDiv w:val="1"/>
      <w:marLeft w:val="0"/>
      <w:marRight w:val="0"/>
      <w:marTop w:val="0"/>
      <w:marBottom w:val="0"/>
      <w:divBdr>
        <w:top w:val="none" w:sz="0" w:space="0" w:color="auto"/>
        <w:left w:val="none" w:sz="0" w:space="0" w:color="auto"/>
        <w:bottom w:val="none" w:sz="0" w:space="0" w:color="auto"/>
        <w:right w:val="none" w:sz="0" w:space="0" w:color="auto"/>
      </w:divBdr>
    </w:div>
    <w:div w:id="864291148">
      <w:bodyDiv w:val="1"/>
      <w:marLeft w:val="0"/>
      <w:marRight w:val="0"/>
      <w:marTop w:val="0"/>
      <w:marBottom w:val="0"/>
      <w:divBdr>
        <w:top w:val="none" w:sz="0" w:space="0" w:color="auto"/>
        <w:left w:val="none" w:sz="0" w:space="0" w:color="auto"/>
        <w:bottom w:val="none" w:sz="0" w:space="0" w:color="auto"/>
        <w:right w:val="none" w:sz="0" w:space="0" w:color="auto"/>
      </w:divBdr>
    </w:div>
    <w:div w:id="896935679">
      <w:bodyDiv w:val="1"/>
      <w:marLeft w:val="0"/>
      <w:marRight w:val="0"/>
      <w:marTop w:val="0"/>
      <w:marBottom w:val="0"/>
      <w:divBdr>
        <w:top w:val="none" w:sz="0" w:space="0" w:color="auto"/>
        <w:left w:val="none" w:sz="0" w:space="0" w:color="auto"/>
        <w:bottom w:val="none" w:sz="0" w:space="0" w:color="auto"/>
        <w:right w:val="none" w:sz="0" w:space="0" w:color="auto"/>
      </w:divBdr>
    </w:div>
    <w:div w:id="926496681">
      <w:bodyDiv w:val="1"/>
      <w:marLeft w:val="0"/>
      <w:marRight w:val="0"/>
      <w:marTop w:val="0"/>
      <w:marBottom w:val="0"/>
      <w:divBdr>
        <w:top w:val="none" w:sz="0" w:space="0" w:color="auto"/>
        <w:left w:val="none" w:sz="0" w:space="0" w:color="auto"/>
        <w:bottom w:val="none" w:sz="0" w:space="0" w:color="auto"/>
        <w:right w:val="none" w:sz="0" w:space="0" w:color="auto"/>
      </w:divBdr>
    </w:div>
    <w:div w:id="963387546">
      <w:bodyDiv w:val="1"/>
      <w:marLeft w:val="0"/>
      <w:marRight w:val="0"/>
      <w:marTop w:val="0"/>
      <w:marBottom w:val="0"/>
      <w:divBdr>
        <w:top w:val="none" w:sz="0" w:space="0" w:color="auto"/>
        <w:left w:val="none" w:sz="0" w:space="0" w:color="auto"/>
        <w:bottom w:val="none" w:sz="0" w:space="0" w:color="auto"/>
        <w:right w:val="none" w:sz="0" w:space="0" w:color="auto"/>
      </w:divBdr>
      <w:divsChild>
        <w:div w:id="711729566">
          <w:marLeft w:val="0"/>
          <w:marRight w:val="0"/>
          <w:marTop w:val="0"/>
          <w:marBottom w:val="0"/>
          <w:divBdr>
            <w:top w:val="single" w:sz="2" w:space="0" w:color="auto"/>
            <w:left w:val="single" w:sz="2" w:space="0" w:color="auto"/>
            <w:bottom w:val="single" w:sz="6" w:space="0" w:color="auto"/>
            <w:right w:val="single" w:sz="2" w:space="0" w:color="auto"/>
          </w:divBdr>
          <w:divsChild>
            <w:div w:id="200193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5178">
                  <w:marLeft w:val="0"/>
                  <w:marRight w:val="0"/>
                  <w:marTop w:val="0"/>
                  <w:marBottom w:val="0"/>
                  <w:divBdr>
                    <w:top w:val="single" w:sz="2" w:space="0" w:color="D9D9E3"/>
                    <w:left w:val="single" w:sz="2" w:space="0" w:color="D9D9E3"/>
                    <w:bottom w:val="single" w:sz="2" w:space="0" w:color="D9D9E3"/>
                    <w:right w:val="single" w:sz="2" w:space="0" w:color="D9D9E3"/>
                  </w:divBdr>
                  <w:divsChild>
                    <w:div w:id="1988197963">
                      <w:marLeft w:val="0"/>
                      <w:marRight w:val="0"/>
                      <w:marTop w:val="0"/>
                      <w:marBottom w:val="0"/>
                      <w:divBdr>
                        <w:top w:val="single" w:sz="2" w:space="0" w:color="D9D9E3"/>
                        <w:left w:val="single" w:sz="2" w:space="0" w:color="D9D9E3"/>
                        <w:bottom w:val="single" w:sz="2" w:space="0" w:color="D9D9E3"/>
                        <w:right w:val="single" w:sz="2" w:space="0" w:color="D9D9E3"/>
                      </w:divBdr>
                      <w:divsChild>
                        <w:div w:id="823544160">
                          <w:marLeft w:val="0"/>
                          <w:marRight w:val="0"/>
                          <w:marTop w:val="0"/>
                          <w:marBottom w:val="0"/>
                          <w:divBdr>
                            <w:top w:val="single" w:sz="2" w:space="0" w:color="D9D9E3"/>
                            <w:left w:val="single" w:sz="2" w:space="0" w:color="D9D9E3"/>
                            <w:bottom w:val="single" w:sz="2" w:space="0" w:color="D9D9E3"/>
                            <w:right w:val="single" w:sz="2" w:space="0" w:color="D9D9E3"/>
                          </w:divBdr>
                          <w:divsChild>
                            <w:div w:id="591158403">
                              <w:marLeft w:val="0"/>
                              <w:marRight w:val="0"/>
                              <w:marTop w:val="0"/>
                              <w:marBottom w:val="0"/>
                              <w:divBdr>
                                <w:top w:val="single" w:sz="2" w:space="0" w:color="D9D9E3"/>
                                <w:left w:val="single" w:sz="2" w:space="0" w:color="D9D9E3"/>
                                <w:bottom w:val="single" w:sz="2" w:space="0" w:color="D9D9E3"/>
                                <w:right w:val="single" w:sz="2" w:space="0" w:color="D9D9E3"/>
                              </w:divBdr>
                              <w:divsChild>
                                <w:div w:id="1769424098">
                                  <w:marLeft w:val="0"/>
                                  <w:marRight w:val="0"/>
                                  <w:marTop w:val="0"/>
                                  <w:marBottom w:val="0"/>
                                  <w:divBdr>
                                    <w:top w:val="single" w:sz="2" w:space="0" w:color="D9D9E3"/>
                                    <w:left w:val="single" w:sz="2" w:space="0" w:color="D9D9E3"/>
                                    <w:bottom w:val="single" w:sz="2" w:space="0" w:color="D9D9E3"/>
                                    <w:right w:val="single" w:sz="2" w:space="0" w:color="D9D9E3"/>
                                  </w:divBdr>
                                  <w:divsChild>
                                    <w:div w:id="1611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718528">
      <w:bodyDiv w:val="1"/>
      <w:marLeft w:val="0"/>
      <w:marRight w:val="0"/>
      <w:marTop w:val="0"/>
      <w:marBottom w:val="0"/>
      <w:divBdr>
        <w:top w:val="none" w:sz="0" w:space="0" w:color="auto"/>
        <w:left w:val="none" w:sz="0" w:space="0" w:color="auto"/>
        <w:bottom w:val="none" w:sz="0" w:space="0" w:color="auto"/>
        <w:right w:val="none" w:sz="0" w:space="0" w:color="auto"/>
      </w:divBdr>
    </w:div>
    <w:div w:id="994407393">
      <w:bodyDiv w:val="1"/>
      <w:marLeft w:val="0"/>
      <w:marRight w:val="0"/>
      <w:marTop w:val="0"/>
      <w:marBottom w:val="0"/>
      <w:divBdr>
        <w:top w:val="none" w:sz="0" w:space="0" w:color="auto"/>
        <w:left w:val="none" w:sz="0" w:space="0" w:color="auto"/>
        <w:bottom w:val="none" w:sz="0" w:space="0" w:color="auto"/>
        <w:right w:val="none" w:sz="0" w:space="0" w:color="auto"/>
      </w:divBdr>
    </w:div>
    <w:div w:id="1001661525">
      <w:bodyDiv w:val="1"/>
      <w:marLeft w:val="0"/>
      <w:marRight w:val="0"/>
      <w:marTop w:val="0"/>
      <w:marBottom w:val="0"/>
      <w:divBdr>
        <w:top w:val="none" w:sz="0" w:space="0" w:color="auto"/>
        <w:left w:val="none" w:sz="0" w:space="0" w:color="auto"/>
        <w:bottom w:val="none" w:sz="0" w:space="0" w:color="auto"/>
        <w:right w:val="none" w:sz="0" w:space="0" w:color="auto"/>
      </w:divBdr>
    </w:div>
    <w:div w:id="1106846754">
      <w:bodyDiv w:val="1"/>
      <w:marLeft w:val="0"/>
      <w:marRight w:val="0"/>
      <w:marTop w:val="0"/>
      <w:marBottom w:val="0"/>
      <w:divBdr>
        <w:top w:val="none" w:sz="0" w:space="0" w:color="auto"/>
        <w:left w:val="none" w:sz="0" w:space="0" w:color="auto"/>
        <w:bottom w:val="none" w:sz="0" w:space="0" w:color="auto"/>
        <w:right w:val="none" w:sz="0" w:space="0" w:color="auto"/>
      </w:divBdr>
      <w:divsChild>
        <w:div w:id="785851913">
          <w:marLeft w:val="0"/>
          <w:marRight w:val="0"/>
          <w:marTop w:val="0"/>
          <w:marBottom w:val="0"/>
          <w:divBdr>
            <w:top w:val="none" w:sz="0" w:space="0" w:color="auto"/>
            <w:left w:val="none" w:sz="0" w:space="0" w:color="auto"/>
            <w:bottom w:val="none" w:sz="0" w:space="0" w:color="auto"/>
            <w:right w:val="none" w:sz="0" w:space="0" w:color="auto"/>
          </w:divBdr>
          <w:divsChild>
            <w:div w:id="984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298">
      <w:bodyDiv w:val="1"/>
      <w:marLeft w:val="0"/>
      <w:marRight w:val="0"/>
      <w:marTop w:val="0"/>
      <w:marBottom w:val="0"/>
      <w:divBdr>
        <w:top w:val="none" w:sz="0" w:space="0" w:color="auto"/>
        <w:left w:val="none" w:sz="0" w:space="0" w:color="auto"/>
        <w:bottom w:val="none" w:sz="0" w:space="0" w:color="auto"/>
        <w:right w:val="none" w:sz="0" w:space="0" w:color="auto"/>
      </w:divBdr>
    </w:div>
    <w:div w:id="1154025494">
      <w:bodyDiv w:val="1"/>
      <w:marLeft w:val="0"/>
      <w:marRight w:val="0"/>
      <w:marTop w:val="0"/>
      <w:marBottom w:val="0"/>
      <w:divBdr>
        <w:top w:val="none" w:sz="0" w:space="0" w:color="auto"/>
        <w:left w:val="none" w:sz="0" w:space="0" w:color="auto"/>
        <w:bottom w:val="none" w:sz="0" w:space="0" w:color="auto"/>
        <w:right w:val="none" w:sz="0" w:space="0" w:color="auto"/>
      </w:divBdr>
    </w:div>
    <w:div w:id="1156647156">
      <w:bodyDiv w:val="1"/>
      <w:marLeft w:val="0"/>
      <w:marRight w:val="0"/>
      <w:marTop w:val="0"/>
      <w:marBottom w:val="0"/>
      <w:divBdr>
        <w:top w:val="none" w:sz="0" w:space="0" w:color="auto"/>
        <w:left w:val="none" w:sz="0" w:space="0" w:color="auto"/>
        <w:bottom w:val="none" w:sz="0" w:space="0" w:color="auto"/>
        <w:right w:val="none" w:sz="0" w:space="0" w:color="auto"/>
      </w:divBdr>
    </w:div>
    <w:div w:id="1167550380">
      <w:bodyDiv w:val="1"/>
      <w:marLeft w:val="0"/>
      <w:marRight w:val="0"/>
      <w:marTop w:val="0"/>
      <w:marBottom w:val="0"/>
      <w:divBdr>
        <w:top w:val="none" w:sz="0" w:space="0" w:color="auto"/>
        <w:left w:val="none" w:sz="0" w:space="0" w:color="auto"/>
        <w:bottom w:val="none" w:sz="0" w:space="0" w:color="auto"/>
        <w:right w:val="none" w:sz="0" w:space="0" w:color="auto"/>
      </w:divBdr>
    </w:div>
    <w:div w:id="1203978435">
      <w:bodyDiv w:val="1"/>
      <w:marLeft w:val="0"/>
      <w:marRight w:val="0"/>
      <w:marTop w:val="0"/>
      <w:marBottom w:val="0"/>
      <w:divBdr>
        <w:top w:val="none" w:sz="0" w:space="0" w:color="auto"/>
        <w:left w:val="none" w:sz="0" w:space="0" w:color="auto"/>
        <w:bottom w:val="none" w:sz="0" w:space="0" w:color="auto"/>
        <w:right w:val="none" w:sz="0" w:space="0" w:color="auto"/>
      </w:divBdr>
    </w:div>
    <w:div w:id="1207371058">
      <w:bodyDiv w:val="1"/>
      <w:marLeft w:val="0"/>
      <w:marRight w:val="0"/>
      <w:marTop w:val="0"/>
      <w:marBottom w:val="0"/>
      <w:divBdr>
        <w:top w:val="none" w:sz="0" w:space="0" w:color="auto"/>
        <w:left w:val="none" w:sz="0" w:space="0" w:color="auto"/>
        <w:bottom w:val="none" w:sz="0" w:space="0" w:color="auto"/>
        <w:right w:val="none" w:sz="0" w:space="0" w:color="auto"/>
      </w:divBdr>
    </w:div>
    <w:div w:id="1220552280">
      <w:bodyDiv w:val="1"/>
      <w:marLeft w:val="0"/>
      <w:marRight w:val="0"/>
      <w:marTop w:val="0"/>
      <w:marBottom w:val="0"/>
      <w:divBdr>
        <w:top w:val="none" w:sz="0" w:space="0" w:color="auto"/>
        <w:left w:val="none" w:sz="0" w:space="0" w:color="auto"/>
        <w:bottom w:val="none" w:sz="0" w:space="0" w:color="auto"/>
        <w:right w:val="none" w:sz="0" w:space="0" w:color="auto"/>
      </w:divBdr>
    </w:div>
    <w:div w:id="1225097122">
      <w:bodyDiv w:val="1"/>
      <w:marLeft w:val="0"/>
      <w:marRight w:val="0"/>
      <w:marTop w:val="0"/>
      <w:marBottom w:val="0"/>
      <w:divBdr>
        <w:top w:val="none" w:sz="0" w:space="0" w:color="auto"/>
        <w:left w:val="none" w:sz="0" w:space="0" w:color="auto"/>
        <w:bottom w:val="none" w:sz="0" w:space="0" w:color="auto"/>
        <w:right w:val="none" w:sz="0" w:space="0" w:color="auto"/>
      </w:divBdr>
    </w:div>
    <w:div w:id="1240482113">
      <w:bodyDiv w:val="1"/>
      <w:marLeft w:val="0"/>
      <w:marRight w:val="0"/>
      <w:marTop w:val="0"/>
      <w:marBottom w:val="0"/>
      <w:divBdr>
        <w:top w:val="none" w:sz="0" w:space="0" w:color="auto"/>
        <w:left w:val="none" w:sz="0" w:space="0" w:color="auto"/>
        <w:bottom w:val="none" w:sz="0" w:space="0" w:color="auto"/>
        <w:right w:val="none" w:sz="0" w:space="0" w:color="auto"/>
      </w:divBdr>
    </w:div>
    <w:div w:id="1250190277">
      <w:bodyDiv w:val="1"/>
      <w:marLeft w:val="0"/>
      <w:marRight w:val="0"/>
      <w:marTop w:val="0"/>
      <w:marBottom w:val="0"/>
      <w:divBdr>
        <w:top w:val="none" w:sz="0" w:space="0" w:color="auto"/>
        <w:left w:val="none" w:sz="0" w:space="0" w:color="auto"/>
        <w:bottom w:val="none" w:sz="0" w:space="0" w:color="auto"/>
        <w:right w:val="none" w:sz="0" w:space="0" w:color="auto"/>
      </w:divBdr>
    </w:div>
    <w:div w:id="1254782019">
      <w:bodyDiv w:val="1"/>
      <w:marLeft w:val="0"/>
      <w:marRight w:val="0"/>
      <w:marTop w:val="0"/>
      <w:marBottom w:val="0"/>
      <w:divBdr>
        <w:top w:val="none" w:sz="0" w:space="0" w:color="auto"/>
        <w:left w:val="none" w:sz="0" w:space="0" w:color="auto"/>
        <w:bottom w:val="none" w:sz="0" w:space="0" w:color="auto"/>
        <w:right w:val="none" w:sz="0" w:space="0" w:color="auto"/>
      </w:divBdr>
    </w:div>
    <w:div w:id="1368136991">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84137749">
      <w:bodyDiv w:val="1"/>
      <w:marLeft w:val="0"/>
      <w:marRight w:val="0"/>
      <w:marTop w:val="0"/>
      <w:marBottom w:val="0"/>
      <w:divBdr>
        <w:top w:val="none" w:sz="0" w:space="0" w:color="auto"/>
        <w:left w:val="none" w:sz="0" w:space="0" w:color="auto"/>
        <w:bottom w:val="none" w:sz="0" w:space="0" w:color="auto"/>
        <w:right w:val="none" w:sz="0" w:space="0" w:color="auto"/>
      </w:divBdr>
    </w:div>
    <w:div w:id="1418286874">
      <w:bodyDiv w:val="1"/>
      <w:marLeft w:val="0"/>
      <w:marRight w:val="0"/>
      <w:marTop w:val="0"/>
      <w:marBottom w:val="0"/>
      <w:divBdr>
        <w:top w:val="none" w:sz="0" w:space="0" w:color="auto"/>
        <w:left w:val="none" w:sz="0" w:space="0" w:color="auto"/>
        <w:bottom w:val="none" w:sz="0" w:space="0" w:color="auto"/>
        <w:right w:val="none" w:sz="0" w:space="0" w:color="auto"/>
      </w:divBdr>
    </w:div>
    <w:div w:id="1426151697">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45923580">
      <w:bodyDiv w:val="1"/>
      <w:marLeft w:val="0"/>
      <w:marRight w:val="0"/>
      <w:marTop w:val="0"/>
      <w:marBottom w:val="0"/>
      <w:divBdr>
        <w:top w:val="none" w:sz="0" w:space="0" w:color="auto"/>
        <w:left w:val="none" w:sz="0" w:space="0" w:color="auto"/>
        <w:bottom w:val="none" w:sz="0" w:space="0" w:color="auto"/>
        <w:right w:val="none" w:sz="0" w:space="0" w:color="auto"/>
      </w:divBdr>
    </w:div>
    <w:div w:id="1469670377">
      <w:bodyDiv w:val="1"/>
      <w:marLeft w:val="0"/>
      <w:marRight w:val="0"/>
      <w:marTop w:val="0"/>
      <w:marBottom w:val="0"/>
      <w:divBdr>
        <w:top w:val="none" w:sz="0" w:space="0" w:color="auto"/>
        <w:left w:val="none" w:sz="0" w:space="0" w:color="auto"/>
        <w:bottom w:val="none" w:sz="0" w:space="0" w:color="auto"/>
        <w:right w:val="none" w:sz="0" w:space="0" w:color="auto"/>
      </w:divBdr>
    </w:div>
    <w:div w:id="1476072282">
      <w:bodyDiv w:val="1"/>
      <w:marLeft w:val="0"/>
      <w:marRight w:val="0"/>
      <w:marTop w:val="0"/>
      <w:marBottom w:val="0"/>
      <w:divBdr>
        <w:top w:val="none" w:sz="0" w:space="0" w:color="auto"/>
        <w:left w:val="none" w:sz="0" w:space="0" w:color="auto"/>
        <w:bottom w:val="none" w:sz="0" w:space="0" w:color="auto"/>
        <w:right w:val="none" w:sz="0" w:space="0" w:color="auto"/>
      </w:divBdr>
    </w:div>
    <w:div w:id="1501698909">
      <w:bodyDiv w:val="1"/>
      <w:marLeft w:val="0"/>
      <w:marRight w:val="0"/>
      <w:marTop w:val="0"/>
      <w:marBottom w:val="0"/>
      <w:divBdr>
        <w:top w:val="none" w:sz="0" w:space="0" w:color="auto"/>
        <w:left w:val="none" w:sz="0" w:space="0" w:color="auto"/>
        <w:bottom w:val="none" w:sz="0" w:space="0" w:color="auto"/>
        <w:right w:val="none" w:sz="0" w:space="0" w:color="auto"/>
      </w:divBdr>
    </w:div>
    <w:div w:id="1532110057">
      <w:bodyDiv w:val="1"/>
      <w:marLeft w:val="0"/>
      <w:marRight w:val="0"/>
      <w:marTop w:val="0"/>
      <w:marBottom w:val="0"/>
      <w:divBdr>
        <w:top w:val="none" w:sz="0" w:space="0" w:color="auto"/>
        <w:left w:val="none" w:sz="0" w:space="0" w:color="auto"/>
        <w:bottom w:val="none" w:sz="0" w:space="0" w:color="auto"/>
        <w:right w:val="none" w:sz="0" w:space="0" w:color="auto"/>
      </w:divBdr>
      <w:divsChild>
        <w:div w:id="2036232285">
          <w:marLeft w:val="0"/>
          <w:marRight w:val="0"/>
          <w:marTop w:val="0"/>
          <w:marBottom w:val="420"/>
          <w:divBdr>
            <w:top w:val="none" w:sz="0" w:space="0" w:color="auto"/>
            <w:left w:val="none" w:sz="0" w:space="0" w:color="auto"/>
            <w:bottom w:val="none" w:sz="0" w:space="0" w:color="auto"/>
            <w:right w:val="none" w:sz="0" w:space="0" w:color="auto"/>
          </w:divBdr>
          <w:divsChild>
            <w:div w:id="136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5210">
      <w:bodyDiv w:val="1"/>
      <w:marLeft w:val="0"/>
      <w:marRight w:val="0"/>
      <w:marTop w:val="0"/>
      <w:marBottom w:val="0"/>
      <w:divBdr>
        <w:top w:val="none" w:sz="0" w:space="0" w:color="auto"/>
        <w:left w:val="none" w:sz="0" w:space="0" w:color="auto"/>
        <w:bottom w:val="none" w:sz="0" w:space="0" w:color="auto"/>
        <w:right w:val="none" w:sz="0" w:space="0" w:color="auto"/>
      </w:divBdr>
    </w:div>
    <w:div w:id="1615602058">
      <w:bodyDiv w:val="1"/>
      <w:marLeft w:val="0"/>
      <w:marRight w:val="0"/>
      <w:marTop w:val="0"/>
      <w:marBottom w:val="0"/>
      <w:divBdr>
        <w:top w:val="none" w:sz="0" w:space="0" w:color="auto"/>
        <w:left w:val="none" w:sz="0" w:space="0" w:color="auto"/>
        <w:bottom w:val="none" w:sz="0" w:space="0" w:color="auto"/>
        <w:right w:val="none" w:sz="0" w:space="0" w:color="auto"/>
      </w:divBdr>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687365725">
      <w:bodyDiv w:val="1"/>
      <w:marLeft w:val="0"/>
      <w:marRight w:val="0"/>
      <w:marTop w:val="0"/>
      <w:marBottom w:val="0"/>
      <w:divBdr>
        <w:top w:val="none" w:sz="0" w:space="0" w:color="auto"/>
        <w:left w:val="none" w:sz="0" w:space="0" w:color="auto"/>
        <w:bottom w:val="none" w:sz="0" w:space="0" w:color="auto"/>
        <w:right w:val="none" w:sz="0" w:space="0" w:color="auto"/>
      </w:divBdr>
      <w:divsChild>
        <w:div w:id="18314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0527572">
      <w:bodyDiv w:val="1"/>
      <w:marLeft w:val="0"/>
      <w:marRight w:val="0"/>
      <w:marTop w:val="0"/>
      <w:marBottom w:val="0"/>
      <w:divBdr>
        <w:top w:val="none" w:sz="0" w:space="0" w:color="auto"/>
        <w:left w:val="none" w:sz="0" w:space="0" w:color="auto"/>
        <w:bottom w:val="none" w:sz="0" w:space="0" w:color="auto"/>
        <w:right w:val="none" w:sz="0" w:space="0" w:color="auto"/>
      </w:divBdr>
    </w:div>
    <w:div w:id="1696692487">
      <w:bodyDiv w:val="1"/>
      <w:marLeft w:val="0"/>
      <w:marRight w:val="0"/>
      <w:marTop w:val="0"/>
      <w:marBottom w:val="0"/>
      <w:divBdr>
        <w:top w:val="none" w:sz="0" w:space="0" w:color="auto"/>
        <w:left w:val="none" w:sz="0" w:space="0" w:color="auto"/>
        <w:bottom w:val="none" w:sz="0" w:space="0" w:color="auto"/>
        <w:right w:val="none" w:sz="0" w:space="0" w:color="auto"/>
      </w:divBdr>
    </w:div>
    <w:div w:id="1708871039">
      <w:bodyDiv w:val="1"/>
      <w:marLeft w:val="0"/>
      <w:marRight w:val="0"/>
      <w:marTop w:val="0"/>
      <w:marBottom w:val="0"/>
      <w:divBdr>
        <w:top w:val="none" w:sz="0" w:space="0" w:color="auto"/>
        <w:left w:val="none" w:sz="0" w:space="0" w:color="auto"/>
        <w:bottom w:val="none" w:sz="0" w:space="0" w:color="auto"/>
        <w:right w:val="none" w:sz="0" w:space="0" w:color="auto"/>
      </w:divBdr>
    </w:div>
    <w:div w:id="1712529626">
      <w:bodyDiv w:val="1"/>
      <w:marLeft w:val="0"/>
      <w:marRight w:val="0"/>
      <w:marTop w:val="0"/>
      <w:marBottom w:val="0"/>
      <w:divBdr>
        <w:top w:val="none" w:sz="0" w:space="0" w:color="auto"/>
        <w:left w:val="none" w:sz="0" w:space="0" w:color="auto"/>
        <w:bottom w:val="none" w:sz="0" w:space="0" w:color="auto"/>
        <w:right w:val="none" w:sz="0" w:space="0" w:color="auto"/>
      </w:divBdr>
    </w:div>
    <w:div w:id="1722747112">
      <w:bodyDiv w:val="1"/>
      <w:marLeft w:val="0"/>
      <w:marRight w:val="0"/>
      <w:marTop w:val="0"/>
      <w:marBottom w:val="0"/>
      <w:divBdr>
        <w:top w:val="none" w:sz="0" w:space="0" w:color="auto"/>
        <w:left w:val="none" w:sz="0" w:space="0" w:color="auto"/>
        <w:bottom w:val="none" w:sz="0" w:space="0" w:color="auto"/>
        <w:right w:val="none" w:sz="0" w:space="0" w:color="auto"/>
      </w:divBdr>
    </w:div>
    <w:div w:id="1725445571">
      <w:bodyDiv w:val="1"/>
      <w:marLeft w:val="0"/>
      <w:marRight w:val="0"/>
      <w:marTop w:val="0"/>
      <w:marBottom w:val="0"/>
      <w:divBdr>
        <w:top w:val="none" w:sz="0" w:space="0" w:color="auto"/>
        <w:left w:val="none" w:sz="0" w:space="0" w:color="auto"/>
        <w:bottom w:val="none" w:sz="0" w:space="0" w:color="auto"/>
        <w:right w:val="none" w:sz="0" w:space="0" w:color="auto"/>
      </w:divBdr>
    </w:div>
    <w:div w:id="1736900919">
      <w:bodyDiv w:val="1"/>
      <w:marLeft w:val="0"/>
      <w:marRight w:val="0"/>
      <w:marTop w:val="0"/>
      <w:marBottom w:val="0"/>
      <w:divBdr>
        <w:top w:val="none" w:sz="0" w:space="0" w:color="auto"/>
        <w:left w:val="none" w:sz="0" w:space="0" w:color="auto"/>
        <w:bottom w:val="none" w:sz="0" w:space="0" w:color="auto"/>
        <w:right w:val="none" w:sz="0" w:space="0" w:color="auto"/>
      </w:divBdr>
    </w:div>
    <w:div w:id="1790662672">
      <w:bodyDiv w:val="1"/>
      <w:marLeft w:val="0"/>
      <w:marRight w:val="0"/>
      <w:marTop w:val="0"/>
      <w:marBottom w:val="0"/>
      <w:divBdr>
        <w:top w:val="none" w:sz="0" w:space="0" w:color="auto"/>
        <w:left w:val="none" w:sz="0" w:space="0" w:color="auto"/>
        <w:bottom w:val="none" w:sz="0" w:space="0" w:color="auto"/>
        <w:right w:val="none" w:sz="0" w:space="0" w:color="auto"/>
      </w:divBdr>
    </w:div>
    <w:div w:id="1801607158">
      <w:bodyDiv w:val="1"/>
      <w:marLeft w:val="0"/>
      <w:marRight w:val="0"/>
      <w:marTop w:val="0"/>
      <w:marBottom w:val="0"/>
      <w:divBdr>
        <w:top w:val="none" w:sz="0" w:space="0" w:color="auto"/>
        <w:left w:val="none" w:sz="0" w:space="0" w:color="auto"/>
        <w:bottom w:val="none" w:sz="0" w:space="0" w:color="auto"/>
        <w:right w:val="none" w:sz="0" w:space="0" w:color="auto"/>
      </w:divBdr>
    </w:div>
    <w:div w:id="1845126144">
      <w:bodyDiv w:val="1"/>
      <w:marLeft w:val="0"/>
      <w:marRight w:val="0"/>
      <w:marTop w:val="0"/>
      <w:marBottom w:val="0"/>
      <w:divBdr>
        <w:top w:val="none" w:sz="0" w:space="0" w:color="auto"/>
        <w:left w:val="none" w:sz="0" w:space="0" w:color="auto"/>
        <w:bottom w:val="none" w:sz="0" w:space="0" w:color="auto"/>
        <w:right w:val="none" w:sz="0" w:space="0" w:color="auto"/>
      </w:divBdr>
      <w:divsChild>
        <w:div w:id="1567181095">
          <w:marLeft w:val="0"/>
          <w:marRight w:val="0"/>
          <w:marTop w:val="0"/>
          <w:marBottom w:val="0"/>
          <w:divBdr>
            <w:top w:val="none" w:sz="0" w:space="0" w:color="auto"/>
            <w:left w:val="none" w:sz="0" w:space="0" w:color="auto"/>
            <w:bottom w:val="single" w:sz="6" w:space="0" w:color="E2E2E2"/>
            <w:right w:val="none" w:sz="0" w:space="0" w:color="auto"/>
          </w:divBdr>
          <w:divsChild>
            <w:div w:id="6177058">
              <w:marLeft w:val="150"/>
              <w:marRight w:val="0"/>
              <w:marTop w:val="0"/>
              <w:marBottom w:val="0"/>
              <w:divBdr>
                <w:top w:val="none" w:sz="0" w:space="0" w:color="auto"/>
                <w:left w:val="none" w:sz="0" w:space="0" w:color="auto"/>
                <w:bottom w:val="none" w:sz="0" w:space="0" w:color="auto"/>
                <w:right w:val="none" w:sz="0" w:space="0" w:color="auto"/>
              </w:divBdr>
            </w:div>
          </w:divsChild>
        </w:div>
        <w:div w:id="920673609">
          <w:marLeft w:val="0"/>
          <w:marRight w:val="0"/>
          <w:marTop w:val="150"/>
          <w:marBottom w:val="0"/>
          <w:divBdr>
            <w:top w:val="none" w:sz="0" w:space="0" w:color="auto"/>
            <w:left w:val="none" w:sz="0" w:space="0" w:color="auto"/>
            <w:bottom w:val="none" w:sz="0" w:space="0" w:color="auto"/>
            <w:right w:val="none" w:sz="0" w:space="0" w:color="auto"/>
          </w:divBdr>
          <w:divsChild>
            <w:div w:id="1775320500">
              <w:marLeft w:val="0"/>
              <w:marRight w:val="0"/>
              <w:marTop w:val="0"/>
              <w:marBottom w:val="180"/>
              <w:divBdr>
                <w:top w:val="none" w:sz="0" w:space="0" w:color="auto"/>
                <w:left w:val="none" w:sz="0" w:space="0" w:color="auto"/>
                <w:bottom w:val="none" w:sz="0" w:space="0" w:color="auto"/>
                <w:right w:val="none" w:sz="0" w:space="0" w:color="auto"/>
              </w:divBdr>
              <w:divsChild>
                <w:div w:id="6295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017">
      <w:bodyDiv w:val="1"/>
      <w:marLeft w:val="0"/>
      <w:marRight w:val="0"/>
      <w:marTop w:val="0"/>
      <w:marBottom w:val="0"/>
      <w:divBdr>
        <w:top w:val="none" w:sz="0" w:space="0" w:color="auto"/>
        <w:left w:val="none" w:sz="0" w:space="0" w:color="auto"/>
        <w:bottom w:val="none" w:sz="0" w:space="0" w:color="auto"/>
        <w:right w:val="none" w:sz="0" w:space="0" w:color="auto"/>
      </w:divBdr>
    </w:div>
    <w:div w:id="1889410327">
      <w:bodyDiv w:val="1"/>
      <w:marLeft w:val="0"/>
      <w:marRight w:val="0"/>
      <w:marTop w:val="0"/>
      <w:marBottom w:val="0"/>
      <w:divBdr>
        <w:top w:val="none" w:sz="0" w:space="0" w:color="auto"/>
        <w:left w:val="none" w:sz="0" w:space="0" w:color="auto"/>
        <w:bottom w:val="none" w:sz="0" w:space="0" w:color="auto"/>
        <w:right w:val="none" w:sz="0" w:space="0" w:color="auto"/>
      </w:divBdr>
      <w:divsChild>
        <w:div w:id="837039564">
          <w:marLeft w:val="0"/>
          <w:marRight w:val="0"/>
          <w:marTop w:val="0"/>
          <w:marBottom w:val="0"/>
          <w:divBdr>
            <w:top w:val="none" w:sz="0" w:space="0" w:color="auto"/>
            <w:left w:val="none" w:sz="0" w:space="0" w:color="auto"/>
            <w:bottom w:val="none" w:sz="0" w:space="0" w:color="auto"/>
            <w:right w:val="none" w:sz="0" w:space="0" w:color="auto"/>
          </w:divBdr>
          <w:divsChild>
            <w:div w:id="96220999">
              <w:marLeft w:val="0"/>
              <w:marRight w:val="0"/>
              <w:marTop w:val="240"/>
              <w:marBottom w:val="480"/>
              <w:divBdr>
                <w:top w:val="none" w:sz="0" w:space="0" w:color="auto"/>
                <w:left w:val="none" w:sz="0" w:space="0" w:color="auto"/>
                <w:bottom w:val="none" w:sz="0" w:space="0" w:color="auto"/>
                <w:right w:val="none" w:sz="0" w:space="0" w:color="auto"/>
              </w:divBdr>
              <w:divsChild>
                <w:div w:id="281496157">
                  <w:marLeft w:val="0"/>
                  <w:marRight w:val="0"/>
                  <w:marTop w:val="0"/>
                  <w:marBottom w:val="90"/>
                  <w:divBdr>
                    <w:top w:val="none" w:sz="0" w:space="0" w:color="auto"/>
                    <w:left w:val="none" w:sz="0" w:space="0" w:color="auto"/>
                    <w:bottom w:val="none" w:sz="0" w:space="0" w:color="auto"/>
                    <w:right w:val="none" w:sz="0" w:space="0" w:color="auto"/>
                  </w:divBdr>
                </w:div>
                <w:div w:id="1301108332">
                  <w:marLeft w:val="0"/>
                  <w:marRight w:val="0"/>
                  <w:marTop w:val="0"/>
                  <w:marBottom w:val="0"/>
                  <w:divBdr>
                    <w:top w:val="none" w:sz="0" w:space="0" w:color="auto"/>
                    <w:left w:val="none" w:sz="0" w:space="0" w:color="auto"/>
                    <w:bottom w:val="none" w:sz="0" w:space="0" w:color="auto"/>
                    <w:right w:val="none" w:sz="0" w:space="0" w:color="auto"/>
                  </w:divBdr>
                  <w:divsChild>
                    <w:div w:id="1141776321">
                      <w:marLeft w:val="0"/>
                      <w:marRight w:val="0"/>
                      <w:marTop w:val="0"/>
                      <w:marBottom w:val="0"/>
                      <w:divBdr>
                        <w:top w:val="none" w:sz="0" w:space="0" w:color="auto"/>
                        <w:left w:val="none" w:sz="0" w:space="0" w:color="auto"/>
                        <w:bottom w:val="none" w:sz="0" w:space="0" w:color="auto"/>
                        <w:right w:val="none" w:sz="0" w:space="0" w:color="auto"/>
                      </w:divBdr>
                      <w:divsChild>
                        <w:div w:id="236523912">
                          <w:marLeft w:val="0"/>
                          <w:marRight w:val="0"/>
                          <w:marTop w:val="0"/>
                          <w:marBottom w:val="0"/>
                          <w:divBdr>
                            <w:top w:val="none" w:sz="0" w:space="0" w:color="auto"/>
                            <w:left w:val="none" w:sz="0" w:space="0" w:color="auto"/>
                            <w:bottom w:val="none" w:sz="0" w:space="0" w:color="auto"/>
                            <w:right w:val="none" w:sz="0" w:space="0" w:color="auto"/>
                          </w:divBdr>
                          <w:divsChild>
                            <w:div w:id="1118184491">
                              <w:marLeft w:val="210"/>
                              <w:marRight w:val="0"/>
                              <w:marTop w:val="30"/>
                              <w:marBottom w:val="0"/>
                              <w:divBdr>
                                <w:top w:val="none" w:sz="0" w:space="0" w:color="auto"/>
                                <w:left w:val="none" w:sz="0" w:space="0" w:color="auto"/>
                                <w:bottom w:val="none" w:sz="0" w:space="0" w:color="auto"/>
                                <w:right w:val="none" w:sz="0" w:space="0" w:color="auto"/>
                              </w:divBdr>
                              <w:divsChild>
                                <w:div w:id="718167106">
                                  <w:marLeft w:val="0"/>
                                  <w:marRight w:val="0"/>
                                  <w:marTop w:val="0"/>
                                  <w:marBottom w:val="0"/>
                                  <w:divBdr>
                                    <w:top w:val="none" w:sz="0" w:space="0" w:color="auto"/>
                                    <w:left w:val="none" w:sz="0" w:space="0" w:color="auto"/>
                                    <w:bottom w:val="none" w:sz="0" w:space="0" w:color="auto"/>
                                    <w:right w:val="none" w:sz="0" w:space="0" w:color="auto"/>
                                  </w:divBdr>
                                  <w:divsChild>
                                    <w:div w:id="1780836187">
                                      <w:marLeft w:val="210"/>
                                      <w:marRight w:val="0"/>
                                      <w:marTop w:val="30"/>
                                      <w:marBottom w:val="0"/>
                                      <w:divBdr>
                                        <w:top w:val="none" w:sz="0" w:space="0" w:color="auto"/>
                                        <w:left w:val="none" w:sz="0" w:space="0" w:color="auto"/>
                                        <w:bottom w:val="none" w:sz="0" w:space="0" w:color="auto"/>
                                        <w:right w:val="none" w:sz="0" w:space="0" w:color="auto"/>
                                      </w:divBdr>
                                      <w:divsChild>
                                        <w:div w:id="170886918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30"/>
                                          <w:marBottom w:val="0"/>
                                          <w:divBdr>
                                            <w:top w:val="none" w:sz="0" w:space="0" w:color="auto"/>
                                            <w:left w:val="none" w:sz="0" w:space="0" w:color="auto"/>
                                            <w:bottom w:val="none" w:sz="0" w:space="0" w:color="auto"/>
                                            <w:right w:val="none" w:sz="0" w:space="0" w:color="auto"/>
                                          </w:divBdr>
                                        </w:div>
                                        <w:div w:id="441263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116415">
                                  <w:marLeft w:val="0"/>
                                  <w:marRight w:val="0"/>
                                  <w:marTop w:val="30"/>
                                  <w:marBottom w:val="0"/>
                                  <w:divBdr>
                                    <w:top w:val="none" w:sz="0" w:space="0" w:color="auto"/>
                                    <w:left w:val="none" w:sz="0" w:space="0" w:color="auto"/>
                                    <w:bottom w:val="none" w:sz="0" w:space="0" w:color="auto"/>
                                    <w:right w:val="none" w:sz="0" w:space="0" w:color="auto"/>
                                  </w:divBdr>
                                  <w:divsChild>
                                    <w:div w:id="155344860">
                                      <w:marLeft w:val="210"/>
                                      <w:marRight w:val="0"/>
                                      <w:marTop w:val="30"/>
                                      <w:marBottom w:val="0"/>
                                      <w:divBdr>
                                        <w:top w:val="none" w:sz="0" w:space="0" w:color="auto"/>
                                        <w:left w:val="none" w:sz="0" w:space="0" w:color="auto"/>
                                        <w:bottom w:val="none" w:sz="0" w:space="0" w:color="auto"/>
                                        <w:right w:val="none" w:sz="0" w:space="0" w:color="auto"/>
                                      </w:divBdr>
                                      <w:divsChild>
                                        <w:div w:id="2084863655">
                                          <w:marLeft w:val="0"/>
                                          <w:marRight w:val="0"/>
                                          <w:marTop w:val="0"/>
                                          <w:marBottom w:val="0"/>
                                          <w:divBdr>
                                            <w:top w:val="none" w:sz="0" w:space="0" w:color="auto"/>
                                            <w:left w:val="none" w:sz="0" w:space="0" w:color="auto"/>
                                            <w:bottom w:val="none" w:sz="0" w:space="0" w:color="auto"/>
                                            <w:right w:val="none" w:sz="0" w:space="0" w:color="auto"/>
                                          </w:divBdr>
                                        </w:div>
                                        <w:div w:id="184978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3595347">
                          <w:marLeft w:val="0"/>
                          <w:marRight w:val="0"/>
                          <w:marTop w:val="30"/>
                          <w:marBottom w:val="0"/>
                          <w:divBdr>
                            <w:top w:val="none" w:sz="0" w:space="0" w:color="auto"/>
                            <w:left w:val="none" w:sz="0" w:space="0" w:color="auto"/>
                            <w:bottom w:val="none" w:sz="0" w:space="0" w:color="auto"/>
                            <w:right w:val="none" w:sz="0" w:space="0" w:color="auto"/>
                          </w:divBdr>
                        </w:div>
                        <w:div w:id="1622222821">
                          <w:marLeft w:val="0"/>
                          <w:marRight w:val="0"/>
                          <w:marTop w:val="30"/>
                          <w:marBottom w:val="0"/>
                          <w:divBdr>
                            <w:top w:val="none" w:sz="0" w:space="0" w:color="auto"/>
                            <w:left w:val="none" w:sz="0" w:space="0" w:color="auto"/>
                            <w:bottom w:val="none" w:sz="0" w:space="0" w:color="auto"/>
                            <w:right w:val="none" w:sz="0" w:space="0" w:color="auto"/>
                          </w:divBdr>
                        </w:div>
                        <w:div w:id="138040924">
                          <w:marLeft w:val="0"/>
                          <w:marRight w:val="0"/>
                          <w:marTop w:val="30"/>
                          <w:marBottom w:val="0"/>
                          <w:divBdr>
                            <w:top w:val="none" w:sz="0" w:space="0" w:color="auto"/>
                            <w:left w:val="none" w:sz="0" w:space="0" w:color="auto"/>
                            <w:bottom w:val="none" w:sz="0" w:space="0" w:color="auto"/>
                            <w:right w:val="none" w:sz="0" w:space="0" w:color="auto"/>
                          </w:divBdr>
                        </w:div>
                        <w:div w:id="671370214">
                          <w:marLeft w:val="0"/>
                          <w:marRight w:val="0"/>
                          <w:marTop w:val="30"/>
                          <w:marBottom w:val="0"/>
                          <w:divBdr>
                            <w:top w:val="none" w:sz="0" w:space="0" w:color="auto"/>
                            <w:left w:val="none" w:sz="0" w:space="0" w:color="auto"/>
                            <w:bottom w:val="none" w:sz="0" w:space="0" w:color="auto"/>
                            <w:right w:val="none" w:sz="0" w:space="0" w:color="auto"/>
                          </w:divBdr>
                          <w:divsChild>
                            <w:div w:id="1484394501">
                              <w:marLeft w:val="210"/>
                              <w:marRight w:val="0"/>
                              <w:marTop w:val="30"/>
                              <w:marBottom w:val="0"/>
                              <w:divBdr>
                                <w:top w:val="none" w:sz="0" w:space="0" w:color="auto"/>
                                <w:left w:val="none" w:sz="0" w:space="0" w:color="auto"/>
                                <w:bottom w:val="none" w:sz="0" w:space="0" w:color="auto"/>
                                <w:right w:val="none" w:sz="0" w:space="0" w:color="auto"/>
                              </w:divBdr>
                              <w:divsChild>
                                <w:div w:id="850803813">
                                  <w:marLeft w:val="0"/>
                                  <w:marRight w:val="0"/>
                                  <w:marTop w:val="0"/>
                                  <w:marBottom w:val="0"/>
                                  <w:divBdr>
                                    <w:top w:val="none" w:sz="0" w:space="0" w:color="auto"/>
                                    <w:left w:val="none" w:sz="0" w:space="0" w:color="auto"/>
                                    <w:bottom w:val="none" w:sz="0" w:space="0" w:color="auto"/>
                                    <w:right w:val="none" w:sz="0" w:space="0" w:color="auto"/>
                                  </w:divBdr>
                                </w:div>
                                <w:div w:id="4156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6182">
              <w:marLeft w:val="0"/>
              <w:marRight w:val="0"/>
              <w:marTop w:val="0"/>
              <w:marBottom w:val="0"/>
              <w:divBdr>
                <w:top w:val="none" w:sz="0" w:space="0" w:color="auto"/>
                <w:left w:val="none" w:sz="0" w:space="0" w:color="auto"/>
                <w:bottom w:val="none" w:sz="0" w:space="0" w:color="auto"/>
                <w:right w:val="none" w:sz="0" w:space="0" w:color="auto"/>
              </w:divBdr>
            </w:div>
            <w:div w:id="868572181">
              <w:marLeft w:val="0"/>
              <w:marRight w:val="0"/>
              <w:marTop w:val="0"/>
              <w:marBottom w:val="0"/>
              <w:divBdr>
                <w:top w:val="none" w:sz="0" w:space="0" w:color="auto"/>
                <w:left w:val="none" w:sz="0" w:space="0" w:color="auto"/>
                <w:bottom w:val="none" w:sz="0" w:space="0" w:color="auto"/>
                <w:right w:val="none" w:sz="0" w:space="0" w:color="auto"/>
              </w:divBdr>
              <w:divsChild>
                <w:div w:id="2140294170">
                  <w:blockQuote w:val="1"/>
                  <w:marLeft w:val="720"/>
                  <w:marRight w:val="720"/>
                  <w:marTop w:val="100"/>
                  <w:marBottom w:val="100"/>
                  <w:divBdr>
                    <w:top w:val="single" w:sz="6" w:space="0" w:color="C8C8C8"/>
                    <w:left w:val="single" w:sz="6" w:space="0" w:color="C8C8C8"/>
                    <w:bottom w:val="single" w:sz="6" w:space="0" w:color="C8C8C8"/>
                    <w:right w:val="single" w:sz="6" w:space="0" w:color="C8C8C8"/>
                  </w:divBdr>
                </w:div>
                <w:div w:id="63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37">
      <w:bodyDiv w:val="1"/>
      <w:marLeft w:val="0"/>
      <w:marRight w:val="0"/>
      <w:marTop w:val="0"/>
      <w:marBottom w:val="0"/>
      <w:divBdr>
        <w:top w:val="none" w:sz="0" w:space="0" w:color="auto"/>
        <w:left w:val="none" w:sz="0" w:space="0" w:color="auto"/>
        <w:bottom w:val="none" w:sz="0" w:space="0" w:color="auto"/>
        <w:right w:val="none" w:sz="0" w:space="0" w:color="auto"/>
      </w:divBdr>
    </w:div>
    <w:div w:id="1941597471">
      <w:bodyDiv w:val="1"/>
      <w:marLeft w:val="0"/>
      <w:marRight w:val="0"/>
      <w:marTop w:val="0"/>
      <w:marBottom w:val="0"/>
      <w:divBdr>
        <w:top w:val="none" w:sz="0" w:space="0" w:color="auto"/>
        <w:left w:val="none" w:sz="0" w:space="0" w:color="auto"/>
        <w:bottom w:val="none" w:sz="0" w:space="0" w:color="auto"/>
        <w:right w:val="none" w:sz="0" w:space="0" w:color="auto"/>
      </w:divBdr>
    </w:div>
    <w:div w:id="1942300315">
      <w:bodyDiv w:val="1"/>
      <w:marLeft w:val="0"/>
      <w:marRight w:val="0"/>
      <w:marTop w:val="0"/>
      <w:marBottom w:val="0"/>
      <w:divBdr>
        <w:top w:val="none" w:sz="0" w:space="0" w:color="auto"/>
        <w:left w:val="none" w:sz="0" w:space="0" w:color="auto"/>
        <w:bottom w:val="none" w:sz="0" w:space="0" w:color="auto"/>
        <w:right w:val="none" w:sz="0" w:space="0" w:color="auto"/>
      </w:divBdr>
    </w:div>
    <w:div w:id="2014187926">
      <w:bodyDiv w:val="1"/>
      <w:marLeft w:val="0"/>
      <w:marRight w:val="0"/>
      <w:marTop w:val="0"/>
      <w:marBottom w:val="0"/>
      <w:divBdr>
        <w:top w:val="none" w:sz="0" w:space="0" w:color="auto"/>
        <w:left w:val="none" w:sz="0" w:space="0" w:color="auto"/>
        <w:bottom w:val="none" w:sz="0" w:space="0" w:color="auto"/>
        <w:right w:val="none" w:sz="0" w:space="0" w:color="auto"/>
      </w:divBdr>
    </w:div>
    <w:div w:id="2021007390">
      <w:bodyDiv w:val="1"/>
      <w:marLeft w:val="0"/>
      <w:marRight w:val="0"/>
      <w:marTop w:val="0"/>
      <w:marBottom w:val="0"/>
      <w:divBdr>
        <w:top w:val="none" w:sz="0" w:space="0" w:color="auto"/>
        <w:left w:val="none" w:sz="0" w:space="0" w:color="auto"/>
        <w:bottom w:val="none" w:sz="0" w:space="0" w:color="auto"/>
        <w:right w:val="none" w:sz="0" w:space="0" w:color="auto"/>
      </w:divBdr>
    </w:div>
    <w:div w:id="2082677680">
      <w:bodyDiv w:val="1"/>
      <w:marLeft w:val="0"/>
      <w:marRight w:val="0"/>
      <w:marTop w:val="0"/>
      <w:marBottom w:val="0"/>
      <w:divBdr>
        <w:top w:val="none" w:sz="0" w:space="0" w:color="auto"/>
        <w:left w:val="none" w:sz="0" w:space="0" w:color="auto"/>
        <w:bottom w:val="none" w:sz="0" w:space="0" w:color="auto"/>
        <w:right w:val="none" w:sz="0" w:space="0" w:color="auto"/>
      </w:divBdr>
    </w:div>
    <w:div w:id="2083328676">
      <w:bodyDiv w:val="1"/>
      <w:marLeft w:val="0"/>
      <w:marRight w:val="0"/>
      <w:marTop w:val="0"/>
      <w:marBottom w:val="0"/>
      <w:divBdr>
        <w:top w:val="none" w:sz="0" w:space="0" w:color="auto"/>
        <w:left w:val="none" w:sz="0" w:space="0" w:color="auto"/>
        <w:bottom w:val="none" w:sz="0" w:space="0" w:color="auto"/>
        <w:right w:val="none" w:sz="0" w:space="0" w:color="auto"/>
      </w:divBdr>
    </w:div>
    <w:div w:id="20909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inh8\OneDrive\Desktop\B&#225;o%20c&#225;o%20DTDM.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inh8\OneDrive\Desktop\B&#225;o%20c&#225;o%20DTDM.docx" TargetMode="External"/><Relationship Id="rId17" Type="http://schemas.openxmlformats.org/officeDocument/2006/relationships/hyperlink" Target="file:///C:\Users\binh8\OneDrive\Desktop\B&#225;o%20c&#225;o%20DTDM.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binh8\OneDrive\Desktop\B&#225;o%20c&#225;o%20DTDM.docx"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binh8\OneDrive\Desktop\B&#225;o%20c&#225;o%20DTDM.docx" TargetMode="External"/><Relationship Id="rId23" Type="http://schemas.openxmlformats.org/officeDocument/2006/relationships/hyperlink" Target="https://docs.docker.com/desktop/install/windows-install/"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inh8\OneDrive\Desktop\B&#225;o%20c&#225;o%20DTDM.docx"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EE00-5B96-4DA4-B7FD-C67AF83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oang</dc:creator>
  <cp:keywords/>
  <dc:description/>
  <cp:lastModifiedBy>QB Gamer</cp:lastModifiedBy>
  <cp:revision>40</cp:revision>
  <cp:lastPrinted>2023-12-12T15:51:00Z</cp:lastPrinted>
  <dcterms:created xsi:type="dcterms:W3CDTF">2023-12-12T14:49:00Z</dcterms:created>
  <dcterms:modified xsi:type="dcterms:W3CDTF">2023-12-12T15:51:00Z</dcterms:modified>
</cp:coreProperties>
</file>